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8901" w14:textId="5584EB0A" w:rsidR="00F36895" w:rsidRDefault="00F36895" w:rsidP="00763EF1">
      <w:bookmarkStart w:id="0" w:name="_Ref108078602"/>
      <w:r w:rsidRPr="00FE30BC">
        <w:rPr>
          <w:noProof/>
        </w:rPr>
        <w:drawing>
          <wp:anchor distT="0" distB="0" distL="114300" distR="114300" simplePos="0" relativeHeight="251659264" behindDoc="0" locked="0" layoutInCell="1" allowOverlap="1" wp14:anchorId="6739CC40" wp14:editId="2F5DA97D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219700" cy="3418840"/>
            <wp:effectExtent l="0" t="0" r="0" b="0"/>
            <wp:wrapSquare wrapText="bothSides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AB542205-B2B6-83E3-A324-687BC29E3E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AB542205-B2B6-83E3-A324-687BC29E3E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0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BEC03" wp14:editId="10DA137F">
                <wp:simplePos x="0" y="0"/>
                <wp:positionH relativeFrom="column">
                  <wp:posOffset>2505075</wp:posOffset>
                </wp:positionH>
                <wp:positionV relativeFrom="paragraph">
                  <wp:posOffset>589915</wp:posOffset>
                </wp:positionV>
                <wp:extent cx="1489710" cy="1297305"/>
                <wp:effectExtent l="0" t="0" r="0" b="0"/>
                <wp:wrapSquare wrapText="bothSides"/>
                <wp:docPr id="5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7F83C1-5061-E2E6-AEB1-21C08CDFC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297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018A0F7" id="正方形/長方形 4" o:spid="_x0000_s1026" style="position:absolute;left:0;text-align:left;margin-left:197.25pt;margin-top:46.45pt;width:117.3pt;height:10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" fillcolor="white [3212]" stroked="f" strokeweight="1pt">
                <v:fill opacity="52428f"/>
                <w10:wrap type="square"/>
              </v:rect>
            </w:pict>
          </mc:Fallback>
        </mc:AlternateContent>
      </w:r>
      <w:r w:rsidRPr="00FE30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AB1E7" wp14:editId="15F79854">
                <wp:simplePos x="0" y="0"/>
                <wp:positionH relativeFrom="column">
                  <wp:posOffset>133350</wp:posOffset>
                </wp:positionH>
                <wp:positionV relativeFrom="paragraph">
                  <wp:posOffset>1885315</wp:posOffset>
                </wp:positionV>
                <wp:extent cx="4977130" cy="1647190"/>
                <wp:effectExtent l="0" t="0" r="0" b="0"/>
                <wp:wrapSquare wrapText="bothSides"/>
                <wp:docPr id="6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5343BA-2468-0F99-DDAA-1F6DFC1D3D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30" cy="164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7A9C065" id="正方形/長方形 5" o:spid="_x0000_s1026" style="position:absolute;left:0;text-align:left;margin-left:10.5pt;margin-top:148.45pt;width:391.9pt;height:12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" fillcolor="white [3212]" stroked="f" strokeweight="1pt">
                <v:fill opacity="52428f"/>
                <w10:wrap type="square"/>
              </v:rect>
            </w:pict>
          </mc:Fallback>
        </mc:AlternateContent>
      </w:r>
    </w:p>
    <w:p w14:paraId="330D88B8" w14:textId="77777777" w:rsidR="00055C5D" w:rsidRDefault="00055C5D" w:rsidP="004D274A">
      <w:pPr>
        <w:ind w:firstLine="392"/>
        <w:jc w:val="center"/>
        <w:rPr>
          <w:b/>
          <w:bCs/>
          <w:sz w:val="40"/>
          <w:szCs w:val="44"/>
        </w:rPr>
      </w:pPr>
    </w:p>
    <w:p w14:paraId="03B53173" w14:textId="77777777" w:rsidR="00055C5D" w:rsidRDefault="00055C5D" w:rsidP="004D274A">
      <w:pPr>
        <w:ind w:firstLine="392"/>
        <w:jc w:val="center"/>
        <w:rPr>
          <w:b/>
          <w:bCs/>
          <w:sz w:val="40"/>
          <w:szCs w:val="44"/>
        </w:rPr>
      </w:pPr>
    </w:p>
    <w:p w14:paraId="3538195B" w14:textId="2942D369" w:rsidR="004D274A" w:rsidRPr="00F36895" w:rsidRDefault="004D274A" w:rsidP="004D274A">
      <w:pPr>
        <w:ind w:firstLine="392"/>
        <w:jc w:val="center"/>
        <w:rPr>
          <w:b/>
          <w:bCs/>
          <w:sz w:val="40"/>
          <w:szCs w:val="44"/>
        </w:rPr>
      </w:pPr>
      <w:r w:rsidRPr="00F36895">
        <w:rPr>
          <w:rFonts w:hint="eastAsia"/>
          <w:b/>
          <w:bCs/>
          <w:sz w:val="40"/>
          <w:szCs w:val="44"/>
        </w:rPr>
        <w:t>ワークショップ用</w:t>
      </w:r>
      <w:r w:rsidRPr="00F36895">
        <w:rPr>
          <w:b/>
          <w:bCs/>
          <w:sz w:val="40"/>
          <w:szCs w:val="44"/>
        </w:rPr>
        <w:t>-仮想企業設定</w:t>
      </w:r>
      <w:r w:rsidR="00924861" w:rsidRPr="00F36895">
        <w:rPr>
          <w:rFonts w:hint="eastAsia"/>
          <w:b/>
          <w:bCs/>
          <w:sz w:val="40"/>
          <w:szCs w:val="44"/>
        </w:rPr>
        <w:t>（抜粋）</w:t>
      </w:r>
    </w:p>
    <w:p w14:paraId="41A4EC2D" w14:textId="55EE6225" w:rsidR="004D274A" w:rsidRDefault="004D274A" w:rsidP="004D274A">
      <w:pPr>
        <w:jc w:val="center"/>
      </w:pPr>
      <w:r w:rsidRPr="00763EF1">
        <w:t>CISO-PRACTSIE　CISOのための逆算式セキュリティ</w:t>
      </w:r>
      <w:r w:rsidRPr="00763EF1">
        <w:rPr>
          <w:rFonts w:hint="eastAsia"/>
        </w:rPr>
        <w:t>実践ワークショップ</w:t>
      </w:r>
    </w:p>
    <w:p w14:paraId="6F056232" w14:textId="77777777" w:rsidR="004D274A" w:rsidRPr="00763EF1" w:rsidRDefault="004D274A" w:rsidP="004D274A">
      <w:pPr>
        <w:ind w:firstLine="180"/>
        <w:jc w:val="center"/>
        <w:rPr>
          <w:sz w:val="18"/>
          <w:szCs w:val="20"/>
        </w:rPr>
      </w:pPr>
      <w:r w:rsidRPr="00763EF1">
        <w:rPr>
          <w:rFonts w:hint="eastAsia"/>
          <w:sz w:val="18"/>
          <w:szCs w:val="20"/>
        </w:rPr>
        <w:t>JNSA　CISO支援ワーキンググループ</w:t>
      </w:r>
    </w:p>
    <w:p w14:paraId="2B29035A" w14:textId="77777777" w:rsidR="004D274A" w:rsidRDefault="004D274A" w:rsidP="00763EF1">
      <w:pPr>
        <w:ind w:firstLine="180"/>
        <w:jc w:val="center"/>
        <w:rPr>
          <w:sz w:val="18"/>
          <w:szCs w:val="20"/>
        </w:rPr>
      </w:pPr>
    </w:p>
    <w:p w14:paraId="55DEAE2D" w14:textId="77777777" w:rsidR="00F36895" w:rsidRPr="004D274A" w:rsidRDefault="00F36895" w:rsidP="00763EF1">
      <w:pPr>
        <w:ind w:firstLine="180"/>
        <w:jc w:val="center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4"/>
        <w:gridCol w:w="4800"/>
      </w:tblGrid>
      <w:tr w:rsidR="00763EF1" w14:paraId="29A2FA3D" w14:textId="77777777" w:rsidTr="0009637D">
        <w:tc>
          <w:tcPr>
            <w:tcW w:w="3694" w:type="dxa"/>
            <w:shd w:val="clear" w:color="auto" w:fill="D9D9D9" w:themeFill="background1" w:themeFillShade="D9"/>
          </w:tcPr>
          <w:p w14:paraId="62002307" w14:textId="77777777" w:rsidR="00763EF1" w:rsidRDefault="00763EF1">
            <w:pPr>
              <w:jc w:val="center"/>
            </w:pPr>
            <w:r>
              <w:rPr>
                <w:rFonts w:hint="eastAsia"/>
              </w:rPr>
              <w:t>ドキュメント名</w:t>
            </w:r>
          </w:p>
        </w:tc>
        <w:tc>
          <w:tcPr>
            <w:tcW w:w="4800" w:type="dxa"/>
            <w:shd w:val="clear" w:color="auto" w:fill="D9D9D9" w:themeFill="background1" w:themeFillShade="D9"/>
          </w:tcPr>
          <w:p w14:paraId="3A4CA6AC" w14:textId="77777777" w:rsidR="00763EF1" w:rsidRDefault="00763EF1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763EF1" w14:paraId="4F5B8B76" w14:textId="77777777" w:rsidTr="0009637D">
        <w:tc>
          <w:tcPr>
            <w:tcW w:w="3694" w:type="dxa"/>
          </w:tcPr>
          <w:p w14:paraId="6C66C342" w14:textId="462E201F" w:rsidR="00763EF1" w:rsidRPr="00D67CF2" w:rsidRDefault="00763EF1">
            <w:pPr>
              <w:ind w:firstLine="180"/>
              <w:rPr>
                <w:sz w:val="18"/>
                <w:szCs w:val="20"/>
              </w:rPr>
            </w:pPr>
            <w:r w:rsidRPr="00D67CF2">
              <w:rPr>
                <w:sz w:val="18"/>
                <w:szCs w:val="20"/>
              </w:rPr>
              <w:t xml:space="preserve">01 </w:t>
            </w:r>
            <w:r w:rsidR="00710836" w:rsidRPr="00710836">
              <w:rPr>
                <w:sz w:val="18"/>
                <w:szCs w:val="20"/>
              </w:rPr>
              <w:t xml:space="preserve">ワークショップ進行用資料 </w:t>
            </w:r>
          </w:p>
        </w:tc>
        <w:tc>
          <w:tcPr>
            <w:tcW w:w="4800" w:type="dxa"/>
          </w:tcPr>
          <w:p w14:paraId="3D5DB7A8" w14:textId="46417C33" w:rsidR="00763EF1" w:rsidRPr="00D67CF2" w:rsidRDefault="00763EF1">
            <w:pPr>
              <w:ind w:firstLine="180"/>
              <w:rPr>
                <w:sz w:val="18"/>
                <w:szCs w:val="20"/>
              </w:rPr>
            </w:pPr>
            <w:r w:rsidRPr="00D67CF2">
              <w:rPr>
                <w:rFonts w:hint="eastAsia"/>
                <w:sz w:val="18"/>
                <w:szCs w:val="20"/>
              </w:rPr>
              <w:t>当ワークショップ</w:t>
            </w:r>
            <w:r w:rsidR="00710836">
              <w:rPr>
                <w:rFonts w:hint="eastAsia"/>
                <w:sz w:val="18"/>
                <w:szCs w:val="20"/>
              </w:rPr>
              <w:t>進行用</w:t>
            </w:r>
            <w:r w:rsidR="00880CF7">
              <w:rPr>
                <w:rFonts w:hint="eastAsia"/>
                <w:sz w:val="18"/>
                <w:szCs w:val="20"/>
              </w:rPr>
              <w:t>の資料</w:t>
            </w:r>
          </w:p>
        </w:tc>
      </w:tr>
      <w:tr w:rsidR="00763EF1" w14:paraId="056216EA" w14:textId="77777777" w:rsidTr="0009637D">
        <w:tc>
          <w:tcPr>
            <w:tcW w:w="3694" w:type="dxa"/>
          </w:tcPr>
          <w:p w14:paraId="06020922" w14:textId="77777777" w:rsidR="00763EF1" w:rsidRPr="00372F6F" w:rsidRDefault="00763EF1">
            <w:pPr>
              <w:ind w:firstLine="177"/>
              <w:rPr>
                <w:b/>
                <w:bCs/>
                <w:sz w:val="18"/>
                <w:szCs w:val="20"/>
              </w:rPr>
            </w:pPr>
            <w:r w:rsidRPr="00372F6F">
              <w:rPr>
                <w:b/>
                <w:bCs/>
                <w:sz w:val="18"/>
                <w:szCs w:val="20"/>
              </w:rPr>
              <w:t>02 ワークショップ用-仮想企業設定など</w:t>
            </w:r>
          </w:p>
        </w:tc>
        <w:tc>
          <w:tcPr>
            <w:tcW w:w="4800" w:type="dxa"/>
          </w:tcPr>
          <w:p w14:paraId="172519F9" w14:textId="17262AD6" w:rsidR="00763EF1" w:rsidRPr="00372F6F" w:rsidRDefault="00763EF1">
            <w:pPr>
              <w:ind w:firstLine="177"/>
              <w:rPr>
                <w:b/>
                <w:bCs/>
                <w:sz w:val="18"/>
                <w:szCs w:val="20"/>
              </w:rPr>
            </w:pPr>
            <w:r w:rsidRPr="00372F6F">
              <w:rPr>
                <w:rFonts w:hint="eastAsia"/>
                <w:b/>
                <w:bCs/>
                <w:sz w:val="18"/>
                <w:szCs w:val="20"/>
              </w:rPr>
              <w:t>仮想企業、J</w:t>
            </w:r>
            <w:r w:rsidRPr="00372F6F">
              <w:rPr>
                <w:b/>
                <w:bCs/>
                <w:sz w:val="18"/>
                <w:szCs w:val="20"/>
              </w:rPr>
              <w:t>NSA</w:t>
            </w:r>
            <w:r w:rsidRPr="00372F6F">
              <w:rPr>
                <w:rFonts w:hint="eastAsia"/>
                <w:b/>
                <w:bCs/>
                <w:sz w:val="18"/>
                <w:szCs w:val="20"/>
              </w:rPr>
              <w:t>アーキテクトに関する情報</w:t>
            </w:r>
          </w:p>
        </w:tc>
      </w:tr>
      <w:tr w:rsidR="00763EF1" w14:paraId="7C82FACA" w14:textId="77777777" w:rsidTr="0009637D">
        <w:tc>
          <w:tcPr>
            <w:tcW w:w="3694" w:type="dxa"/>
          </w:tcPr>
          <w:p w14:paraId="1F15BDFD" w14:textId="06D55E0C" w:rsidR="00763EF1" w:rsidRPr="00D67CF2" w:rsidRDefault="00880CF7">
            <w:pPr>
              <w:ind w:firstLine="180"/>
              <w:rPr>
                <w:sz w:val="18"/>
                <w:szCs w:val="20"/>
              </w:rPr>
            </w:pPr>
            <w:r w:rsidRPr="00880CF7">
              <w:rPr>
                <w:sz w:val="18"/>
                <w:szCs w:val="20"/>
              </w:rPr>
              <w:t>03 セッション２関係者の見解</w:t>
            </w:r>
          </w:p>
        </w:tc>
        <w:tc>
          <w:tcPr>
            <w:tcW w:w="4800" w:type="dxa"/>
          </w:tcPr>
          <w:p w14:paraId="2026687B" w14:textId="5EF300AF" w:rsidR="00763EF1" w:rsidRPr="00D67CF2" w:rsidRDefault="00880CF7">
            <w:pPr>
              <w:ind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シナリオに対する関係者の見解</w:t>
            </w:r>
          </w:p>
        </w:tc>
      </w:tr>
      <w:tr w:rsidR="00763EF1" w14:paraId="4228D88A" w14:textId="77777777" w:rsidTr="0009637D">
        <w:tc>
          <w:tcPr>
            <w:tcW w:w="3694" w:type="dxa"/>
          </w:tcPr>
          <w:p w14:paraId="6486BD16" w14:textId="77777777" w:rsidR="00763EF1" w:rsidRPr="00D67CF2" w:rsidRDefault="00763EF1">
            <w:pPr>
              <w:ind w:firstLine="180"/>
              <w:rPr>
                <w:sz w:val="18"/>
                <w:szCs w:val="20"/>
              </w:rPr>
            </w:pPr>
            <w:r w:rsidRPr="00D67CF2">
              <w:rPr>
                <w:sz w:val="18"/>
                <w:szCs w:val="20"/>
              </w:rPr>
              <w:t>20 アウトプット</w:t>
            </w:r>
          </w:p>
        </w:tc>
        <w:tc>
          <w:tcPr>
            <w:tcW w:w="4800" w:type="dxa"/>
          </w:tcPr>
          <w:p w14:paraId="2010DE32" w14:textId="77777777" w:rsidR="00763EF1" w:rsidRPr="00D67CF2" w:rsidRDefault="00763EF1">
            <w:pPr>
              <w:ind w:firstLine="180"/>
              <w:rPr>
                <w:sz w:val="18"/>
                <w:szCs w:val="20"/>
              </w:rPr>
            </w:pPr>
            <w:r w:rsidRPr="00D67CF2">
              <w:rPr>
                <w:rFonts w:hint="eastAsia"/>
                <w:sz w:val="18"/>
                <w:szCs w:val="20"/>
              </w:rPr>
              <w:t>ワークショップのアウトプット</w:t>
            </w:r>
          </w:p>
        </w:tc>
      </w:tr>
    </w:tbl>
    <w:p w14:paraId="2E547A70" w14:textId="77777777" w:rsidR="00F36895" w:rsidRDefault="00F36895" w:rsidP="0009637D"/>
    <w:p w14:paraId="6AF3C0EF" w14:textId="77777777" w:rsidR="009D3E34" w:rsidRDefault="009D3E34" w:rsidP="0009637D"/>
    <w:p w14:paraId="5144888F" w14:textId="458A86FD" w:rsidR="00B272F7" w:rsidRDefault="003D1C9B" w:rsidP="00DF2A16">
      <w:pPr>
        <w:jc w:val="center"/>
      </w:pPr>
      <w:r>
        <w:rPr>
          <w:rFonts w:hint="eastAsia"/>
        </w:rPr>
        <w:t>©</w:t>
      </w:r>
      <w:r>
        <w:t xml:space="preserve"> </w:t>
      </w:r>
      <w:r w:rsidR="00CE3267">
        <w:t xml:space="preserve">2023 </w:t>
      </w:r>
      <w:r w:rsidR="009063E1">
        <w:t>JNSA CISO</w:t>
      </w:r>
      <w:r w:rsidR="009063E1">
        <w:rPr>
          <w:rFonts w:hint="eastAsia"/>
        </w:rPr>
        <w:t>支援ワーキンググループ</w:t>
      </w:r>
      <w:bookmarkEnd w:id="0"/>
    </w:p>
    <w:p w14:paraId="444380C9" w14:textId="77777777" w:rsidR="00DF2A16" w:rsidRDefault="00DF2A16" w:rsidP="00DF2A16">
      <w:pPr>
        <w:jc w:val="center"/>
        <w:sectPr w:rsidR="00DF2A16" w:rsidSect="00AB6B04">
          <w:headerReference w:type="default" r:id="rId9"/>
          <w:headerReference w:type="first" r:id="rId10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11D8350" w14:textId="77777777" w:rsidR="00DF2A16" w:rsidRPr="006D650E" w:rsidRDefault="00DF2A16" w:rsidP="00DF2A16">
      <w:pPr>
        <w:jc w:val="center"/>
      </w:pPr>
    </w:p>
    <w:p w14:paraId="14D137F2" w14:textId="5CB6F4C8" w:rsidR="00B22929" w:rsidRDefault="00B22929" w:rsidP="00B22929">
      <w:pPr>
        <w:pStyle w:val="af6"/>
        <w:ind w:firstLine="206"/>
      </w:pPr>
      <w:r>
        <w:rPr>
          <w:rFonts w:hint="eastAsia"/>
        </w:rPr>
        <w:t>JNSAアーキテクト　会社概要</w:t>
      </w:r>
      <w:r w:rsidR="00D42D69">
        <w:rPr>
          <w:rFonts w:hint="eastAsia"/>
        </w:rPr>
        <w:t>（未上場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2929" w14:paraId="4BDFCE0D" w14:textId="77777777">
        <w:tc>
          <w:tcPr>
            <w:tcW w:w="8494" w:type="dxa"/>
          </w:tcPr>
          <w:p w14:paraId="395BEF18" w14:textId="77777777" w:rsidR="00B22929" w:rsidRPr="00AE34C0" w:rsidRDefault="00B22929">
            <w:pPr>
              <w:ind w:firstLine="200"/>
              <w:rPr>
                <w:sz w:val="20"/>
                <w:szCs w:val="21"/>
              </w:rPr>
            </w:pPr>
            <w:r w:rsidRPr="00AE34C0">
              <w:rPr>
                <w:rFonts w:hint="eastAsia"/>
                <w:sz w:val="20"/>
                <w:szCs w:val="21"/>
              </w:rPr>
              <w:t>社名</w:t>
            </w: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rFonts w:hint="eastAsia"/>
                <w:sz w:val="20"/>
                <w:szCs w:val="21"/>
              </w:rPr>
              <w:t>株式会社JNSAアーキテクト</w:t>
            </w:r>
          </w:p>
          <w:p w14:paraId="16F03DB1" w14:textId="77777777" w:rsidR="00B22929" w:rsidRPr="00AE34C0" w:rsidRDefault="00B22929">
            <w:pPr>
              <w:ind w:firstLine="200"/>
              <w:rPr>
                <w:sz w:val="20"/>
                <w:szCs w:val="21"/>
              </w:rPr>
            </w:pPr>
            <w:r w:rsidRPr="00AE34C0">
              <w:rPr>
                <w:rFonts w:hint="eastAsia"/>
                <w:sz w:val="20"/>
                <w:szCs w:val="21"/>
              </w:rPr>
              <w:t>設立</w:t>
            </w: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sz w:val="20"/>
                <w:szCs w:val="21"/>
              </w:rPr>
              <w:tab/>
              <w:t>2000年</w:t>
            </w:r>
            <w:r w:rsidRPr="00AE34C0">
              <w:rPr>
                <w:rFonts w:hint="eastAsia"/>
                <w:sz w:val="20"/>
                <w:szCs w:val="21"/>
              </w:rPr>
              <w:t>4</w:t>
            </w:r>
            <w:r w:rsidRPr="00AE34C0">
              <w:rPr>
                <w:sz w:val="20"/>
                <w:szCs w:val="21"/>
              </w:rPr>
              <w:t>月13日</w:t>
            </w:r>
          </w:p>
          <w:p w14:paraId="197B7E34" w14:textId="77777777" w:rsidR="00B22929" w:rsidRPr="00AE34C0" w:rsidRDefault="00B22929">
            <w:pPr>
              <w:ind w:firstLine="200"/>
              <w:rPr>
                <w:sz w:val="20"/>
                <w:szCs w:val="21"/>
              </w:rPr>
            </w:pPr>
            <w:r w:rsidRPr="00AE34C0">
              <w:rPr>
                <w:rFonts w:hint="eastAsia"/>
                <w:sz w:val="20"/>
                <w:szCs w:val="21"/>
              </w:rPr>
              <w:t>本社所在地</w:t>
            </w: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rFonts w:hint="eastAsia"/>
                <w:sz w:val="20"/>
                <w:szCs w:val="21"/>
              </w:rPr>
              <w:t>〒</w:t>
            </w:r>
            <w:r w:rsidRPr="00AE34C0">
              <w:rPr>
                <w:sz w:val="20"/>
                <w:szCs w:val="21"/>
              </w:rPr>
              <w:t>105-0003　東京都港区西新橋</w:t>
            </w:r>
          </w:p>
          <w:p w14:paraId="31A54EA2" w14:textId="68B396FD" w:rsidR="00B22929" w:rsidRPr="00AE34C0" w:rsidRDefault="00B22929">
            <w:pPr>
              <w:ind w:firstLine="200"/>
              <w:rPr>
                <w:sz w:val="20"/>
                <w:szCs w:val="21"/>
              </w:rPr>
            </w:pPr>
            <w:r w:rsidRPr="00AE34C0">
              <w:rPr>
                <w:rFonts w:hint="eastAsia"/>
                <w:sz w:val="20"/>
                <w:szCs w:val="21"/>
              </w:rPr>
              <w:t>資本金</w:t>
            </w:r>
            <w:r w:rsidRPr="00AE34C0">
              <w:rPr>
                <w:sz w:val="20"/>
                <w:szCs w:val="21"/>
              </w:rPr>
              <w:tab/>
            </w:r>
            <w:r>
              <w:rPr>
                <w:sz w:val="20"/>
                <w:szCs w:val="21"/>
              </w:rPr>
              <w:tab/>
            </w:r>
            <w:r w:rsidRPr="00AE34C0">
              <w:rPr>
                <w:sz w:val="20"/>
                <w:szCs w:val="21"/>
              </w:rPr>
              <w:t>3</w:t>
            </w:r>
            <w:r w:rsidRPr="00AE34C0">
              <w:rPr>
                <w:rFonts w:hint="eastAsia"/>
                <w:sz w:val="20"/>
                <w:szCs w:val="21"/>
              </w:rPr>
              <w:t>億円</w:t>
            </w:r>
          </w:p>
          <w:p w14:paraId="2DC66A1B" w14:textId="20859FAF" w:rsidR="00B22929" w:rsidRPr="00AE34C0" w:rsidRDefault="00B22929">
            <w:pPr>
              <w:ind w:firstLine="200"/>
              <w:rPr>
                <w:sz w:val="20"/>
                <w:szCs w:val="21"/>
              </w:rPr>
            </w:pPr>
            <w:r w:rsidRPr="00AE34C0">
              <w:rPr>
                <w:rFonts w:hint="eastAsia"/>
                <w:sz w:val="20"/>
                <w:szCs w:val="21"/>
              </w:rPr>
              <w:t>従業員数</w:t>
            </w:r>
            <w:r w:rsidRPr="00AE34C0">
              <w:rPr>
                <w:sz w:val="20"/>
                <w:szCs w:val="21"/>
              </w:rPr>
              <w:tab/>
            </w:r>
            <w:r w:rsidR="00F67520">
              <w:rPr>
                <w:rFonts w:hint="eastAsia"/>
                <w:sz w:val="20"/>
                <w:szCs w:val="21"/>
              </w:rPr>
              <w:t>1</w:t>
            </w:r>
            <w:r w:rsidRPr="00AE34C0">
              <w:rPr>
                <w:sz w:val="20"/>
                <w:szCs w:val="21"/>
              </w:rPr>
              <w:t>70名</w:t>
            </w:r>
          </w:p>
          <w:p w14:paraId="2FE14BB3" w14:textId="77777777" w:rsidR="00B22929" w:rsidRPr="00AE34C0" w:rsidRDefault="00B22929">
            <w:pPr>
              <w:ind w:firstLine="200"/>
              <w:rPr>
                <w:sz w:val="20"/>
                <w:szCs w:val="21"/>
              </w:rPr>
            </w:pPr>
            <w:r w:rsidRPr="00AE34C0">
              <w:rPr>
                <w:rFonts w:hint="eastAsia"/>
                <w:sz w:val="20"/>
                <w:szCs w:val="21"/>
              </w:rPr>
              <w:t>平均年齢</w:t>
            </w:r>
            <w:r w:rsidRPr="00AE34C0">
              <w:rPr>
                <w:sz w:val="20"/>
                <w:szCs w:val="21"/>
              </w:rPr>
              <w:tab/>
              <w:t>42歳</w:t>
            </w:r>
          </w:p>
          <w:p w14:paraId="57FB8A21" w14:textId="0F3604A6" w:rsidR="00F67402" w:rsidRPr="00AE34C0" w:rsidRDefault="00F67402" w:rsidP="00F67402">
            <w:pPr>
              <w:tabs>
                <w:tab w:val="left" w:pos="1723"/>
              </w:tabs>
              <w:ind w:firstLineChars="105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売上高</w:t>
            </w:r>
            <w:r w:rsidRPr="00AE34C0">
              <w:rPr>
                <w:sz w:val="20"/>
                <w:szCs w:val="21"/>
              </w:rPr>
              <w:tab/>
            </w:r>
            <w:r w:rsidR="0000642D">
              <w:rPr>
                <w:rFonts w:hint="eastAsia"/>
                <w:sz w:val="20"/>
                <w:szCs w:val="21"/>
              </w:rPr>
              <w:t>3</w:t>
            </w:r>
            <w:r w:rsidR="0000642D">
              <w:rPr>
                <w:sz w:val="20"/>
                <w:szCs w:val="21"/>
              </w:rPr>
              <w:t>4</w:t>
            </w:r>
            <w:r w:rsidR="00BB10F6">
              <w:rPr>
                <w:rFonts w:hint="eastAsia"/>
                <w:sz w:val="20"/>
                <w:szCs w:val="21"/>
              </w:rPr>
              <w:t>億</w:t>
            </w:r>
            <w:r>
              <w:rPr>
                <w:rFonts w:hint="eastAsia"/>
                <w:sz w:val="20"/>
                <w:szCs w:val="21"/>
              </w:rPr>
              <w:t>円（2</w:t>
            </w:r>
            <w:r>
              <w:rPr>
                <w:sz w:val="20"/>
                <w:szCs w:val="21"/>
              </w:rPr>
              <w:t>022</w:t>
            </w:r>
            <w:r>
              <w:rPr>
                <w:rFonts w:hint="eastAsia"/>
                <w:sz w:val="20"/>
                <w:szCs w:val="21"/>
              </w:rPr>
              <w:t>年3月期）</w:t>
            </w:r>
          </w:p>
          <w:p w14:paraId="7121ED36" w14:textId="77777777" w:rsidR="00B22929" w:rsidRPr="00AE34C0" w:rsidRDefault="00B22929">
            <w:pPr>
              <w:ind w:firstLine="200"/>
              <w:rPr>
                <w:sz w:val="20"/>
                <w:szCs w:val="21"/>
              </w:rPr>
            </w:pPr>
            <w:r w:rsidRPr="00AE34C0">
              <w:rPr>
                <w:rFonts w:hint="eastAsia"/>
                <w:sz w:val="20"/>
                <w:szCs w:val="21"/>
              </w:rPr>
              <w:t>事業内容</w:t>
            </w:r>
            <w:r w:rsidRPr="00AE34C0">
              <w:rPr>
                <w:sz w:val="20"/>
                <w:szCs w:val="21"/>
              </w:rPr>
              <w:tab/>
              <w:t>PCオンラインゲームの開発及びサービスの提供</w:t>
            </w:r>
          </w:p>
          <w:p w14:paraId="3D9632FE" w14:textId="77777777" w:rsidR="00B22929" w:rsidRDefault="00B22929">
            <w:pPr>
              <w:ind w:left="840" w:firstLineChars="400" w:firstLine="800"/>
              <w:rPr>
                <w:sz w:val="20"/>
                <w:szCs w:val="21"/>
              </w:rPr>
            </w:pPr>
            <w:r w:rsidRPr="00AE34C0">
              <w:rPr>
                <w:rFonts w:hint="eastAsia"/>
                <w:sz w:val="20"/>
                <w:szCs w:val="21"/>
              </w:rPr>
              <w:t>モバイルゲームの開発及びサービスの提供</w:t>
            </w:r>
          </w:p>
          <w:p w14:paraId="462F1636" w14:textId="2DEBDACC" w:rsidR="00B22929" w:rsidRPr="00AE34C0" w:rsidRDefault="00B22929">
            <w:pPr>
              <w:ind w:left="840" w:firstLineChars="400" w:firstLine="800"/>
              <w:rPr>
                <w:sz w:val="20"/>
                <w:szCs w:val="21"/>
              </w:rPr>
            </w:pPr>
          </w:p>
          <w:p w14:paraId="1773EA97" w14:textId="77777777" w:rsidR="00B22929" w:rsidRPr="00AE34C0" w:rsidRDefault="00B22929">
            <w:pPr>
              <w:ind w:firstLine="200"/>
              <w:rPr>
                <w:sz w:val="20"/>
                <w:szCs w:val="21"/>
              </w:rPr>
            </w:pPr>
            <w:r w:rsidRPr="00AE34C0">
              <w:rPr>
                <w:rFonts w:hint="eastAsia"/>
                <w:sz w:val="20"/>
                <w:szCs w:val="21"/>
              </w:rPr>
              <w:t>役員（</w:t>
            </w:r>
            <w:r w:rsidRPr="00AE34C0">
              <w:rPr>
                <w:sz w:val="20"/>
                <w:szCs w:val="21"/>
              </w:rPr>
              <w:t>2022年</w:t>
            </w:r>
            <w:r w:rsidRPr="00AE34C0">
              <w:rPr>
                <w:rFonts w:hint="eastAsia"/>
                <w:sz w:val="20"/>
                <w:szCs w:val="21"/>
              </w:rPr>
              <w:t>4</w:t>
            </w:r>
            <w:r w:rsidRPr="00AE34C0">
              <w:rPr>
                <w:sz w:val="20"/>
                <w:szCs w:val="21"/>
              </w:rPr>
              <w:t>月</w:t>
            </w:r>
            <w:r w:rsidRPr="00AE34C0">
              <w:rPr>
                <w:rFonts w:hint="eastAsia"/>
                <w:sz w:val="20"/>
                <w:szCs w:val="21"/>
              </w:rPr>
              <w:t>1</w:t>
            </w:r>
            <w:r w:rsidRPr="00AE34C0">
              <w:rPr>
                <w:sz w:val="20"/>
                <w:szCs w:val="21"/>
              </w:rPr>
              <w:t>日</w:t>
            </w:r>
            <w:r w:rsidRPr="00AE34C0">
              <w:rPr>
                <w:rFonts w:hint="eastAsia"/>
                <w:sz w:val="20"/>
                <w:szCs w:val="21"/>
              </w:rPr>
              <w:t>時点）</w:t>
            </w:r>
            <w:r w:rsidRPr="00AE34C0">
              <w:rPr>
                <w:sz w:val="20"/>
                <w:szCs w:val="21"/>
              </w:rPr>
              <w:tab/>
            </w:r>
          </w:p>
          <w:p w14:paraId="54FB5595" w14:textId="3713353C" w:rsidR="00B22929" w:rsidRPr="00AE34C0" w:rsidRDefault="00B22929">
            <w:pPr>
              <w:tabs>
                <w:tab w:val="left" w:pos="567"/>
                <w:tab w:val="left" w:pos="3261"/>
              </w:tabs>
              <w:ind w:firstLine="200"/>
              <w:rPr>
                <w:rFonts w:hint="eastAsia"/>
                <w:sz w:val="20"/>
                <w:szCs w:val="21"/>
              </w:rPr>
            </w:pP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rFonts w:hint="eastAsia"/>
                <w:sz w:val="20"/>
                <w:szCs w:val="21"/>
              </w:rPr>
              <w:t>代表取締役</w:t>
            </w:r>
            <w:r>
              <w:rPr>
                <w:rFonts w:hint="eastAsia"/>
                <w:sz w:val="20"/>
                <w:szCs w:val="21"/>
              </w:rPr>
              <w:t>会長（CEO</w:t>
            </w:r>
            <w:r>
              <w:rPr>
                <w:sz w:val="20"/>
                <w:szCs w:val="21"/>
              </w:rPr>
              <w:t>）</w:t>
            </w: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rFonts w:hint="eastAsia"/>
                <w:sz w:val="20"/>
                <w:szCs w:val="21"/>
              </w:rPr>
              <w:t>田</w:t>
            </w:r>
            <w:r w:rsidR="00CB56E3">
              <w:rPr>
                <w:rFonts w:hint="eastAsia"/>
                <w:sz w:val="20"/>
                <w:szCs w:val="21"/>
              </w:rPr>
              <w:t>仲</w:t>
            </w:r>
            <w:r w:rsidRPr="00AE34C0">
              <w:rPr>
                <w:sz w:val="20"/>
                <w:szCs w:val="21"/>
              </w:rPr>
              <w:t xml:space="preserve"> </w:t>
            </w:r>
            <w:r w:rsidR="00CB56E3">
              <w:rPr>
                <w:rFonts w:hint="eastAsia"/>
                <w:sz w:val="20"/>
                <w:szCs w:val="21"/>
              </w:rPr>
              <w:t>太郎</w:t>
            </w:r>
          </w:p>
          <w:p w14:paraId="490F0DD8" w14:textId="47CAB94B" w:rsidR="00B22929" w:rsidRPr="00AE34C0" w:rsidRDefault="00B22929">
            <w:pPr>
              <w:tabs>
                <w:tab w:val="left" w:pos="567"/>
                <w:tab w:val="left" w:pos="3261"/>
              </w:tabs>
              <w:ind w:firstLine="200"/>
              <w:rPr>
                <w:rFonts w:hint="eastAsia"/>
                <w:sz w:val="20"/>
                <w:szCs w:val="21"/>
              </w:rPr>
            </w:pP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rFonts w:hint="eastAsia"/>
                <w:sz w:val="20"/>
                <w:szCs w:val="21"/>
              </w:rPr>
              <w:t>代表取締役</w:t>
            </w:r>
            <w:r w:rsidRPr="00AE34C0">
              <w:rPr>
                <w:sz w:val="20"/>
                <w:szCs w:val="21"/>
              </w:rPr>
              <w:t>CFO</w:t>
            </w: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rFonts w:hint="eastAsia"/>
                <w:sz w:val="20"/>
                <w:szCs w:val="21"/>
              </w:rPr>
              <w:t>下村</w:t>
            </w:r>
            <w:r w:rsidR="00CB56E3">
              <w:rPr>
                <w:rFonts w:hint="eastAsia"/>
                <w:sz w:val="20"/>
                <w:szCs w:val="21"/>
              </w:rPr>
              <w:t xml:space="preserve"> 雅彦</w:t>
            </w:r>
          </w:p>
          <w:p w14:paraId="6192F3B4" w14:textId="2F749EAF" w:rsidR="00B22929" w:rsidRPr="00AE34C0" w:rsidRDefault="00B22929">
            <w:pPr>
              <w:tabs>
                <w:tab w:val="left" w:pos="567"/>
                <w:tab w:val="left" w:pos="3261"/>
              </w:tabs>
              <w:ind w:firstLine="200"/>
              <w:rPr>
                <w:rFonts w:hint="eastAsia"/>
                <w:sz w:val="20"/>
                <w:szCs w:val="21"/>
              </w:rPr>
            </w:pP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rFonts w:hint="eastAsia"/>
                <w:sz w:val="20"/>
                <w:szCs w:val="21"/>
              </w:rPr>
              <w:t>取締役</w:t>
            </w: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rFonts w:hint="eastAsia"/>
                <w:sz w:val="20"/>
                <w:szCs w:val="21"/>
              </w:rPr>
              <w:t>中尾</w:t>
            </w:r>
            <w:r w:rsidRPr="00AE34C0">
              <w:rPr>
                <w:sz w:val="20"/>
                <w:szCs w:val="21"/>
              </w:rPr>
              <w:t xml:space="preserve"> </w:t>
            </w:r>
            <w:r w:rsidR="00CB56E3">
              <w:rPr>
                <w:rFonts w:hint="eastAsia"/>
                <w:sz w:val="20"/>
                <w:szCs w:val="21"/>
              </w:rPr>
              <w:t>浩二</w:t>
            </w:r>
          </w:p>
          <w:p w14:paraId="5D9C313B" w14:textId="77777777" w:rsidR="00B22929" w:rsidRDefault="00B22929">
            <w:pPr>
              <w:tabs>
                <w:tab w:val="left" w:pos="567"/>
                <w:tab w:val="left" w:pos="3261"/>
              </w:tabs>
              <w:ind w:firstLine="200"/>
              <w:rPr>
                <w:sz w:val="20"/>
                <w:szCs w:val="21"/>
              </w:rPr>
            </w:pP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rFonts w:hint="eastAsia"/>
                <w:sz w:val="20"/>
                <w:szCs w:val="21"/>
              </w:rPr>
              <w:t>髙橋</w:t>
            </w:r>
            <w:r w:rsidRPr="00AE34C0">
              <w:rPr>
                <w:sz w:val="20"/>
                <w:szCs w:val="21"/>
              </w:rPr>
              <w:t xml:space="preserve"> 正和</w:t>
            </w:r>
          </w:p>
          <w:p w14:paraId="4C199367" w14:textId="77777777" w:rsidR="00B22929" w:rsidRPr="00AE34C0" w:rsidRDefault="00B22929">
            <w:pPr>
              <w:tabs>
                <w:tab w:val="left" w:pos="567"/>
                <w:tab w:val="left" w:pos="3261"/>
              </w:tabs>
              <w:ind w:firstLine="20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ab/>
            </w:r>
            <w:r>
              <w:rPr>
                <w:sz w:val="20"/>
                <w:szCs w:val="21"/>
              </w:rPr>
              <w:tab/>
              <w:t>T</w:t>
            </w:r>
            <w:r w:rsidRPr="00170D60">
              <w:rPr>
                <w:sz w:val="20"/>
                <w:szCs w:val="21"/>
              </w:rPr>
              <w:t>om</w:t>
            </w:r>
            <w:r>
              <w:rPr>
                <w:sz w:val="20"/>
                <w:szCs w:val="21"/>
              </w:rPr>
              <w:t xml:space="preserve"> </w:t>
            </w:r>
            <w:r w:rsidRPr="00577346">
              <w:rPr>
                <w:sz w:val="20"/>
                <w:szCs w:val="21"/>
              </w:rPr>
              <w:t>Klaus</w:t>
            </w:r>
          </w:p>
          <w:p w14:paraId="0C38B0A3" w14:textId="42C21710" w:rsidR="00B22929" w:rsidRPr="00AE34C0" w:rsidRDefault="00B22929">
            <w:pPr>
              <w:tabs>
                <w:tab w:val="left" w:pos="567"/>
                <w:tab w:val="left" w:pos="3261"/>
              </w:tabs>
              <w:ind w:firstLine="200"/>
              <w:rPr>
                <w:rFonts w:hint="eastAsia"/>
                <w:sz w:val="20"/>
                <w:szCs w:val="21"/>
              </w:rPr>
            </w:pP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rFonts w:hint="eastAsia"/>
                <w:sz w:val="20"/>
                <w:szCs w:val="21"/>
              </w:rPr>
              <w:t>社外取締役</w:t>
            </w: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rFonts w:hint="eastAsia"/>
                <w:sz w:val="20"/>
                <w:szCs w:val="21"/>
              </w:rPr>
              <w:t>本川</w:t>
            </w:r>
            <w:r w:rsidRPr="00AE34C0">
              <w:rPr>
                <w:sz w:val="20"/>
                <w:szCs w:val="21"/>
              </w:rPr>
              <w:t xml:space="preserve"> </w:t>
            </w:r>
            <w:r w:rsidR="00CB56E3">
              <w:rPr>
                <w:rFonts w:hint="eastAsia"/>
                <w:sz w:val="20"/>
                <w:szCs w:val="21"/>
              </w:rPr>
              <w:t>祐司</w:t>
            </w:r>
          </w:p>
          <w:p w14:paraId="75DD0500" w14:textId="11731E77" w:rsidR="00B22929" w:rsidRPr="00AE34C0" w:rsidRDefault="00B22929">
            <w:pPr>
              <w:tabs>
                <w:tab w:val="left" w:pos="567"/>
                <w:tab w:val="left" w:pos="3261"/>
              </w:tabs>
              <w:ind w:firstLine="200"/>
              <w:rPr>
                <w:sz w:val="20"/>
                <w:szCs w:val="21"/>
              </w:rPr>
            </w:pP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sz w:val="20"/>
                <w:szCs w:val="21"/>
              </w:rPr>
              <w:tab/>
            </w:r>
            <w:r>
              <w:rPr>
                <w:rFonts w:hint="eastAsia"/>
                <w:sz w:val="20"/>
                <w:szCs w:val="21"/>
              </w:rPr>
              <w:t xml:space="preserve">林　 </w:t>
            </w:r>
            <w:r w:rsidR="00CB56E3">
              <w:rPr>
                <w:rFonts w:hint="eastAsia"/>
                <w:sz w:val="20"/>
                <w:szCs w:val="21"/>
              </w:rPr>
              <w:t>芳子</w:t>
            </w:r>
          </w:p>
          <w:p w14:paraId="3B15BC26" w14:textId="24E1FE73" w:rsidR="00B22929" w:rsidRPr="00C270B9" w:rsidRDefault="00B22929">
            <w:pPr>
              <w:tabs>
                <w:tab w:val="left" w:pos="990"/>
                <w:tab w:val="left" w:pos="3261"/>
              </w:tabs>
              <w:ind w:firstLine="200"/>
              <w:rPr>
                <w:rFonts w:hint="eastAsia"/>
              </w:rPr>
            </w:pPr>
            <w:r w:rsidRPr="00AE34C0">
              <w:rPr>
                <w:sz w:val="20"/>
                <w:szCs w:val="21"/>
              </w:rPr>
              <w:tab/>
            </w:r>
            <w:r w:rsidRPr="00AE34C0">
              <w:rPr>
                <w:rFonts w:hint="eastAsia"/>
                <w:sz w:val="20"/>
                <w:szCs w:val="21"/>
              </w:rPr>
              <w:t>（監査等委員）</w:t>
            </w:r>
            <w:r w:rsidRPr="00AE34C0">
              <w:rPr>
                <w:sz w:val="20"/>
                <w:szCs w:val="21"/>
              </w:rPr>
              <w:tab/>
            </w:r>
            <w:r w:rsidR="00CB56E3">
              <w:rPr>
                <w:rFonts w:hint="eastAsia"/>
                <w:sz w:val="20"/>
                <w:szCs w:val="21"/>
              </w:rPr>
              <w:t>水木 次郎</w:t>
            </w:r>
          </w:p>
        </w:tc>
      </w:tr>
    </w:tbl>
    <w:p w14:paraId="5C39DEF8" w14:textId="1C36F004" w:rsidR="00556139" w:rsidRDefault="00556139" w:rsidP="00B22929">
      <w:pPr>
        <w:pStyle w:val="af6"/>
        <w:ind w:firstLine="206"/>
      </w:pPr>
      <w:bookmarkStart w:id="1" w:name="_Ref108954090"/>
    </w:p>
    <w:p w14:paraId="02A279F0" w14:textId="77777777" w:rsidR="00556139" w:rsidRDefault="00556139">
      <w:pPr>
        <w:widowControl/>
        <w:ind w:firstLineChars="0" w:firstLine="0"/>
        <w:jc w:val="left"/>
        <w:rPr>
          <w:b/>
          <w:bCs/>
          <w:szCs w:val="21"/>
        </w:rPr>
      </w:pPr>
      <w:r>
        <w:br w:type="page"/>
      </w:r>
    </w:p>
    <w:p w14:paraId="2D652486" w14:textId="77777777" w:rsidR="00556139" w:rsidRDefault="00556139" w:rsidP="00B22929">
      <w:pPr>
        <w:pStyle w:val="af6"/>
        <w:ind w:firstLine="206"/>
      </w:pPr>
    </w:p>
    <w:bookmarkEnd w:id="1"/>
    <w:p w14:paraId="63F0B72A" w14:textId="493C3DF1" w:rsidR="00B22929" w:rsidRDefault="00924861" w:rsidP="00B22929">
      <w:pPr>
        <w:pStyle w:val="af6"/>
        <w:ind w:firstLine="206"/>
      </w:pPr>
      <w:r>
        <w:rPr>
          <w:rFonts w:hint="eastAsia"/>
        </w:rPr>
        <w:t>JNSAアーキテクト</w:t>
      </w:r>
      <w:r w:rsidR="00B22929">
        <w:t xml:space="preserve"> </w:t>
      </w:r>
      <w:r w:rsidR="00B22929">
        <w:rPr>
          <w:rFonts w:hint="eastAsia"/>
        </w:rPr>
        <w:t>組織構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4"/>
        <w:gridCol w:w="2826"/>
        <w:gridCol w:w="2834"/>
      </w:tblGrid>
      <w:tr w:rsidR="00B22929" w14:paraId="41F850BC" w14:textId="77777777">
        <w:trPr>
          <w:trHeight w:val="423"/>
        </w:trPr>
        <w:tc>
          <w:tcPr>
            <w:tcW w:w="2834" w:type="dxa"/>
            <w:shd w:val="clear" w:color="auto" w:fill="D9D9D9" w:themeFill="background1" w:themeFillShade="D9"/>
          </w:tcPr>
          <w:p w14:paraId="24AFBC6C" w14:textId="77777777" w:rsidR="00B22929" w:rsidRDefault="00B22929">
            <w:pPr>
              <w:ind w:firstLineChars="0" w:firstLine="0"/>
              <w:jc w:val="center"/>
            </w:pPr>
            <w:r>
              <w:rPr>
                <w:rFonts w:hint="eastAsia"/>
              </w:rPr>
              <w:t>組織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04DC3FDF" w14:textId="77777777" w:rsidR="00B22929" w:rsidRDefault="00B22929">
            <w:pPr>
              <w:ind w:firstLineChars="0" w:firstLine="0"/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08B102D" w14:textId="77777777" w:rsidR="00B22929" w:rsidRDefault="00B22929">
            <w:pPr>
              <w:ind w:firstLineChars="0" w:firstLine="0"/>
              <w:jc w:val="center"/>
            </w:pPr>
            <w:r>
              <w:rPr>
                <w:rFonts w:hint="eastAsia"/>
              </w:rPr>
              <w:t>主要なメンバー</w:t>
            </w:r>
          </w:p>
        </w:tc>
      </w:tr>
      <w:tr w:rsidR="00B22929" w14:paraId="71655B63" w14:textId="77777777">
        <w:trPr>
          <w:trHeight w:val="423"/>
        </w:trPr>
        <w:tc>
          <w:tcPr>
            <w:tcW w:w="2834" w:type="dxa"/>
          </w:tcPr>
          <w:p w14:paraId="6E3E1396" w14:textId="77777777" w:rsidR="00B22929" w:rsidRDefault="00B22929">
            <w:pPr>
              <w:pStyle w:val="aff6"/>
            </w:pPr>
            <w:r>
              <w:rPr>
                <w:rFonts w:hint="eastAsia"/>
              </w:rPr>
              <w:t>財務・経理</w:t>
            </w:r>
          </w:p>
        </w:tc>
        <w:tc>
          <w:tcPr>
            <w:tcW w:w="2826" w:type="dxa"/>
          </w:tcPr>
          <w:p w14:paraId="5E8252C8" w14:textId="77777777" w:rsidR="00B22929" w:rsidRDefault="00B22929">
            <w:pPr>
              <w:pStyle w:val="aff6"/>
            </w:pPr>
            <w:r>
              <w:rPr>
                <w:rFonts w:hint="eastAsia"/>
              </w:rPr>
              <w:t xml:space="preserve">下村 </w:t>
            </w:r>
            <w:r>
              <w:t>CFO</w:t>
            </w:r>
          </w:p>
        </w:tc>
        <w:tc>
          <w:tcPr>
            <w:tcW w:w="2834" w:type="dxa"/>
          </w:tcPr>
          <w:p w14:paraId="48AEB512" w14:textId="77777777" w:rsidR="00B22929" w:rsidRDefault="00B22929">
            <w:pPr>
              <w:pStyle w:val="aff6"/>
            </w:pPr>
            <w:r>
              <w:rPr>
                <w:rFonts w:hint="eastAsia"/>
              </w:rPr>
              <w:t>黒川Ｄ</w:t>
            </w:r>
          </w:p>
        </w:tc>
      </w:tr>
      <w:tr w:rsidR="00B22929" w14:paraId="308E3DC9" w14:textId="77777777">
        <w:trPr>
          <w:trHeight w:val="423"/>
        </w:trPr>
        <w:tc>
          <w:tcPr>
            <w:tcW w:w="2834" w:type="dxa"/>
          </w:tcPr>
          <w:p w14:paraId="586FDBBA" w14:textId="77777777" w:rsidR="00B22929" w:rsidRDefault="00B22929">
            <w:pPr>
              <w:pStyle w:val="aff6"/>
            </w:pPr>
            <w:r>
              <w:rPr>
                <w:rFonts w:hint="eastAsia"/>
              </w:rPr>
              <w:t>法務（知財、輸出入管理を含む）</w:t>
            </w:r>
          </w:p>
        </w:tc>
        <w:tc>
          <w:tcPr>
            <w:tcW w:w="2826" w:type="dxa"/>
          </w:tcPr>
          <w:p w14:paraId="564D44A9" w14:textId="77777777" w:rsidR="00B22929" w:rsidRDefault="00B22929">
            <w:pPr>
              <w:pStyle w:val="aff6"/>
            </w:pPr>
            <w:r>
              <w:rPr>
                <w:rFonts w:hint="eastAsia"/>
              </w:rPr>
              <w:t xml:space="preserve">下村 </w:t>
            </w:r>
            <w:r>
              <w:t>CFO</w:t>
            </w:r>
          </w:p>
        </w:tc>
        <w:tc>
          <w:tcPr>
            <w:tcW w:w="2834" w:type="dxa"/>
          </w:tcPr>
          <w:p w14:paraId="6D4FFC48" w14:textId="77777777" w:rsidR="00B22929" w:rsidRDefault="00B22929">
            <w:pPr>
              <w:pStyle w:val="aff6"/>
            </w:pPr>
            <w:r>
              <w:rPr>
                <w:rFonts w:hint="eastAsia"/>
              </w:rPr>
              <w:t>稲葉D</w:t>
            </w:r>
          </w:p>
        </w:tc>
      </w:tr>
      <w:tr w:rsidR="00B22929" w14:paraId="2800330E" w14:textId="77777777">
        <w:trPr>
          <w:trHeight w:val="423"/>
        </w:trPr>
        <w:tc>
          <w:tcPr>
            <w:tcW w:w="2834" w:type="dxa"/>
          </w:tcPr>
          <w:p w14:paraId="5BE50396" w14:textId="77777777" w:rsidR="00B22929" w:rsidRDefault="00B22929">
            <w:pPr>
              <w:pStyle w:val="aff6"/>
            </w:pPr>
            <w:r>
              <w:rPr>
                <w:rFonts w:hint="eastAsia"/>
              </w:rPr>
              <w:t>人事</w:t>
            </w:r>
          </w:p>
        </w:tc>
        <w:tc>
          <w:tcPr>
            <w:tcW w:w="2826" w:type="dxa"/>
          </w:tcPr>
          <w:p w14:paraId="7BC77AD7" w14:textId="77777777" w:rsidR="00B22929" w:rsidRDefault="00B22929">
            <w:pPr>
              <w:pStyle w:val="aff6"/>
            </w:pPr>
            <w:r>
              <w:rPr>
                <w:rFonts w:hint="eastAsia"/>
              </w:rPr>
              <w:t xml:space="preserve">下村 </w:t>
            </w:r>
            <w:r>
              <w:t>CFO</w:t>
            </w:r>
          </w:p>
        </w:tc>
        <w:tc>
          <w:tcPr>
            <w:tcW w:w="2834" w:type="dxa"/>
          </w:tcPr>
          <w:p w14:paraId="2EC072C8" w14:textId="77777777" w:rsidR="00B22929" w:rsidRDefault="00B22929">
            <w:pPr>
              <w:pStyle w:val="aff6"/>
            </w:pPr>
            <w:r>
              <w:rPr>
                <w:rFonts w:hint="eastAsia"/>
              </w:rPr>
              <w:t>三宅M、桜井M</w:t>
            </w:r>
          </w:p>
        </w:tc>
      </w:tr>
      <w:tr w:rsidR="00B22929" w14:paraId="5512CAE3" w14:textId="77777777">
        <w:trPr>
          <w:trHeight w:val="423"/>
        </w:trPr>
        <w:tc>
          <w:tcPr>
            <w:tcW w:w="2834" w:type="dxa"/>
          </w:tcPr>
          <w:p w14:paraId="2AB3761B" w14:textId="77777777" w:rsidR="00B22929" w:rsidRDefault="00B22929">
            <w:pPr>
              <w:pStyle w:val="aff6"/>
            </w:pPr>
            <w:r>
              <w:rPr>
                <w:rFonts w:hint="eastAsia"/>
              </w:rPr>
              <w:t>総務</w:t>
            </w:r>
          </w:p>
        </w:tc>
        <w:tc>
          <w:tcPr>
            <w:tcW w:w="2826" w:type="dxa"/>
          </w:tcPr>
          <w:p w14:paraId="41C6B15E" w14:textId="77777777" w:rsidR="00B22929" w:rsidRDefault="00B22929">
            <w:pPr>
              <w:pStyle w:val="aff6"/>
            </w:pPr>
            <w:r>
              <w:rPr>
                <w:rFonts w:hint="eastAsia"/>
              </w:rPr>
              <w:t>中尾 取締役</w:t>
            </w:r>
          </w:p>
        </w:tc>
        <w:tc>
          <w:tcPr>
            <w:tcW w:w="2834" w:type="dxa"/>
          </w:tcPr>
          <w:p w14:paraId="7E8F2887" w14:textId="77777777" w:rsidR="00B22929" w:rsidRDefault="00B22929">
            <w:pPr>
              <w:pStyle w:val="aff6"/>
            </w:pPr>
            <w:r>
              <w:rPr>
                <w:rFonts w:hint="eastAsia"/>
              </w:rPr>
              <w:t>川内M、元持M</w:t>
            </w:r>
          </w:p>
        </w:tc>
      </w:tr>
      <w:tr w:rsidR="00B22929" w14:paraId="37F62DF9" w14:textId="77777777">
        <w:trPr>
          <w:trHeight w:val="423"/>
        </w:trPr>
        <w:tc>
          <w:tcPr>
            <w:tcW w:w="2834" w:type="dxa"/>
          </w:tcPr>
          <w:p w14:paraId="4CFE4C71" w14:textId="77777777" w:rsidR="00B22929" w:rsidRDefault="00B22929">
            <w:pPr>
              <w:pStyle w:val="aff6"/>
            </w:pPr>
            <w:r>
              <w:rPr>
                <w:rFonts w:hint="eastAsia"/>
              </w:rPr>
              <w:t>広報</w:t>
            </w:r>
          </w:p>
        </w:tc>
        <w:tc>
          <w:tcPr>
            <w:tcW w:w="2826" w:type="dxa"/>
          </w:tcPr>
          <w:p w14:paraId="52C76D0E" w14:textId="03818EEB" w:rsidR="00B22929" w:rsidRDefault="00B22929">
            <w:pPr>
              <w:pStyle w:val="aff6"/>
            </w:pPr>
            <w:r>
              <w:rPr>
                <w:rFonts w:hint="eastAsia"/>
              </w:rPr>
              <w:t>小屋 執行役員</w:t>
            </w:r>
            <w:r w:rsidR="00FC24D2">
              <w:rPr>
                <w:rFonts w:hint="eastAsia"/>
              </w:rPr>
              <w:t>(</w:t>
            </w:r>
            <w:r w:rsidR="00FC24D2">
              <w:t>EO)</w:t>
            </w:r>
          </w:p>
        </w:tc>
        <w:tc>
          <w:tcPr>
            <w:tcW w:w="2834" w:type="dxa"/>
          </w:tcPr>
          <w:p w14:paraId="47AFA267" w14:textId="77777777" w:rsidR="00B22929" w:rsidRDefault="00B22929">
            <w:pPr>
              <w:pStyle w:val="aff6"/>
            </w:pPr>
            <w:r>
              <w:rPr>
                <w:rFonts w:hint="eastAsia"/>
              </w:rPr>
              <w:t>唐澤Ｍ</w:t>
            </w:r>
          </w:p>
        </w:tc>
      </w:tr>
      <w:tr w:rsidR="00B22929" w14:paraId="458EF359" w14:textId="77777777">
        <w:trPr>
          <w:trHeight w:val="423"/>
        </w:trPr>
        <w:tc>
          <w:tcPr>
            <w:tcW w:w="2834" w:type="dxa"/>
          </w:tcPr>
          <w:p w14:paraId="7A4E7A27" w14:textId="77777777" w:rsidR="00B22929" w:rsidRDefault="00B22929">
            <w:pPr>
              <w:pStyle w:val="aff6"/>
            </w:pPr>
            <w:r>
              <w:rPr>
                <w:rFonts w:hint="eastAsia"/>
              </w:rPr>
              <w:t>ゲーム事業部</w:t>
            </w:r>
          </w:p>
        </w:tc>
        <w:tc>
          <w:tcPr>
            <w:tcW w:w="2826" w:type="dxa"/>
          </w:tcPr>
          <w:p w14:paraId="2FB11C0F" w14:textId="5AF6F077" w:rsidR="00B22929" w:rsidRDefault="00B22929">
            <w:pPr>
              <w:pStyle w:val="aff6"/>
            </w:pPr>
            <w:r>
              <w:rPr>
                <w:rFonts w:hint="eastAsia"/>
              </w:rPr>
              <w:t>佐々木 執行役員</w:t>
            </w:r>
            <w:r w:rsidR="00FC24D2">
              <w:rPr>
                <w:rFonts w:hint="eastAsia"/>
              </w:rPr>
              <w:t>(</w:t>
            </w:r>
            <w:r w:rsidR="00FC24D2">
              <w:t>EO)</w:t>
            </w:r>
          </w:p>
        </w:tc>
        <w:tc>
          <w:tcPr>
            <w:tcW w:w="2834" w:type="dxa"/>
          </w:tcPr>
          <w:p w14:paraId="388E48E3" w14:textId="77777777" w:rsidR="00B22929" w:rsidRDefault="00B22929">
            <w:pPr>
              <w:pStyle w:val="aff6"/>
            </w:pPr>
            <w:r>
              <w:rPr>
                <w:rFonts w:hint="eastAsia"/>
              </w:rPr>
              <w:t>中村D、福沢M</w:t>
            </w:r>
          </w:p>
        </w:tc>
      </w:tr>
      <w:tr w:rsidR="00B22929" w14:paraId="5559F3E3" w14:textId="77777777">
        <w:trPr>
          <w:trHeight w:val="423"/>
        </w:trPr>
        <w:tc>
          <w:tcPr>
            <w:tcW w:w="2834" w:type="dxa"/>
          </w:tcPr>
          <w:p w14:paraId="181A70BB" w14:textId="77777777" w:rsidR="00B22929" w:rsidRDefault="00B22929">
            <w:pPr>
              <w:pStyle w:val="aff6"/>
            </w:pPr>
            <w:r>
              <w:rPr>
                <w:rFonts w:hint="eastAsia"/>
              </w:rPr>
              <w:t>システム開発部</w:t>
            </w:r>
          </w:p>
        </w:tc>
        <w:tc>
          <w:tcPr>
            <w:tcW w:w="2826" w:type="dxa"/>
          </w:tcPr>
          <w:p w14:paraId="49636FC7" w14:textId="77777777" w:rsidR="00B22929" w:rsidRDefault="00B22929">
            <w:pPr>
              <w:pStyle w:val="aff6"/>
            </w:pPr>
            <w:r>
              <w:rPr>
                <w:rFonts w:hint="eastAsia"/>
              </w:rPr>
              <w:t>藤井 開発本部長</w:t>
            </w:r>
          </w:p>
        </w:tc>
        <w:tc>
          <w:tcPr>
            <w:tcW w:w="2834" w:type="dxa"/>
          </w:tcPr>
          <w:p w14:paraId="06C407D4" w14:textId="77777777" w:rsidR="00B22929" w:rsidRDefault="00B22929">
            <w:pPr>
              <w:pStyle w:val="aff6"/>
            </w:pPr>
            <w:r>
              <w:rPr>
                <w:rFonts w:hint="eastAsia"/>
              </w:rPr>
              <w:t>G</w:t>
            </w:r>
            <w:r>
              <w:t>anGan</w:t>
            </w:r>
            <w:r>
              <w:rPr>
                <w:rFonts w:hint="eastAsia"/>
              </w:rPr>
              <w:t>開発Ｇ（後藤Ｍ）</w:t>
            </w:r>
          </w:p>
          <w:p w14:paraId="296CFE06" w14:textId="77777777" w:rsidR="00B22929" w:rsidRDefault="00B22929">
            <w:pPr>
              <w:pStyle w:val="aff6"/>
            </w:pPr>
            <w:proofErr w:type="spellStart"/>
            <w:r>
              <w:rPr>
                <w:rFonts w:hint="eastAsia"/>
              </w:rPr>
              <w:t>S</w:t>
            </w:r>
            <w:r>
              <w:t>okoSoko</w:t>
            </w:r>
            <w:proofErr w:type="spellEnd"/>
            <w:r>
              <w:rPr>
                <w:rFonts w:hint="eastAsia"/>
              </w:rPr>
              <w:t>開発Ｇ（金子M</w:t>
            </w:r>
            <w:r>
              <w:t>）</w:t>
            </w:r>
          </w:p>
        </w:tc>
      </w:tr>
      <w:tr w:rsidR="00B22929" w14:paraId="58205E2A" w14:textId="77777777">
        <w:trPr>
          <w:trHeight w:val="423"/>
        </w:trPr>
        <w:tc>
          <w:tcPr>
            <w:tcW w:w="2834" w:type="dxa"/>
          </w:tcPr>
          <w:p w14:paraId="76EE1EC8" w14:textId="77777777" w:rsidR="00B22929" w:rsidRDefault="00B22929">
            <w:pPr>
              <w:pStyle w:val="aff6"/>
            </w:pPr>
            <w:r>
              <w:rPr>
                <w:rFonts w:hint="eastAsia"/>
              </w:rPr>
              <w:t>システム運用部</w:t>
            </w:r>
          </w:p>
        </w:tc>
        <w:tc>
          <w:tcPr>
            <w:tcW w:w="2826" w:type="dxa"/>
          </w:tcPr>
          <w:p w14:paraId="281FDE43" w14:textId="77777777" w:rsidR="00B22929" w:rsidRDefault="00B22929">
            <w:pPr>
              <w:pStyle w:val="aff6"/>
            </w:pPr>
            <w:r>
              <w:rPr>
                <w:rFonts w:hint="eastAsia"/>
              </w:rPr>
              <w:t>青島D</w:t>
            </w:r>
          </w:p>
        </w:tc>
        <w:tc>
          <w:tcPr>
            <w:tcW w:w="2834" w:type="dxa"/>
          </w:tcPr>
          <w:p w14:paraId="699E70B3" w14:textId="77777777" w:rsidR="00B22929" w:rsidRDefault="00B22929">
            <w:pPr>
              <w:pStyle w:val="aff6"/>
            </w:pPr>
            <w:r>
              <w:rPr>
                <w:rFonts w:hint="eastAsia"/>
              </w:rPr>
              <w:t>GanGan運用G（山口）</w:t>
            </w:r>
          </w:p>
          <w:p w14:paraId="7E56845A" w14:textId="77777777" w:rsidR="00B22929" w:rsidRPr="00F326EB" w:rsidRDefault="00B22929">
            <w:pPr>
              <w:pStyle w:val="aff6"/>
            </w:pPr>
            <w:proofErr w:type="spellStart"/>
            <w:r>
              <w:rPr>
                <w:rFonts w:hint="eastAsia"/>
              </w:rPr>
              <w:t>S</w:t>
            </w:r>
            <w:r>
              <w:t>okoSoko</w:t>
            </w:r>
            <w:proofErr w:type="spellEnd"/>
            <w:r>
              <w:t>運用</w:t>
            </w:r>
            <w:r>
              <w:rPr>
                <w:rFonts w:hint="eastAsia"/>
              </w:rPr>
              <w:t>G(前田)</w:t>
            </w:r>
          </w:p>
        </w:tc>
      </w:tr>
      <w:tr w:rsidR="00B22929" w14:paraId="4A37026D" w14:textId="77777777">
        <w:trPr>
          <w:trHeight w:val="423"/>
        </w:trPr>
        <w:tc>
          <w:tcPr>
            <w:tcW w:w="2834" w:type="dxa"/>
          </w:tcPr>
          <w:p w14:paraId="6CC959A1" w14:textId="77777777" w:rsidR="00B22929" w:rsidRDefault="00B22929">
            <w:pPr>
              <w:pStyle w:val="aff6"/>
            </w:pPr>
            <w:r>
              <w:rPr>
                <w:rFonts w:hint="eastAsia"/>
              </w:rPr>
              <w:t>情シス</w:t>
            </w:r>
          </w:p>
        </w:tc>
        <w:tc>
          <w:tcPr>
            <w:tcW w:w="2826" w:type="dxa"/>
          </w:tcPr>
          <w:p w14:paraId="038076AB" w14:textId="77777777" w:rsidR="00B22929" w:rsidRDefault="00B22929">
            <w:pPr>
              <w:pStyle w:val="aff6"/>
            </w:pPr>
            <w:r>
              <w:rPr>
                <w:rFonts w:hint="eastAsia"/>
              </w:rPr>
              <w:t xml:space="preserve">矢野 </w:t>
            </w:r>
            <w:r>
              <w:t>CIO</w:t>
            </w:r>
          </w:p>
        </w:tc>
        <w:tc>
          <w:tcPr>
            <w:tcW w:w="2834" w:type="dxa"/>
          </w:tcPr>
          <w:p w14:paraId="7255374A" w14:textId="77777777" w:rsidR="00B22929" w:rsidRDefault="00B22929">
            <w:pPr>
              <w:pStyle w:val="aff6"/>
            </w:pPr>
            <w:r>
              <w:rPr>
                <w:rFonts w:hint="eastAsia"/>
              </w:rPr>
              <w:t>佐藤M、鈴木M</w:t>
            </w:r>
          </w:p>
        </w:tc>
      </w:tr>
      <w:tr w:rsidR="00B22929" w14:paraId="5A99B8F1" w14:textId="77777777">
        <w:trPr>
          <w:trHeight w:val="423"/>
        </w:trPr>
        <w:tc>
          <w:tcPr>
            <w:tcW w:w="2834" w:type="dxa"/>
          </w:tcPr>
          <w:p w14:paraId="3B64E2D8" w14:textId="77777777" w:rsidR="00B22929" w:rsidRDefault="00B22929">
            <w:pPr>
              <w:pStyle w:val="aff6"/>
            </w:pPr>
            <w:r>
              <w:rPr>
                <w:rFonts w:hint="eastAsia"/>
              </w:rPr>
              <w:t>セキュリティ</w:t>
            </w:r>
          </w:p>
        </w:tc>
        <w:tc>
          <w:tcPr>
            <w:tcW w:w="2826" w:type="dxa"/>
          </w:tcPr>
          <w:p w14:paraId="285F4ABE" w14:textId="77777777" w:rsidR="00B22929" w:rsidRDefault="00B22929">
            <w:pPr>
              <w:pStyle w:val="aff6"/>
            </w:pPr>
            <w:r>
              <w:rPr>
                <w:rFonts w:hint="eastAsia"/>
              </w:rPr>
              <w:t xml:space="preserve">石田 </w:t>
            </w:r>
            <w:r>
              <w:t>CISO</w:t>
            </w:r>
          </w:p>
        </w:tc>
        <w:tc>
          <w:tcPr>
            <w:tcW w:w="2834" w:type="dxa"/>
          </w:tcPr>
          <w:p w14:paraId="6AC31F6E" w14:textId="77777777" w:rsidR="00B22929" w:rsidRDefault="00B22929">
            <w:pPr>
              <w:pStyle w:val="aff6"/>
            </w:pPr>
            <w:r>
              <w:rPr>
                <w:rFonts w:hint="eastAsia"/>
              </w:rPr>
              <w:t>辻井D、駒瀬M</w:t>
            </w:r>
          </w:p>
        </w:tc>
      </w:tr>
      <w:tr w:rsidR="00B22929" w14:paraId="37DD725C" w14:textId="77777777">
        <w:trPr>
          <w:trHeight w:val="423"/>
        </w:trPr>
        <w:tc>
          <w:tcPr>
            <w:tcW w:w="2834" w:type="dxa"/>
          </w:tcPr>
          <w:p w14:paraId="5658EAAA" w14:textId="77777777" w:rsidR="00B22929" w:rsidRDefault="00B22929">
            <w:pPr>
              <w:pStyle w:val="aff6"/>
            </w:pPr>
            <w:r>
              <w:rPr>
                <w:rFonts w:hint="eastAsia"/>
              </w:rPr>
              <w:t>C</w:t>
            </w:r>
            <w:r>
              <w:t>SIRT</w:t>
            </w:r>
          </w:p>
        </w:tc>
        <w:tc>
          <w:tcPr>
            <w:tcW w:w="2826" w:type="dxa"/>
          </w:tcPr>
          <w:p w14:paraId="2C2F51ED" w14:textId="77777777" w:rsidR="00B22929" w:rsidRDefault="00B22929">
            <w:pPr>
              <w:pStyle w:val="aff6"/>
            </w:pPr>
            <w:r>
              <w:rPr>
                <w:rFonts w:hint="eastAsia"/>
              </w:rPr>
              <w:t xml:space="preserve">石田 </w:t>
            </w:r>
            <w:r>
              <w:t>CISO</w:t>
            </w:r>
          </w:p>
        </w:tc>
        <w:tc>
          <w:tcPr>
            <w:tcW w:w="2834" w:type="dxa"/>
          </w:tcPr>
          <w:p w14:paraId="2E66C698" w14:textId="77777777" w:rsidR="00B22929" w:rsidRDefault="00B22929">
            <w:pPr>
              <w:pStyle w:val="aff6"/>
            </w:pPr>
            <w:r>
              <w:rPr>
                <w:rFonts w:hint="eastAsia"/>
              </w:rPr>
              <w:t>平山、大和、吉田</w:t>
            </w:r>
          </w:p>
        </w:tc>
      </w:tr>
      <w:tr w:rsidR="00B22929" w14:paraId="4782EC9E" w14:textId="77777777">
        <w:trPr>
          <w:trHeight w:val="423"/>
        </w:trPr>
        <w:tc>
          <w:tcPr>
            <w:tcW w:w="2834" w:type="dxa"/>
          </w:tcPr>
          <w:p w14:paraId="457915A7" w14:textId="77777777" w:rsidR="00B22929" w:rsidRDefault="00B22929">
            <w:pPr>
              <w:pStyle w:val="aff6"/>
            </w:pPr>
            <w:r>
              <w:rPr>
                <w:rFonts w:hint="eastAsia"/>
              </w:rPr>
              <w:t>GanGan事業部</w:t>
            </w:r>
          </w:p>
        </w:tc>
        <w:tc>
          <w:tcPr>
            <w:tcW w:w="2826" w:type="dxa"/>
          </w:tcPr>
          <w:p w14:paraId="51408687" w14:textId="1C4DF667" w:rsidR="00B22929" w:rsidRDefault="000D13F9">
            <w:pPr>
              <w:pStyle w:val="aff6"/>
            </w:pPr>
            <w:r>
              <w:rPr>
                <w:rFonts w:hint="eastAsia"/>
              </w:rPr>
              <w:t>佐々木 執行役員</w:t>
            </w:r>
            <w:r w:rsidR="00FC24D2">
              <w:rPr>
                <w:rFonts w:hint="eastAsia"/>
              </w:rPr>
              <w:t>(</w:t>
            </w:r>
            <w:r w:rsidR="00FC24D2">
              <w:t>EO)</w:t>
            </w:r>
          </w:p>
        </w:tc>
        <w:tc>
          <w:tcPr>
            <w:tcW w:w="2834" w:type="dxa"/>
          </w:tcPr>
          <w:p w14:paraId="3375C13C" w14:textId="77777777" w:rsidR="00B22929" w:rsidRDefault="00B22929">
            <w:pPr>
              <w:pStyle w:val="aff6"/>
            </w:pPr>
            <w:r>
              <w:rPr>
                <w:rFonts w:hint="eastAsia"/>
              </w:rPr>
              <w:t>井上D、野間D、平山M</w:t>
            </w:r>
          </w:p>
        </w:tc>
      </w:tr>
      <w:tr w:rsidR="00B22929" w14:paraId="1B51984B" w14:textId="77777777">
        <w:trPr>
          <w:trHeight w:val="423"/>
        </w:trPr>
        <w:tc>
          <w:tcPr>
            <w:tcW w:w="2834" w:type="dxa"/>
          </w:tcPr>
          <w:p w14:paraId="04BC50BA" w14:textId="77777777" w:rsidR="00B22929" w:rsidRDefault="00B22929">
            <w:pPr>
              <w:pStyle w:val="aff6"/>
            </w:pPr>
            <w:proofErr w:type="spellStart"/>
            <w:r>
              <w:rPr>
                <w:rFonts w:hint="eastAsia"/>
              </w:rPr>
              <w:t>SokoSoko</w:t>
            </w:r>
            <w:proofErr w:type="spellEnd"/>
            <w:r>
              <w:rPr>
                <w:rFonts w:hint="eastAsia"/>
              </w:rPr>
              <w:t>事業部</w:t>
            </w:r>
          </w:p>
        </w:tc>
        <w:tc>
          <w:tcPr>
            <w:tcW w:w="2826" w:type="dxa"/>
          </w:tcPr>
          <w:p w14:paraId="4771B58E" w14:textId="77777777" w:rsidR="00B22929" w:rsidRDefault="00B22929">
            <w:pPr>
              <w:pStyle w:val="aff6"/>
            </w:pPr>
            <w:r>
              <w:rPr>
                <w:rFonts w:hint="eastAsia"/>
              </w:rPr>
              <w:t>高橋 事業部長（取締役）</w:t>
            </w:r>
          </w:p>
        </w:tc>
        <w:tc>
          <w:tcPr>
            <w:tcW w:w="2834" w:type="dxa"/>
          </w:tcPr>
          <w:p w14:paraId="704ED516" w14:textId="77777777" w:rsidR="00B22929" w:rsidRDefault="00B22929">
            <w:pPr>
              <w:pStyle w:val="aff6"/>
            </w:pPr>
            <w:r>
              <w:rPr>
                <w:rFonts w:hint="eastAsia"/>
              </w:rPr>
              <w:t>森山D、前川M</w:t>
            </w:r>
          </w:p>
        </w:tc>
      </w:tr>
      <w:tr w:rsidR="00B22929" w14:paraId="00A71A93" w14:textId="77777777">
        <w:trPr>
          <w:trHeight w:val="423"/>
        </w:trPr>
        <w:tc>
          <w:tcPr>
            <w:tcW w:w="2834" w:type="dxa"/>
          </w:tcPr>
          <w:p w14:paraId="244C2CEB" w14:textId="77777777" w:rsidR="00B22929" w:rsidRDefault="00B22929">
            <w:pPr>
              <w:pStyle w:val="aff6"/>
            </w:pPr>
            <w:r>
              <w:rPr>
                <w:rFonts w:hint="eastAsia"/>
              </w:rPr>
              <w:t>データ保護管理責任者</w:t>
            </w:r>
          </w:p>
        </w:tc>
        <w:tc>
          <w:tcPr>
            <w:tcW w:w="2826" w:type="dxa"/>
          </w:tcPr>
          <w:p w14:paraId="19640BA4" w14:textId="77777777" w:rsidR="00B22929" w:rsidRDefault="00B22929">
            <w:pPr>
              <w:pStyle w:val="aff6"/>
            </w:pPr>
            <w:r>
              <w:rPr>
                <w:rFonts w:hint="eastAsia"/>
              </w:rPr>
              <w:t>堀口DPO</w:t>
            </w:r>
          </w:p>
        </w:tc>
        <w:tc>
          <w:tcPr>
            <w:tcW w:w="2834" w:type="dxa"/>
          </w:tcPr>
          <w:p w14:paraId="2E1F4502" w14:textId="77777777" w:rsidR="00B22929" w:rsidRDefault="00B22929">
            <w:pPr>
              <w:pStyle w:val="aff6"/>
            </w:pPr>
          </w:p>
        </w:tc>
      </w:tr>
    </w:tbl>
    <w:p w14:paraId="25B31966" w14:textId="0A163947" w:rsidR="00C14DAD" w:rsidRDefault="00C14DAD" w:rsidP="00B22929"/>
    <w:p w14:paraId="6B662199" w14:textId="5D83A680" w:rsidR="001347EA" w:rsidRDefault="00D570B8" w:rsidP="001347EA">
      <w:r>
        <w:rPr>
          <w:rFonts w:hint="eastAsia"/>
        </w:rPr>
        <w:t>EO：執行役員（</w:t>
      </w:r>
      <w:r>
        <w:t>Executive Officer）</w:t>
      </w:r>
      <w:r>
        <w:rPr>
          <w:rFonts w:hint="eastAsia"/>
        </w:rPr>
        <w:t>,</w:t>
      </w:r>
      <w:r>
        <w:t xml:space="preserve"> D</w:t>
      </w:r>
      <w:r>
        <w:rPr>
          <w:rFonts w:hint="eastAsia"/>
        </w:rPr>
        <w:t>：部長（</w:t>
      </w:r>
      <w:r>
        <w:t>Director） M:</w:t>
      </w:r>
      <w:r>
        <w:rPr>
          <w:rFonts w:hint="eastAsia"/>
        </w:rPr>
        <w:t>課長（M</w:t>
      </w:r>
      <w:r>
        <w:t>anager）</w:t>
      </w:r>
    </w:p>
    <w:p w14:paraId="2BC71C30" w14:textId="32E6269A" w:rsidR="007A7F52" w:rsidRDefault="007A7F52">
      <w:pPr>
        <w:widowControl/>
        <w:ind w:firstLineChars="0" w:firstLine="0"/>
        <w:jc w:val="left"/>
      </w:pPr>
      <w:r>
        <w:br w:type="page"/>
      </w:r>
    </w:p>
    <w:p w14:paraId="068F868D" w14:textId="77777777" w:rsidR="007A7F52" w:rsidRDefault="007A7F52" w:rsidP="007A7F52"/>
    <w:p w14:paraId="4B29767C" w14:textId="77777777" w:rsidR="007A7F52" w:rsidRDefault="007A7F52" w:rsidP="007A7F52">
      <w:pPr>
        <w:pStyle w:val="1"/>
        <w:ind w:firstLine="240"/>
      </w:pPr>
      <w:r>
        <w:rPr>
          <w:rFonts w:hint="eastAsia"/>
        </w:rPr>
        <w:t>ワークショップ向けの抜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383"/>
      </w:tblGrid>
      <w:tr w:rsidR="007A7F52" w:rsidRPr="00D97075" w14:paraId="400A900C" w14:textId="77777777" w:rsidTr="00CD50DB">
        <w:trPr>
          <w:trHeight w:val="380"/>
        </w:trPr>
        <w:tc>
          <w:tcPr>
            <w:tcW w:w="2117" w:type="dxa"/>
            <w:shd w:val="clear" w:color="auto" w:fill="BFBFBF" w:themeFill="background1" w:themeFillShade="BF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B353C8" w14:textId="77777777" w:rsidR="007A7F52" w:rsidRPr="00F512E9" w:rsidRDefault="007A7F52" w:rsidP="00CD50DB">
            <w:pPr>
              <w:ind w:firstLine="20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F512E9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項目</w:t>
            </w:r>
          </w:p>
        </w:tc>
        <w:tc>
          <w:tcPr>
            <w:tcW w:w="6383" w:type="dxa"/>
            <w:shd w:val="clear" w:color="auto" w:fill="BFBFBF" w:themeFill="background1" w:themeFillShade="B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4AA1E63D" w14:textId="77777777" w:rsidR="007A7F52" w:rsidRPr="00F512E9" w:rsidRDefault="007A7F52" w:rsidP="00CD50DB">
            <w:pPr>
              <w:ind w:firstLine="20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F512E9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G</w:t>
            </w:r>
            <w:r w:rsidRPr="00F512E9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anGan</w:t>
            </w:r>
            <w:r w:rsidRPr="00F512E9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システム</w:t>
            </w:r>
          </w:p>
        </w:tc>
      </w:tr>
      <w:tr w:rsidR="007A7F52" w:rsidRPr="00D97075" w14:paraId="41C817D8" w14:textId="77777777" w:rsidTr="00CD50DB">
        <w:trPr>
          <w:trHeight w:val="644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44E6B0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事業概要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1E52CEF9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ビジュアルを強化したロールプレイングゲーム</w:t>
            </w:r>
          </w:p>
          <w:p w14:paraId="69DAE29F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ユーザー間での共有や、SNSへの投稿が可能</w:t>
            </w:r>
          </w:p>
          <w:p w14:paraId="0D34E87F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有償サービスあり（月額200円）</w:t>
            </w:r>
          </w:p>
        </w:tc>
      </w:tr>
      <w:tr w:rsidR="007A7F52" w:rsidRPr="00D97075" w14:paraId="32CB8C6A" w14:textId="77777777" w:rsidTr="00CD50DB">
        <w:trPr>
          <w:trHeight w:val="152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4478CCA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事業責任者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37F0FAA0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担当執行役員：佐々木執行役員</w:t>
            </w:r>
          </w:p>
        </w:tc>
      </w:tr>
      <w:tr w:rsidR="007A7F52" w:rsidRPr="00D97075" w14:paraId="67BE9C47" w14:textId="77777777" w:rsidTr="00CD50DB">
        <w:trPr>
          <w:trHeight w:val="264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5D69281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運用責任者・担当者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53BF2A17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青島D、GanGan運用グループ（山口）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、</w:t>
            </w: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業務委託の計画あり</w:t>
            </w:r>
          </w:p>
        </w:tc>
      </w:tr>
      <w:tr w:rsidR="007A7F52" w:rsidRPr="00D97075" w14:paraId="333DF8B3" w14:textId="77777777" w:rsidTr="00CD50DB">
        <w:trPr>
          <w:trHeight w:val="304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67E4D87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開発責任者・担当者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0670DF95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藤井 開発本部長, GanGan開発グループ（後藤Ｍ）</w:t>
            </w:r>
          </w:p>
        </w:tc>
      </w:tr>
      <w:tr w:rsidR="007A7F52" w:rsidRPr="00D97075" w14:paraId="3C2EA851" w14:textId="77777777" w:rsidTr="00CD50DB">
        <w:trPr>
          <w:trHeight w:val="243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7AACE3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ユーザー数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C4773B4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全体　約200万人の登録ユーザー、有償　約10万名</w:t>
            </w:r>
          </w:p>
        </w:tc>
      </w:tr>
      <w:tr w:rsidR="007A7F52" w:rsidRPr="00CD762E" w14:paraId="3A403CE0" w14:textId="77777777" w:rsidTr="00CD50DB">
        <w:trPr>
          <w:trHeight w:val="243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FC02CA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売上高・見込み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1654686F" w14:textId="133F47B4" w:rsidR="00CE1590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年間で2</w:t>
            </w:r>
            <w:r w:rsidR="00DE40CB">
              <w:rPr>
                <w:rFonts w:ascii="游ゴシック" w:eastAsia="游ゴシック" w:hAnsi="游ゴシック"/>
                <w:sz w:val="20"/>
                <w:szCs w:val="20"/>
              </w:rPr>
              <w:t>0</w:t>
            </w:r>
            <w:r w:rsidR="00C439EE">
              <w:rPr>
                <w:rFonts w:ascii="游ゴシック" w:eastAsia="游ゴシック" w:hAnsi="游ゴシック" w:hint="eastAsia"/>
                <w:sz w:val="20"/>
                <w:szCs w:val="20"/>
              </w:rPr>
              <w:t>億</w:t>
            </w:r>
            <w:r w:rsidR="00EE2F21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  <w:p w14:paraId="46E8FD29" w14:textId="12082252" w:rsidR="00C439EE" w:rsidRDefault="00EE2F21" w:rsidP="00CE1590">
            <w:pPr>
              <w:ind w:firstLineChars="150" w:firstLine="30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月額会費：</w:t>
            </w:r>
            <w:r w:rsidR="00CD762E"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 w:rsidR="00CD762E">
              <w:rPr>
                <w:rFonts w:ascii="游ゴシック" w:eastAsia="游ゴシック" w:hAnsi="游ゴシック"/>
                <w:sz w:val="20"/>
                <w:szCs w:val="20"/>
              </w:rPr>
              <w:t>.4</w:t>
            </w:r>
            <w:r w:rsidR="00CD762E">
              <w:rPr>
                <w:rFonts w:ascii="游ゴシック" w:eastAsia="游ゴシック" w:hAnsi="游ゴシック" w:hint="eastAsia"/>
                <w:sz w:val="20"/>
                <w:szCs w:val="20"/>
              </w:rPr>
              <w:t>億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7A7F52"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10万名*200円*12カ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  <w:p w14:paraId="4A0FB3F7" w14:textId="3E49EEA2" w:rsidR="00EE2F21" w:rsidRDefault="00771C08" w:rsidP="00CE1590">
            <w:pPr>
              <w:ind w:firstLineChars="155" w:firstLine="31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有償アイテム</w:t>
            </w:r>
            <w:r w:rsidR="00EE2F21">
              <w:rPr>
                <w:rFonts w:ascii="游ゴシック" w:eastAsia="游ゴシック" w:hAnsi="游ゴシック" w:hint="eastAsia"/>
                <w:sz w:val="20"/>
                <w:szCs w:val="20"/>
              </w:rPr>
              <w:t>販売</w:t>
            </w:r>
            <w:r w:rsidR="004F5ECE">
              <w:rPr>
                <w:rFonts w:ascii="游ゴシック" w:eastAsia="游ゴシック" w:hAnsi="游ゴシック" w:hint="eastAsia"/>
                <w:sz w:val="20"/>
                <w:szCs w:val="20"/>
              </w:rPr>
              <w:t>など</w:t>
            </w:r>
            <w:r w:rsidR="00EE2F21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  <w:r w:rsidR="0022701A">
              <w:rPr>
                <w:rFonts w:ascii="游ゴシック" w:eastAsia="游ゴシック" w:hAnsi="游ゴシック" w:hint="eastAsia"/>
                <w:sz w:val="20"/>
                <w:szCs w:val="20"/>
              </w:rPr>
              <w:t>9</w:t>
            </w:r>
            <w:r w:rsidR="0022701A">
              <w:rPr>
                <w:rFonts w:ascii="游ゴシック" w:eastAsia="游ゴシック" w:hAnsi="游ゴシック"/>
                <w:sz w:val="20"/>
                <w:szCs w:val="20"/>
              </w:rPr>
              <w:t>.6</w:t>
            </w:r>
            <w:r w:rsidR="00EE2F21">
              <w:rPr>
                <w:rFonts w:ascii="游ゴシック" w:eastAsia="游ゴシック" w:hAnsi="游ゴシック" w:hint="eastAsia"/>
                <w:sz w:val="20"/>
                <w:szCs w:val="20"/>
              </w:rPr>
              <w:t>億円</w:t>
            </w:r>
          </w:p>
          <w:p w14:paraId="3303F7A5" w14:textId="2F3862FA" w:rsidR="007A7F52" w:rsidRPr="00DE6F43" w:rsidRDefault="00CE1590" w:rsidP="00CE1590">
            <w:pPr>
              <w:ind w:firstLineChars="155" w:firstLine="31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広告など</w:t>
            </w:r>
            <w:r w:rsidR="00771C08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  <w:r w:rsidR="00EE2F21">
              <w:rPr>
                <w:rFonts w:ascii="游ゴシック" w:eastAsia="游ゴシック" w:hAnsi="游ゴシック" w:hint="eastAsia"/>
                <w:sz w:val="20"/>
                <w:szCs w:val="20"/>
              </w:rPr>
              <w:t>8億円</w:t>
            </w:r>
          </w:p>
        </w:tc>
      </w:tr>
      <w:tr w:rsidR="007A7F52" w:rsidRPr="00D97075" w14:paraId="41374D86" w14:textId="77777777" w:rsidTr="00CD50DB">
        <w:trPr>
          <w:trHeight w:val="364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D6C1F3D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ユーザーの居住地域</w:t>
            </w:r>
          </w:p>
          <w:p w14:paraId="47F73409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サービス提供地域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7194250B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日本（海外のユーザーはいるが、事業展開は日本のみ）</w:t>
            </w:r>
          </w:p>
          <w:p w14:paraId="5B5E06CA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海外展開も検討中（EU,US）</w:t>
            </w:r>
          </w:p>
        </w:tc>
      </w:tr>
      <w:tr w:rsidR="007A7F52" w:rsidRPr="00D97075" w14:paraId="2FC28687" w14:textId="77777777" w:rsidTr="00CD50DB">
        <w:trPr>
          <w:trHeight w:val="334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A5D4DE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窓口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51E3EB31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ask-gangan@jnsa-architect.com</w:t>
            </w:r>
          </w:p>
        </w:tc>
      </w:tr>
      <w:tr w:rsidR="007A7F52" w:rsidRPr="00D97075" w14:paraId="57FD2CB3" w14:textId="77777777" w:rsidTr="00CD50DB">
        <w:trPr>
          <w:trHeight w:val="332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AFB22C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情報の種類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7353269C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個人情報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、</w:t>
            </w: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決済はサービス代行業者が実施。</w:t>
            </w:r>
          </w:p>
        </w:tc>
      </w:tr>
      <w:tr w:rsidR="007A7F52" w:rsidRPr="00D97075" w14:paraId="5718F4D4" w14:textId="77777777" w:rsidTr="00CD50DB">
        <w:trPr>
          <w:trHeight w:val="546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6A8BCF3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改竄された場合の影響</w:t>
            </w:r>
          </w:p>
          <w:p w14:paraId="32657BA9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（自社・顧客など）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7A45E3DF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マルウエア拡散、キャラクターの削除、盗難、不正な課金など</w:t>
            </w:r>
          </w:p>
          <w:p w14:paraId="6643EE47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 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クレジットカード番号は保持していない</w:t>
            </w:r>
          </w:p>
        </w:tc>
      </w:tr>
      <w:tr w:rsidR="007A7F52" w:rsidRPr="00D97075" w14:paraId="234B9116" w14:textId="77777777" w:rsidTr="00CD50DB">
        <w:trPr>
          <w:trHeight w:val="453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3755D74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SLA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88F0F51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利用規約の中で稼働率は保証しない旨を記載</w:t>
            </w:r>
          </w:p>
        </w:tc>
      </w:tr>
      <w:tr w:rsidR="007A7F52" w:rsidRPr="00D97075" w14:paraId="413F2FA2" w14:textId="77777777" w:rsidTr="00CD50DB">
        <w:trPr>
          <w:trHeight w:val="395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09B9CF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自社への影響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0129F240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ユーザーからのクレーム、金銭的な保証の可能性</w:t>
            </w:r>
          </w:p>
        </w:tc>
      </w:tr>
      <w:tr w:rsidR="007A7F52" w:rsidRPr="00D97075" w14:paraId="4C5B11A8" w14:textId="77777777" w:rsidTr="00CD50DB">
        <w:trPr>
          <w:trHeight w:val="243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0131E0A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顧客などへの影響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68742FCF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直接的に金銭的な損害をあたえる可能性は極めて低い</w:t>
            </w:r>
          </w:p>
        </w:tc>
      </w:tr>
      <w:tr w:rsidR="007A7F52" w:rsidRPr="00D97075" w14:paraId="3CB16A86" w14:textId="77777777" w:rsidTr="00CD50DB">
        <w:trPr>
          <w:trHeight w:val="425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CC144BA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直接的な機会損失</w:t>
            </w:r>
          </w:p>
          <w:p w14:paraId="7D768695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（平均売上・利益）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4715FB5D" w14:textId="21703E19" w:rsidR="007A7F52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有償サービスとしては、約</w:t>
            </w:r>
            <w:r w:rsidR="003C3955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  <w:r w:rsidR="003C3955">
              <w:rPr>
                <w:rFonts w:ascii="游ゴシック" w:eastAsia="游ゴシック" w:hAnsi="游ゴシック"/>
                <w:sz w:val="20"/>
                <w:szCs w:val="20"/>
              </w:rPr>
              <w:t>5</w:t>
            </w:r>
            <w:r w:rsidR="005D3996">
              <w:rPr>
                <w:rFonts w:ascii="游ゴシック" w:eastAsia="游ゴシック" w:hAnsi="游ゴシック" w:hint="eastAsia"/>
                <w:sz w:val="20"/>
                <w:szCs w:val="20"/>
              </w:rPr>
              <w:t>0</w:t>
            </w: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万円/日、約2</w:t>
            </w:r>
            <w:r w:rsidR="00B002CD">
              <w:rPr>
                <w:rFonts w:ascii="游ゴシック" w:eastAsia="游ゴシック" w:hAnsi="游ゴシック"/>
                <w:sz w:val="20"/>
                <w:szCs w:val="20"/>
              </w:rPr>
              <w:t>3</w:t>
            </w: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万円/時に相当</w:t>
            </w:r>
          </w:p>
          <w:p w14:paraId="3158F4BB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補填などが求められる可能性がある</w:t>
            </w:r>
          </w:p>
        </w:tc>
      </w:tr>
      <w:tr w:rsidR="007A7F52" w:rsidRPr="00D97075" w14:paraId="4153EA23" w14:textId="77777777" w:rsidTr="00CD50DB">
        <w:trPr>
          <w:trHeight w:val="304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D50602E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法的な義務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など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0F86CC2F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個人情報保護法（海外展開後は、各国の規定など）</w:t>
            </w:r>
          </w:p>
        </w:tc>
      </w:tr>
      <w:tr w:rsidR="007A7F52" w:rsidRPr="00D97075" w14:paraId="6587738F" w14:textId="77777777" w:rsidTr="00CD50DB">
        <w:trPr>
          <w:trHeight w:val="698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4A09FF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制裁金・罰金・罰則など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14:paraId="726E47D6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GDPR : €2000万（27億円）</w:t>
            </w:r>
          </w:p>
          <w:p w14:paraId="0BC6D288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6F43">
              <w:rPr>
                <w:rFonts w:ascii="游ゴシック" w:eastAsia="游ゴシック" w:hAnsi="游ゴシック" w:hint="eastAsia"/>
                <w:sz w:val="20"/>
                <w:szCs w:val="20"/>
              </w:rPr>
              <w:t>CCPA: $2,500(約32万円), $7,500(約100万円)</w:t>
            </w:r>
          </w:p>
        </w:tc>
      </w:tr>
      <w:tr w:rsidR="007A7F52" w:rsidRPr="00D97075" w14:paraId="1DADE50D" w14:textId="77777777" w:rsidTr="00CD50DB">
        <w:trPr>
          <w:trHeight w:val="698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</w:tcPr>
          <w:p w14:paraId="18693215" w14:textId="77777777" w:rsidR="007A7F52" w:rsidRPr="00DE6F43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監督官庁など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</w:tcPr>
          <w:p w14:paraId="16B31025" w14:textId="77777777" w:rsidR="007A7F52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経済産業省（窓口 佐々木執行役員）</w:t>
            </w:r>
          </w:p>
          <w:p w14:paraId="6E7F1DFA" w14:textId="77777777" w:rsidR="007A7F52" w:rsidRPr="00DE6F43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個人情報保護委員会（窓口 堀口D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PO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  <w:tr w:rsidR="007A7F52" w:rsidRPr="00D97075" w14:paraId="727F8C9C" w14:textId="77777777" w:rsidTr="00CD50DB">
        <w:trPr>
          <w:trHeight w:val="197"/>
        </w:trPr>
        <w:tc>
          <w:tcPr>
            <w:tcW w:w="2117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</w:tcPr>
          <w:p w14:paraId="3338E67C" w14:textId="77777777" w:rsidR="007A7F52" w:rsidRDefault="007A7F52" w:rsidP="00CD50DB">
            <w:pPr>
              <w:ind w:firstLineChars="0" w:firstLine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取引銀行</w:t>
            </w:r>
          </w:p>
        </w:tc>
        <w:tc>
          <w:tcPr>
            <w:tcW w:w="6383" w:type="dxa"/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</w:tcPr>
          <w:p w14:paraId="28EEF6D2" w14:textId="77777777" w:rsidR="007A7F52" w:rsidRDefault="007A7F52" w:rsidP="00CD50DB">
            <w:pPr>
              <w:ind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あけぼの銀行</w:t>
            </w:r>
          </w:p>
        </w:tc>
      </w:tr>
    </w:tbl>
    <w:p w14:paraId="224230F6" w14:textId="77777777" w:rsidR="007A7F52" w:rsidRDefault="007A7F52" w:rsidP="007A7F52"/>
    <w:p w14:paraId="4263B7D0" w14:textId="77777777" w:rsidR="00C14DAD" w:rsidRDefault="00C14DAD" w:rsidP="00B22929"/>
    <w:sectPr w:rsidR="00C14DAD" w:rsidSect="00AB6B04">
      <w:headerReference w:type="first" r:id="rId11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91D3" w14:textId="77777777" w:rsidR="004C26C9" w:rsidRDefault="004C26C9" w:rsidP="008C5FEB">
      <w:r>
        <w:separator/>
      </w:r>
    </w:p>
  </w:endnote>
  <w:endnote w:type="continuationSeparator" w:id="0">
    <w:p w14:paraId="3F375206" w14:textId="77777777" w:rsidR="004C26C9" w:rsidRDefault="004C26C9" w:rsidP="008C5FEB">
      <w:r>
        <w:continuationSeparator/>
      </w:r>
    </w:p>
  </w:endnote>
  <w:endnote w:type="continuationNotice" w:id="1">
    <w:p w14:paraId="231261A5" w14:textId="77777777" w:rsidR="004C26C9" w:rsidRDefault="004C26C9" w:rsidP="008C5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20E5" w14:textId="77777777" w:rsidR="004C26C9" w:rsidRDefault="004C26C9" w:rsidP="008C5FEB">
      <w:r>
        <w:separator/>
      </w:r>
    </w:p>
  </w:footnote>
  <w:footnote w:type="continuationSeparator" w:id="0">
    <w:p w14:paraId="32F75CED" w14:textId="77777777" w:rsidR="004C26C9" w:rsidRDefault="004C26C9" w:rsidP="008C5FEB">
      <w:r>
        <w:continuationSeparator/>
      </w:r>
    </w:p>
  </w:footnote>
  <w:footnote w:type="continuationNotice" w:id="1">
    <w:p w14:paraId="70F30B03" w14:textId="77777777" w:rsidR="004C26C9" w:rsidRDefault="004C26C9" w:rsidP="008C5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EB2E" w14:textId="1C2A7907" w:rsidR="00E60913" w:rsidRPr="00E60913" w:rsidRDefault="00E60913" w:rsidP="00E60913">
    <w:pPr>
      <w:pStyle w:val="a3"/>
    </w:pPr>
    <w:r w:rsidRPr="00870BDC">
      <w:rPr>
        <w:rFonts w:ascii="游明朝" w:eastAsia="游明朝" w:hAnsi="游明朝"/>
      </w:rPr>
      <w:t>CISO-PRACTSIE</w:t>
    </w:r>
    <w:r>
      <w:rPr>
        <w:rFonts w:hint="eastAsia"/>
      </w:rPr>
      <w:t xml:space="preserve">　　</w:t>
    </w:r>
    <w:r w:rsidRPr="0039735A">
      <w:rPr>
        <w:rFonts w:ascii="游明朝" w:eastAsia="游明朝" w:hAnsi="游明朝" w:hint="eastAsia"/>
      </w:rPr>
      <w:t>仮想企業設定（抜粋）</w:t>
    </w:r>
    <w:r>
      <w:ptab w:relativeTo="margin" w:alignment="right" w:leader="none"/>
    </w:r>
    <w:r w:rsidRPr="00870BDC">
      <w:rPr>
        <w:rFonts w:ascii="游明朝" w:eastAsia="游明朝" w:hAnsi="游明朝" w:hint="eastAsia"/>
      </w:rPr>
      <w:t>JNSA CISO支援ワーキンググルー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DF5C" w14:textId="6B2E28D7" w:rsidR="00AB6B04" w:rsidRDefault="00AB6B04" w:rsidP="00AB6B04">
    <w:pPr>
      <w:pStyle w:val="a3"/>
    </w:pPr>
    <w:r w:rsidRPr="00870BDC">
      <w:rPr>
        <w:rFonts w:ascii="游明朝" w:eastAsia="游明朝" w:hAnsi="游明朝"/>
      </w:rPr>
      <w:t>CISO-PRACTSIE</w:t>
    </w:r>
    <w:r>
      <w:rPr>
        <w:rFonts w:hint="eastAsia"/>
      </w:rPr>
      <w:t xml:space="preserve">　　</w:t>
    </w:r>
    <w:r w:rsidRPr="0039735A">
      <w:rPr>
        <w:rFonts w:ascii="游明朝" w:eastAsia="游明朝" w:hAnsi="游明朝" w:hint="eastAsia"/>
      </w:rPr>
      <w:t>仮想企業設定（抜粋）</w:t>
    </w:r>
    <w:r>
      <w:ptab w:relativeTo="margin" w:alignment="right" w:leader="none"/>
    </w:r>
    <w:r w:rsidRPr="00870BDC">
      <w:rPr>
        <w:rFonts w:ascii="游明朝" w:eastAsia="游明朝" w:hAnsi="游明朝" w:hint="eastAsia"/>
      </w:rPr>
      <w:t>JNSA CISO支援ワーキンググルー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6AAA" w14:textId="77777777" w:rsidR="00AB6B04" w:rsidRDefault="00AB6B04" w:rsidP="00AB6B04">
    <w:pPr>
      <w:pStyle w:val="a3"/>
    </w:pPr>
    <w:r w:rsidRPr="00870BDC">
      <w:rPr>
        <w:rFonts w:ascii="游明朝" w:eastAsia="游明朝" w:hAnsi="游明朝"/>
      </w:rPr>
      <w:t>CISO-PRACTSIE</w:t>
    </w:r>
    <w:r>
      <w:rPr>
        <w:rFonts w:hint="eastAsia"/>
      </w:rPr>
      <w:t xml:space="preserve">　　</w:t>
    </w:r>
    <w:r w:rsidRPr="0039735A">
      <w:rPr>
        <w:rFonts w:ascii="游明朝" w:eastAsia="游明朝" w:hAnsi="游明朝" w:hint="eastAsia"/>
      </w:rPr>
      <w:t>仮想企業設定（抜粋）</w:t>
    </w:r>
    <w:r>
      <w:ptab w:relativeTo="margin" w:alignment="right" w:leader="none"/>
    </w:r>
    <w:r w:rsidRPr="00870BDC">
      <w:rPr>
        <w:rFonts w:ascii="游明朝" w:eastAsia="游明朝" w:hAnsi="游明朝" w:hint="eastAsia"/>
      </w:rPr>
      <w:t>JNSA CISO支援ワーキンググルー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5D0"/>
    <w:multiLevelType w:val="hybridMultilevel"/>
    <w:tmpl w:val="45E4ABD0"/>
    <w:lvl w:ilvl="0" w:tplc="FFFFFFFF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18EC83D8">
      <w:numFmt w:val="bullet"/>
      <w:lvlText w:val="・"/>
      <w:lvlJc w:val="left"/>
      <w:pPr>
        <w:ind w:left="1050" w:hanging="42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23FEA"/>
    <w:multiLevelType w:val="hybridMultilevel"/>
    <w:tmpl w:val="ABC05632"/>
    <w:lvl w:ilvl="0" w:tplc="748A694A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C3BD9"/>
    <w:multiLevelType w:val="hybridMultilevel"/>
    <w:tmpl w:val="E194AF02"/>
    <w:lvl w:ilvl="0" w:tplc="1606385E">
      <w:start w:val="1"/>
      <w:numFmt w:val="decimal"/>
      <w:lvlText w:val="第%1章"/>
      <w:lvlJc w:val="left"/>
      <w:pPr>
        <w:ind w:left="975" w:hanging="975"/>
      </w:pPr>
      <w:rPr>
        <w:rFonts w:hint="eastAsia"/>
      </w:rPr>
    </w:lvl>
    <w:lvl w:ilvl="1" w:tplc="D61C86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33E450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3" w:tplc="233E450E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A1C43"/>
    <w:multiLevelType w:val="hybridMultilevel"/>
    <w:tmpl w:val="2A0C6578"/>
    <w:lvl w:ilvl="0" w:tplc="FFFFFFFF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18EC83D8">
      <w:numFmt w:val="bullet"/>
      <w:lvlText w:val="・"/>
      <w:lvlJc w:val="left"/>
      <w:pPr>
        <w:ind w:left="1050" w:hanging="420"/>
      </w:pPr>
      <w:rPr>
        <w:rFonts w:ascii="游明朝" w:eastAsia="游明朝" w:hAnsi="游明朝" w:cstheme="minorBidi" w:hint="eastAsia"/>
      </w:rPr>
    </w:lvl>
    <w:lvl w:ilvl="2" w:tplc="FFFFFFFF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A98749B"/>
    <w:multiLevelType w:val="hybridMultilevel"/>
    <w:tmpl w:val="A6BCF65A"/>
    <w:lvl w:ilvl="0" w:tplc="FFFFFFFF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18EC83D8">
      <w:numFmt w:val="bullet"/>
      <w:lvlText w:val="・"/>
      <w:lvlJc w:val="left"/>
      <w:pPr>
        <w:ind w:left="1050" w:hanging="420"/>
      </w:pPr>
      <w:rPr>
        <w:rFonts w:ascii="游明朝" w:eastAsia="游明朝" w:hAnsi="游明朝" w:cstheme="minorBidi" w:hint="eastAsia"/>
      </w:rPr>
    </w:lvl>
    <w:lvl w:ilvl="2" w:tplc="FFFFFFFF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9B2D65"/>
    <w:multiLevelType w:val="hybridMultilevel"/>
    <w:tmpl w:val="5FD600B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233E45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420" w:hanging="420"/>
      </w:pPr>
    </w:lvl>
    <w:lvl w:ilvl="3" w:tplc="FFFFFFFF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514AFD98">
      <w:start w:val="1"/>
      <w:numFmt w:val="decimal"/>
      <w:lvlText w:val="%5."/>
      <w:lvlJc w:val="left"/>
      <w:pPr>
        <w:ind w:left="630" w:firstLine="210"/>
      </w:pPr>
      <w:rPr>
        <w:rFonts w:hint="default"/>
      </w:rPr>
    </w:lvl>
    <w:lvl w:ilvl="5" w:tplc="E456639E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2100" w:hanging="420"/>
      </w:pPr>
    </w:lvl>
    <w:lvl w:ilvl="7" w:tplc="FFFFFFFF" w:tentative="1">
      <w:start w:val="1"/>
      <w:numFmt w:val="aiueoFullWidth"/>
      <w:lvlText w:val="(%8)"/>
      <w:lvlJc w:val="left"/>
      <w:pPr>
        <w:ind w:left="2520" w:hanging="420"/>
      </w:pPr>
    </w:lvl>
    <w:lvl w:ilvl="8" w:tplc="FFFFFFFF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6" w15:restartNumberingAfterBreak="0">
    <w:nsid w:val="1D086051"/>
    <w:multiLevelType w:val="hybridMultilevel"/>
    <w:tmpl w:val="89701C96"/>
    <w:lvl w:ilvl="0" w:tplc="233E450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2537E17"/>
    <w:multiLevelType w:val="hybridMultilevel"/>
    <w:tmpl w:val="27D20140"/>
    <w:lvl w:ilvl="0" w:tplc="233E450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49F2C3F"/>
    <w:multiLevelType w:val="hybridMultilevel"/>
    <w:tmpl w:val="64AC7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6682F05"/>
    <w:multiLevelType w:val="hybridMultilevel"/>
    <w:tmpl w:val="CFFA2E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FFD2AF4"/>
    <w:multiLevelType w:val="hybridMultilevel"/>
    <w:tmpl w:val="D346DC02"/>
    <w:lvl w:ilvl="0" w:tplc="233E45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30A69"/>
    <w:multiLevelType w:val="hybridMultilevel"/>
    <w:tmpl w:val="ED70A1B2"/>
    <w:lvl w:ilvl="0" w:tplc="FFFFFFFF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18EC83D8">
      <w:numFmt w:val="bullet"/>
      <w:lvlText w:val="・"/>
      <w:lvlJc w:val="left"/>
      <w:pPr>
        <w:ind w:left="1050" w:hanging="42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9053C31"/>
    <w:multiLevelType w:val="hybridMultilevel"/>
    <w:tmpl w:val="A81E1EAA"/>
    <w:lvl w:ilvl="0" w:tplc="18EC83D8">
      <w:numFmt w:val="bullet"/>
      <w:lvlText w:val="・"/>
      <w:lvlJc w:val="left"/>
      <w:pPr>
        <w:ind w:left="1050" w:hanging="42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A505D97"/>
    <w:multiLevelType w:val="hybridMultilevel"/>
    <w:tmpl w:val="FD9854F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420" w:hanging="420"/>
      </w:pPr>
    </w:lvl>
    <w:lvl w:ilvl="3" w:tplc="233E450E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85405578">
      <w:start w:val="1"/>
      <w:numFmt w:val="decimal"/>
      <w:lvlText w:val="%5"/>
      <w:lvlJc w:val="left"/>
      <w:pPr>
        <w:ind w:left="120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1680" w:hanging="420"/>
      </w:pPr>
    </w:lvl>
    <w:lvl w:ilvl="6" w:tplc="FFFFFFFF" w:tentative="1">
      <w:start w:val="1"/>
      <w:numFmt w:val="decimal"/>
      <w:lvlText w:val="%7."/>
      <w:lvlJc w:val="left"/>
      <w:pPr>
        <w:ind w:left="2100" w:hanging="420"/>
      </w:pPr>
    </w:lvl>
    <w:lvl w:ilvl="7" w:tplc="FFFFFFFF" w:tentative="1">
      <w:start w:val="1"/>
      <w:numFmt w:val="aiueoFullWidth"/>
      <w:lvlText w:val="(%8)"/>
      <w:lvlJc w:val="left"/>
      <w:pPr>
        <w:ind w:left="2520" w:hanging="420"/>
      </w:pPr>
    </w:lvl>
    <w:lvl w:ilvl="8" w:tplc="FFFFFFFF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4" w15:restartNumberingAfterBreak="0">
    <w:nsid w:val="3C5252D7"/>
    <w:multiLevelType w:val="hybridMultilevel"/>
    <w:tmpl w:val="A9CEF030"/>
    <w:lvl w:ilvl="0" w:tplc="18EC83D8">
      <w:numFmt w:val="bullet"/>
      <w:lvlText w:val="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253313B"/>
    <w:multiLevelType w:val="hybridMultilevel"/>
    <w:tmpl w:val="882EC524"/>
    <w:lvl w:ilvl="0" w:tplc="FFFFFFFF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18EC83D8">
      <w:numFmt w:val="bullet"/>
      <w:lvlText w:val="・"/>
      <w:lvlJc w:val="left"/>
      <w:pPr>
        <w:ind w:left="1050" w:hanging="42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451B1C"/>
    <w:multiLevelType w:val="hybridMultilevel"/>
    <w:tmpl w:val="F77632C4"/>
    <w:lvl w:ilvl="0" w:tplc="233E450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69A3E64"/>
    <w:multiLevelType w:val="hybridMultilevel"/>
    <w:tmpl w:val="9D46173A"/>
    <w:lvl w:ilvl="0" w:tplc="CE24C3AC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C355754"/>
    <w:multiLevelType w:val="hybridMultilevel"/>
    <w:tmpl w:val="DF8CC1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DA85A26"/>
    <w:multiLevelType w:val="hybridMultilevel"/>
    <w:tmpl w:val="A4FCC4A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4947646"/>
    <w:multiLevelType w:val="hybridMultilevel"/>
    <w:tmpl w:val="18BE90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1" w15:restartNumberingAfterBreak="0">
    <w:nsid w:val="58B85A94"/>
    <w:multiLevelType w:val="hybridMultilevel"/>
    <w:tmpl w:val="54546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ED0929"/>
    <w:multiLevelType w:val="hybridMultilevel"/>
    <w:tmpl w:val="F0545390"/>
    <w:lvl w:ilvl="0" w:tplc="FFFFFFFF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18EC83D8">
      <w:numFmt w:val="bullet"/>
      <w:lvlText w:val="・"/>
      <w:lvlJc w:val="left"/>
      <w:pPr>
        <w:ind w:left="1050" w:hanging="42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11C47D9"/>
    <w:multiLevelType w:val="hybridMultilevel"/>
    <w:tmpl w:val="44CCC738"/>
    <w:lvl w:ilvl="0" w:tplc="FFD4EC9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4193129"/>
    <w:multiLevelType w:val="hybridMultilevel"/>
    <w:tmpl w:val="F21E1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83036"/>
    <w:multiLevelType w:val="hybridMultilevel"/>
    <w:tmpl w:val="9C281B22"/>
    <w:lvl w:ilvl="0" w:tplc="233E450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CE77FE8"/>
    <w:multiLevelType w:val="hybridMultilevel"/>
    <w:tmpl w:val="59B2685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19862387">
    <w:abstractNumId w:val="24"/>
  </w:num>
  <w:num w:numId="2" w16cid:durableId="814444365">
    <w:abstractNumId w:val="21"/>
  </w:num>
  <w:num w:numId="3" w16cid:durableId="1304770891">
    <w:abstractNumId w:val="20"/>
  </w:num>
  <w:num w:numId="4" w16cid:durableId="440103870">
    <w:abstractNumId w:val="2"/>
  </w:num>
  <w:num w:numId="5" w16cid:durableId="833493911">
    <w:abstractNumId w:val="9"/>
  </w:num>
  <w:num w:numId="6" w16cid:durableId="861675138">
    <w:abstractNumId w:val="10"/>
  </w:num>
  <w:num w:numId="7" w16cid:durableId="1142163177">
    <w:abstractNumId w:val="13"/>
  </w:num>
  <w:num w:numId="8" w16cid:durableId="2122724065">
    <w:abstractNumId w:val="17"/>
  </w:num>
  <w:num w:numId="9" w16cid:durableId="1272474947">
    <w:abstractNumId w:val="26"/>
  </w:num>
  <w:num w:numId="10" w16cid:durableId="1919051522">
    <w:abstractNumId w:val="8"/>
  </w:num>
  <w:num w:numId="11" w16cid:durableId="1520003584">
    <w:abstractNumId w:val="1"/>
  </w:num>
  <w:num w:numId="12" w16cid:durableId="1298149387">
    <w:abstractNumId w:val="25"/>
  </w:num>
  <w:num w:numId="13" w16cid:durableId="1084034731">
    <w:abstractNumId w:val="16"/>
  </w:num>
  <w:num w:numId="14" w16cid:durableId="704135996">
    <w:abstractNumId w:val="7"/>
  </w:num>
  <w:num w:numId="15" w16cid:durableId="933248655">
    <w:abstractNumId w:val="18"/>
  </w:num>
  <w:num w:numId="16" w16cid:durableId="1053773331">
    <w:abstractNumId w:val="3"/>
  </w:num>
  <w:num w:numId="17" w16cid:durableId="1796950012">
    <w:abstractNumId w:val="4"/>
  </w:num>
  <w:num w:numId="18" w16cid:durableId="1576627553">
    <w:abstractNumId w:val="5"/>
  </w:num>
  <w:num w:numId="19" w16cid:durableId="1613198815">
    <w:abstractNumId w:val="23"/>
  </w:num>
  <w:num w:numId="20" w16cid:durableId="952370424">
    <w:abstractNumId w:val="6"/>
  </w:num>
  <w:num w:numId="21" w16cid:durableId="1722165980">
    <w:abstractNumId w:val="12"/>
  </w:num>
  <w:num w:numId="22" w16cid:durableId="27412524">
    <w:abstractNumId w:val="19"/>
  </w:num>
  <w:num w:numId="23" w16cid:durableId="33890616">
    <w:abstractNumId w:val="11"/>
  </w:num>
  <w:num w:numId="24" w16cid:durableId="289365368">
    <w:abstractNumId w:val="15"/>
  </w:num>
  <w:num w:numId="25" w16cid:durableId="548685015">
    <w:abstractNumId w:val="22"/>
  </w:num>
  <w:num w:numId="26" w16cid:durableId="955404206">
    <w:abstractNumId w:val="0"/>
  </w:num>
  <w:num w:numId="27" w16cid:durableId="50725077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78"/>
    <w:rsid w:val="00000572"/>
    <w:rsid w:val="0000072A"/>
    <w:rsid w:val="00000DA0"/>
    <w:rsid w:val="000011A8"/>
    <w:rsid w:val="00001783"/>
    <w:rsid w:val="00001965"/>
    <w:rsid w:val="00001BF9"/>
    <w:rsid w:val="00001D56"/>
    <w:rsid w:val="000025ED"/>
    <w:rsid w:val="00002768"/>
    <w:rsid w:val="00002CED"/>
    <w:rsid w:val="00002DBD"/>
    <w:rsid w:val="00003F11"/>
    <w:rsid w:val="0000435A"/>
    <w:rsid w:val="000044F9"/>
    <w:rsid w:val="000049A5"/>
    <w:rsid w:val="00004C87"/>
    <w:rsid w:val="00004D49"/>
    <w:rsid w:val="00005C8F"/>
    <w:rsid w:val="0000642D"/>
    <w:rsid w:val="000065BA"/>
    <w:rsid w:val="000065E9"/>
    <w:rsid w:val="00007722"/>
    <w:rsid w:val="0001036F"/>
    <w:rsid w:val="000103DC"/>
    <w:rsid w:val="00010AD2"/>
    <w:rsid w:val="00010BE9"/>
    <w:rsid w:val="00010CF9"/>
    <w:rsid w:val="00010D36"/>
    <w:rsid w:val="00010D93"/>
    <w:rsid w:val="00010F41"/>
    <w:rsid w:val="00010F4A"/>
    <w:rsid w:val="00011436"/>
    <w:rsid w:val="0001221D"/>
    <w:rsid w:val="0001241D"/>
    <w:rsid w:val="00012813"/>
    <w:rsid w:val="00012937"/>
    <w:rsid w:val="000130F7"/>
    <w:rsid w:val="00013D41"/>
    <w:rsid w:val="00013F6E"/>
    <w:rsid w:val="00014991"/>
    <w:rsid w:val="00014A62"/>
    <w:rsid w:val="000150E9"/>
    <w:rsid w:val="000158DA"/>
    <w:rsid w:val="00016BC4"/>
    <w:rsid w:val="00016CD4"/>
    <w:rsid w:val="00016D2E"/>
    <w:rsid w:val="00016DE7"/>
    <w:rsid w:val="000170A0"/>
    <w:rsid w:val="000170EA"/>
    <w:rsid w:val="000172A3"/>
    <w:rsid w:val="000174F9"/>
    <w:rsid w:val="000175F0"/>
    <w:rsid w:val="00017845"/>
    <w:rsid w:val="00017FBD"/>
    <w:rsid w:val="0002049F"/>
    <w:rsid w:val="00020546"/>
    <w:rsid w:val="000205A9"/>
    <w:rsid w:val="000209C3"/>
    <w:rsid w:val="00020BCC"/>
    <w:rsid w:val="00021267"/>
    <w:rsid w:val="0002132F"/>
    <w:rsid w:val="00021561"/>
    <w:rsid w:val="00021DAD"/>
    <w:rsid w:val="00022130"/>
    <w:rsid w:val="00022425"/>
    <w:rsid w:val="00023B87"/>
    <w:rsid w:val="00023C98"/>
    <w:rsid w:val="000256C0"/>
    <w:rsid w:val="00025AAF"/>
    <w:rsid w:val="0002669D"/>
    <w:rsid w:val="00026909"/>
    <w:rsid w:val="0002798B"/>
    <w:rsid w:val="00027A3C"/>
    <w:rsid w:val="00030570"/>
    <w:rsid w:val="00030A84"/>
    <w:rsid w:val="00030F0D"/>
    <w:rsid w:val="00031EA9"/>
    <w:rsid w:val="0003211B"/>
    <w:rsid w:val="00032B96"/>
    <w:rsid w:val="000330F8"/>
    <w:rsid w:val="00033166"/>
    <w:rsid w:val="0003388C"/>
    <w:rsid w:val="00033BAB"/>
    <w:rsid w:val="000342F0"/>
    <w:rsid w:val="000343B8"/>
    <w:rsid w:val="000352BF"/>
    <w:rsid w:val="000360B5"/>
    <w:rsid w:val="0003679B"/>
    <w:rsid w:val="00036888"/>
    <w:rsid w:val="00036B39"/>
    <w:rsid w:val="00036F99"/>
    <w:rsid w:val="00037DE1"/>
    <w:rsid w:val="000403CA"/>
    <w:rsid w:val="000404CA"/>
    <w:rsid w:val="0004061F"/>
    <w:rsid w:val="00040782"/>
    <w:rsid w:val="00040B59"/>
    <w:rsid w:val="000415AA"/>
    <w:rsid w:val="000415D7"/>
    <w:rsid w:val="00041B2D"/>
    <w:rsid w:val="00041F3C"/>
    <w:rsid w:val="00042019"/>
    <w:rsid w:val="0004225B"/>
    <w:rsid w:val="00042A2B"/>
    <w:rsid w:val="00042B4A"/>
    <w:rsid w:val="00042EF2"/>
    <w:rsid w:val="00042F32"/>
    <w:rsid w:val="00043B05"/>
    <w:rsid w:val="00043B15"/>
    <w:rsid w:val="00043E4D"/>
    <w:rsid w:val="0004474B"/>
    <w:rsid w:val="0004542B"/>
    <w:rsid w:val="000456EB"/>
    <w:rsid w:val="00045878"/>
    <w:rsid w:val="00045B0A"/>
    <w:rsid w:val="00046A34"/>
    <w:rsid w:val="00047A36"/>
    <w:rsid w:val="000508C8"/>
    <w:rsid w:val="00050912"/>
    <w:rsid w:val="000509D6"/>
    <w:rsid w:val="00050EDB"/>
    <w:rsid w:val="0005101C"/>
    <w:rsid w:val="000515FB"/>
    <w:rsid w:val="000523DD"/>
    <w:rsid w:val="0005244E"/>
    <w:rsid w:val="0005278F"/>
    <w:rsid w:val="00052E98"/>
    <w:rsid w:val="000530DD"/>
    <w:rsid w:val="00053434"/>
    <w:rsid w:val="00053AA8"/>
    <w:rsid w:val="00053E0B"/>
    <w:rsid w:val="00054012"/>
    <w:rsid w:val="000550D3"/>
    <w:rsid w:val="0005547E"/>
    <w:rsid w:val="000554CC"/>
    <w:rsid w:val="0005570B"/>
    <w:rsid w:val="0005570D"/>
    <w:rsid w:val="000558C5"/>
    <w:rsid w:val="000559C1"/>
    <w:rsid w:val="00055BD6"/>
    <w:rsid w:val="00055C5D"/>
    <w:rsid w:val="00055E91"/>
    <w:rsid w:val="000561E8"/>
    <w:rsid w:val="0005666B"/>
    <w:rsid w:val="000569FF"/>
    <w:rsid w:val="00056ACE"/>
    <w:rsid w:val="00056E67"/>
    <w:rsid w:val="000570DB"/>
    <w:rsid w:val="000577A8"/>
    <w:rsid w:val="00057840"/>
    <w:rsid w:val="00057B87"/>
    <w:rsid w:val="00057E16"/>
    <w:rsid w:val="0006069C"/>
    <w:rsid w:val="00060769"/>
    <w:rsid w:val="00060AAF"/>
    <w:rsid w:val="00060DBF"/>
    <w:rsid w:val="00060F11"/>
    <w:rsid w:val="00060F39"/>
    <w:rsid w:val="000612C3"/>
    <w:rsid w:val="00061678"/>
    <w:rsid w:val="00061ABA"/>
    <w:rsid w:val="00061C67"/>
    <w:rsid w:val="000623CA"/>
    <w:rsid w:val="000626B8"/>
    <w:rsid w:val="0006294D"/>
    <w:rsid w:val="0006322A"/>
    <w:rsid w:val="00063634"/>
    <w:rsid w:val="000636AB"/>
    <w:rsid w:val="000643E6"/>
    <w:rsid w:val="00064DA3"/>
    <w:rsid w:val="00064DB0"/>
    <w:rsid w:val="0006505B"/>
    <w:rsid w:val="0006513F"/>
    <w:rsid w:val="000651E7"/>
    <w:rsid w:val="0006583D"/>
    <w:rsid w:val="00065C17"/>
    <w:rsid w:val="00065D15"/>
    <w:rsid w:val="00065FC7"/>
    <w:rsid w:val="0006630D"/>
    <w:rsid w:val="000664FC"/>
    <w:rsid w:val="0006675B"/>
    <w:rsid w:val="00067304"/>
    <w:rsid w:val="00067465"/>
    <w:rsid w:val="000675AF"/>
    <w:rsid w:val="00067B28"/>
    <w:rsid w:val="00070116"/>
    <w:rsid w:val="000703EA"/>
    <w:rsid w:val="000705EE"/>
    <w:rsid w:val="000706E6"/>
    <w:rsid w:val="000709D3"/>
    <w:rsid w:val="00070D08"/>
    <w:rsid w:val="00070D4B"/>
    <w:rsid w:val="00070F94"/>
    <w:rsid w:val="0007103F"/>
    <w:rsid w:val="000718D0"/>
    <w:rsid w:val="0007243C"/>
    <w:rsid w:val="00072A77"/>
    <w:rsid w:val="00072C5F"/>
    <w:rsid w:val="00072D70"/>
    <w:rsid w:val="00072E33"/>
    <w:rsid w:val="000734C4"/>
    <w:rsid w:val="00073782"/>
    <w:rsid w:val="00073B73"/>
    <w:rsid w:val="000740E9"/>
    <w:rsid w:val="00074546"/>
    <w:rsid w:val="00074923"/>
    <w:rsid w:val="000749C0"/>
    <w:rsid w:val="00074B5A"/>
    <w:rsid w:val="0007522C"/>
    <w:rsid w:val="00076096"/>
    <w:rsid w:val="00076514"/>
    <w:rsid w:val="00077063"/>
    <w:rsid w:val="00077710"/>
    <w:rsid w:val="00077AF8"/>
    <w:rsid w:val="000805BD"/>
    <w:rsid w:val="00080F7A"/>
    <w:rsid w:val="000815EB"/>
    <w:rsid w:val="00081697"/>
    <w:rsid w:val="00081BD9"/>
    <w:rsid w:val="00081DE6"/>
    <w:rsid w:val="0008211A"/>
    <w:rsid w:val="000823B1"/>
    <w:rsid w:val="00082D7C"/>
    <w:rsid w:val="0008350A"/>
    <w:rsid w:val="00083EA2"/>
    <w:rsid w:val="00084750"/>
    <w:rsid w:val="0008481E"/>
    <w:rsid w:val="00084D04"/>
    <w:rsid w:val="000851B6"/>
    <w:rsid w:val="00085446"/>
    <w:rsid w:val="00085994"/>
    <w:rsid w:val="00085A59"/>
    <w:rsid w:val="00086063"/>
    <w:rsid w:val="000864B2"/>
    <w:rsid w:val="000866D8"/>
    <w:rsid w:val="000869CF"/>
    <w:rsid w:val="00086F02"/>
    <w:rsid w:val="00087065"/>
    <w:rsid w:val="0008784F"/>
    <w:rsid w:val="00087B1F"/>
    <w:rsid w:val="00087CF5"/>
    <w:rsid w:val="0009021F"/>
    <w:rsid w:val="00091695"/>
    <w:rsid w:val="00092019"/>
    <w:rsid w:val="000922FF"/>
    <w:rsid w:val="00092872"/>
    <w:rsid w:val="00092A30"/>
    <w:rsid w:val="000930EB"/>
    <w:rsid w:val="00093681"/>
    <w:rsid w:val="00093EB0"/>
    <w:rsid w:val="00093EBA"/>
    <w:rsid w:val="00094060"/>
    <w:rsid w:val="000943D9"/>
    <w:rsid w:val="00094655"/>
    <w:rsid w:val="000948A9"/>
    <w:rsid w:val="00094FF6"/>
    <w:rsid w:val="00095090"/>
    <w:rsid w:val="00095227"/>
    <w:rsid w:val="0009546A"/>
    <w:rsid w:val="00095600"/>
    <w:rsid w:val="000957D4"/>
    <w:rsid w:val="00095E69"/>
    <w:rsid w:val="00095FFA"/>
    <w:rsid w:val="0009637D"/>
    <w:rsid w:val="00097CE9"/>
    <w:rsid w:val="00097F90"/>
    <w:rsid w:val="000A015F"/>
    <w:rsid w:val="000A0341"/>
    <w:rsid w:val="000A06DC"/>
    <w:rsid w:val="000A0BDD"/>
    <w:rsid w:val="000A0C0A"/>
    <w:rsid w:val="000A0CD7"/>
    <w:rsid w:val="000A1F46"/>
    <w:rsid w:val="000A306D"/>
    <w:rsid w:val="000A326B"/>
    <w:rsid w:val="000A414B"/>
    <w:rsid w:val="000A4405"/>
    <w:rsid w:val="000A46FD"/>
    <w:rsid w:val="000A5169"/>
    <w:rsid w:val="000A5828"/>
    <w:rsid w:val="000A5C94"/>
    <w:rsid w:val="000A5CD0"/>
    <w:rsid w:val="000A5E85"/>
    <w:rsid w:val="000A5FC6"/>
    <w:rsid w:val="000A6303"/>
    <w:rsid w:val="000A6B6B"/>
    <w:rsid w:val="000A6E91"/>
    <w:rsid w:val="000A71F0"/>
    <w:rsid w:val="000A75F7"/>
    <w:rsid w:val="000A7831"/>
    <w:rsid w:val="000A7CD4"/>
    <w:rsid w:val="000A7CDA"/>
    <w:rsid w:val="000A7F2D"/>
    <w:rsid w:val="000A7FBD"/>
    <w:rsid w:val="000B058E"/>
    <w:rsid w:val="000B0E90"/>
    <w:rsid w:val="000B0F1F"/>
    <w:rsid w:val="000B1037"/>
    <w:rsid w:val="000B135F"/>
    <w:rsid w:val="000B18AF"/>
    <w:rsid w:val="000B22A0"/>
    <w:rsid w:val="000B2328"/>
    <w:rsid w:val="000B23FB"/>
    <w:rsid w:val="000B2639"/>
    <w:rsid w:val="000B26BA"/>
    <w:rsid w:val="000B2BB0"/>
    <w:rsid w:val="000B2DF5"/>
    <w:rsid w:val="000B2F92"/>
    <w:rsid w:val="000B2FF6"/>
    <w:rsid w:val="000B3088"/>
    <w:rsid w:val="000B355C"/>
    <w:rsid w:val="000B3B22"/>
    <w:rsid w:val="000B3EF7"/>
    <w:rsid w:val="000B40BC"/>
    <w:rsid w:val="000B415F"/>
    <w:rsid w:val="000B4492"/>
    <w:rsid w:val="000B4CCB"/>
    <w:rsid w:val="000B51BF"/>
    <w:rsid w:val="000B5519"/>
    <w:rsid w:val="000B5542"/>
    <w:rsid w:val="000B56BC"/>
    <w:rsid w:val="000B605F"/>
    <w:rsid w:val="000B62E9"/>
    <w:rsid w:val="000B63D5"/>
    <w:rsid w:val="000B6DE3"/>
    <w:rsid w:val="000B713A"/>
    <w:rsid w:val="000B7221"/>
    <w:rsid w:val="000B7407"/>
    <w:rsid w:val="000B7A3C"/>
    <w:rsid w:val="000B7D97"/>
    <w:rsid w:val="000B7FB7"/>
    <w:rsid w:val="000C03C5"/>
    <w:rsid w:val="000C05C1"/>
    <w:rsid w:val="000C0FD4"/>
    <w:rsid w:val="000C109B"/>
    <w:rsid w:val="000C1299"/>
    <w:rsid w:val="000C12A0"/>
    <w:rsid w:val="000C12CB"/>
    <w:rsid w:val="000C1BED"/>
    <w:rsid w:val="000C1E09"/>
    <w:rsid w:val="000C2171"/>
    <w:rsid w:val="000C238E"/>
    <w:rsid w:val="000C2777"/>
    <w:rsid w:val="000C2A17"/>
    <w:rsid w:val="000C2D2C"/>
    <w:rsid w:val="000C2E2C"/>
    <w:rsid w:val="000C3315"/>
    <w:rsid w:val="000C3AF6"/>
    <w:rsid w:val="000C3E4B"/>
    <w:rsid w:val="000C4037"/>
    <w:rsid w:val="000C4044"/>
    <w:rsid w:val="000C40E7"/>
    <w:rsid w:val="000C4111"/>
    <w:rsid w:val="000C43BB"/>
    <w:rsid w:val="000C4698"/>
    <w:rsid w:val="000C4801"/>
    <w:rsid w:val="000C5B9D"/>
    <w:rsid w:val="000C5D37"/>
    <w:rsid w:val="000C6238"/>
    <w:rsid w:val="000C6969"/>
    <w:rsid w:val="000C6D4D"/>
    <w:rsid w:val="000C6DCA"/>
    <w:rsid w:val="000C70AD"/>
    <w:rsid w:val="000C75BC"/>
    <w:rsid w:val="000C795F"/>
    <w:rsid w:val="000C79F7"/>
    <w:rsid w:val="000C7B38"/>
    <w:rsid w:val="000C7D24"/>
    <w:rsid w:val="000D0019"/>
    <w:rsid w:val="000D0E1F"/>
    <w:rsid w:val="000D13F9"/>
    <w:rsid w:val="000D1C2E"/>
    <w:rsid w:val="000D1D80"/>
    <w:rsid w:val="000D1EC5"/>
    <w:rsid w:val="000D1F2F"/>
    <w:rsid w:val="000D25EA"/>
    <w:rsid w:val="000D2EE2"/>
    <w:rsid w:val="000D2F22"/>
    <w:rsid w:val="000D2F5D"/>
    <w:rsid w:val="000D31BF"/>
    <w:rsid w:val="000D3253"/>
    <w:rsid w:val="000D32F3"/>
    <w:rsid w:val="000D38AB"/>
    <w:rsid w:val="000D3D69"/>
    <w:rsid w:val="000D3F69"/>
    <w:rsid w:val="000D479C"/>
    <w:rsid w:val="000D51FD"/>
    <w:rsid w:val="000D5453"/>
    <w:rsid w:val="000D5705"/>
    <w:rsid w:val="000D634A"/>
    <w:rsid w:val="000D64CE"/>
    <w:rsid w:val="000D6C2B"/>
    <w:rsid w:val="000D6D4E"/>
    <w:rsid w:val="000D78CA"/>
    <w:rsid w:val="000E01B1"/>
    <w:rsid w:val="000E07FF"/>
    <w:rsid w:val="000E0853"/>
    <w:rsid w:val="000E08CC"/>
    <w:rsid w:val="000E1299"/>
    <w:rsid w:val="000E13DE"/>
    <w:rsid w:val="000E14D9"/>
    <w:rsid w:val="000E1C4A"/>
    <w:rsid w:val="000E1FC4"/>
    <w:rsid w:val="000E206A"/>
    <w:rsid w:val="000E2D29"/>
    <w:rsid w:val="000E3E19"/>
    <w:rsid w:val="000E40C3"/>
    <w:rsid w:val="000E40FF"/>
    <w:rsid w:val="000E41D3"/>
    <w:rsid w:val="000E4503"/>
    <w:rsid w:val="000E450F"/>
    <w:rsid w:val="000E4743"/>
    <w:rsid w:val="000E48A8"/>
    <w:rsid w:val="000E4A9B"/>
    <w:rsid w:val="000E510E"/>
    <w:rsid w:val="000E5C92"/>
    <w:rsid w:val="000E6CCC"/>
    <w:rsid w:val="000E6F8A"/>
    <w:rsid w:val="000E7394"/>
    <w:rsid w:val="000E775C"/>
    <w:rsid w:val="000E7921"/>
    <w:rsid w:val="000E7FD2"/>
    <w:rsid w:val="000F08EA"/>
    <w:rsid w:val="000F1E63"/>
    <w:rsid w:val="000F23D2"/>
    <w:rsid w:val="000F2571"/>
    <w:rsid w:val="000F2A11"/>
    <w:rsid w:val="000F309B"/>
    <w:rsid w:val="000F3195"/>
    <w:rsid w:val="000F33CA"/>
    <w:rsid w:val="000F36C3"/>
    <w:rsid w:val="000F37D4"/>
    <w:rsid w:val="000F388E"/>
    <w:rsid w:val="000F39AC"/>
    <w:rsid w:val="000F3C82"/>
    <w:rsid w:val="000F4292"/>
    <w:rsid w:val="000F458A"/>
    <w:rsid w:val="000F4A85"/>
    <w:rsid w:val="000F4B90"/>
    <w:rsid w:val="000F4DFA"/>
    <w:rsid w:val="000F4ED2"/>
    <w:rsid w:val="000F5111"/>
    <w:rsid w:val="000F5148"/>
    <w:rsid w:val="000F56DE"/>
    <w:rsid w:val="000F591F"/>
    <w:rsid w:val="000F601C"/>
    <w:rsid w:val="000F6024"/>
    <w:rsid w:val="000F666D"/>
    <w:rsid w:val="000F6C60"/>
    <w:rsid w:val="000F6EC4"/>
    <w:rsid w:val="000F740C"/>
    <w:rsid w:val="000F7565"/>
    <w:rsid w:val="000F7582"/>
    <w:rsid w:val="00100011"/>
    <w:rsid w:val="00100AC4"/>
    <w:rsid w:val="00100DB2"/>
    <w:rsid w:val="00101844"/>
    <w:rsid w:val="001018B6"/>
    <w:rsid w:val="001019B2"/>
    <w:rsid w:val="00101BEB"/>
    <w:rsid w:val="00101DFD"/>
    <w:rsid w:val="00101E63"/>
    <w:rsid w:val="001020E9"/>
    <w:rsid w:val="001022A7"/>
    <w:rsid w:val="001028C3"/>
    <w:rsid w:val="001029C6"/>
    <w:rsid w:val="00102A1B"/>
    <w:rsid w:val="00102F72"/>
    <w:rsid w:val="0010331B"/>
    <w:rsid w:val="00103CF4"/>
    <w:rsid w:val="00103FB3"/>
    <w:rsid w:val="001040F6"/>
    <w:rsid w:val="001045B9"/>
    <w:rsid w:val="00104A5D"/>
    <w:rsid w:val="001051C1"/>
    <w:rsid w:val="0010560B"/>
    <w:rsid w:val="00105B7B"/>
    <w:rsid w:val="00105FD4"/>
    <w:rsid w:val="001061D0"/>
    <w:rsid w:val="00106287"/>
    <w:rsid w:val="00106375"/>
    <w:rsid w:val="001064D2"/>
    <w:rsid w:val="0010680C"/>
    <w:rsid w:val="001069DE"/>
    <w:rsid w:val="00106FF8"/>
    <w:rsid w:val="0010776A"/>
    <w:rsid w:val="00107F53"/>
    <w:rsid w:val="001104FF"/>
    <w:rsid w:val="00110A85"/>
    <w:rsid w:val="00110DFA"/>
    <w:rsid w:val="0011104A"/>
    <w:rsid w:val="0011134B"/>
    <w:rsid w:val="00111F56"/>
    <w:rsid w:val="00112A22"/>
    <w:rsid w:val="00113327"/>
    <w:rsid w:val="001134EA"/>
    <w:rsid w:val="001137F7"/>
    <w:rsid w:val="00113E88"/>
    <w:rsid w:val="00114254"/>
    <w:rsid w:val="00115143"/>
    <w:rsid w:val="001153BC"/>
    <w:rsid w:val="00115964"/>
    <w:rsid w:val="00115DE1"/>
    <w:rsid w:val="00115EE5"/>
    <w:rsid w:val="0011622B"/>
    <w:rsid w:val="00116234"/>
    <w:rsid w:val="00116284"/>
    <w:rsid w:val="00116F3B"/>
    <w:rsid w:val="0011701A"/>
    <w:rsid w:val="00117691"/>
    <w:rsid w:val="00117B4E"/>
    <w:rsid w:val="0012081B"/>
    <w:rsid w:val="00120A8D"/>
    <w:rsid w:val="00120D70"/>
    <w:rsid w:val="001217FD"/>
    <w:rsid w:val="00121AA4"/>
    <w:rsid w:val="00121E74"/>
    <w:rsid w:val="001224BF"/>
    <w:rsid w:val="001225AB"/>
    <w:rsid w:val="0012281A"/>
    <w:rsid w:val="001228BF"/>
    <w:rsid w:val="00123A18"/>
    <w:rsid w:val="00123FD7"/>
    <w:rsid w:val="00123FFE"/>
    <w:rsid w:val="00124020"/>
    <w:rsid w:val="001241B8"/>
    <w:rsid w:val="00124904"/>
    <w:rsid w:val="00125132"/>
    <w:rsid w:val="0012534E"/>
    <w:rsid w:val="00125889"/>
    <w:rsid w:val="001262E0"/>
    <w:rsid w:val="001266A3"/>
    <w:rsid w:val="001267AA"/>
    <w:rsid w:val="00126B06"/>
    <w:rsid w:val="00127096"/>
    <w:rsid w:val="001270F5"/>
    <w:rsid w:val="001275BC"/>
    <w:rsid w:val="00127771"/>
    <w:rsid w:val="00127B08"/>
    <w:rsid w:val="00127CCD"/>
    <w:rsid w:val="00127E9D"/>
    <w:rsid w:val="00130612"/>
    <w:rsid w:val="001326A0"/>
    <w:rsid w:val="0013320F"/>
    <w:rsid w:val="00133290"/>
    <w:rsid w:val="001335F2"/>
    <w:rsid w:val="00133622"/>
    <w:rsid w:val="001336A9"/>
    <w:rsid w:val="00133D9B"/>
    <w:rsid w:val="00134367"/>
    <w:rsid w:val="00134451"/>
    <w:rsid w:val="001347EA"/>
    <w:rsid w:val="00134929"/>
    <w:rsid w:val="00134EAB"/>
    <w:rsid w:val="0013535E"/>
    <w:rsid w:val="00135CCC"/>
    <w:rsid w:val="0013638E"/>
    <w:rsid w:val="00137031"/>
    <w:rsid w:val="00137F62"/>
    <w:rsid w:val="001401CA"/>
    <w:rsid w:val="001404B1"/>
    <w:rsid w:val="001408DA"/>
    <w:rsid w:val="00140A29"/>
    <w:rsid w:val="0014103A"/>
    <w:rsid w:val="00141CA5"/>
    <w:rsid w:val="00141CEF"/>
    <w:rsid w:val="00142EE9"/>
    <w:rsid w:val="00142FBC"/>
    <w:rsid w:val="001435A2"/>
    <w:rsid w:val="001437EE"/>
    <w:rsid w:val="001441D9"/>
    <w:rsid w:val="00144D40"/>
    <w:rsid w:val="001454A5"/>
    <w:rsid w:val="00145642"/>
    <w:rsid w:val="00145A47"/>
    <w:rsid w:val="00145CB1"/>
    <w:rsid w:val="0014612B"/>
    <w:rsid w:val="001461ED"/>
    <w:rsid w:val="00146505"/>
    <w:rsid w:val="00146525"/>
    <w:rsid w:val="00147654"/>
    <w:rsid w:val="00150324"/>
    <w:rsid w:val="00150835"/>
    <w:rsid w:val="00150E11"/>
    <w:rsid w:val="00151166"/>
    <w:rsid w:val="00151853"/>
    <w:rsid w:val="0015273E"/>
    <w:rsid w:val="00152758"/>
    <w:rsid w:val="001529E4"/>
    <w:rsid w:val="00152B2F"/>
    <w:rsid w:val="00153126"/>
    <w:rsid w:val="00153838"/>
    <w:rsid w:val="00153A2D"/>
    <w:rsid w:val="00153C5E"/>
    <w:rsid w:val="00153F65"/>
    <w:rsid w:val="00154296"/>
    <w:rsid w:val="0015496A"/>
    <w:rsid w:val="00154BF9"/>
    <w:rsid w:val="00154F7C"/>
    <w:rsid w:val="00154F96"/>
    <w:rsid w:val="00155062"/>
    <w:rsid w:val="00155481"/>
    <w:rsid w:val="001557FE"/>
    <w:rsid w:val="001559F0"/>
    <w:rsid w:val="001568C3"/>
    <w:rsid w:val="00156E24"/>
    <w:rsid w:val="00157154"/>
    <w:rsid w:val="0015718B"/>
    <w:rsid w:val="001572E9"/>
    <w:rsid w:val="001575A1"/>
    <w:rsid w:val="00160912"/>
    <w:rsid w:val="00161DAE"/>
    <w:rsid w:val="00161DF9"/>
    <w:rsid w:val="00162080"/>
    <w:rsid w:val="00162124"/>
    <w:rsid w:val="001627E2"/>
    <w:rsid w:val="00162C0B"/>
    <w:rsid w:val="00162E4D"/>
    <w:rsid w:val="00163AC0"/>
    <w:rsid w:val="00164466"/>
    <w:rsid w:val="00164614"/>
    <w:rsid w:val="001648FC"/>
    <w:rsid w:val="001649FE"/>
    <w:rsid w:val="00164A01"/>
    <w:rsid w:val="00165233"/>
    <w:rsid w:val="001655B2"/>
    <w:rsid w:val="001656EF"/>
    <w:rsid w:val="00165D34"/>
    <w:rsid w:val="00166735"/>
    <w:rsid w:val="00166A18"/>
    <w:rsid w:val="00167019"/>
    <w:rsid w:val="00167763"/>
    <w:rsid w:val="00167A51"/>
    <w:rsid w:val="00170107"/>
    <w:rsid w:val="00170464"/>
    <w:rsid w:val="00170930"/>
    <w:rsid w:val="00170D60"/>
    <w:rsid w:val="00171588"/>
    <w:rsid w:val="0017175A"/>
    <w:rsid w:val="00171C3A"/>
    <w:rsid w:val="00171FA5"/>
    <w:rsid w:val="0017256D"/>
    <w:rsid w:val="00173280"/>
    <w:rsid w:val="00173436"/>
    <w:rsid w:val="001737A5"/>
    <w:rsid w:val="00173D64"/>
    <w:rsid w:val="001743EF"/>
    <w:rsid w:val="001743F1"/>
    <w:rsid w:val="001746BA"/>
    <w:rsid w:val="00174D33"/>
    <w:rsid w:val="00174EE4"/>
    <w:rsid w:val="0017564F"/>
    <w:rsid w:val="00175844"/>
    <w:rsid w:val="001759DF"/>
    <w:rsid w:val="00175B7A"/>
    <w:rsid w:val="00175FB8"/>
    <w:rsid w:val="001761E7"/>
    <w:rsid w:val="00176793"/>
    <w:rsid w:val="0017692B"/>
    <w:rsid w:val="00176943"/>
    <w:rsid w:val="00177070"/>
    <w:rsid w:val="0017717A"/>
    <w:rsid w:val="00177423"/>
    <w:rsid w:val="00177F39"/>
    <w:rsid w:val="001802E6"/>
    <w:rsid w:val="001803E1"/>
    <w:rsid w:val="00180466"/>
    <w:rsid w:val="00180B22"/>
    <w:rsid w:val="00180D33"/>
    <w:rsid w:val="001812C9"/>
    <w:rsid w:val="00181A39"/>
    <w:rsid w:val="00182247"/>
    <w:rsid w:val="00182447"/>
    <w:rsid w:val="00182715"/>
    <w:rsid w:val="001829DA"/>
    <w:rsid w:val="00182B8C"/>
    <w:rsid w:val="001834E8"/>
    <w:rsid w:val="0018385C"/>
    <w:rsid w:val="00184182"/>
    <w:rsid w:val="00184517"/>
    <w:rsid w:val="001845E0"/>
    <w:rsid w:val="00184CD2"/>
    <w:rsid w:val="00184CEF"/>
    <w:rsid w:val="00184DE6"/>
    <w:rsid w:val="00185049"/>
    <w:rsid w:val="0018526E"/>
    <w:rsid w:val="00185CAE"/>
    <w:rsid w:val="00185E1B"/>
    <w:rsid w:val="00185F1F"/>
    <w:rsid w:val="00185F58"/>
    <w:rsid w:val="00186251"/>
    <w:rsid w:val="001863AA"/>
    <w:rsid w:val="0018640D"/>
    <w:rsid w:val="0018655C"/>
    <w:rsid w:val="001866B2"/>
    <w:rsid w:val="00186A73"/>
    <w:rsid w:val="00186D36"/>
    <w:rsid w:val="00187484"/>
    <w:rsid w:val="00187DB9"/>
    <w:rsid w:val="0019035A"/>
    <w:rsid w:val="001903FC"/>
    <w:rsid w:val="0019099B"/>
    <w:rsid w:val="00190FF4"/>
    <w:rsid w:val="00191677"/>
    <w:rsid w:val="00191A60"/>
    <w:rsid w:val="00191AFE"/>
    <w:rsid w:val="001921CC"/>
    <w:rsid w:val="00192252"/>
    <w:rsid w:val="001924C1"/>
    <w:rsid w:val="001928A7"/>
    <w:rsid w:val="00192CA9"/>
    <w:rsid w:val="001930DD"/>
    <w:rsid w:val="00193405"/>
    <w:rsid w:val="0019353A"/>
    <w:rsid w:val="00193804"/>
    <w:rsid w:val="00193ACE"/>
    <w:rsid w:val="00194036"/>
    <w:rsid w:val="0019473B"/>
    <w:rsid w:val="00194B39"/>
    <w:rsid w:val="00194B9B"/>
    <w:rsid w:val="00194CB6"/>
    <w:rsid w:val="00195199"/>
    <w:rsid w:val="001953E4"/>
    <w:rsid w:val="0019570B"/>
    <w:rsid w:val="00195B5D"/>
    <w:rsid w:val="001963B5"/>
    <w:rsid w:val="001965D7"/>
    <w:rsid w:val="001968E7"/>
    <w:rsid w:val="00196CF9"/>
    <w:rsid w:val="00196EAF"/>
    <w:rsid w:val="001971A9"/>
    <w:rsid w:val="001971F0"/>
    <w:rsid w:val="001972FB"/>
    <w:rsid w:val="00197659"/>
    <w:rsid w:val="001978D4"/>
    <w:rsid w:val="00197962"/>
    <w:rsid w:val="00197CD9"/>
    <w:rsid w:val="001A03C2"/>
    <w:rsid w:val="001A0872"/>
    <w:rsid w:val="001A0CE2"/>
    <w:rsid w:val="001A0D74"/>
    <w:rsid w:val="001A0EB2"/>
    <w:rsid w:val="001A18F3"/>
    <w:rsid w:val="001A200F"/>
    <w:rsid w:val="001A23E8"/>
    <w:rsid w:val="001A26F4"/>
    <w:rsid w:val="001A3AF7"/>
    <w:rsid w:val="001A3B5E"/>
    <w:rsid w:val="001A3F2D"/>
    <w:rsid w:val="001A4289"/>
    <w:rsid w:val="001A4322"/>
    <w:rsid w:val="001A4405"/>
    <w:rsid w:val="001A492A"/>
    <w:rsid w:val="001A499C"/>
    <w:rsid w:val="001A5E0D"/>
    <w:rsid w:val="001A5EB4"/>
    <w:rsid w:val="001A6006"/>
    <w:rsid w:val="001A607B"/>
    <w:rsid w:val="001A64F8"/>
    <w:rsid w:val="001A6C6A"/>
    <w:rsid w:val="001A7862"/>
    <w:rsid w:val="001A7937"/>
    <w:rsid w:val="001A7FBF"/>
    <w:rsid w:val="001B027B"/>
    <w:rsid w:val="001B0306"/>
    <w:rsid w:val="001B04ED"/>
    <w:rsid w:val="001B05BA"/>
    <w:rsid w:val="001B072B"/>
    <w:rsid w:val="001B08D6"/>
    <w:rsid w:val="001B0FC3"/>
    <w:rsid w:val="001B1580"/>
    <w:rsid w:val="001B17BF"/>
    <w:rsid w:val="001B1B47"/>
    <w:rsid w:val="001B1E6F"/>
    <w:rsid w:val="001B1E9B"/>
    <w:rsid w:val="001B26F9"/>
    <w:rsid w:val="001B2EFB"/>
    <w:rsid w:val="001B3460"/>
    <w:rsid w:val="001B3655"/>
    <w:rsid w:val="001B3803"/>
    <w:rsid w:val="001B3860"/>
    <w:rsid w:val="001B38EB"/>
    <w:rsid w:val="001B3BFA"/>
    <w:rsid w:val="001B417C"/>
    <w:rsid w:val="001B41FC"/>
    <w:rsid w:val="001B43CA"/>
    <w:rsid w:val="001B4B0C"/>
    <w:rsid w:val="001B5DD2"/>
    <w:rsid w:val="001B5E57"/>
    <w:rsid w:val="001B5FC6"/>
    <w:rsid w:val="001B606A"/>
    <w:rsid w:val="001B616F"/>
    <w:rsid w:val="001B6D27"/>
    <w:rsid w:val="001B78A1"/>
    <w:rsid w:val="001B7CB2"/>
    <w:rsid w:val="001B7EB9"/>
    <w:rsid w:val="001C02AA"/>
    <w:rsid w:val="001C05D3"/>
    <w:rsid w:val="001C06F3"/>
    <w:rsid w:val="001C0857"/>
    <w:rsid w:val="001C1250"/>
    <w:rsid w:val="001C12CC"/>
    <w:rsid w:val="001C1360"/>
    <w:rsid w:val="001C16D0"/>
    <w:rsid w:val="001C18BF"/>
    <w:rsid w:val="001C191F"/>
    <w:rsid w:val="001C1935"/>
    <w:rsid w:val="001C1E83"/>
    <w:rsid w:val="001C22E2"/>
    <w:rsid w:val="001C258E"/>
    <w:rsid w:val="001C2748"/>
    <w:rsid w:val="001C2843"/>
    <w:rsid w:val="001C2C19"/>
    <w:rsid w:val="001C39A2"/>
    <w:rsid w:val="001C3D8A"/>
    <w:rsid w:val="001C4111"/>
    <w:rsid w:val="001C42F5"/>
    <w:rsid w:val="001C4F01"/>
    <w:rsid w:val="001C56BF"/>
    <w:rsid w:val="001C5923"/>
    <w:rsid w:val="001C59CE"/>
    <w:rsid w:val="001C5F0A"/>
    <w:rsid w:val="001C68FC"/>
    <w:rsid w:val="001C6C6A"/>
    <w:rsid w:val="001C7455"/>
    <w:rsid w:val="001C799C"/>
    <w:rsid w:val="001D03E2"/>
    <w:rsid w:val="001D0444"/>
    <w:rsid w:val="001D195D"/>
    <w:rsid w:val="001D1D4F"/>
    <w:rsid w:val="001D200C"/>
    <w:rsid w:val="001D2219"/>
    <w:rsid w:val="001D293E"/>
    <w:rsid w:val="001D2C29"/>
    <w:rsid w:val="001D2C3E"/>
    <w:rsid w:val="001D36AF"/>
    <w:rsid w:val="001D3932"/>
    <w:rsid w:val="001D3C07"/>
    <w:rsid w:val="001D3FB0"/>
    <w:rsid w:val="001D3FF0"/>
    <w:rsid w:val="001D4280"/>
    <w:rsid w:val="001D44CE"/>
    <w:rsid w:val="001D4674"/>
    <w:rsid w:val="001D47A0"/>
    <w:rsid w:val="001D5203"/>
    <w:rsid w:val="001D5405"/>
    <w:rsid w:val="001D551D"/>
    <w:rsid w:val="001D5843"/>
    <w:rsid w:val="001D5ABC"/>
    <w:rsid w:val="001D5EAD"/>
    <w:rsid w:val="001D6228"/>
    <w:rsid w:val="001D6661"/>
    <w:rsid w:val="001D6C32"/>
    <w:rsid w:val="001D77D2"/>
    <w:rsid w:val="001D795E"/>
    <w:rsid w:val="001D7FAA"/>
    <w:rsid w:val="001E0164"/>
    <w:rsid w:val="001E0322"/>
    <w:rsid w:val="001E072F"/>
    <w:rsid w:val="001E0CE2"/>
    <w:rsid w:val="001E0E82"/>
    <w:rsid w:val="001E166B"/>
    <w:rsid w:val="001E21B9"/>
    <w:rsid w:val="001E2891"/>
    <w:rsid w:val="001E28FA"/>
    <w:rsid w:val="001E2BF2"/>
    <w:rsid w:val="001E2CED"/>
    <w:rsid w:val="001E2D72"/>
    <w:rsid w:val="001E2EC5"/>
    <w:rsid w:val="001E315E"/>
    <w:rsid w:val="001E33B5"/>
    <w:rsid w:val="001E34AE"/>
    <w:rsid w:val="001E3709"/>
    <w:rsid w:val="001E375C"/>
    <w:rsid w:val="001E48E5"/>
    <w:rsid w:val="001E4AA3"/>
    <w:rsid w:val="001E4BDC"/>
    <w:rsid w:val="001E4C08"/>
    <w:rsid w:val="001E527F"/>
    <w:rsid w:val="001E55CD"/>
    <w:rsid w:val="001E55DC"/>
    <w:rsid w:val="001E581F"/>
    <w:rsid w:val="001E5E6C"/>
    <w:rsid w:val="001E60F6"/>
    <w:rsid w:val="001E6B31"/>
    <w:rsid w:val="001E6C2C"/>
    <w:rsid w:val="001E74E7"/>
    <w:rsid w:val="001E76C4"/>
    <w:rsid w:val="001E7DB3"/>
    <w:rsid w:val="001F06C4"/>
    <w:rsid w:val="001F092D"/>
    <w:rsid w:val="001F10CE"/>
    <w:rsid w:val="001F14A5"/>
    <w:rsid w:val="001F1548"/>
    <w:rsid w:val="001F184E"/>
    <w:rsid w:val="001F18FB"/>
    <w:rsid w:val="001F1BF0"/>
    <w:rsid w:val="001F1E36"/>
    <w:rsid w:val="001F1E5D"/>
    <w:rsid w:val="001F1EE6"/>
    <w:rsid w:val="001F2046"/>
    <w:rsid w:val="001F2342"/>
    <w:rsid w:val="001F23A3"/>
    <w:rsid w:val="001F292C"/>
    <w:rsid w:val="001F2FE0"/>
    <w:rsid w:val="001F3278"/>
    <w:rsid w:val="001F332B"/>
    <w:rsid w:val="001F371C"/>
    <w:rsid w:val="001F38F2"/>
    <w:rsid w:val="001F3CBA"/>
    <w:rsid w:val="001F4DAB"/>
    <w:rsid w:val="001F5544"/>
    <w:rsid w:val="001F5902"/>
    <w:rsid w:val="001F65F9"/>
    <w:rsid w:val="001F6614"/>
    <w:rsid w:val="001F6A04"/>
    <w:rsid w:val="001F6A3E"/>
    <w:rsid w:val="001F703B"/>
    <w:rsid w:val="001F73AD"/>
    <w:rsid w:val="001F7500"/>
    <w:rsid w:val="001F7AEA"/>
    <w:rsid w:val="001F7C6C"/>
    <w:rsid w:val="002004AE"/>
    <w:rsid w:val="0020104B"/>
    <w:rsid w:val="00201181"/>
    <w:rsid w:val="00201319"/>
    <w:rsid w:val="00201810"/>
    <w:rsid w:val="00201C04"/>
    <w:rsid w:val="00201F4D"/>
    <w:rsid w:val="002024A4"/>
    <w:rsid w:val="00203182"/>
    <w:rsid w:val="002031D5"/>
    <w:rsid w:val="00203A10"/>
    <w:rsid w:val="00203D10"/>
    <w:rsid w:val="0020435C"/>
    <w:rsid w:val="002045B5"/>
    <w:rsid w:val="0020469B"/>
    <w:rsid w:val="002048FB"/>
    <w:rsid w:val="00204ADF"/>
    <w:rsid w:val="002050D7"/>
    <w:rsid w:val="00205287"/>
    <w:rsid w:val="002052F0"/>
    <w:rsid w:val="00206041"/>
    <w:rsid w:val="00206F8D"/>
    <w:rsid w:val="00207654"/>
    <w:rsid w:val="0021042D"/>
    <w:rsid w:val="0021048D"/>
    <w:rsid w:val="002106B6"/>
    <w:rsid w:val="00210DFF"/>
    <w:rsid w:val="00210EEA"/>
    <w:rsid w:val="002110D0"/>
    <w:rsid w:val="002113CB"/>
    <w:rsid w:val="00211532"/>
    <w:rsid w:val="00211F4A"/>
    <w:rsid w:val="002125BB"/>
    <w:rsid w:val="00213211"/>
    <w:rsid w:val="0021356D"/>
    <w:rsid w:val="00215708"/>
    <w:rsid w:val="00216CF6"/>
    <w:rsid w:val="00216DAC"/>
    <w:rsid w:val="00217482"/>
    <w:rsid w:val="00217E08"/>
    <w:rsid w:val="00217F6E"/>
    <w:rsid w:val="0022047F"/>
    <w:rsid w:val="00220569"/>
    <w:rsid w:val="00220973"/>
    <w:rsid w:val="00221706"/>
    <w:rsid w:val="00221930"/>
    <w:rsid w:val="00221D26"/>
    <w:rsid w:val="00221F66"/>
    <w:rsid w:val="00222014"/>
    <w:rsid w:val="002226CF"/>
    <w:rsid w:val="0022323B"/>
    <w:rsid w:val="00223B1B"/>
    <w:rsid w:val="002241EB"/>
    <w:rsid w:val="0022448C"/>
    <w:rsid w:val="0022461C"/>
    <w:rsid w:val="00224A7C"/>
    <w:rsid w:val="00224D3D"/>
    <w:rsid w:val="00224E69"/>
    <w:rsid w:val="002250E3"/>
    <w:rsid w:val="0022579B"/>
    <w:rsid w:val="002260AD"/>
    <w:rsid w:val="0022620D"/>
    <w:rsid w:val="00226352"/>
    <w:rsid w:val="00226462"/>
    <w:rsid w:val="00226701"/>
    <w:rsid w:val="0022701A"/>
    <w:rsid w:val="0022752E"/>
    <w:rsid w:val="00227715"/>
    <w:rsid w:val="00227DA7"/>
    <w:rsid w:val="002302C2"/>
    <w:rsid w:val="00230B10"/>
    <w:rsid w:val="00231018"/>
    <w:rsid w:val="00231454"/>
    <w:rsid w:val="00231855"/>
    <w:rsid w:val="00231DD9"/>
    <w:rsid w:val="00231F05"/>
    <w:rsid w:val="00232293"/>
    <w:rsid w:val="00232584"/>
    <w:rsid w:val="00232FD8"/>
    <w:rsid w:val="0023304C"/>
    <w:rsid w:val="002332AE"/>
    <w:rsid w:val="00233391"/>
    <w:rsid w:val="002333D9"/>
    <w:rsid w:val="002336D0"/>
    <w:rsid w:val="0023390A"/>
    <w:rsid w:val="00233A29"/>
    <w:rsid w:val="00234FA2"/>
    <w:rsid w:val="0023503C"/>
    <w:rsid w:val="0023534E"/>
    <w:rsid w:val="00235776"/>
    <w:rsid w:val="00235E0B"/>
    <w:rsid w:val="00236699"/>
    <w:rsid w:val="00236B26"/>
    <w:rsid w:val="00236C2F"/>
    <w:rsid w:val="002373EB"/>
    <w:rsid w:val="0023796A"/>
    <w:rsid w:val="00237CE0"/>
    <w:rsid w:val="00241818"/>
    <w:rsid w:val="00241A11"/>
    <w:rsid w:val="00241D03"/>
    <w:rsid w:val="00241D21"/>
    <w:rsid w:val="00241D37"/>
    <w:rsid w:val="00242090"/>
    <w:rsid w:val="002421E6"/>
    <w:rsid w:val="002424A9"/>
    <w:rsid w:val="00242703"/>
    <w:rsid w:val="0024291C"/>
    <w:rsid w:val="00242AC0"/>
    <w:rsid w:val="002432CE"/>
    <w:rsid w:val="002437C2"/>
    <w:rsid w:val="002438F6"/>
    <w:rsid w:val="00243FE3"/>
    <w:rsid w:val="00244505"/>
    <w:rsid w:val="00244CE9"/>
    <w:rsid w:val="0024633D"/>
    <w:rsid w:val="00246427"/>
    <w:rsid w:val="00246A02"/>
    <w:rsid w:val="00246A1C"/>
    <w:rsid w:val="0024740A"/>
    <w:rsid w:val="0024782D"/>
    <w:rsid w:val="00247F31"/>
    <w:rsid w:val="00247FEB"/>
    <w:rsid w:val="00250CF0"/>
    <w:rsid w:val="002510C3"/>
    <w:rsid w:val="0025115A"/>
    <w:rsid w:val="002511D4"/>
    <w:rsid w:val="0025134C"/>
    <w:rsid w:val="00251D70"/>
    <w:rsid w:val="00252299"/>
    <w:rsid w:val="0025279B"/>
    <w:rsid w:val="00252C6B"/>
    <w:rsid w:val="00252D2D"/>
    <w:rsid w:val="0025349B"/>
    <w:rsid w:val="0025372D"/>
    <w:rsid w:val="002543C6"/>
    <w:rsid w:val="00254748"/>
    <w:rsid w:val="00254AEF"/>
    <w:rsid w:val="00254B4D"/>
    <w:rsid w:val="00254FC7"/>
    <w:rsid w:val="00255198"/>
    <w:rsid w:val="002551C0"/>
    <w:rsid w:val="002554CE"/>
    <w:rsid w:val="0025576B"/>
    <w:rsid w:val="00255EAC"/>
    <w:rsid w:val="00255F8C"/>
    <w:rsid w:val="00255FA9"/>
    <w:rsid w:val="00256657"/>
    <w:rsid w:val="002567CA"/>
    <w:rsid w:val="00256814"/>
    <w:rsid w:val="00256912"/>
    <w:rsid w:val="0025699C"/>
    <w:rsid w:val="002573C4"/>
    <w:rsid w:val="002579E8"/>
    <w:rsid w:val="00257CC4"/>
    <w:rsid w:val="00257E03"/>
    <w:rsid w:val="00260089"/>
    <w:rsid w:val="00260360"/>
    <w:rsid w:val="00260552"/>
    <w:rsid w:val="002606C7"/>
    <w:rsid w:val="0026088D"/>
    <w:rsid w:val="00260DEF"/>
    <w:rsid w:val="00261136"/>
    <w:rsid w:val="002614B7"/>
    <w:rsid w:val="0026284A"/>
    <w:rsid w:val="00262A41"/>
    <w:rsid w:val="00262E26"/>
    <w:rsid w:val="00263537"/>
    <w:rsid w:val="00263ADE"/>
    <w:rsid w:val="00263FA7"/>
    <w:rsid w:val="00264615"/>
    <w:rsid w:val="00264730"/>
    <w:rsid w:val="002652A8"/>
    <w:rsid w:val="0026551C"/>
    <w:rsid w:val="00265D19"/>
    <w:rsid w:val="00265E81"/>
    <w:rsid w:val="0026672C"/>
    <w:rsid w:val="00266DBD"/>
    <w:rsid w:val="002673C8"/>
    <w:rsid w:val="0026760A"/>
    <w:rsid w:val="00267994"/>
    <w:rsid w:val="00267E2C"/>
    <w:rsid w:val="00270203"/>
    <w:rsid w:val="002704E3"/>
    <w:rsid w:val="0027088F"/>
    <w:rsid w:val="0027117B"/>
    <w:rsid w:val="0027120F"/>
    <w:rsid w:val="00271A25"/>
    <w:rsid w:val="00271DAF"/>
    <w:rsid w:val="00271EA5"/>
    <w:rsid w:val="00271F4F"/>
    <w:rsid w:val="0027236D"/>
    <w:rsid w:val="002727C4"/>
    <w:rsid w:val="002731B1"/>
    <w:rsid w:val="00273277"/>
    <w:rsid w:val="00273346"/>
    <w:rsid w:val="00273AEA"/>
    <w:rsid w:val="00274CB5"/>
    <w:rsid w:val="00275C80"/>
    <w:rsid w:val="002767C2"/>
    <w:rsid w:val="00276809"/>
    <w:rsid w:val="0027772E"/>
    <w:rsid w:val="002808AB"/>
    <w:rsid w:val="002809C7"/>
    <w:rsid w:val="00280BCF"/>
    <w:rsid w:val="00280D8D"/>
    <w:rsid w:val="00280EBD"/>
    <w:rsid w:val="002812AB"/>
    <w:rsid w:val="00281646"/>
    <w:rsid w:val="0028165F"/>
    <w:rsid w:val="00281737"/>
    <w:rsid w:val="00281DC8"/>
    <w:rsid w:val="00281EDB"/>
    <w:rsid w:val="002824E8"/>
    <w:rsid w:val="00282C5A"/>
    <w:rsid w:val="00282C88"/>
    <w:rsid w:val="0028326F"/>
    <w:rsid w:val="00283A58"/>
    <w:rsid w:val="00284543"/>
    <w:rsid w:val="00284E09"/>
    <w:rsid w:val="00284E3E"/>
    <w:rsid w:val="0028508F"/>
    <w:rsid w:val="002854EB"/>
    <w:rsid w:val="0028698C"/>
    <w:rsid w:val="00286B6B"/>
    <w:rsid w:val="00286D9E"/>
    <w:rsid w:val="0028725E"/>
    <w:rsid w:val="002874E7"/>
    <w:rsid w:val="00287AFF"/>
    <w:rsid w:val="00290188"/>
    <w:rsid w:val="0029022E"/>
    <w:rsid w:val="002902D3"/>
    <w:rsid w:val="00290B2F"/>
    <w:rsid w:val="00290B30"/>
    <w:rsid w:val="0029195C"/>
    <w:rsid w:val="00291B15"/>
    <w:rsid w:val="00292645"/>
    <w:rsid w:val="00292A0E"/>
    <w:rsid w:val="00292C15"/>
    <w:rsid w:val="002938E3"/>
    <w:rsid w:val="00293CA6"/>
    <w:rsid w:val="00293DA2"/>
    <w:rsid w:val="00293E08"/>
    <w:rsid w:val="00294722"/>
    <w:rsid w:val="002951F9"/>
    <w:rsid w:val="00295299"/>
    <w:rsid w:val="00295A8A"/>
    <w:rsid w:val="00296733"/>
    <w:rsid w:val="00296766"/>
    <w:rsid w:val="002968C4"/>
    <w:rsid w:val="0029729D"/>
    <w:rsid w:val="00297F85"/>
    <w:rsid w:val="002A0BC1"/>
    <w:rsid w:val="002A1965"/>
    <w:rsid w:val="002A1A1E"/>
    <w:rsid w:val="002A1C4F"/>
    <w:rsid w:val="002A1E51"/>
    <w:rsid w:val="002A2560"/>
    <w:rsid w:val="002A26FE"/>
    <w:rsid w:val="002A2708"/>
    <w:rsid w:val="002A3694"/>
    <w:rsid w:val="002A3C0A"/>
    <w:rsid w:val="002A3D8D"/>
    <w:rsid w:val="002A3E34"/>
    <w:rsid w:val="002A3FF5"/>
    <w:rsid w:val="002A439D"/>
    <w:rsid w:val="002A46CE"/>
    <w:rsid w:val="002A47CB"/>
    <w:rsid w:val="002A4C1B"/>
    <w:rsid w:val="002A5360"/>
    <w:rsid w:val="002A5559"/>
    <w:rsid w:val="002A5A06"/>
    <w:rsid w:val="002A679E"/>
    <w:rsid w:val="002A6C76"/>
    <w:rsid w:val="002A6C86"/>
    <w:rsid w:val="002A72CF"/>
    <w:rsid w:val="002A769B"/>
    <w:rsid w:val="002A76EC"/>
    <w:rsid w:val="002A77B9"/>
    <w:rsid w:val="002B0E1A"/>
    <w:rsid w:val="002B10FA"/>
    <w:rsid w:val="002B1637"/>
    <w:rsid w:val="002B192E"/>
    <w:rsid w:val="002B1BC8"/>
    <w:rsid w:val="002B1D72"/>
    <w:rsid w:val="002B20B1"/>
    <w:rsid w:val="002B235D"/>
    <w:rsid w:val="002B2935"/>
    <w:rsid w:val="002B3969"/>
    <w:rsid w:val="002B3D57"/>
    <w:rsid w:val="002B419A"/>
    <w:rsid w:val="002B4953"/>
    <w:rsid w:val="002B4AA1"/>
    <w:rsid w:val="002B4E21"/>
    <w:rsid w:val="002B646A"/>
    <w:rsid w:val="002B740E"/>
    <w:rsid w:val="002B7878"/>
    <w:rsid w:val="002C017E"/>
    <w:rsid w:val="002C0843"/>
    <w:rsid w:val="002C0ED6"/>
    <w:rsid w:val="002C0F39"/>
    <w:rsid w:val="002C1375"/>
    <w:rsid w:val="002C153D"/>
    <w:rsid w:val="002C1A08"/>
    <w:rsid w:val="002C1A5E"/>
    <w:rsid w:val="002C1BD4"/>
    <w:rsid w:val="002C1CDE"/>
    <w:rsid w:val="002C1EB3"/>
    <w:rsid w:val="002C21F3"/>
    <w:rsid w:val="002C28F3"/>
    <w:rsid w:val="002C312E"/>
    <w:rsid w:val="002C3155"/>
    <w:rsid w:val="002C3353"/>
    <w:rsid w:val="002C34BC"/>
    <w:rsid w:val="002C3821"/>
    <w:rsid w:val="002C39F9"/>
    <w:rsid w:val="002C415B"/>
    <w:rsid w:val="002C4C91"/>
    <w:rsid w:val="002C5342"/>
    <w:rsid w:val="002C53DA"/>
    <w:rsid w:val="002C5465"/>
    <w:rsid w:val="002C559E"/>
    <w:rsid w:val="002C5D2F"/>
    <w:rsid w:val="002C5EE7"/>
    <w:rsid w:val="002C6D3C"/>
    <w:rsid w:val="002C6DB7"/>
    <w:rsid w:val="002C7919"/>
    <w:rsid w:val="002C7B9D"/>
    <w:rsid w:val="002C7F8E"/>
    <w:rsid w:val="002D02C3"/>
    <w:rsid w:val="002D1157"/>
    <w:rsid w:val="002D13D7"/>
    <w:rsid w:val="002D1AC2"/>
    <w:rsid w:val="002D1C92"/>
    <w:rsid w:val="002D2878"/>
    <w:rsid w:val="002D2A63"/>
    <w:rsid w:val="002D2EB4"/>
    <w:rsid w:val="002D360B"/>
    <w:rsid w:val="002D360C"/>
    <w:rsid w:val="002D3674"/>
    <w:rsid w:val="002D3CD3"/>
    <w:rsid w:val="002D3E68"/>
    <w:rsid w:val="002D487F"/>
    <w:rsid w:val="002D4EA7"/>
    <w:rsid w:val="002D52A8"/>
    <w:rsid w:val="002D7641"/>
    <w:rsid w:val="002D77B2"/>
    <w:rsid w:val="002D7B2C"/>
    <w:rsid w:val="002E029E"/>
    <w:rsid w:val="002E08F4"/>
    <w:rsid w:val="002E0F8A"/>
    <w:rsid w:val="002E104F"/>
    <w:rsid w:val="002E1A7A"/>
    <w:rsid w:val="002E1A84"/>
    <w:rsid w:val="002E1D95"/>
    <w:rsid w:val="002E334B"/>
    <w:rsid w:val="002E409D"/>
    <w:rsid w:val="002E4AC8"/>
    <w:rsid w:val="002E521F"/>
    <w:rsid w:val="002E55A2"/>
    <w:rsid w:val="002E5850"/>
    <w:rsid w:val="002E59C8"/>
    <w:rsid w:val="002E5E0E"/>
    <w:rsid w:val="002E6210"/>
    <w:rsid w:val="002E6D90"/>
    <w:rsid w:val="002E7128"/>
    <w:rsid w:val="002E7834"/>
    <w:rsid w:val="002E795D"/>
    <w:rsid w:val="002E7A30"/>
    <w:rsid w:val="002E7F45"/>
    <w:rsid w:val="002E7FA4"/>
    <w:rsid w:val="002F00AC"/>
    <w:rsid w:val="002F01F3"/>
    <w:rsid w:val="002F04D1"/>
    <w:rsid w:val="002F0753"/>
    <w:rsid w:val="002F124D"/>
    <w:rsid w:val="002F1564"/>
    <w:rsid w:val="002F1A4E"/>
    <w:rsid w:val="002F1C19"/>
    <w:rsid w:val="002F1D8F"/>
    <w:rsid w:val="002F1E58"/>
    <w:rsid w:val="002F2373"/>
    <w:rsid w:val="002F2404"/>
    <w:rsid w:val="002F24F7"/>
    <w:rsid w:val="002F274E"/>
    <w:rsid w:val="002F302F"/>
    <w:rsid w:val="002F31EE"/>
    <w:rsid w:val="002F3404"/>
    <w:rsid w:val="002F3608"/>
    <w:rsid w:val="002F3B49"/>
    <w:rsid w:val="002F3FE3"/>
    <w:rsid w:val="002F4114"/>
    <w:rsid w:val="002F41C5"/>
    <w:rsid w:val="002F4540"/>
    <w:rsid w:val="002F458E"/>
    <w:rsid w:val="002F4AA3"/>
    <w:rsid w:val="002F5337"/>
    <w:rsid w:val="002F5683"/>
    <w:rsid w:val="002F5879"/>
    <w:rsid w:val="002F5B76"/>
    <w:rsid w:val="002F5BC7"/>
    <w:rsid w:val="002F5EFB"/>
    <w:rsid w:val="002F6B43"/>
    <w:rsid w:val="002F6C80"/>
    <w:rsid w:val="002F74E1"/>
    <w:rsid w:val="002F790B"/>
    <w:rsid w:val="002F7AFF"/>
    <w:rsid w:val="003002D8"/>
    <w:rsid w:val="003005A5"/>
    <w:rsid w:val="00300BBF"/>
    <w:rsid w:val="00301156"/>
    <w:rsid w:val="00301E4E"/>
    <w:rsid w:val="00301FE3"/>
    <w:rsid w:val="0030227C"/>
    <w:rsid w:val="003029DF"/>
    <w:rsid w:val="003031E8"/>
    <w:rsid w:val="00303641"/>
    <w:rsid w:val="00303CAC"/>
    <w:rsid w:val="00303DC5"/>
    <w:rsid w:val="00303FBC"/>
    <w:rsid w:val="003041C7"/>
    <w:rsid w:val="00304351"/>
    <w:rsid w:val="00304434"/>
    <w:rsid w:val="00305319"/>
    <w:rsid w:val="00305C5F"/>
    <w:rsid w:val="0030668C"/>
    <w:rsid w:val="00306B93"/>
    <w:rsid w:val="003071F4"/>
    <w:rsid w:val="0030786F"/>
    <w:rsid w:val="00307F8C"/>
    <w:rsid w:val="00310360"/>
    <w:rsid w:val="003107E7"/>
    <w:rsid w:val="00310FE0"/>
    <w:rsid w:val="003116F8"/>
    <w:rsid w:val="00311B02"/>
    <w:rsid w:val="00311FAE"/>
    <w:rsid w:val="003123C1"/>
    <w:rsid w:val="003123DF"/>
    <w:rsid w:val="003127CF"/>
    <w:rsid w:val="00312909"/>
    <w:rsid w:val="00312E84"/>
    <w:rsid w:val="00313137"/>
    <w:rsid w:val="003139E1"/>
    <w:rsid w:val="00314353"/>
    <w:rsid w:val="00314645"/>
    <w:rsid w:val="003148CC"/>
    <w:rsid w:val="00314A9F"/>
    <w:rsid w:val="0031513B"/>
    <w:rsid w:val="003158F0"/>
    <w:rsid w:val="00315A97"/>
    <w:rsid w:val="00315CF9"/>
    <w:rsid w:val="00316459"/>
    <w:rsid w:val="00316CC2"/>
    <w:rsid w:val="00317210"/>
    <w:rsid w:val="00317834"/>
    <w:rsid w:val="00317EEE"/>
    <w:rsid w:val="00320545"/>
    <w:rsid w:val="003208A3"/>
    <w:rsid w:val="00320A14"/>
    <w:rsid w:val="00320A21"/>
    <w:rsid w:val="00320BF6"/>
    <w:rsid w:val="00321542"/>
    <w:rsid w:val="00321676"/>
    <w:rsid w:val="00321E45"/>
    <w:rsid w:val="00322202"/>
    <w:rsid w:val="0032243E"/>
    <w:rsid w:val="0032272C"/>
    <w:rsid w:val="00322E10"/>
    <w:rsid w:val="00322E40"/>
    <w:rsid w:val="00322ECC"/>
    <w:rsid w:val="00322FB7"/>
    <w:rsid w:val="0032368C"/>
    <w:rsid w:val="00323E96"/>
    <w:rsid w:val="00324366"/>
    <w:rsid w:val="0032440F"/>
    <w:rsid w:val="00324EC1"/>
    <w:rsid w:val="00324EF9"/>
    <w:rsid w:val="00325089"/>
    <w:rsid w:val="003258B0"/>
    <w:rsid w:val="003259EF"/>
    <w:rsid w:val="00325B65"/>
    <w:rsid w:val="00325D69"/>
    <w:rsid w:val="00325F38"/>
    <w:rsid w:val="00326175"/>
    <w:rsid w:val="003264B6"/>
    <w:rsid w:val="00326974"/>
    <w:rsid w:val="00326C48"/>
    <w:rsid w:val="00327640"/>
    <w:rsid w:val="00327BBD"/>
    <w:rsid w:val="00327ED1"/>
    <w:rsid w:val="00330CD4"/>
    <w:rsid w:val="00331809"/>
    <w:rsid w:val="00331A7B"/>
    <w:rsid w:val="003329E0"/>
    <w:rsid w:val="0033369B"/>
    <w:rsid w:val="00333824"/>
    <w:rsid w:val="003338FB"/>
    <w:rsid w:val="0033420C"/>
    <w:rsid w:val="003345A0"/>
    <w:rsid w:val="003346E3"/>
    <w:rsid w:val="003350AD"/>
    <w:rsid w:val="00335167"/>
    <w:rsid w:val="003351C3"/>
    <w:rsid w:val="0033581E"/>
    <w:rsid w:val="00335C32"/>
    <w:rsid w:val="00335ED6"/>
    <w:rsid w:val="003363BF"/>
    <w:rsid w:val="003365E2"/>
    <w:rsid w:val="00336A1A"/>
    <w:rsid w:val="00336F66"/>
    <w:rsid w:val="0033702B"/>
    <w:rsid w:val="0033733E"/>
    <w:rsid w:val="00340485"/>
    <w:rsid w:val="003408C5"/>
    <w:rsid w:val="00340E4E"/>
    <w:rsid w:val="0034146F"/>
    <w:rsid w:val="003414F6"/>
    <w:rsid w:val="003416C5"/>
    <w:rsid w:val="00341CFE"/>
    <w:rsid w:val="00341E7A"/>
    <w:rsid w:val="0034254C"/>
    <w:rsid w:val="003429BD"/>
    <w:rsid w:val="00343A23"/>
    <w:rsid w:val="00343C03"/>
    <w:rsid w:val="00343D19"/>
    <w:rsid w:val="0034423F"/>
    <w:rsid w:val="00344399"/>
    <w:rsid w:val="0034499A"/>
    <w:rsid w:val="00345176"/>
    <w:rsid w:val="0034546D"/>
    <w:rsid w:val="00345764"/>
    <w:rsid w:val="00346B5E"/>
    <w:rsid w:val="00347377"/>
    <w:rsid w:val="0034753C"/>
    <w:rsid w:val="003501BF"/>
    <w:rsid w:val="003507A4"/>
    <w:rsid w:val="00350AF3"/>
    <w:rsid w:val="00351BFD"/>
    <w:rsid w:val="00351C4D"/>
    <w:rsid w:val="00351E20"/>
    <w:rsid w:val="00351F03"/>
    <w:rsid w:val="00351F99"/>
    <w:rsid w:val="00352113"/>
    <w:rsid w:val="003523CE"/>
    <w:rsid w:val="003529D6"/>
    <w:rsid w:val="00353B69"/>
    <w:rsid w:val="00353D1A"/>
    <w:rsid w:val="00353DC6"/>
    <w:rsid w:val="0035414B"/>
    <w:rsid w:val="003543D7"/>
    <w:rsid w:val="00354697"/>
    <w:rsid w:val="00354885"/>
    <w:rsid w:val="00354DD9"/>
    <w:rsid w:val="00354E5E"/>
    <w:rsid w:val="00355186"/>
    <w:rsid w:val="00355DA3"/>
    <w:rsid w:val="00355DBE"/>
    <w:rsid w:val="00355F5A"/>
    <w:rsid w:val="0035689A"/>
    <w:rsid w:val="00356AC3"/>
    <w:rsid w:val="00357166"/>
    <w:rsid w:val="0035744A"/>
    <w:rsid w:val="00357474"/>
    <w:rsid w:val="0036043C"/>
    <w:rsid w:val="003605F1"/>
    <w:rsid w:val="0036060F"/>
    <w:rsid w:val="00360FA8"/>
    <w:rsid w:val="003616F1"/>
    <w:rsid w:val="00361D0E"/>
    <w:rsid w:val="00362742"/>
    <w:rsid w:val="00362C55"/>
    <w:rsid w:val="0036313F"/>
    <w:rsid w:val="00363733"/>
    <w:rsid w:val="00363DBC"/>
    <w:rsid w:val="00363E1C"/>
    <w:rsid w:val="00363E23"/>
    <w:rsid w:val="00364135"/>
    <w:rsid w:val="003641FE"/>
    <w:rsid w:val="0036440D"/>
    <w:rsid w:val="00364445"/>
    <w:rsid w:val="00364775"/>
    <w:rsid w:val="00364F21"/>
    <w:rsid w:val="00365587"/>
    <w:rsid w:val="003659AE"/>
    <w:rsid w:val="00366457"/>
    <w:rsid w:val="00366538"/>
    <w:rsid w:val="003665E2"/>
    <w:rsid w:val="003668A2"/>
    <w:rsid w:val="00367482"/>
    <w:rsid w:val="003675F3"/>
    <w:rsid w:val="00367899"/>
    <w:rsid w:val="00370624"/>
    <w:rsid w:val="00370E7A"/>
    <w:rsid w:val="00371A7D"/>
    <w:rsid w:val="00371F22"/>
    <w:rsid w:val="00372629"/>
    <w:rsid w:val="0037277F"/>
    <w:rsid w:val="00372BC2"/>
    <w:rsid w:val="00372F64"/>
    <w:rsid w:val="00372F6F"/>
    <w:rsid w:val="00372F77"/>
    <w:rsid w:val="003735AA"/>
    <w:rsid w:val="00373785"/>
    <w:rsid w:val="00373CE6"/>
    <w:rsid w:val="00373F64"/>
    <w:rsid w:val="003740DD"/>
    <w:rsid w:val="00374D44"/>
    <w:rsid w:val="0037500B"/>
    <w:rsid w:val="00375093"/>
    <w:rsid w:val="00375114"/>
    <w:rsid w:val="00375503"/>
    <w:rsid w:val="00375E79"/>
    <w:rsid w:val="00376085"/>
    <w:rsid w:val="0037636D"/>
    <w:rsid w:val="00376540"/>
    <w:rsid w:val="00376917"/>
    <w:rsid w:val="003769F8"/>
    <w:rsid w:val="003771AF"/>
    <w:rsid w:val="003778F8"/>
    <w:rsid w:val="00377BB0"/>
    <w:rsid w:val="00377F25"/>
    <w:rsid w:val="003800B7"/>
    <w:rsid w:val="0038160B"/>
    <w:rsid w:val="0038170F"/>
    <w:rsid w:val="003817DF"/>
    <w:rsid w:val="00382494"/>
    <w:rsid w:val="0038286D"/>
    <w:rsid w:val="00382D97"/>
    <w:rsid w:val="003831C7"/>
    <w:rsid w:val="00383314"/>
    <w:rsid w:val="0038438B"/>
    <w:rsid w:val="00384742"/>
    <w:rsid w:val="00384893"/>
    <w:rsid w:val="00384955"/>
    <w:rsid w:val="00384A0D"/>
    <w:rsid w:val="00384CD6"/>
    <w:rsid w:val="00385592"/>
    <w:rsid w:val="00385BE7"/>
    <w:rsid w:val="00385F11"/>
    <w:rsid w:val="0038641B"/>
    <w:rsid w:val="0039044E"/>
    <w:rsid w:val="003904A5"/>
    <w:rsid w:val="00390741"/>
    <w:rsid w:val="003908D4"/>
    <w:rsid w:val="00390BD3"/>
    <w:rsid w:val="00390DE5"/>
    <w:rsid w:val="003913BD"/>
    <w:rsid w:val="0039149E"/>
    <w:rsid w:val="00391898"/>
    <w:rsid w:val="003919F0"/>
    <w:rsid w:val="00391AFF"/>
    <w:rsid w:val="003922FC"/>
    <w:rsid w:val="00392A7A"/>
    <w:rsid w:val="00392F1A"/>
    <w:rsid w:val="00393605"/>
    <w:rsid w:val="00393EB8"/>
    <w:rsid w:val="00394D93"/>
    <w:rsid w:val="00394E24"/>
    <w:rsid w:val="0039591B"/>
    <w:rsid w:val="00395FBA"/>
    <w:rsid w:val="00396163"/>
    <w:rsid w:val="0039735A"/>
    <w:rsid w:val="00397665"/>
    <w:rsid w:val="0039799C"/>
    <w:rsid w:val="00397C96"/>
    <w:rsid w:val="003A0100"/>
    <w:rsid w:val="003A0629"/>
    <w:rsid w:val="003A0D24"/>
    <w:rsid w:val="003A0F7A"/>
    <w:rsid w:val="003A11C1"/>
    <w:rsid w:val="003A12C7"/>
    <w:rsid w:val="003A137C"/>
    <w:rsid w:val="003A1399"/>
    <w:rsid w:val="003A18FC"/>
    <w:rsid w:val="003A3432"/>
    <w:rsid w:val="003A42A0"/>
    <w:rsid w:val="003A445D"/>
    <w:rsid w:val="003A48E0"/>
    <w:rsid w:val="003A5245"/>
    <w:rsid w:val="003A562E"/>
    <w:rsid w:val="003A566B"/>
    <w:rsid w:val="003A5860"/>
    <w:rsid w:val="003A5DD2"/>
    <w:rsid w:val="003A5EF8"/>
    <w:rsid w:val="003A6372"/>
    <w:rsid w:val="003A65D5"/>
    <w:rsid w:val="003A6BF5"/>
    <w:rsid w:val="003A75BA"/>
    <w:rsid w:val="003A7B62"/>
    <w:rsid w:val="003A7BC3"/>
    <w:rsid w:val="003B0272"/>
    <w:rsid w:val="003B03AD"/>
    <w:rsid w:val="003B0B2C"/>
    <w:rsid w:val="003B0D68"/>
    <w:rsid w:val="003B0F67"/>
    <w:rsid w:val="003B0FEE"/>
    <w:rsid w:val="003B12C5"/>
    <w:rsid w:val="003B1912"/>
    <w:rsid w:val="003B1AF5"/>
    <w:rsid w:val="003B1D00"/>
    <w:rsid w:val="003B205B"/>
    <w:rsid w:val="003B2069"/>
    <w:rsid w:val="003B2D6B"/>
    <w:rsid w:val="003B2EA1"/>
    <w:rsid w:val="003B3741"/>
    <w:rsid w:val="003B39BF"/>
    <w:rsid w:val="003B49F2"/>
    <w:rsid w:val="003B4FBF"/>
    <w:rsid w:val="003B6CB4"/>
    <w:rsid w:val="003B6D19"/>
    <w:rsid w:val="003B6E01"/>
    <w:rsid w:val="003B6F27"/>
    <w:rsid w:val="003B7741"/>
    <w:rsid w:val="003B7817"/>
    <w:rsid w:val="003B7843"/>
    <w:rsid w:val="003B79E4"/>
    <w:rsid w:val="003B7E5D"/>
    <w:rsid w:val="003C0127"/>
    <w:rsid w:val="003C0A29"/>
    <w:rsid w:val="003C0F5A"/>
    <w:rsid w:val="003C17FB"/>
    <w:rsid w:val="003C25CB"/>
    <w:rsid w:val="003C27DA"/>
    <w:rsid w:val="003C281F"/>
    <w:rsid w:val="003C2A61"/>
    <w:rsid w:val="003C2C62"/>
    <w:rsid w:val="003C34AA"/>
    <w:rsid w:val="003C35C9"/>
    <w:rsid w:val="003C361A"/>
    <w:rsid w:val="003C3955"/>
    <w:rsid w:val="003C3A69"/>
    <w:rsid w:val="003C3CF5"/>
    <w:rsid w:val="003C3D45"/>
    <w:rsid w:val="003C429C"/>
    <w:rsid w:val="003C4522"/>
    <w:rsid w:val="003C4FFA"/>
    <w:rsid w:val="003C607A"/>
    <w:rsid w:val="003C60A3"/>
    <w:rsid w:val="003C6251"/>
    <w:rsid w:val="003C62F5"/>
    <w:rsid w:val="003C65B2"/>
    <w:rsid w:val="003C704C"/>
    <w:rsid w:val="003C74C8"/>
    <w:rsid w:val="003C7663"/>
    <w:rsid w:val="003C7692"/>
    <w:rsid w:val="003C782A"/>
    <w:rsid w:val="003C7BA1"/>
    <w:rsid w:val="003D05BD"/>
    <w:rsid w:val="003D05C2"/>
    <w:rsid w:val="003D0625"/>
    <w:rsid w:val="003D099D"/>
    <w:rsid w:val="003D0B84"/>
    <w:rsid w:val="003D1C9B"/>
    <w:rsid w:val="003D2792"/>
    <w:rsid w:val="003D2841"/>
    <w:rsid w:val="003D349C"/>
    <w:rsid w:val="003D358C"/>
    <w:rsid w:val="003D372D"/>
    <w:rsid w:val="003D3C85"/>
    <w:rsid w:val="003D45BE"/>
    <w:rsid w:val="003D4C20"/>
    <w:rsid w:val="003D4CFF"/>
    <w:rsid w:val="003D4F05"/>
    <w:rsid w:val="003D5046"/>
    <w:rsid w:val="003D5B02"/>
    <w:rsid w:val="003D5E26"/>
    <w:rsid w:val="003D62DA"/>
    <w:rsid w:val="003D6A2C"/>
    <w:rsid w:val="003D6A90"/>
    <w:rsid w:val="003D6C4E"/>
    <w:rsid w:val="003D6DB1"/>
    <w:rsid w:val="003D712D"/>
    <w:rsid w:val="003D72C2"/>
    <w:rsid w:val="003D7916"/>
    <w:rsid w:val="003D79D1"/>
    <w:rsid w:val="003D7F8E"/>
    <w:rsid w:val="003E1621"/>
    <w:rsid w:val="003E18F5"/>
    <w:rsid w:val="003E1982"/>
    <w:rsid w:val="003E22EC"/>
    <w:rsid w:val="003E2438"/>
    <w:rsid w:val="003E278A"/>
    <w:rsid w:val="003E2CA7"/>
    <w:rsid w:val="003E3142"/>
    <w:rsid w:val="003E3156"/>
    <w:rsid w:val="003E32B6"/>
    <w:rsid w:val="003E35C1"/>
    <w:rsid w:val="003E3E0B"/>
    <w:rsid w:val="003E4002"/>
    <w:rsid w:val="003E4556"/>
    <w:rsid w:val="003E4CCA"/>
    <w:rsid w:val="003E4E5A"/>
    <w:rsid w:val="003E6862"/>
    <w:rsid w:val="003E6E73"/>
    <w:rsid w:val="003E6F25"/>
    <w:rsid w:val="003E7066"/>
    <w:rsid w:val="003E7214"/>
    <w:rsid w:val="003E75AD"/>
    <w:rsid w:val="003E792C"/>
    <w:rsid w:val="003E7F6F"/>
    <w:rsid w:val="003F0669"/>
    <w:rsid w:val="003F0ECF"/>
    <w:rsid w:val="003F1313"/>
    <w:rsid w:val="003F1CE2"/>
    <w:rsid w:val="003F1EF4"/>
    <w:rsid w:val="003F2B81"/>
    <w:rsid w:val="003F30E9"/>
    <w:rsid w:val="003F3365"/>
    <w:rsid w:val="003F33C1"/>
    <w:rsid w:val="003F35B0"/>
    <w:rsid w:val="003F3F5C"/>
    <w:rsid w:val="003F4201"/>
    <w:rsid w:val="003F4307"/>
    <w:rsid w:val="003F4AD8"/>
    <w:rsid w:val="003F52B1"/>
    <w:rsid w:val="003F53BA"/>
    <w:rsid w:val="003F5833"/>
    <w:rsid w:val="003F59D2"/>
    <w:rsid w:val="003F78F8"/>
    <w:rsid w:val="004002B2"/>
    <w:rsid w:val="0040030A"/>
    <w:rsid w:val="0040033B"/>
    <w:rsid w:val="00400894"/>
    <w:rsid w:val="0040101A"/>
    <w:rsid w:val="00401661"/>
    <w:rsid w:val="004018F0"/>
    <w:rsid w:val="0040286D"/>
    <w:rsid w:val="00402DD2"/>
    <w:rsid w:val="00402FAA"/>
    <w:rsid w:val="00403199"/>
    <w:rsid w:val="0040327B"/>
    <w:rsid w:val="00403969"/>
    <w:rsid w:val="004040F6"/>
    <w:rsid w:val="00404253"/>
    <w:rsid w:val="0040434B"/>
    <w:rsid w:val="00404392"/>
    <w:rsid w:val="0040458A"/>
    <w:rsid w:val="004049CC"/>
    <w:rsid w:val="00405514"/>
    <w:rsid w:val="00405F95"/>
    <w:rsid w:val="0040601E"/>
    <w:rsid w:val="00406121"/>
    <w:rsid w:val="004063CC"/>
    <w:rsid w:val="0040657E"/>
    <w:rsid w:val="00406607"/>
    <w:rsid w:val="004067E8"/>
    <w:rsid w:val="00407231"/>
    <w:rsid w:val="0040770B"/>
    <w:rsid w:val="004079EC"/>
    <w:rsid w:val="00407DA0"/>
    <w:rsid w:val="00407F85"/>
    <w:rsid w:val="00410864"/>
    <w:rsid w:val="004112D2"/>
    <w:rsid w:val="004112ED"/>
    <w:rsid w:val="0041183E"/>
    <w:rsid w:val="00411983"/>
    <w:rsid w:val="00411ECE"/>
    <w:rsid w:val="00411F17"/>
    <w:rsid w:val="00411F8F"/>
    <w:rsid w:val="00412491"/>
    <w:rsid w:val="00413875"/>
    <w:rsid w:val="00413FDF"/>
    <w:rsid w:val="004144BC"/>
    <w:rsid w:val="00414B8A"/>
    <w:rsid w:val="00414D0A"/>
    <w:rsid w:val="004150BD"/>
    <w:rsid w:val="004151EA"/>
    <w:rsid w:val="00415453"/>
    <w:rsid w:val="0041545D"/>
    <w:rsid w:val="00415B60"/>
    <w:rsid w:val="00416200"/>
    <w:rsid w:val="00416CB7"/>
    <w:rsid w:val="00416F52"/>
    <w:rsid w:val="00417329"/>
    <w:rsid w:val="00417678"/>
    <w:rsid w:val="004176C2"/>
    <w:rsid w:val="004177BD"/>
    <w:rsid w:val="004179D9"/>
    <w:rsid w:val="00417B22"/>
    <w:rsid w:val="0042047A"/>
    <w:rsid w:val="004214A9"/>
    <w:rsid w:val="00421556"/>
    <w:rsid w:val="00421880"/>
    <w:rsid w:val="00421FFA"/>
    <w:rsid w:val="00422688"/>
    <w:rsid w:val="0042398A"/>
    <w:rsid w:val="00423AE7"/>
    <w:rsid w:val="00424667"/>
    <w:rsid w:val="00424694"/>
    <w:rsid w:val="00424CA2"/>
    <w:rsid w:val="00425643"/>
    <w:rsid w:val="00425B9A"/>
    <w:rsid w:val="0042715C"/>
    <w:rsid w:val="00427426"/>
    <w:rsid w:val="004274AC"/>
    <w:rsid w:val="00427703"/>
    <w:rsid w:val="00427970"/>
    <w:rsid w:val="00430A5F"/>
    <w:rsid w:val="00430CEF"/>
    <w:rsid w:val="0043192E"/>
    <w:rsid w:val="00431999"/>
    <w:rsid w:val="00431BCF"/>
    <w:rsid w:val="00431C2C"/>
    <w:rsid w:val="0043268C"/>
    <w:rsid w:val="00432E8D"/>
    <w:rsid w:val="00433825"/>
    <w:rsid w:val="004345FD"/>
    <w:rsid w:val="00434837"/>
    <w:rsid w:val="0043489A"/>
    <w:rsid w:val="004348E8"/>
    <w:rsid w:val="00434AF6"/>
    <w:rsid w:val="00434CD5"/>
    <w:rsid w:val="004351B5"/>
    <w:rsid w:val="0043586D"/>
    <w:rsid w:val="00435B0E"/>
    <w:rsid w:val="00435C64"/>
    <w:rsid w:val="00435C66"/>
    <w:rsid w:val="00435F35"/>
    <w:rsid w:val="004361B1"/>
    <w:rsid w:val="0043642A"/>
    <w:rsid w:val="00436668"/>
    <w:rsid w:val="0043666D"/>
    <w:rsid w:val="00436A46"/>
    <w:rsid w:val="00436CB7"/>
    <w:rsid w:val="0043701B"/>
    <w:rsid w:val="0043742C"/>
    <w:rsid w:val="00437D2D"/>
    <w:rsid w:val="0044024F"/>
    <w:rsid w:val="00440665"/>
    <w:rsid w:val="00440735"/>
    <w:rsid w:val="004407E7"/>
    <w:rsid w:val="0044088D"/>
    <w:rsid w:val="00440A41"/>
    <w:rsid w:val="004414C1"/>
    <w:rsid w:val="0044169D"/>
    <w:rsid w:val="004417ED"/>
    <w:rsid w:val="00441DBE"/>
    <w:rsid w:val="00441E20"/>
    <w:rsid w:val="00441F92"/>
    <w:rsid w:val="0044200D"/>
    <w:rsid w:val="004429F3"/>
    <w:rsid w:val="00442AB6"/>
    <w:rsid w:val="00442EEA"/>
    <w:rsid w:val="004434C2"/>
    <w:rsid w:val="00443DFD"/>
    <w:rsid w:val="00443E84"/>
    <w:rsid w:val="0044451F"/>
    <w:rsid w:val="00445287"/>
    <w:rsid w:val="00445AC1"/>
    <w:rsid w:val="0044688D"/>
    <w:rsid w:val="00446A70"/>
    <w:rsid w:val="00446E8A"/>
    <w:rsid w:val="00447192"/>
    <w:rsid w:val="00447876"/>
    <w:rsid w:val="00447877"/>
    <w:rsid w:val="00447F9F"/>
    <w:rsid w:val="00450170"/>
    <w:rsid w:val="004502CE"/>
    <w:rsid w:val="0045048C"/>
    <w:rsid w:val="00450AC0"/>
    <w:rsid w:val="00450C36"/>
    <w:rsid w:val="00450DDB"/>
    <w:rsid w:val="00451417"/>
    <w:rsid w:val="0045160F"/>
    <w:rsid w:val="00451F83"/>
    <w:rsid w:val="00452440"/>
    <w:rsid w:val="0045295E"/>
    <w:rsid w:val="00452C07"/>
    <w:rsid w:val="00452CD6"/>
    <w:rsid w:val="00452F5B"/>
    <w:rsid w:val="00453A0B"/>
    <w:rsid w:val="00453C34"/>
    <w:rsid w:val="00454165"/>
    <w:rsid w:val="00454A7F"/>
    <w:rsid w:val="00454C9A"/>
    <w:rsid w:val="00454F7A"/>
    <w:rsid w:val="0045513B"/>
    <w:rsid w:val="004554E7"/>
    <w:rsid w:val="004562B2"/>
    <w:rsid w:val="004568ED"/>
    <w:rsid w:val="00457E3C"/>
    <w:rsid w:val="00457F21"/>
    <w:rsid w:val="0046011E"/>
    <w:rsid w:val="004604AD"/>
    <w:rsid w:val="00460543"/>
    <w:rsid w:val="00460AE9"/>
    <w:rsid w:val="00460D44"/>
    <w:rsid w:val="00460D5B"/>
    <w:rsid w:val="004610C3"/>
    <w:rsid w:val="0046115B"/>
    <w:rsid w:val="00461258"/>
    <w:rsid w:val="00461350"/>
    <w:rsid w:val="00461831"/>
    <w:rsid w:val="004624D8"/>
    <w:rsid w:val="00462752"/>
    <w:rsid w:val="00462785"/>
    <w:rsid w:val="004629DB"/>
    <w:rsid w:val="00462A35"/>
    <w:rsid w:val="00463207"/>
    <w:rsid w:val="00463211"/>
    <w:rsid w:val="00463257"/>
    <w:rsid w:val="00463463"/>
    <w:rsid w:val="00463544"/>
    <w:rsid w:val="00463DDF"/>
    <w:rsid w:val="00463E26"/>
    <w:rsid w:val="00463FA8"/>
    <w:rsid w:val="00464026"/>
    <w:rsid w:val="00464119"/>
    <w:rsid w:val="00464E57"/>
    <w:rsid w:val="0046577E"/>
    <w:rsid w:val="00465A8B"/>
    <w:rsid w:val="004666BD"/>
    <w:rsid w:val="0046675B"/>
    <w:rsid w:val="004668EB"/>
    <w:rsid w:val="004669BD"/>
    <w:rsid w:val="00466DDB"/>
    <w:rsid w:val="004672C8"/>
    <w:rsid w:val="0046744B"/>
    <w:rsid w:val="004676A8"/>
    <w:rsid w:val="004678EB"/>
    <w:rsid w:val="00467E55"/>
    <w:rsid w:val="00471278"/>
    <w:rsid w:val="004712C2"/>
    <w:rsid w:val="004712DC"/>
    <w:rsid w:val="004712E1"/>
    <w:rsid w:val="00471747"/>
    <w:rsid w:val="00471761"/>
    <w:rsid w:val="00471F55"/>
    <w:rsid w:val="00471FFE"/>
    <w:rsid w:val="00472094"/>
    <w:rsid w:val="004725C7"/>
    <w:rsid w:val="004725E6"/>
    <w:rsid w:val="0047268E"/>
    <w:rsid w:val="00472AE4"/>
    <w:rsid w:val="00472C0B"/>
    <w:rsid w:val="00472C1A"/>
    <w:rsid w:val="00472CBE"/>
    <w:rsid w:val="00472DC2"/>
    <w:rsid w:val="00473983"/>
    <w:rsid w:val="0047485A"/>
    <w:rsid w:val="00475064"/>
    <w:rsid w:val="004759F2"/>
    <w:rsid w:val="00475D9C"/>
    <w:rsid w:val="00476136"/>
    <w:rsid w:val="004774B8"/>
    <w:rsid w:val="004774C4"/>
    <w:rsid w:val="004774DD"/>
    <w:rsid w:val="0047779E"/>
    <w:rsid w:val="00477E8C"/>
    <w:rsid w:val="0048047A"/>
    <w:rsid w:val="00480577"/>
    <w:rsid w:val="0048059F"/>
    <w:rsid w:val="004806BE"/>
    <w:rsid w:val="00480D41"/>
    <w:rsid w:val="00481ABA"/>
    <w:rsid w:val="0048246B"/>
    <w:rsid w:val="004824E6"/>
    <w:rsid w:val="0048268F"/>
    <w:rsid w:val="00482F18"/>
    <w:rsid w:val="00484251"/>
    <w:rsid w:val="00484260"/>
    <w:rsid w:val="004847D4"/>
    <w:rsid w:val="00484CBC"/>
    <w:rsid w:val="00484E6A"/>
    <w:rsid w:val="004850C3"/>
    <w:rsid w:val="00485567"/>
    <w:rsid w:val="00485604"/>
    <w:rsid w:val="00485641"/>
    <w:rsid w:val="00485782"/>
    <w:rsid w:val="004865C5"/>
    <w:rsid w:val="00486679"/>
    <w:rsid w:val="00486B4D"/>
    <w:rsid w:val="00486FF1"/>
    <w:rsid w:val="00487330"/>
    <w:rsid w:val="0048768D"/>
    <w:rsid w:val="004877A9"/>
    <w:rsid w:val="00487EC9"/>
    <w:rsid w:val="0049002B"/>
    <w:rsid w:val="0049023F"/>
    <w:rsid w:val="00490C4E"/>
    <w:rsid w:val="004916D1"/>
    <w:rsid w:val="004918D2"/>
    <w:rsid w:val="00491A0F"/>
    <w:rsid w:val="00491CC7"/>
    <w:rsid w:val="004922BC"/>
    <w:rsid w:val="0049266B"/>
    <w:rsid w:val="00492B2F"/>
    <w:rsid w:val="00492B8D"/>
    <w:rsid w:val="00492CD1"/>
    <w:rsid w:val="004932BF"/>
    <w:rsid w:val="00493427"/>
    <w:rsid w:val="004934A1"/>
    <w:rsid w:val="00493745"/>
    <w:rsid w:val="00493EF1"/>
    <w:rsid w:val="004941FD"/>
    <w:rsid w:val="00494447"/>
    <w:rsid w:val="00494EF8"/>
    <w:rsid w:val="00495289"/>
    <w:rsid w:val="004958C8"/>
    <w:rsid w:val="00495F1E"/>
    <w:rsid w:val="004961D0"/>
    <w:rsid w:val="00496943"/>
    <w:rsid w:val="00496B3E"/>
    <w:rsid w:val="00496D61"/>
    <w:rsid w:val="00496DBE"/>
    <w:rsid w:val="004975A7"/>
    <w:rsid w:val="004975CD"/>
    <w:rsid w:val="0049776C"/>
    <w:rsid w:val="004977B5"/>
    <w:rsid w:val="00497A13"/>
    <w:rsid w:val="004A00C9"/>
    <w:rsid w:val="004A12AC"/>
    <w:rsid w:val="004A1DD7"/>
    <w:rsid w:val="004A2215"/>
    <w:rsid w:val="004A2574"/>
    <w:rsid w:val="004A2628"/>
    <w:rsid w:val="004A2701"/>
    <w:rsid w:val="004A27F4"/>
    <w:rsid w:val="004A28A1"/>
    <w:rsid w:val="004A2D86"/>
    <w:rsid w:val="004A3927"/>
    <w:rsid w:val="004A3D95"/>
    <w:rsid w:val="004A3E35"/>
    <w:rsid w:val="004A51D2"/>
    <w:rsid w:val="004A5949"/>
    <w:rsid w:val="004A6389"/>
    <w:rsid w:val="004A66B0"/>
    <w:rsid w:val="004A67DE"/>
    <w:rsid w:val="004A69EF"/>
    <w:rsid w:val="004A6F46"/>
    <w:rsid w:val="004A7942"/>
    <w:rsid w:val="004A7C3D"/>
    <w:rsid w:val="004B02AB"/>
    <w:rsid w:val="004B070F"/>
    <w:rsid w:val="004B0F31"/>
    <w:rsid w:val="004B11F7"/>
    <w:rsid w:val="004B1354"/>
    <w:rsid w:val="004B1C61"/>
    <w:rsid w:val="004B20FA"/>
    <w:rsid w:val="004B2144"/>
    <w:rsid w:val="004B276C"/>
    <w:rsid w:val="004B32DA"/>
    <w:rsid w:val="004B3BC0"/>
    <w:rsid w:val="004B4717"/>
    <w:rsid w:val="004B5249"/>
    <w:rsid w:val="004B5406"/>
    <w:rsid w:val="004B57E4"/>
    <w:rsid w:val="004B5E19"/>
    <w:rsid w:val="004B6294"/>
    <w:rsid w:val="004B680B"/>
    <w:rsid w:val="004B6921"/>
    <w:rsid w:val="004B6A25"/>
    <w:rsid w:val="004B6D84"/>
    <w:rsid w:val="004B7224"/>
    <w:rsid w:val="004B788C"/>
    <w:rsid w:val="004B7996"/>
    <w:rsid w:val="004B7A66"/>
    <w:rsid w:val="004C02A5"/>
    <w:rsid w:val="004C04B0"/>
    <w:rsid w:val="004C08F2"/>
    <w:rsid w:val="004C09C4"/>
    <w:rsid w:val="004C171A"/>
    <w:rsid w:val="004C1CE3"/>
    <w:rsid w:val="004C217F"/>
    <w:rsid w:val="004C249A"/>
    <w:rsid w:val="004C25C3"/>
    <w:rsid w:val="004C26C9"/>
    <w:rsid w:val="004C2A31"/>
    <w:rsid w:val="004C2C35"/>
    <w:rsid w:val="004C34C1"/>
    <w:rsid w:val="004C3F36"/>
    <w:rsid w:val="004C4667"/>
    <w:rsid w:val="004C49CE"/>
    <w:rsid w:val="004C5E28"/>
    <w:rsid w:val="004C5E94"/>
    <w:rsid w:val="004C604E"/>
    <w:rsid w:val="004C6E17"/>
    <w:rsid w:val="004C707D"/>
    <w:rsid w:val="004C713A"/>
    <w:rsid w:val="004C7C02"/>
    <w:rsid w:val="004D072B"/>
    <w:rsid w:val="004D083E"/>
    <w:rsid w:val="004D08C3"/>
    <w:rsid w:val="004D09EA"/>
    <w:rsid w:val="004D0AE6"/>
    <w:rsid w:val="004D131E"/>
    <w:rsid w:val="004D1588"/>
    <w:rsid w:val="004D1D64"/>
    <w:rsid w:val="004D1FB5"/>
    <w:rsid w:val="004D26EF"/>
    <w:rsid w:val="004D274A"/>
    <w:rsid w:val="004D2859"/>
    <w:rsid w:val="004D3351"/>
    <w:rsid w:val="004D39EA"/>
    <w:rsid w:val="004D3B7B"/>
    <w:rsid w:val="004D4795"/>
    <w:rsid w:val="004D47DC"/>
    <w:rsid w:val="004D4F04"/>
    <w:rsid w:val="004D4F72"/>
    <w:rsid w:val="004D5599"/>
    <w:rsid w:val="004D57C9"/>
    <w:rsid w:val="004D588E"/>
    <w:rsid w:val="004D5B6E"/>
    <w:rsid w:val="004D5BF1"/>
    <w:rsid w:val="004D610B"/>
    <w:rsid w:val="004D625C"/>
    <w:rsid w:val="004D6377"/>
    <w:rsid w:val="004D6461"/>
    <w:rsid w:val="004D689E"/>
    <w:rsid w:val="004D6A86"/>
    <w:rsid w:val="004D7084"/>
    <w:rsid w:val="004D7180"/>
    <w:rsid w:val="004D71BB"/>
    <w:rsid w:val="004D7423"/>
    <w:rsid w:val="004D7430"/>
    <w:rsid w:val="004D7E0E"/>
    <w:rsid w:val="004D7EC4"/>
    <w:rsid w:val="004E03B1"/>
    <w:rsid w:val="004E05E2"/>
    <w:rsid w:val="004E05F5"/>
    <w:rsid w:val="004E0B02"/>
    <w:rsid w:val="004E0B85"/>
    <w:rsid w:val="004E0D6D"/>
    <w:rsid w:val="004E1282"/>
    <w:rsid w:val="004E13C5"/>
    <w:rsid w:val="004E1605"/>
    <w:rsid w:val="004E2319"/>
    <w:rsid w:val="004E2C72"/>
    <w:rsid w:val="004E3138"/>
    <w:rsid w:val="004E3169"/>
    <w:rsid w:val="004E3461"/>
    <w:rsid w:val="004E3E0F"/>
    <w:rsid w:val="004E3FF5"/>
    <w:rsid w:val="004E4AB9"/>
    <w:rsid w:val="004E51B3"/>
    <w:rsid w:val="004E52C2"/>
    <w:rsid w:val="004E56C9"/>
    <w:rsid w:val="004E6495"/>
    <w:rsid w:val="004E71D6"/>
    <w:rsid w:val="004E7423"/>
    <w:rsid w:val="004E75E7"/>
    <w:rsid w:val="004E75FE"/>
    <w:rsid w:val="004E799E"/>
    <w:rsid w:val="004E7CD8"/>
    <w:rsid w:val="004F0300"/>
    <w:rsid w:val="004F0C7D"/>
    <w:rsid w:val="004F1236"/>
    <w:rsid w:val="004F15DE"/>
    <w:rsid w:val="004F19BB"/>
    <w:rsid w:val="004F1CDF"/>
    <w:rsid w:val="004F1FC8"/>
    <w:rsid w:val="004F2BD0"/>
    <w:rsid w:val="004F317E"/>
    <w:rsid w:val="004F33C9"/>
    <w:rsid w:val="004F343A"/>
    <w:rsid w:val="004F3C70"/>
    <w:rsid w:val="004F431A"/>
    <w:rsid w:val="004F4E48"/>
    <w:rsid w:val="004F5689"/>
    <w:rsid w:val="004F56FA"/>
    <w:rsid w:val="004F5ECE"/>
    <w:rsid w:val="004F5F97"/>
    <w:rsid w:val="004F6BA6"/>
    <w:rsid w:val="004F6D12"/>
    <w:rsid w:val="004F75F5"/>
    <w:rsid w:val="004F76B8"/>
    <w:rsid w:val="004F7D03"/>
    <w:rsid w:val="004F7D1F"/>
    <w:rsid w:val="0050009B"/>
    <w:rsid w:val="00500336"/>
    <w:rsid w:val="00500612"/>
    <w:rsid w:val="00500682"/>
    <w:rsid w:val="005016A9"/>
    <w:rsid w:val="00501BD6"/>
    <w:rsid w:val="00502445"/>
    <w:rsid w:val="0050280C"/>
    <w:rsid w:val="005028B3"/>
    <w:rsid w:val="0050293C"/>
    <w:rsid w:val="00503514"/>
    <w:rsid w:val="0050367C"/>
    <w:rsid w:val="00503889"/>
    <w:rsid w:val="005039C5"/>
    <w:rsid w:val="00504106"/>
    <w:rsid w:val="00504189"/>
    <w:rsid w:val="00504293"/>
    <w:rsid w:val="00504455"/>
    <w:rsid w:val="00504586"/>
    <w:rsid w:val="005045B4"/>
    <w:rsid w:val="005047CE"/>
    <w:rsid w:val="00504A42"/>
    <w:rsid w:val="0050598F"/>
    <w:rsid w:val="00505B21"/>
    <w:rsid w:val="00506091"/>
    <w:rsid w:val="005063D1"/>
    <w:rsid w:val="00506957"/>
    <w:rsid w:val="00506F2F"/>
    <w:rsid w:val="005079C1"/>
    <w:rsid w:val="00507F39"/>
    <w:rsid w:val="00510AF3"/>
    <w:rsid w:val="00510CC3"/>
    <w:rsid w:val="00511320"/>
    <w:rsid w:val="00511413"/>
    <w:rsid w:val="00511742"/>
    <w:rsid w:val="00511CAC"/>
    <w:rsid w:val="00511F89"/>
    <w:rsid w:val="005121D0"/>
    <w:rsid w:val="00512E03"/>
    <w:rsid w:val="00512F3E"/>
    <w:rsid w:val="0051320C"/>
    <w:rsid w:val="005134E8"/>
    <w:rsid w:val="00513577"/>
    <w:rsid w:val="005136D9"/>
    <w:rsid w:val="00513F72"/>
    <w:rsid w:val="00514163"/>
    <w:rsid w:val="005147D5"/>
    <w:rsid w:val="00514A9D"/>
    <w:rsid w:val="00514B0F"/>
    <w:rsid w:val="00514CDE"/>
    <w:rsid w:val="00514ECA"/>
    <w:rsid w:val="00514F54"/>
    <w:rsid w:val="005153FB"/>
    <w:rsid w:val="00515827"/>
    <w:rsid w:val="005166D7"/>
    <w:rsid w:val="00516F12"/>
    <w:rsid w:val="00516F37"/>
    <w:rsid w:val="00517202"/>
    <w:rsid w:val="00517538"/>
    <w:rsid w:val="00517714"/>
    <w:rsid w:val="00517952"/>
    <w:rsid w:val="00517D02"/>
    <w:rsid w:val="00520132"/>
    <w:rsid w:val="00520417"/>
    <w:rsid w:val="0052079E"/>
    <w:rsid w:val="00521125"/>
    <w:rsid w:val="00521258"/>
    <w:rsid w:val="0052177F"/>
    <w:rsid w:val="00521876"/>
    <w:rsid w:val="005218AC"/>
    <w:rsid w:val="00521A79"/>
    <w:rsid w:val="00521DD0"/>
    <w:rsid w:val="00521EA1"/>
    <w:rsid w:val="00522268"/>
    <w:rsid w:val="00522C83"/>
    <w:rsid w:val="00522EBE"/>
    <w:rsid w:val="00522ECC"/>
    <w:rsid w:val="00523083"/>
    <w:rsid w:val="0052439A"/>
    <w:rsid w:val="005246CC"/>
    <w:rsid w:val="00524E89"/>
    <w:rsid w:val="00525017"/>
    <w:rsid w:val="005253BD"/>
    <w:rsid w:val="00525453"/>
    <w:rsid w:val="00525564"/>
    <w:rsid w:val="00525AA3"/>
    <w:rsid w:val="00526154"/>
    <w:rsid w:val="0052660B"/>
    <w:rsid w:val="005266C9"/>
    <w:rsid w:val="0052681C"/>
    <w:rsid w:val="00526C94"/>
    <w:rsid w:val="00526F80"/>
    <w:rsid w:val="0052705E"/>
    <w:rsid w:val="005275FC"/>
    <w:rsid w:val="0052788D"/>
    <w:rsid w:val="005278F5"/>
    <w:rsid w:val="00527958"/>
    <w:rsid w:val="00527BD6"/>
    <w:rsid w:val="00527DEB"/>
    <w:rsid w:val="00527F27"/>
    <w:rsid w:val="005300AA"/>
    <w:rsid w:val="005301F7"/>
    <w:rsid w:val="005305E4"/>
    <w:rsid w:val="00530689"/>
    <w:rsid w:val="00530E11"/>
    <w:rsid w:val="0053102B"/>
    <w:rsid w:val="005318D6"/>
    <w:rsid w:val="00531A4A"/>
    <w:rsid w:val="00533423"/>
    <w:rsid w:val="00533DD5"/>
    <w:rsid w:val="0053413B"/>
    <w:rsid w:val="0053454D"/>
    <w:rsid w:val="005347D1"/>
    <w:rsid w:val="00534919"/>
    <w:rsid w:val="005349F6"/>
    <w:rsid w:val="00534EDB"/>
    <w:rsid w:val="00535282"/>
    <w:rsid w:val="00535A16"/>
    <w:rsid w:val="00535A78"/>
    <w:rsid w:val="00535A95"/>
    <w:rsid w:val="0053603A"/>
    <w:rsid w:val="005360A5"/>
    <w:rsid w:val="0053663C"/>
    <w:rsid w:val="00536895"/>
    <w:rsid w:val="00537514"/>
    <w:rsid w:val="005376DD"/>
    <w:rsid w:val="00537736"/>
    <w:rsid w:val="00537DC4"/>
    <w:rsid w:val="00537F17"/>
    <w:rsid w:val="00540F47"/>
    <w:rsid w:val="0054104F"/>
    <w:rsid w:val="00541AA5"/>
    <w:rsid w:val="00541AC8"/>
    <w:rsid w:val="00541C41"/>
    <w:rsid w:val="00541C5D"/>
    <w:rsid w:val="0054234A"/>
    <w:rsid w:val="00542419"/>
    <w:rsid w:val="0054253A"/>
    <w:rsid w:val="00542CAF"/>
    <w:rsid w:val="005443D4"/>
    <w:rsid w:val="005455D1"/>
    <w:rsid w:val="00545811"/>
    <w:rsid w:val="005458A9"/>
    <w:rsid w:val="00545DAE"/>
    <w:rsid w:val="00546B70"/>
    <w:rsid w:val="00546D32"/>
    <w:rsid w:val="00547D09"/>
    <w:rsid w:val="00547E28"/>
    <w:rsid w:val="005502B6"/>
    <w:rsid w:val="005509F4"/>
    <w:rsid w:val="005511AC"/>
    <w:rsid w:val="005512D1"/>
    <w:rsid w:val="005515AE"/>
    <w:rsid w:val="00551639"/>
    <w:rsid w:val="00551CB5"/>
    <w:rsid w:val="0055260C"/>
    <w:rsid w:val="00552E28"/>
    <w:rsid w:val="00553144"/>
    <w:rsid w:val="00553604"/>
    <w:rsid w:val="00553E33"/>
    <w:rsid w:val="005542A0"/>
    <w:rsid w:val="00554311"/>
    <w:rsid w:val="00554D44"/>
    <w:rsid w:val="005550FB"/>
    <w:rsid w:val="00555D2E"/>
    <w:rsid w:val="00555E1B"/>
    <w:rsid w:val="00556139"/>
    <w:rsid w:val="00556276"/>
    <w:rsid w:val="00556DD8"/>
    <w:rsid w:val="005578BB"/>
    <w:rsid w:val="00557E92"/>
    <w:rsid w:val="005601EB"/>
    <w:rsid w:val="00560205"/>
    <w:rsid w:val="00560A86"/>
    <w:rsid w:val="00561136"/>
    <w:rsid w:val="0056162E"/>
    <w:rsid w:val="00561780"/>
    <w:rsid w:val="0056191A"/>
    <w:rsid w:val="00561B8F"/>
    <w:rsid w:val="00561BBF"/>
    <w:rsid w:val="005622BB"/>
    <w:rsid w:val="005623FA"/>
    <w:rsid w:val="005627AE"/>
    <w:rsid w:val="0056289E"/>
    <w:rsid w:val="00562F48"/>
    <w:rsid w:val="00562F9E"/>
    <w:rsid w:val="00563550"/>
    <w:rsid w:val="0056360F"/>
    <w:rsid w:val="00563800"/>
    <w:rsid w:val="005638AB"/>
    <w:rsid w:val="00563BE8"/>
    <w:rsid w:val="00563FE0"/>
    <w:rsid w:val="00564B0C"/>
    <w:rsid w:val="00564EC4"/>
    <w:rsid w:val="005657F7"/>
    <w:rsid w:val="005658CA"/>
    <w:rsid w:val="00565D90"/>
    <w:rsid w:val="00567594"/>
    <w:rsid w:val="0056778B"/>
    <w:rsid w:val="00567B38"/>
    <w:rsid w:val="005709EF"/>
    <w:rsid w:val="00570B09"/>
    <w:rsid w:val="00570C04"/>
    <w:rsid w:val="00570F5E"/>
    <w:rsid w:val="0057101E"/>
    <w:rsid w:val="005719AA"/>
    <w:rsid w:val="00571E35"/>
    <w:rsid w:val="00572514"/>
    <w:rsid w:val="00573769"/>
    <w:rsid w:val="005737D7"/>
    <w:rsid w:val="00573D08"/>
    <w:rsid w:val="00574C01"/>
    <w:rsid w:val="005755B9"/>
    <w:rsid w:val="00575A77"/>
    <w:rsid w:val="00576251"/>
    <w:rsid w:val="005765A4"/>
    <w:rsid w:val="00576A7F"/>
    <w:rsid w:val="00576ABA"/>
    <w:rsid w:val="00577346"/>
    <w:rsid w:val="00577E83"/>
    <w:rsid w:val="0058007A"/>
    <w:rsid w:val="00580351"/>
    <w:rsid w:val="00580A9D"/>
    <w:rsid w:val="00580C24"/>
    <w:rsid w:val="00580EF0"/>
    <w:rsid w:val="00580F13"/>
    <w:rsid w:val="005810D2"/>
    <w:rsid w:val="005813C3"/>
    <w:rsid w:val="00581830"/>
    <w:rsid w:val="005818D6"/>
    <w:rsid w:val="00581CFB"/>
    <w:rsid w:val="00582402"/>
    <w:rsid w:val="00582C11"/>
    <w:rsid w:val="00582CAC"/>
    <w:rsid w:val="00582CBF"/>
    <w:rsid w:val="00582DEA"/>
    <w:rsid w:val="00582EBF"/>
    <w:rsid w:val="005832DF"/>
    <w:rsid w:val="005839CC"/>
    <w:rsid w:val="00583CAB"/>
    <w:rsid w:val="0058408E"/>
    <w:rsid w:val="00584C23"/>
    <w:rsid w:val="005857FB"/>
    <w:rsid w:val="00585DC0"/>
    <w:rsid w:val="00586316"/>
    <w:rsid w:val="0058641B"/>
    <w:rsid w:val="0058643C"/>
    <w:rsid w:val="00586692"/>
    <w:rsid w:val="005867FD"/>
    <w:rsid w:val="005868E9"/>
    <w:rsid w:val="005872A3"/>
    <w:rsid w:val="00587989"/>
    <w:rsid w:val="005879DE"/>
    <w:rsid w:val="00587F2A"/>
    <w:rsid w:val="005901B6"/>
    <w:rsid w:val="005907BD"/>
    <w:rsid w:val="00590E51"/>
    <w:rsid w:val="00591077"/>
    <w:rsid w:val="005910E6"/>
    <w:rsid w:val="00591220"/>
    <w:rsid w:val="0059131E"/>
    <w:rsid w:val="00591537"/>
    <w:rsid w:val="005916C2"/>
    <w:rsid w:val="00591DDE"/>
    <w:rsid w:val="00592545"/>
    <w:rsid w:val="005927B6"/>
    <w:rsid w:val="00592B1F"/>
    <w:rsid w:val="00592C0A"/>
    <w:rsid w:val="00593659"/>
    <w:rsid w:val="00594299"/>
    <w:rsid w:val="00594706"/>
    <w:rsid w:val="00594BE4"/>
    <w:rsid w:val="00594FFC"/>
    <w:rsid w:val="005963C6"/>
    <w:rsid w:val="00596479"/>
    <w:rsid w:val="00596825"/>
    <w:rsid w:val="00596A1E"/>
    <w:rsid w:val="00596A78"/>
    <w:rsid w:val="00596DCF"/>
    <w:rsid w:val="00596F2A"/>
    <w:rsid w:val="00597348"/>
    <w:rsid w:val="005975C1"/>
    <w:rsid w:val="00597FF4"/>
    <w:rsid w:val="005A05C3"/>
    <w:rsid w:val="005A0EEC"/>
    <w:rsid w:val="005A1911"/>
    <w:rsid w:val="005A19FC"/>
    <w:rsid w:val="005A1C97"/>
    <w:rsid w:val="005A1CF5"/>
    <w:rsid w:val="005A23AB"/>
    <w:rsid w:val="005A240F"/>
    <w:rsid w:val="005A255E"/>
    <w:rsid w:val="005A2AD2"/>
    <w:rsid w:val="005A31DC"/>
    <w:rsid w:val="005A350D"/>
    <w:rsid w:val="005A3690"/>
    <w:rsid w:val="005A37AA"/>
    <w:rsid w:val="005A399F"/>
    <w:rsid w:val="005A3C1E"/>
    <w:rsid w:val="005A3CAF"/>
    <w:rsid w:val="005A460F"/>
    <w:rsid w:val="005A4850"/>
    <w:rsid w:val="005A5066"/>
    <w:rsid w:val="005A51C7"/>
    <w:rsid w:val="005A54E6"/>
    <w:rsid w:val="005A5685"/>
    <w:rsid w:val="005A5F1F"/>
    <w:rsid w:val="005A64C2"/>
    <w:rsid w:val="005A6A8B"/>
    <w:rsid w:val="005A70D9"/>
    <w:rsid w:val="005A7E1E"/>
    <w:rsid w:val="005A7F06"/>
    <w:rsid w:val="005B00D7"/>
    <w:rsid w:val="005B016F"/>
    <w:rsid w:val="005B04AA"/>
    <w:rsid w:val="005B0524"/>
    <w:rsid w:val="005B0AFB"/>
    <w:rsid w:val="005B0E1B"/>
    <w:rsid w:val="005B0FAF"/>
    <w:rsid w:val="005B138B"/>
    <w:rsid w:val="005B1E8C"/>
    <w:rsid w:val="005B1ED8"/>
    <w:rsid w:val="005B2E31"/>
    <w:rsid w:val="005B2EDF"/>
    <w:rsid w:val="005B3122"/>
    <w:rsid w:val="005B33BE"/>
    <w:rsid w:val="005B3417"/>
    <w:rsid w:val="005B41C1"/>
    <w:rsid w:val="005B4247"/>
    <w:rsid w:val="005B4496"/>
    <w:rsid w:val="005B45B6"/>
    <w:rsid w:val="005B4F49"/>
    <w:rsid w:val="005B580A"/>
    <w:rsid w:val="005B64F5"/>
    <w:rsid w:val="005B65E3"/>
    <w:rsid w:val="005B6651"/>
    <w:rsid w:val="005B6708"/>
    <w:rsid w:val="005B675B"/>
    <w:rsid w:val="005B694A"/>
    <w:rsid w:val="005B6C34"/>
    <w:rsid w:val="005B6DC0"/>
    <w:rsid w:val="005B6E3C"/>
    <w:rsid w:val="005B72B3"/>
    <w:rsid w:val="005B7CAF"/>
    <w:rsid w:val="005C06B2"/>
    <w:rsid w:val="005C07D4"/>
    <w:rsid w:val="005C1285"/>
    <w:rsid w:val="005C1464"/>
    <w:rsid w:val="005C168B"/>
    <w:rsid w:val="005C1B1F"/>
    <w:rsid w:val="005C2349"/>
    <w:rsid w:val="005C2BDB"/>
    <w:rsid w:val="005C2E4A"/>
    <w:rsid w:val="005C2F0A"/>
    <w:rsid w:val="005C3070"/>
    <w:rsid w:val="005C37B4"/>
    <w:rsid w:val="005C41E5"/>
    <w:rsid w:val="005C4482"/>
    <w:rsid w:val="005C46C4"/>
    <w:rsid w:val="005C4B40"/>
    <w:rsid w:val="005C4C11"/>
    <w:rsid w:val="005C54C0"/>
    <w:rsid w:val="005C5713"/>
    <w:rsid w:val="005C5AAE"/>
    <w:rsid w:val="005C5EC9"/>
    <w:rsid w:val="005C6B58"/>
    <w:rsid w:val="005C7032"/>
    <w:rsid w:val="005C7721"/>
    <w:rsid w:val="005C7914"/>
    <w:rsid w:val="005C7916"/>
    <w:rsid w:val="005D01D9"/>
    <w:rsid w:val="005D0257"/>
    <w:rsid w:val="005D072B"/>
    <w:rsid w:val="005D0EDC"/>
    <w:rsid w:val="005D1009"/>
    <w:rsid w:val="005D1D87"/>
    <w:rsid w:val="005D2012"/>
    <w:rsid w:val="005D26C1"/>
    <w:rsid w:val="005D3197"/>
    <w:rsid w:val="005D3344"/>
    <w:rsid w:val="005D3444"/>
    <w:rsid w:val="005D386A"/>
    <w:rsid w:val="005D3996"/>
    <w:rsid w:val="005D3C22"/>
    <w:rsid w:val="005D3C48"/>
    <w:rsid w:val="005D3D15"/>
    <w:rsid w:val="005D3E38"/>
    <w:rsid w:val="005D4571"/>
    <w:rsid w:val="005D4E09"/>
    <w:rsid w:val="005D5187"/>
    <w:rsid w:val="005D563D"/>
    <w:rsid w:val="005D5AA3"/>
    <w:rsid w:val="005D5B5E"/>
    <w:rsid w:val="005D5E74"/>
    <w:rsid w:val="005D655D"/>
    <w:rsid w:val="005D6D71"/>
    <w:rsid w:val="005D705B"/>
    <w:rsid w:val="005D7C54"/>
    <w:rsid w:val="005D7DD0"/>
    <w:rsid w:val="005E0095"/>
    <w:rsid w:val="005E02CE"/>
    <w:rsid w:val="005E0F37"/>
    <w:rsid w:val="005E0FB4"/>
    <w:rsid w:val="005E1662"/>
    <w:rsid w:val="005E1B10"/>
    <w:rsid w:val="005E1C0E"/>
    <w:rsid w:val="005E1C46"/>
    <w:rsid w:val="005E2268"/>
    <w:rsid w:val="005E2CF1"/>
    <w:rsid w:val="005E34F8"/>
    <w:rsid w:val="005E41FA"/>
    <w:rsid w:val="005E464F"/>
    <w:rsid w:val="005E494F"/>
    <w:rsid w:val="005E4B76"/>
    <w:rsid w:val="005E5095"/>
    <w:rsid w:val="005E5477"/>
    <w:rsid w:val="005E55ED"/>
    <w:rsid w:val="005E5635"/>
    <w:rsid w:val="005E5676"/>
    <w:rsid w:val="005E5EFF"/>
    <w:rsid w:val="005E6869"/>
    <w:rsid w:val="005E6B71"/>
    <w:rsid w:val="005E7545"/>
    <w:rsid w:val="005E7671"/>
    <w:rsid w:val="005E7B09"/>
    <w:rsid w:val="005F0112"/>
    <w:rsid w:val="005F0358"/>
    <w:rsid w:val="005F0362"/>
    <w:rsid w:val="005F082A"/>
    <w:rsid w:val="005F0B08"/>
    <w:rsid w:val="005F0D3E"/>
    <w:rsid w:val="005F15EF"/>
    <w:rsid w:val="005F1940"/>
    <w:rsid w:val="005F195E"/>
    <w:rsid w:val="005F2294"/>
    <w:rsid w:val="005F2488"/>
    <w:rsid w:val="005F3C4F"/>
    <w:rsid w:val="005F457A"/>
    <w:rsid w:val="005F4808"/>
    <w:rsid w:val="005F4915"/>
    <w:rsid w:val="005F4E99"/>
    <w:rsid w:val="005F55D6"/>
    <w:rsid w:val="005F5824"/>
    <w:rsid w:val="005F6160"/>
    <w:rsid w:val="005F69E8"/>
    <w:rsid w:val="005F6C99"/>
    <w:rsid w:val="005F73B9"/>
    <w:rsid w:val="005F74C6"/>
    <w:rsid w:val="005F7E7A"/>
    <w:rsid w:val="006005B8"/>
    <w:rsid w:val="0060067B"/>
    <w:rsid w:val="00600686"/>
    <w:rsid w:val="00600769"/>
    <w:rsid w:val="006007DE"/>
    <w:rsid w:val="00600BC5"/>
    <w:rsid w:val="00600CA2"/>
    <w:rsid w:val="00600EA1"/>
    <w:rsid w:val="00600F3F"/>
    <w:rsid w:val="0060134D"/>
    <w:rsid w:val="00601430"/>
    <w:rsid w:val="006019B8"/>
    <w:rsid w:val="00602245"/>
    <w:rsid w:val="006024E9"/>
    <w:rsid w:val="006025BA"/>
    <w:rsid w:val="00603021"/>
    <w:rsid w:val="00603A01"/>
    <w:rsid w:val="00603A5A"/>
    <w:rsid w:val="00603DBA"/>
    <w:rsid w:val="006043AB"/>
    <w:rsid w:val="0060453B"/>
    <w:rsid w:val="006046A3"/>
    <w:rsid w:val="00604A75"/>
    <w:rsid w:val="00604B88"/>
    <w:rsid w:val="00604E35"/>
    <w:rsid w:val="0060505B"/>
    <w:rsid w:val="00605296"/>
    <w:rsid w:val="006059AD"/>
    <w:rsid w:val="00605D87"/>
    <w:rsid w:val="00606078"/>
    <w:rsid w:val="00606398"/>
    <w:rsid w:val="00606D56"/>
    <w:rsid w:val="00607411"/>
    <w:rsid w:val="006076DB"/>
    <w:rsid w:val="0061026A"/>
    <w:rsid w:val="00610569"/>
    <w:rsid w:val="006107D6"/>
    <w:rsid w:val="006116D9"/>
    <w:rsid w:val="00611814"/>
    <w:rsid w:val="006120FD"/>
    <w:rsid w:val="006129C6"/>
    <w:rsid w:val="00612C2C"/>
    <w:rsid w:val="00613682"/>
    <w:rsid w:val="00613EE2"/>
    <w:rsid w:val="0061426E"/>
    <w:rsid w:val="00614998"/>
    <w:rsid w:val="00614D54"/>
    <w:rsid w:val="00615077"/>
    <w:rsid w:val="00615162"/>
    <w:rsid w:val="00615272"/>
    <w:rsid w:val="0061554A"/>
    <w:rsid w:val="00615949"/>
    <w:rsid w:val="00615B9C"/>
    <w:rsid w:val="00615C91"/>
    <w:rsid w:val="00615DB0"/>
    <w:rsid w:val="00616788"/>
    <w:rsid w:val="006172C1"/>
    <w:rsid w:val="006172D6"/>
    <w:rsid w:val="0061762A"/>
    <w:rsid w:val="00617882"/>
    <w:rsid w:val="00617CC2"/>
    <w:rsid w:val="006200BD"/>
    <w:rsid w:val="006201A7"/>
    <w:rsid w:val="006201DA"/>
    <w:rsid w:val="00620229"/>
    <w:rsid w:val="006209CD"/>
    <w:rsid w:val="00620A94"/>
    <w:rsid w:val="00621798"/>
    <w:rsid w:val="006217DA"/>
    <w:rsid w:val="0062206F"/>
    <w:rsid w:val="00622396"/>
    <w:rsid w:val="00622998"/>
    <w:rsid w:val="006230C1"/>
    <w:rsid w:val="00623438"/>
    <w:rsid w:val="006239BB"/>
    <w:rsid w:val="0062425A"/>
    <w:rsid w:val="006242C0"/>
    <w:rsid w:val="00624A8B"/>
    <w:rsid w:val="00624B3D"/>
    <w:rsid w:val="00624BC0"/>
    <w:rsid w:val="00624DE3"/>
    <w:rsid w:val="00624ED8"/>
    <w:rsid w:val="0062522F"/>
    <w:rsid w:val="006255A3"/>
    <w:rsid w:val="006255FF"/>
    <w:rsid w:val="0062606C"/>
    <w:rsid w:val="0062651D"/>
    <w:rsid w:val="0062655E"/>
    <w:rsid w:val="00626588"/>
    <w:rsid w:val="006266C5"/>
    <w:rsid w:val="00626803"/>
    <w:rsid w:val="006268B7"/>
    <w:rsid w:val="006271A9"/>
    <w:rsid w:val="00627335"/>
    <w:rsid w:val="00627465"/>
    <w:rsid w:val="00627890"/>
    <w:rsid w:val="00627895"/>
    <w:rsid w:val="006278E9"/>
    <w:rsid w:val="00627FC2"/>
    <w:rsid w:val="0063010E"/>
    <w:rsid w:val="00630512"/>
    <w:rsid w:val="00630AFA"/>
    <w:rsid w:val="006317DC"/>
    <w:rsid w:val="00631AE5"/>
    <w:rsid w:val="006322E3"/>
    <w:rsid w:val="006326F8"/>
    <w:rsid w:val="00632CAC"/>
    <w:rsid w:val="00633279"/>
    <w:rsid w:val="0063384F"/>
    <w:rsid w:val="00633931"/>
    <w:rsid w:val="00633C6A"/>
    <w:rsid w:val="00633FD7"/>
    <w:rsid w:val="00634518"/>
    <w:rsid w:val="0063462D"/>
    <w:rsid w:val="00634B20"/>
    <w:rsid w:val="006351B2"/>
    <w:rsid w:val="006351D3"/>
    <w:rsid w:val="006353E0"/>
    <w:rsid w:val="0063570E"/>
    <w:rsid w:val="00635773"/>
    <w:rsid w:val="00635A22"/>
    <w:rsid w:val="00635CF9"/>
    <w:rsid w:val="00636368"/>
    <w:rsid w:val="00636A24"/>
    <w:rsid w:val="00636F39"/>
    <w:rsid w:val="00637071"/>
    <w:rsid w:val="0063734D"/>
    <w:rsid w:val="0063755E"/>
    <w:rsid w:val="00637890"/>
    <w:rsid w:val="00637990"/>
    <w:rsid w:val="00637C6B"/>
    <w:rsid w:val="00637C8D"/>
    <w:rsid w:val="00637FE2"/>
    <w:rsid w:val="00640DFC"/>
    <w:rsid w:val="00640F48"/>
    <w:rsid w:val="006411C9"/>
    <w:rsid w:val="0064172C"/>
    <w:rsid w:val="00641741"/>
    <w:rsid w:val="00641A59"/>
    <w:rsid w:val="0064246F"/>
    <w:rsid w:val="0064256B"/>
    <w:rsid w:val="00642EF6"/>
    <w:rsid w:val="00643158"/>
    <w:rsid w:val="00643356"/>
    <w:rsid w:val="006444E6"/>
    <w:rsid w:val="00644719"/>
    <w:rsid w:val="006450C0"/>
    <w:rsid w:val="006463D8"/>
    <w:rsid w:val="0064675E"/>
    <w:rsid w:val="00646D70"/>
    <w:rsid w:val="00646DE0"/>
    <w:rsid w:val="00646E1B"/>
    <w:rsid w:val="00646E7F"/>
    <w:rsid w:val="00647113"/>
    <w:rsid w:val="00647FAF"/>
    <w:rsid w:val="0065046C"/>
    <w:rsid w:val="00650E65"/>
    <w:rsid w:val="00651356"/>
    <w:rsid w:val="006514C4"/>
    <w:rsid w:val="0065152E"/>
    <w:rsid w:val="006518D1"/>
    <w:rsid w:val="00651917"/>
    <w:rsid w:val="00651C2B"/>
    <w:rsid w:val="00651FF6"/>
    <w:rsid w:val="00652D04"/>
    <w:rsid w:val="00653060"/>
    <w:rsid w:val="00653674"/>
    <w:rsid w:val="00653777"/>
    <w:rsid w:val="00653A13"/>
    <w:rsid w:val="00653D81"/>
    <w:rsid w:val="00654330"/>
    <w:rsid w:val="0065462C"/>
    <w:rsid w:val="00654B18"/>
    <w:rsid w:val="00654C46"/>
    <w:rsid w:val="00655592"/>
    <w:rsid w:val="00655930"/>
    <w:rsid w:val="00655FF9"/>
    <w:rsid w:val="0065777C"/>
    <w:rsid w:val="00657CF4"/>
    <w:rsid w:val="00657F02"/>
    <w:rsid w:val="00660319"/>
    <w:rsid w:val="00660EFD"/>
    <w:rsid w:val="00661360"/>
    <w:rsid w:val="006615EA"/>
    <w:rsid w:val="006618FD"/>
    <w:rsid w:val="0066198F"/>
    <w:rsid w:val="00661EC8"/>
    <w:rsid w:val="00661F1A"/>
    <w:rsid w:val="0066218E"/>
    <w:rsid w:val="0066244A"/>
    <w:rsid w:val="00662490"/>
    <w:rsid w:val="00663145"/>
    <w:rsid w:val="0066364C"/>
    <w:rsid w:val="00663EA3"/>
    <w:rsid w:val="00664209"/>
    <w:rsid w:val="0066432F"/>
    <w:rsid w:val="006645C7"/>
    <w:rsid w:val="00664AC7"/>
    <w:rsid w:val="00664ED9"/>
    <w:rsid w:val="006655F3"/>
    <w:rsid w:val="00666487"/>
    <w:rsid w:val="006668D5"/>
    <w:rsid w:val="00667751"/>
    <w:rsid w:val="0067117E"/>
    <w:rsid w:val="00671272"/>
    <w:rsid w:val="00671623"/>
    <w:rsid w:val="006722ED"/>
    <w:rsid w:val="00672339"/>
    <w:rsid w:val="00672816"/>
    <w:rsid w:val="00672C64"/>
    <w:rsid w:val="00673413"/>
    <w:rsid w:val="00673C68"/>
    <w:rsid w:val="00674122"/>
    <w:rsid w:val="00674917"/>
    <w:rsid w:val="006753FE"/>
    <w:rsid w:val="00675E15"/>
    <w:rsid w:val="00676124"/>
    <w:rsid w:val="00676462"/>
    <w:rsid w:val="0067651D"/>
    <w:rsid w:val="00676710"/>
    <w:rsid w:val="00676A04"/>
    <w:rsid w:val="00676D60"/>
    <w:rsid w:val="006774B5"/>
    <w:rsid w:val="0067778C"/>
    <w:rsid w:val="00677D03"/>
    <w:rsid w:val="00677E71"/>
    <w:rsid w:val="00680045"/>
    <w:rsid w:val="006801FA"/>
    <w:rsid w:val="00680244"/>
    <w:rsid w:val="00680D9F"/>
    <w:rsid w:val="006812FF"/>
    <w:rsid w:val="0068197D"/>
    <w:rsid w:val="00682094"/>
    <w:rsid w:val="006822EB"/>
    <w:rsid w:val="00682C1D"/>
    <w:rsid w:val="00682DAA"/>
    <w:rsid w:val="006830FF"/>
    <w:rsid w:val="0068314E"/>
    <w:rsid w:val="00683298"/>
    <w:rsid w:val="006837C9"/>
    <w:rsid w:val="0068443A"/>
    <w:rsid w:val="00684573"/>
    <w:rsid w:val="00684853"/>
    <w:rsid w:val="006849B9"/>
    <w:rsid w:val="00685117"/>
    <w:rsid w:val="00685C75"/>
    <w:rsid w:val="00685FB6"/>
    <w:rsid w:val="006864D2"/>
    <w:rsid w:val="00686B1E"/>
    <w:rsid w:val="00686FDD"/>
    <w:rsid w:val="00687366"/>
    <w:rsid w:val="0068742E"/>
    <w:rsid w:val="00687B1C"/>
    <w:rsid w:val="00687D2C"/>
    <w:rsid w:val="006903AC"/>
    <w:rsid w:val="006903F1"/>
    <w:rsid w:val="0069048F"/>
    <w:rsid w:val="0069060F"/>
    <w:rsid w:val="00690E77"/>
    <w:rsid w:val="00690F00"/>
    <w:rsid w:val="00690F72"/>
    <w:rsid w:val="00691EDA"/>
    <w:rsid w:val="006920A4"/>
    <w:rsid w:val="00692D83"/>
    <w:rsid w:val="00693A81"/>
    <w:rsid w:val="00693DEF"/>
    <w:rsid w:val="00693E0D"/>
    <w:rsid w:val="006941EF"/>
    <w:rsid w:val="00694465"/>
    <w:rsid w:val="0069476D"/>
    <w:rsid w:val="00694822"/>
    <w:rsid w:val="00694EB4"/>
    <w:rsid w:val="00695044"/>
    <w:rsid w:val="006953C8"/>
    <w:rsid w:val="006956EC"/>
    <w:rsid w:val="00696E2C"/>
    <w:rsid w:val="00697EDA"/>
    <w:rsid w:val="006A0705"/>
    <w:rsid w:val="006A072E"/>
    <w:rsid w:val="006A09D6"/>
    <w:rsid w:val="006A0AF4"/>
    <w:rsid w:val="006A0C32"/>
    <w:rsid w:val="006A11FC"/>
    <w:rsid w:val="006A1369"/>
    <w:rsid w:val="006A13DB"/>
    <w:rsid w:val="006A178D"/>
    <w:rsid w:val="006A258F"/>
    <w:rsid w:val="006A2BA5"/>
    <w:rsid w:val="006A2C8E"/>
    <w:rsid w:val="006A2DDF"/>
    <w:rsid w:val="006A2EA7"/>
    <w:rsid w:val="006A350D"/>
    <w:rsid w:val="006A3C04"/>
    <w:rsid w:val="006A424A"/>
    <w:rsid w:val="006A451F"/>
    <w:rsid w:val="006A492F"/>
    <w:rsid w:val="006A5532"/>
    <w:rsid w:val="006A577C"/>
    <w:rsid w:val="006A59D9"/>
    <w:rsid w:val="006A5A73"/>
    <w:rsid w:val="006A5E70"/>
    <w:rsid w:val="006A666F"/>
    <w:rsid w:val="006A6E7B"/>
    <w:rsid w:val="006A7185"/>
    <w:rsid w:val="006B0387"/>
    <w:rsid w:val="006B095E"/>
    <w:rsid w:val="006B09BA"/>
    <w:rsid w:val="006B0C1E"/>
    <w:rsid w:val="006B123B"/>
    <w:rsid w:val="006B12A9"/>
    <w:rsid w:val="006B142F"/>
    <w:rsid w:val="006B1B62"/>
    <w:rsid w:val="006B1FA5"/>
    <w:rsid w:val="006B230F"/>
    <w:rsid w:val="006B235F"/>
    <w:rsid w:val="006B2407"/>
    <w:rsid w:val="006B28A0"/>
    <w:rsid w:val="006B323A"/>
    <w:rsid w:val="006B3936"/>
    <w:rsid w:val="006B3F2D"/>
    <w:rsid w:val="006B4058"/>
    <w:rsid w:val="006B40A0"/>
    <w:rsid w:val="006B4781"/>
    <w:rsid w:val="006B4796"/>
    <w:rsid w:val="006B4A26"/>
    <w:rsid w:val="006B532B"/>
    <w:rsid w:val="006B5566"/>
    <w:rsid w:val="006B5766"/>
    <w:rsid w:val="006B5A14"/>
    <w:rsid w:val="006B5B2D"/>
    <w:rsid w:val="006B5E01"/>
    <w:rsid w:val="006B6DA6"/>
    <w:rsid w:val="006B7341"/>
    <w:rsid w:val="006B74A2"/>
    <w:rsid w:val="006B79C6"/>
    <w:rsid w:val="006B7FA9"/>
    <w:rsid w:val="006C0818"/>
    <w:rsid w:val="006C109E"/>
    <w:rsid w:val="006C112C"/>
    <w:rsid w:val="006C11FE"/>
    <w:rsid w:val="006C16CA"/>
    <w:rsid w:val="006C2240"/>
    <w:rsid w:val="006C2DFB"/>
    <w:rsid w:val="006C3DB7"/>
    <w:rsid w:val="006C4095"/>
    <w:rsid w:val="006C40B7"/>
    <w:rsid w:val="006C447A"/>
    <w:rsid w:val="006C4D0E"/>
    <w:rsid w:val="006C516B"/>
    <w:rsid w:val="006C558B"/>
    <w:rsid w:val="006C5955"/>
    <w:rsid w:val="006C5B4C"/>
    <w:rsid w:val="006C5F29"/>
    <w:rsid w:val="006C5FB8"/>
    <w:rsid w:val="006C6403"/>
    <w:rsid w:val="006C65E5"/>
    <w:rsid w:val="006C69CC"/>
    <w:rsid w:val="006C6D61"/>
    <w:rsid w:val="006C6E76"/>
    <w:rsid w:val="006C754D"/>
    <w:rsid w:val="006D02A4"/>
    <w:rsid w:val="006D0C72"/>
    <w:rsid w:val="006D0D7C"/>
    <w:rsid w:val="006D11FE"/>
    <w:rsid w:val="006D1F6E"/>
    <w:rsid w:val="006D2C78"/>
    <w:rsid w:val="006D311D"/>
    <w:rsid w:val="006D33B0"/>
    <w:rsid w:val="006D349B"/>
    <w:rsid w:val="006D4749"/>
    <w:rsid w:val="006D47B7"/>
    <w:rsid w:val="006D4D22"/>
    <w:rsid w:val="006D4D5C"/>
    <w:rsid w:val="006D6059"/>
    <w:rsid w:val="006D650E"/>
    <w:rsid w:val="006D6AF7"/>
    <w:rsid w:val="006D771A"/>
    <w:rsid w:val="006D79B3"/>
    <w:rsid w:val="006D7A53"/>
    <w:rsid w:val="006D7D5F"/>
    <w:rsid w:val="006E002E"/>
    <w:rsid w:val="006E02FB"/>
    <w:rsid w:val="006E039C"/>
    <w:rsid w:val="006E09BC"/>
    <w:rsid w:val="006E0B60"/>
    <w:rsid w:val="006E0FFC"/>
    <w:rsid w:val="006E109E"/>
    <w:rsid w:val="006E1181"/>
    <w:rsid w:val="006E12C8"/>
    <w:rsid w:val="006E14FE"/>
    <w:rsid w:val="006E1743"/>
    <w:rsid w:val="006E1A3D"/>
    <w:rsid w:val="006E1F14"/>
    <w:rsid w:val="006E23A0"/>
    <w:rsid w:val="006E265C"/>
    <w:rsid w:val="006E272A"/>
    <w:rsid w:val="006E2981"/>
    <w:rsid w:val="006E2AE7"/>
    <w:rsid w:val="006E3318"/>
    <w:rsid w:val="006E33B8"/>
    <w:rsid w:val="006E3BA9"/>
    <w:rsid w:val="006E3F30"/>
    <w:rsid w:val="006E3FD2"/>
    <w:rsid w:val="006E4181"/>
    <w:rsid w:val="006E4494"/>
    <w:rsid w:val="006E4E5F"/>
    <w:rsid w:val="006E585A"/>
    <w:rsid w:val="006E5D48"/>
    <w:rsid w:val="006E5FE2"/>
    <w:rsid w:val="006E6947"/>
    <w:rsid w:val="006E6981"/>
    <w:rsid w:val="006E7377"/>
    <w:rsid w:val="006E7396"/>
    <w:rsid w:val="006E7B16"/>
    <w:rsid w:val="006E7BCA"/>
    <w:rsid w:val="006E7BCC"/>
    <w:rsid w:val="006F0773"/>
    <w:rsid w:val="006F0D74"/>
    <w:rsid w:val="006F1818"/>
    <w:rsid w:val="006F1A7D"/>
    <w:rsid w:val="006F216B"/>
    <w:rsid w:val="006F2173"/>
    <w:rsid w:val="006F2852"/>
    <w:rsid w:val="006F2F09"/>
    <w:rsid w:val="006F33AD"/>
    <w:rsid w:val="006F3507"/>
    <w:rsid w:val="006F3AF4"/>
    <w:rsid w:val="006F4949"/>
    <w:rsid w:val="006F54D9"/>
    <w:rsid w:val="006F565F"/>
    <w:rsid w:val="006F5B4C"/>
    <w:rsid w:val="006F5CD5"/>
    <w:rsid w:val="006F60B1"/>
    <w:rsid w:val="006F658F"/>
    <w:rsid w:val="006F685B"/>
    <w:rsid w:val="006F689E"/>
    <w:rsid w:val="006F6AD2"/>
    <w:rsid w:val="006F6BC5"/>
    <w:rsid w:val="006F7172"/>
    <w:rsid w:val="006F7BC9"/>
    <w:rsid w:val="007008FE"/>
    <w:rsid w:val="007010AB"/>
    <w:rsid w:val="007010C7"/>
    <w:rsid w:val="00701237"/>
    <w:rsid w:val="007013BA"/>
    <w:rsid w:val="00701588"/>
    <w:rsid w:val="0070165A"/>
    <w:rsid w:val="00701763"/>
    <w:rsid w:val="00702392"/>
    <w:rsid w:val="00702A25"/>
    <w:rsid w:val="00702EB1"/>
    <w:rsid w:val="007033D3"/>
    <w:rsid w:val="0070350A"/>
    <w:rsid w:val="00704611"/>
    <w:rsid w:val="00704E4E"/>
    <w:rsid w:val="00705239"/>
    <w:rsid w:val="00705359"/>
    <w:rsid w:val="00705362"/>
    <w:rsid w:val="007054CB"/>
    <w:rsid w:val="00706360"/>
    <w:rsid w:val="007065E8"/>
    <w:rsid w:val="00707220"/>
    <w:rsid w:val="00707905"/>
    <w:rsid w:val="00707A16"/>
    <w:rsid w:val="00707B0F"/>
    <w:rsid w:val="00707B9F"/>
    <w:rsid w:val="007101B3"/>
    <w:rsid w:val="0071043A"/>
    <w:rsid w:val="00710836"/>
    <w:rsid w:val="007111D9"/>
    <w:rsid w:val="0071127C"/>
    <w:rsid w:val="0071149A"/>
    <w:rsid w:val="00712051"/>
    <w:rsid w:val="00712222"/>
    <w:rsid w:val="007126FA"/>
    <w:rsid w:val="00712BFC"/>
    <w:rsid w:val="00712E3E"/>
    <w:rsid w:val="00712F9E"/>
    <w:rsid w:val="007132BD"/>
    <w:rsid w:val="00713721"/>
    <w:rsid w:val="0071398A"/>
    <w:rsid w:val="0071481B"/>
    <w:rsid w:val="00714898"/>
    <w:rsid w:val="00714A09"/>
    <w:rsid w:val="00715822"/>
    <w:rsid w:val="007159B8"/>
    <w:rsid w:val="0071613A"/>
    <w:rsid w:val="007163EB"/>
    <w:rsid w:val="007164DA"/>
    <w:rsid w:val="0071686F"/>
    <w:rsid w:val="00716C45"/>
    <w:rsid w:val="00716EB1"/>
    <w:rsid w:val="00717022"/>
    <w:rsid w:val="00717CB8"/>
    <w:rsid w:val="007201BA"/>
    <w:rsid w:val="007201FE"/>
    <w:rsid w:val="007202E2"/>
    <w:rsid w:val="007206A9"/>
    <w:rsid w:val="007209C8"/>
    <w:rsid w:val="00720ECC"/>
    <w:rsid w:val="00721361"/>
    <w:rsid w:val="0072137F"/>
    <w:rsid w:val="00721F0B"/>
    <w:rsid w:val="0072285B"/>
    <w:rsid w:val="007228E6"/>
    <w:rsid w:val="00722FD2"/>
    <w:rsid w:val="0072328E"/>
    <w:rsid w:val="007232C7"/>
    <w:rsid w:val="007239AF"/>
    <w:rsid w:val="007239F6"/>
    <w:rsid w:val="00723AB4"/>
    <w:rsid w:val="00724245"/>
    <w:rsid w:val="00724999"/>
    <w:rsid w:val="00724B02"/>
    <w:rsid w:val="00724D74"/>
    <w:rsid w:val="00724E63"/>
    <w:rsid w:val="00725454"/>
    <w:rsid w:val="007256B4"/>
    <w:rsid w:val="00725DD7"/>
    <w:rsid w:val="00726141"/>
    <w:rsid w:val="007261D8"/>
    <w:rsid w:val="00726312"/>
    <w:rsid w:val="00727053"/>
    <w:rsid w:val="00727857"/>
    <w:rsid w:val="00727B3B"/>
    <w:rsid w:val="00727F13"/>
    <w:rsid w:val="00727FF1"/>
    <w:rsid w:val="007302AC"/>
    <w:rsid w:val="007308B4"/>
    <w:rsid w:val="007309D2"/>
    <w:rsid w:val="00730FCD"/>
    <w:rsid w:val="00731EBF"/>
    <w:rsid w:val="00732311"/>
    <w:rsid w:val="0073251B"/>
    <w:rsid w:val="0073266E"/>
    <w:rsid w:val="007326BA"/>
    <w:rsid w:val="007329DD"/>
    <w:rsid w:val="0073324D"/>
    <w:rsid w:val="00733BF1"/>
    <w:rsid w:val="00733D7B"/>
    <w:rsid w:val="007342F2"/>
    <w:rsid w:val="007343D4"/>
    <w:rsid w:val="007345FF"/>
    <w:rsid w:val="0073488B"/>
    <w:rsid w:val="007348AA"/>
    <w:rsid w:val="007349D4"/>
    <w:rsid w:val="00734C22"/>
    <w:rsid w:val="00734DBE"/>
    <w:rsid w:val="0073544B"/>
    <w:rsid w:val="00736003"/>
    <w:rsid w:val="00736301"/>
    <w:rsid w:val="007375F5"/>
    <w:rsid w:val="00737620"/>
    <w:rsid w:val="0074056A"/>
    <w:rsid w:val="007408BC"/>
    <w:rsid w:val="00740A97"/>
    <w:rsid w:val="0074108C"/>
    <w:rsid w:val="0074151A"/>
    <w:rsid w:val="007424DD"/>
    <w:rsid w:val="007424FD"/>
    <w:rsid w:val="00742617"/>
    <w:rsid w:val="0074276E"/>
    <w:rsid w:val="0074291A"/>
    <w:rsid w:val="00742C88"/>
    <w:rsid w:val="00743F31"/>
    <w:rsid w:val="00743F3E"/>
    <w:rsid w:val="00744147"/>
    <w:rsid w:val="007449FA"/>
    <w:rsid w:val="00744B47"/>
    <w:rsid w:val="00744BFB"/>
    <w:rsid w:val="00744DA0"/>
    <w:rsid w:val="00745460"/>
    <w:rsid w:val="00745982"/>
    <w:rsid w:val="00745B35"/>
    <w:rsid w:val="00746656"/>
    <w:rsid w:val="00746945"/>
    <w:rsid w:val="00746959"/>
    <w:rsid w:val="00746A19"/>
    <w:rsid w:val="00746A8D"/>
    <w:rsid w:val="00746D33"/>
    <w:rsid w:val="00746F5C"/>
    <w:rsid w:val="007479DF"/>
    <w:rsid w:val="00747A7D"/>
    <w:rsid w:val="00750975"/>
    <w:rsid w:val="00750BFD"/>
    <w:rsid w:val="00750D95"/>
    <w:rsid w:val="00751357"/>
    <w:rsid w:val="00751407"/>
    <w:rsid w:val="007521E9"/>
    <w:rsid w:val="00752469"/>
    <w:rsid w:val="007524EE"/>
    <w:rsid w:val="0075272B"/>
    <w:rsid w:val="00752830"/>
    <w:rsid w:val="00752973"/>
    <w:rsid w:val="00753DB1"/>
    <w:rsid w:val="00754E6D"/>
    <w:rsid w:val="00754F28"/>
    <w:rsid w:val="00755613"/>
    <w:rsid w:val="0075580B"/>
    <w:rsid w:val="00755B85"/>
    <w:rsid w:val="007563B0"/>
    <w:rsid w:val="00756511"/>
    <w:rsid w:val="00756646"/>
    <w:rsid w:val="00756659"/>
    <w:rsid w:val="007570FC"/>
    <w:rsid w:val="00757118"/>
    <w:rsid w:val="00757400"/>
    <w:rsid w:val="007575C9"/>
    <w:rsid w:val="007579D8"/>
    <w:rsid w:val="00757E28"/>
    <w:rsid w:val="00757EEA"/>
    <w:rsid w:val="007602A0"/>
    <w:rsid w:val="0076037B"/>
    <w:rsid w:val="00760E49"/>
    <w:rsid w:val="00761396"/>
    <w:rsid w:val="0076207F"/>
    <w:rsid w:val="007627F4"/>
    <w:rsid w:val="0076343E"/>
    <w:rsid w:val="007635A3"/>
    <w:rsid w:val="0076367D"/>
    <w:rsid w:val="007637AA"/>
    <w:rsid w:val="00763EF1"/>
    <w:rsid w:val="0076456E"/>
    <w:rsid w:val="007649CE"/>
    <w:rsid w:val="00765404"/>
    <w:rsid w:val="007654C8"/>
    <w:rsid w:val="00765777"/>
    <w:rsid w:val="00765EC7"/>
    <w:rsid w:val="00766464"/>
    <w:rsid w:val="00766ABA"/>
    <w:rsid w:val="007675DF"/>
    <w:rsid w:val="00767AF4"/>
    <w:rsid w:val="00767E80"/>
    <w:rsid w:val="00767FA6"/>
    <w:rsid w:val="0077161E"/>
    <w:rsid w:val="007718DD"/>
    <w:rsid w:val="00771968"/>
    <w:rsid w:val="00771C08"/>
    <w:rsid w:val="007727C1"/>
    <w:rsid w:val="007732D5"/>
    <w:rsid w:val="0077353A"/>
    <w:rsid w:val="0077370C"/>
    <w:rsid w:val="007737A8"/>
    <w:rsid w:val="007737FB"/>
    <w:rsid w:val="007749B1"/>
    <w:rsid w:val="00774B50"/>
    <w:rsid w:val="00774DC2"/>
    <w:rsid w:val="00774ED4"/>
    <w:rsid w:val="00774FB9"/>
    <w:rsid w:val="007765F0"/>
    <w:rsid w:val="00776BBB"/>
    <w:rsid w:val="00777823"/>
    <w:rsid w:val="00777AE2"/>
    <w:rsid w:val="00777D55"/>
    <w:rsid w:val="00780366"/>
    <w:rsid w:val="00780710"/>
    <w:rsid w:val="007809BB"/>
    <w:rsid w:val="00780CC4"/>
    <w:rsid w:val="007811C5"/>
    <w:rsid w:val="007812B3"/>
    <w:rsid w:val="007814E4"/>
    <w:rsid w:val="00781A80"/>
    <w:rsid w:val="00781F12"/>
    <w:rsid w:val="0078247B"/>
    <w:rsid w:val="007824D2"/>
    <w:rsid w:val="00782636"/>
    <w:rsid w:val="007831FC"/>
    <w:rsid w:val="0078328C"/>
    <w:rsid w:val="00783545"/>
    <w:rsid w:val="00783F57"/>
    <w:rsid w:val="00784075"/>
    <w:rsid w:val="0078411B"/>
    <w:rsid w:val="007844E2"/>
    <w:rsid w:val="00784564"/>
    <w:rsid w:val="00785684"/>
    <w:rsid w:val="007859BE"/>
    <w:rsid w:val="00785EB1"/>
    <w:rsid w:val="00785F45"/>
    <w:rsid w:val="007868E2"/>
    <w:rsid w:val="007873CE"/>
    <w:rsid w:val="00787409"/>
    <w:rsid w:val="0078752E"/>
    <w:rsid w:val="0078769D"/>
    <w:rsid w:val="00787C62"/>
    <w:rsid w:val="007900A6"/>
    <w:rsid w:val="007904B8"/>
    <w:rsid w:val="00790730"/>
    <w:rsid w:val="00791833"/>
    <w:rsid w:val="00792410"/>
    <w:rsid w:val="00792729"/>
    <w:rsid w:val="0079338E"/>
    <w:rsid w:val="00793581"/>
    <w:rsid w:val="007935E4"/>
    <w:rsid w:val="00793970"/>
    <w:rsid w:val="0079402B"/>
    <w:rsid w:val="007947E8"/>
    <w:rsid w:val="00794870"/>
    <w:rsid w:val="00794E19"/>
    <w:rsid w:val="00795A40"/>
    <w:rsid w:val="00795EF6"/>
    <w:rsid w:val="0079646A"/>
    <w:rsid w:val="007964FA"/>
    <w:rsid w:val="0079671D"/>
    <w:rsid w:val="00796C01"/>
    <w:rsid w:val="00796D88"/>
    <w:rsid w:val="00796F09"/>
    <w:rsid w:val="00797141"/>
    <w:rsid w:val="00797995"/>
    <w:rsid w:val="00797C3D"/>
    <w:rsid w:val="007A0040"/>
    <w:rsid w:val="007A16FF"/>
    <w:rsid w:val="007A1CB7"/>
    <w:rsid w:val="007A28CB"/>
    <w:rsid w:val="007A2D64"/>
    <w:rsid w:val="007A33E7"/>
    <w:rsid w:val="007A36DD"/>
    <w:rsid w:val="007A391D"/>
    <w:rsid w:val="007A3E15"/>
    <w:rsid w:val="007A3ED6"/>
    <w:rsid w:val="007A41B0"/>
    <w:rsid w:val="007A45DF"/>
    <w:rsid w:val="007A46C2"/>
    <w:rsid w:val="007A4ACB"/>
    <w:rsid w:val="007A4BD1"/>
    <w:rsid w:val="007A4DA7"/>
    <w:rsid w:val="007A4E5F"/>
    <w:rsid w:val="007A5556"/>
    <w:rsid w:val="007A5722"/>
    <w:rsid w:val="007A57BF"/>
    <w:rsid w:val="007A5D22"/>
    <w:rsid w:val="007A5ECE"/>
    <w:rsid w:val="007A63D6"/>
    <w:rsid w:val="007A6400"/>
    <w:rsid w:val="007A6E93"/>
    <w:rsid w:val="007A71A4"/>
    <w:rsid w:val="007A7C11"/>
    <w:rsid w:val="007A7C36"/>
    <w:rsid w:val="007A7E4D"/>
    <w:rsid w:val="007A7F37"/>
    <w:rsid w:val="007A7F52"/>
    <w:rsid w:val="007B0391"/>
    <w:rsid w:val="007B0B7F"/>
    <w:rsid w:val="007B1118"/>
    <w:rsid w:val="007B13C5"/>
    <w:rsid w:val="007B14F9"/>
    <w:rsid w:val="007B1750"/>
    <w:rsid w:val="007B1CF7"/>
    <w:rsid w:val="007B271F"/>
    <w:rsid w:val="007B31C2"/>
    <w:rsid w:val="007B322C"/>
    <w:rsid w:val="007B33AC"/>
    <w:rsid w:val="007B38A0"/>
    <w:rsid w:val="007B3D4E"/>
    <w:rsid w:val="007B3DF2"/>
    <w:rsid w:val="007B3E34"/>
    <w:rsid w:val="007B3EFE"/>
    <w:rsid w:val="007B3F45"/>
    <w:rsid w:val="007B417A"/>
    <w:rsid w:val="007B485F"/>
    <w:rsid w:val="007B5962"/>
    <w:rsid w:val="007B5A4A"/>
    <w:rsid w:val="007B5ADE"/>
    <w:rsid w:val="007B5B59"/>
    <w:rsid w:val="007B5EAE"/>
    <w:rsid w:val="007B61FF"/>
    <w:rsid w:val="007B662D"/>
    <w:rsid w:val="007B6FC5"/>
    <w:rsid w:val="007B7293"/>
    <w:rsid w:val="007B753B"/>
    <w:rsid w:val="007C0085"/>
    <w:rsid w:val="007C00E6"/>
    <w:rsid w:val="007C0431"/>
    <w:rsid w:val="007C112A"/>
    <w:rsid w:val="007C1188"/>
    <w:rsid w:val="007C1DB6"/>
    <w:rsid w:val="007C1E8C"/>
    <w:rsid w:val="007C1EA4"/>
    <w:rsid w:val="007C2388"/>
    <w:rsid w:val="007C257F"/>
    <w:rsid w:val="007C263C"/>
    <w:rsid w:val="007C274E"/>
    <w:rsid w:val="007C28B4"/>
    <w:rsid w:val="007C29C1"/>
    <w:rsid w:val="007C2AC1"/>
    <w:rsid w:val="007C2E06"/>
    <w:rsid w:val="007C2F30"/>
    <w:rsid w:val="007C2F65"/>
    <w:rsid w:val="007C2F78"/>
    <w:rsid w:val="007C30BF"/>
    <w:rsid w:val="007C33F4"/>
    <w:rsid w:val="007C3701"/>
    <w:rsid w:val="007C3933"/>
    <w:rsid w:val="007C3DB3"/>
    <w:rsid w:val="007C4380"/>
    <w:rsid w:val="007C470F"/>
    <w:rsid w:val="007C4CDA"/>
    <w:rsid w:val="007C538E"/>
    <w:rsid w:val="007C556C"/>
    <w:rsid w:val="007C6217"/>
    <w:rsid w:val="007C65D1"/>
    <w:rsid w:val="007C675D"/>
    <w:rsid w:val="007C6C68"/>
    <w:rsid w:val="007C6CFB"/>
    <w:rsid w:val="007C6F0E"/>
    <w:rsid w:val="007C729C"/>
    <w:rsid w:val="007C756B"/>
    <w:rsid w:val="007C76F7"/>
    <w:rsid w:val="007D09B6"/>
    <w:rsid w:val="007D0B3D"/>
    <w:rsid w:val="007D1964"/>
    <w:rsid w:val="007D1F8E"/>
    <w:rsid w:val="007D2215"/>
    <w:rsid w:val="007D3718"/>
    <w:rsid w:val="007D375D"/>
    <w:rsid w:val="007D3AF8"/>
    <w:rsid w:val="007D3D5A"/>
    <w:rsid w:val="007D4043"/>
    <w:rsid w:val="007D42F3"/>
    <w:rsid w:val="007D4626"/>
    <w:rsid w:val="007D49D0"/>
    <w:rsid w:val="007D4B45"/>
    <w:rsid w:val="007D57F3"/>
    <w:rsid w:val="007D581E"/>
    <w:rsid w:val="007D588F"/>
    <w:rsid w:val="007D5DD0"/>
    <w:rsid w:val="007D5E0B"/>
    <w:rsid w:val="007D621C"/>
    <w:rsid w:val="007D643F"/>
    <w:rsid w:val="007D6A4E"/>
    <w:rsid w:val="007D70D3"/>
    <w:rsid w:val="007D71F9"/>
    <w:rsid w:val="007D7267"/>
    <w:rsid w:val="007D7851"/>
    <w:rsid w:val="007D78C2"/>
    <w:rsid w:val="007D7CA6"/>
    <w:rsid w:val="007DB29E"/>
    <w:rsid w:val="007E01D9"/>
    <w:rsid w:val="007E072A"/>
    <w:rsid w:val="007E075B"/>
    <w:rsid w:val="007E0983"/>
    <w:rsid w:val="007E0B38"/>
    <w:rsid w:val="007E0CE9"/>
    <w:rsid w:val="007E1280"/>
    <w:rsid w:val="007E16C3"/>
    <w:rsid w:val="007E17EF"/>
    <w:rsid w:val="007E27C3"/>
    <w:rsid w:val="007E2AA4"/>
    <w:rsid w:val="007E2E33"/>
    <w:rsid w:val="007E3725"/>
    <w:rsid w:val="007E3731"/>
    <w:rsid w:val="007E4B78"/>
    <w:rsid w:val="007E4C79"/>
    <w:rsid w:val="007E4C98"/>
    <w:rsid w:val="007E546B"/>
    <w:rsid w:val="007E579F"/>
    <w:rsid w:val="007E6372"/>
    <w:rsid w:val="007E67C6"/>
    <w:rsid w:val="007E6A2E"/>
    <w:rsid w:val="007E6B66"/>
    <w:rsid w:val="007E6E83"/>
    <w:rsid w:val="007E6E97"/>
    <w:rsid w:val="007E758B"/>
    <w:rsid w:val="007E7861"/>
    <w:rsid w:val="007E7B9A"/>
    <w:rsid w:val="007F047D"/>
    <w:rsid w:val="007F0905"/>
    <w:rsid w:val="007F0E5A"/>
    <w:rsid w:val="007F1010"/>
    <w:rsid w:val="007F126C"/>
    <w:rsid w:val="007F181A"/>
    <w:rsid w:val="007F2030"/>
    <w:rsid w:val="007F254C"/>
    <w:rsid w:val="007F3A59"/>
    <w:rsid w:val="007F3C8D"/>
    <w:rsid w:val="007F42F7"/>
    <w:rsid w:val="007F434B"/>
    <w:rsid w:val="007F4671"/>
    <w:rsid w:val="007F48A4"/>
    <w:rsid w:val="007F5892"/>
    <w:rsid w:val="007F5A67"/>
    <w:rsid w:val="007F5AE9"/>
    <w:rsid w:val="007F5B13"/>
    <w:rsid w:val="007F5F66"/>
    <w:rsid w:val="007F63DC"/>
    <w:rsid w:val="007F64E0"/>
    <w:rsid w:val="007F65E2"/>
    <w:rsid w:val="007F6770"/>
    <w:rsid w:val="007F68DA"/>
    <w:rsid w:val="007F6A3A"/>
    <w:rsid w:val="007F7179"/>
    <w:rsid w:val="007F7A32"/>
    <w:rsid w:val="007F7D4C"/>
    <w:rsid w:val="007F7E42"/>
    <w:rsid w:val="00800329"/>
    <w:rsid w:val="008004D2"/>
    <w:rsid w:val="0080083D"/>
    <w:rsid w:val="00800B68"/>
    <w:rsid w:val="00800CC3"/>
    <w:rsid w:val="00800FE0"/>
    <w:rsid w:val="00801894"/>
    <w:rsid w:val="008018D9"/>
    <w:rsid w:val="00801A5D"/>
    <w:rsid w:val="00802DAA"/>
    <w:rsid w:val="0080450C"/>
    <w:rsid w:val="00804597"/>
    <w:rsid w:val="008049E8"/>
    <w:rsid w:val="00804A05"/>
    <w:rsid w:val="00804D98"/>
    <w:rsid w:val="008053F4"/>
    <w:rsid w:val="00805693"/>
    <w:rsid w:val="0080617A"/>
    <w:rsid w:val="0080623A"/>
    <w:rsid w:val="00806308"/>
    <w:rsid w:val="00806520"/>
    <w:rsid w:val="00806A6E"/>
    <w:rsid w:val="00806F36"/>
    <w:rsid w:val="008073D6"/>
    <w:rsid w:val="00807BD7"/>
    <w:rsid w:val="00810911"/>
    <w:rsid w:val="00810C00"/>
    <w:rsid w:val="00810EE5"/>
    <w:rsid w:val="00811A44"/>
    <w:rsid w:val="00811BB8"/>
    <w:rsid w:val="008123F8"/>
    <w:rsid w:val="00812F02"/>
    <w:rsid w:val="008131D7"/>
    <w:rsid w:val="0081353E"/>
    <w:rsid w:val="008137B0"/>
    <w:rsid w:val="00813B95"/>
    <w:rsid w:val="00813E95"/>
    <w:rsid w:val="0081409B"/>
    <w:rsid w:val="0081423B"/>
    <w:rsid w:val="008149F3"/>
    <w:rsid w:val="00815939"/>
    <w:rsid w:val="00816014"/>
    <w:rsid w:val="00816110"/>
    <w:rsid w:val="0081633A"/>
    <w:rsid w:val="00816F48"/>
    <w:rsid w:val="00817641"/>
    <w:rsid w:val="00817C2B"/>
    <w:rsid w:val="00817FAC"/>
    <w:rsid w:val="00820274"/>
    <w:rsid w:val="0082034E"/>
    <w:rsid w:val="008209BF"/>
    <w:rsid w:val="00820AF0"/>
    <w:rsid w:val="00821117"/>
    <w:rsid w:val="008213E1"/>
    <w:rsid w:val="00821577"/>
    <w:rsid w:val="008218E0"/>
    <w:rsid w:val="00821B75"/>
    <w:rsid w:val="00821CBC"/>
    <w:rsid w:val="0082218E"/>
    <w:rsid w:val="00822B54"/>
    <w:rsid w:val="00822EFB"/>
    <w:rsid w:val="008232A7"/>
    <w:rsid w:val="008235E9"/>
    <w:rsid w:val="00823866"/>
    <w:rsid w:val="00823C79"/>
    <w:rsid w:val="0082403A"/>
    <w:rsid w:val="00824369"/>
    <w:rsid w:val="0082465D"/>
    <w:rsid w:val="008246E1"/>
    <w:rsid w:val="00824FB8"/>
    <w:rsid w:val="00825AFB"/>
    <w:rsid w:val="00825C0F"/>
    <w:rsid w:val="00825D69"/>
    <w:rsid w:val="00825FE1"/>
    <w:rsid w:val="008266E4"/>
    <w:rsid w:val="008267B2"/>
    <w:rsid w:val="00826C4B"/>
    <w:rsid w:val="00826CD7"/>
    <w:rsid w:val="00826E3D"/>
    <w:rsid w:val="0082767B"/>
    <w:rsid w:val="00827D20"/>
    <w:rsid w:val="00827EFC"/>
    <w:rsid w:val="00830ADC"/>
    <w:rsid w:val="00830CCA"/>
    <w:rsid w:val="00831048"/>
    <w:rsid w:val="008313D0"/>
    <w:rsid w:val="00831FDC"/>
    <w:rsid w:val="008334E4"/>
    <w:rsid w:val="00833ACC"/>
    <w:rsid w:val="00834D63"/>
    <w:rsid w:val="00834E05"/>
    <w:rsid w:val="008352B4"/>
    <w:rsid w:val="00835989"/>
    <w:rsid w:val="008359C8"/>
    <w:rsid w:val="00835D52"/>
    <w:rsid w:val="00835F69"/>
    <w:rsid w:val="00836AD8"/>
    <w:rsid w:val="00836C09"/>
    <w:rsid w:val="00836F2D"/>
    <w:rsid w:val="0084033A"/>
    <w:rsid w:val="00840471"/>
    <w:rsid w:val="0084067D"/>
    <w:rsid w:val="008406C6"/>
    <w:rsid w:val="00840771"/>
    <w:rsid w:val="008407DC"/>
    <w:rsid w:val="00840AF1"/>
    <w:rsid w:val="0084134E"/>
    <w:rsid w:val="008413EC"/>
    <w:rsid w:val="00841CEC"/>
    <w:rsid w:val="00842364"/>
    <w:rsid w:val="0084271D"/>
    <w:rsid w:val="00842928"/>
    <w:rsid w:val="00842CA7"/>
    <w:rsid w:val="00843140"/>
    <w:rsid w:val="00843B0C"/>
    <w:rsid w:val="00843F6B"/>
    <w:rsid w:val="008445B1"/>
    <w:rsid w:val="008447B8"/>
    <w:rsid w:val="0084484F"/>
    <w:rsid w:val="00844A8F"/>
    <w:rsid w:val="00844BDA"/>
    <w:rsid w:val="008453AF"/>
    <w:rsid w:val="00845522"/>
    <w:rsid w:val="00845A28"/>
    <w:rsid w:val="00845D55"/>
    <w:rsid w:val="00846178"/>
    <w:rsid w:val="0084683B"/>
    <w:rsid w:val="00846885"/>
    <w:rsid w:val="00846B2A"/>
    <w:rsid w:val="00846E50"/>
    <w:rsid w:val="00846F21"/>
    <w:rsid w:val="00846F5A"/>
    <w:rsid w:val="00847195"/>
    <w:rsid w:val="008471E1"/>
    <w:rsid w:val="00847ADA"/>
    <w:rsid w:val="00847D39"/>
    <w:rsid w:val="0085006B"/>
    <w:rsid w:val="00850582"/>
    <w:rsid w:val="00850AAE"/>
    <w:rsid w:val="00850B10"/>
    <w:rsid w:val="00850C33"/>
    <w:rsid w:val="00850DF7"/>
    <w:rsid w:val="00851146"/>
    <w:rsid w:val="00851286"/>
    <w:rsid w:val="00851412"/>
    <w:rsid w:val="008521B4"/>
    <w:rsid w:val="008530AE"/>
    <w:rsid w:val="008530EB"/>
    <w:rsid w:val="008533FD"/>
    <w:rsid w:val="00853A95"/>
    <w:rsid w:val="00853B1E"/>
    <w:rsid w:val="00853C9D"/>
    <w:rsid w:val="0085408B"/>
    <w:rsid w:val="0085431B"/>
    <w:rsid w:val="008543EE"/>
    <w:rsid w:val="00854AED"/>
    <w:rsid w:val="00856069"/>
    <w:rsid w:val="0085683B"/>
    <w:rsid w:val="00856EBB"/>
    <w:rsid w:val="008571C9"/>
    <w:rsid w:val="0085746D"/>
    <w:rsid w:val="0085750A"/>
    <w:rsid w:val="00857F54"/>
    <w:rsid w:val="0086040B"/>
    <w:rsid w:val="00860A54"/>
    <w:rsid w:val="008628C7"/>
    <w:rsid w:val="00862B24"/>
    <w:rsid w:val="00862BF1"/>
    <w:rsid w:val="00862C96"/>
    <w:rsid w:val="00863081"/>
    <w:rsid w:val="0086309C"/>
    <w:rsid w:val="0086329C"/>
    <w:rsid w:val="00863CE6"/>
    <w:rsid w:val="00864450"/>
    <w:rsid w:val="0086477D"/>
    <w:rsid w:val="00864FCF"/>
    <w:rsid w:val="00865295"/>
    <w:rsid w:val="00865A29"/>
    <w:rsid w:val="00865B89"/>
    <w:rsid w:val="00865DCD"/>
    <w:rsid w:val="00865E1F"/>
    <w:rsid w:val="00865E82"/>
    <w:rsid w:val="00866120"/>
    <w:rsid w:val="0086655F"/>
    <w:rsid w:val="0086660C"/>
    <w:rsid w:val="008666C3"/>
    <w:rsid w:val="008667DE"/>
    <w:rsid w:val="0086774F"/>
    <w:rsid w:val="00867A1B"/>
    <w:rsid w:val="00867FE8"/>
    <w:rsid w:val="008704FA"/>
    <w:rsid w:val="00870BF6"/>
    <w:rsid w:val="00870CEE"/>
    <w:rsid w:val="00870FC6"/>
    <w:rsid w:val="00870FEE"/>
    <w:rsid w:val="0087128A"/>
    <w:rsid w:val="00872DFD"/>
    <w:rsid w:val="00872FB4"/>
    <w:rsid w:val="00873B8C"/>
    <w:rsid w:val="00873C7F"/>
    <w:rsid w:val="008750CE"/>
    <w:rsid w:val="00875276"/>
    <w:rsid w:val="008754EE"/>
    <w:rsid w:val="0087589A"/>
    <w:rsid w:val="00875D8D"/>
    <w:rsid w:val="00875DA3"/>
    <w:rsid w:val="0087685C"/>
    <w:rsid w:val="008768DB"/>
    <w:rsid w:val="00876B2A"/>
    <w:rsid w:val="00876C11"/>
    <w:rsid w:val="00876DD7"/>
    <w:rsid w:val="00877005"/>
    <w:rsid w:val="00877375"/>
    <w:rsid w:val="00877778"/>
    <w:rsid w:val="00877921"/>
    <w:rsid w:val="00877EB2"/>
    <w:rsid w:val="008801EC"/>
    <w:rsid w:val="008802C0"/>
    <w:rsid w:val="00880914"/>
    <w:rsid w:val="00880AD4"/>
    <w:rsid w:val="00880CA7"/>
    <w:rsid w:val="00880CE0"/>
    <w:rsid w:val="00880CF7"/>
    <w:rsid w:val="00881170"/>
    <w:rsid w:val="00881895"/>
    <w:rsid w:val="00881DFD"/>
    <w:rsid w:val="0088336B"/>
    <w:rsid w:val="008835A3"/>
    <w:rsid w:val="0088377B"/>
    <w:rsid w:val="00883BEE"/>
    <w:rsid w:val="00883E19"/>
    <w:rsid w:val="00884336"/>
    <w:rsid w:val="00884A95"/>
    <w:rsid w:val="00884F95"/>
    <w:rsid w:val="008852AD"/>
    <w:rsid w:val="008852F2"/>
    <w:rsid w:val="0088638F"/>
    <w:rsid w:val="00886FB6"/>
    <w:rsid w:val="0088736F"/>
    <w:rsid w:val="008876B7"/>
    <w:rsid w:val="00887CE6"/>
    <w:rsid w:val="008905C0"/>
    <w:rsid w:val="00890849"/>
    <w:rsid w:val="008908D2"/>
    <w:rsid w:val="00890AD8"/>
    <w:rsid w:val="00891313"/>
    <w:rsid w:val="00891BD1"/>
    <w:rsid w:val="00891BEC"/>
    <w:rsid w:val="00891E4A"/>
    <w:rsid w:val="008930F6"/>
    <w:rsid w:val="00893677"/>
    <w:rsid w:val="008936CC"/>
    <w:rsid w:val="00894709"/>
    <w:rsid w:val="008948AA"/>
    <w:rsid w:val="008949D0"/>
    <w:rsid w:val="00894AA3"/>
    <w:rsid w:val="00895375"/>
    <w:rsid w:val="00895409"/>
    <w:rsid w:val="00896259"/>
    <w:rsid w:val="00896FB1"/>
    <w:rsid w:val="00897100"/>
    <w:rsid w:val="0089732A"/>
    <w:rsid w:val="00897442"/>
    <w:rsid w:val="0089755C"/>
    <w:rsid w:val="00897AFC"/>
    <w:rsid w:val="008A023E"/>
    <w:rsid w:val="008A075B"/>
    <w:rsid w:val="008A0900"/>
    <w:rsid w:val="008A1030"/>
    <w:rsid w:val="008A13B9"/>
    <w:rsid w:val="008A1CAD"/>
    <w:rsid w:val="008A220E"/>
    <w:rsid w:val="008A234A"/>
    <w:rsid w:val="008A2606"/>
    <w:rsid w:val="008A287D"/>
    <w:rsid w:val="008A3037"/>
    <w:rsid w:val="008A3A96"/>
    <w:rsid w:val="008A3BCA"/>
    <w:rsid w:val="008A3F46"/>
    <w:rsid w:val="008A41FB"/>
    <w:rsid w:val="008A4EBD"/>
    <w:rsid w:val="008A5344"/>
    <w:rsid w:val="008A543E"/>
    <w:rsid w:val="008A61D9"/>
    <w:rsid w:val="008A66B9"/>
    <w:rsid w:val="008A6704"/>
    <w:rsid w:val="008A6847"/>
    <w:rsid w:val="008A6981"/>
    <w:rsid w:val="008B04EE"/>
    <w:rsid w:val="008B08D2"/>
    <w:rsid w:val="008B0915"/>
    <w:rsid w:val="008B11C2"/>
    <w:rsid w:val="008B125F"/>
    <w:rsid w:val="008B1822"/>
    <w:rsid w:val="008B1827"/>
    <w:rsid w:val="008B1A3B"/>
    <w:rsid w:val="008B1AFC"/>
    <w:rsid w:val="008B1E2E"/>
    <w:rsid w:val="008B20BC"/>
    <w:rsid w:val="008B220B"/>
    <w:rsid w:val="008B22B6"/>
    <w:rsid w:val="008B22D3"/>
    <w:rsid w:val="008B2517"/>
    <w:rsid w:val="008B2A54"/>
    <w:rsid w:val="008B2B0F"/>
    <w:rsid w:val="008B320E"/>
    <w:rsid w:val="008B3344"/>
    <w:rsid w:val="008B38BF"/>
    <w:rsid w:val="008B4D5F"/>
    <w:rsid w:val="008B4EF9"/>
    <w:rsid w:val="008B4F03"/>
    <w:rsid w:val="008B548D"/>
    <w:rsid w:val="008B5A4C"/>
    <w:rsid w:val="008B5D52"/>
    <w:rsid w:val="008B643D"/>
    <w:rsid w:val="008B6575"/>
    <w:rsid w:val="008B65BC"/>
    <w:rsid w:val="008B6C81"/>
    <w:rsid w:val="008B6DA2"/>
    <w:rsid w:val="008B732C"/>
    <w:rsid w:val="008B752A"/>
    <w:rsid w:val="008B7D0B"/>
    <w:rsid w:val="008B7D67"/>
    <w:rsid w:val="008B7FD0"/>
    <w:rsid w:val="008C01F8"/>
    <w:rsid w:val="008C020B"/>
    <w:rsid w:val="008C053A"/>
    <w:rsid w:val="008C1389"/>
    <w:rsid w:val="008C161D"/>
    <w:rsid w:val="008C1E4E"/>
    <w:rsid w:val="008C24D3"/>
    <w:rsid w:val="008C2ABC"/>
    <w:rsid w:val="008C2F7A"/>
    <w:rsid w:val="008C3CEC"/>
    <w:rsid w:val="008C4130"/>
    <w:rsid w:val="008C538D"/>
    <w:rsid w:val="008C540F"/>
    <w:rsid w:val="008C5493"/>
    <w:rsid w:val="008C5DD5"/>
    <w:rsid w:val="008C5E26"/>
    <w:rsid w:val="008C5FEB"/>
    <w:rsid w:val="008C69B4"/>
    <w:rsid w:val="008C6D05"/>
    <w:rsid w:val="008C70C7"/>
    <w:rsid w:val="008C70DA"/>
    <w:rsid w:val="008C720C"/>
    <w:rsid w:val="008C757D"/>
    <w:rsid w:val="008C7825"/>
    <w:rsid w:val="008C7914"/>
    <w:rsid w:val="008C7C48"/>
    <w:rsid w:val="008C7F83"/>
    <w:rsid w:val="008C7FD0"/>
    <w:rsid w:val="008D0540"/>
    <w:rsid w:val="008D0795"/>
    <w:rsid w:val="008D0D2A"/>
    <w:rsid w:val="008D115E"/>
    <w:rsid w:val="008D14B8"/>
    <w:rsid w:val="008D1A16"/>
    <w:rsid w:val="008D1DA2"/>
    <w:rsid w:val="008D2D46"/>
    <w:rsid w:val="008D3965"/>
    <w:rsid w:val="008D45E7"/>
    <w:rsid w:val="008D4C97"/>
    <w:rsid w:val="008D5673"/>
    <w:rsid w:val="008D5B27"/>
    <w:rsid w:val="008D5C2A"/>
    <w:rsid w:val="008D622D"/>
    <w:rsid w:val="008D6710"/>
    <w:rsid w:val="008D6979"/>
    <w:rsid w:val="008D6984"/>
    <w:rsid w:val="008D700B"/>
    <w:rsid w:val="008D7159"/>
    <w:rsid w:val="008D7385"/>
    <w:rsid w:val="008D7BA6"/>
    <w:rsid w:val="008D7BCA"/>
    <w:rsid w:val="008E03DE"/>
    <w:rsid w:val="008E03F7"/>
    <w:rsid w:val="008E086A"/>
    <w:rsid w:val="008E08BE"/>
    <w:rsid w:val="008E0D7A"/>
    <w:rsid w:val="008E0FC7"/>
    <w:rsid w:val="008E1615"/>
    <w:rsid w:val="008E1758"/>
    <w:rsid w:val="008E1D6F"/>
    <w:rsid w:val="008E21DB"/>
    <w:rsid w:val="008E342C"/>
    <w:rsid w:val="008E386C"/>
    <w:rsid w:val="008E3B31"/>
    <w:rsid w:val="008E3C26"/>
    <w:rsid w:val="008E4372"/>
    <w:rsid w:val="008E4A37"/>
    <w:rsid w:val="008E4A86"/>
    <w:rsid w:val="008E4CB0"/>
    <w:rsid w:val="008E53EA"/>
    <w:rsid w:val="008E5B02"/>
    <w:rsid w:val="008E655A"/>
    <w:rsid w:val="008E6CE3"/>
    <w:rsid w:val="008E6ED2"/>
    <w:rsid w:val="008E74AA"/>
    <w:rsid w:val="008E7FAE"/>
    <w:rsid w:val="008F0185"/>
    <w:rsid w:val="008F02C0"/>
    <w:rsid w:val="008F044A"/>
    <w:rsid w:val="008F08F2"/>
    <w:rsid w:val="008F1472"/>
    <w:rsid w:val="008F1574"/>
    <w:rsid w:val="008F2745"/>
    <w:rsid w:val="008F29B7"/>
    <w:rsid w:val="008F306E"/>
    <w:rsid w:val="008F326E"/>
    <w:rsid w:val="008F3704"/>
    <w:rsid w:val="008F3ADD"/>
    <w:rsid w:val="008F3FAF"/>
    <w:rsid w:val="008F40A3"/>
    <w:rsid w:val="008F4873"/>
    <w:rsid w:val="008F48CC"/>
    <w:rsid w:val="008F4FDF"/>
    <w:rsid w:val="008F53BE"/>
    <w:rsid w:val="008F55AB"/>
    <w:rsid w:val="008F5B63"/>
    <w:rsid w:val="008F64A5"/>
    <w:rsid w:val="008F64C0"/>
    <w:rsid w:val="008F771C"/>
    <w:rsid w:val="00900A8F"/>
    <w:rsid w:val="00900BF9"/>
    <w:rsid w:val="00900FD3"/>
    <w:rsid w:val="00901083"/>
    <w:rsid w:val="0090109C"/>
    <w:rsid w:val="0090129D"/>
    <w:rsid w:val="0090169A"/>
    <w:rsid w:val="00901B6B"/>
    <w:rsid w:val="00902155"/>
    <w:rsid w:val="009029AA"/>
    <w:rsid w:val="0090351E"/>
    <w:rsid w:val="0090362B"/>
    <w:rsid w:val="00904111"/>
    <w:rsid w:val="009051C7"/>
    <w:rsid w:val="009051DC"/>
    <w:rsid w:val="00905497"/>
    <w:rsid w:val="00905669"/>
    <w:rsid w:val="009057C2"/>
    <w:rsid w:val="009059CD"/>
    <w:rsid w:val="00905A37"/>
    <w:rsid w:val="00905B43"/>
    <w:rsid w:val="00905DF1"/>
    <w:rsid w:val="00905FDC"/>
    <w:rsid w:val="009060ED"/>
    <w:rsid w:val="009063E1"/>
    <w:rsid w:val="0090662B"/>
    <w:rsid w:val="009068E4"/>
    <w:rsid w:val="009072E8"/>
    <w:rsid w:val="009079E8"/>
    <w:rsid w:val="00907C2B"/>
    <w:rsid w:val="00910171"/>
    <w:rsid w:val="009102BF"/>
    <w:rsid w:val="0091060F"/>
    <w:rsid w:val="00910665"/>
    <w:rsid w:val="0091075F"/>
    <w:rsid w:val="00910830"/>
    <w:rsid w:val="009118BA"/>
    <w:rsid w:val="00911D55"/>
    <w:rsid w:val="00912707"/>
    <w:rsid w:val="00912BE4"/>
    <w:rsid w:val="00912D3F"/>
    <w:rsid w:val="009131D6"/>
    <w:rsid w:val="00913300"/>
    <w:rsid w:val="00913434"/>
    <w:rsid w:val="00913A70"/>
    <w:rsid w:val="00913BFB"/>
    <w:rsid w:val="00913F31"/>
    <w:rsid w:val="00913F82"/>
    <w:rsid w:val="00914563"/>
    <w:rsid w:val="009146FF"/>
    <w:rsid w:val="009151E6"/>
    <w:rsid w:val="00915310"/>
    <w:rsid w:val="0091544B"/>
    <w:rsid w:val="0091589E"/>
    <w:rsid w:val="00915BBB"/>
    <w:rsid w:val="00915C32"/>
    <w:rsid w:val="00915D7B"/>
    <w:rsid w:val="0091617A"/>
    <w:rsid w:val="00916B14"/>
    <w:rsid w:val="00916B90"/>
    <w:rsid w:val="00916CF5"/>
    <w:rsid w:val="00920A8A"/>
    <w:rsid w:val="00920BB1"/>
    <w:rsid w:val="00920E34"/>
    <w:rsid w:val="00921546"/>
    <w:rsid w:val="0092166A"/>
    <w:rsid w:val="00921682"/>
    <w:rsid w:val="00921B85"/>
    <w:rsid w:val="00921FA7"/>
    <w:rsid w:val="009235AB"/>
    <w:rsid w:val="009235B2"/>
    <w:rsid w:val="00923744"/>
    <w:rsid w:val="00923B7A"/>
    <w:rsid w:val="00923DB6"/>
    <w:rsid w:val="00923ED5"/>
    <w:rsid w:val="0092423C"/>
    <w:rsid w:val="009242E6"/>
    <w:rsid w:val="00924609"/>
    <w:rsid w:val="00924861"/>
    <w:rsid w:val="009249DF"/>
    <w:rsid w:val="00924BF5"/>
    <w:rsid w:val="00925577"/>
    <w:rsid w:val="00925A84"/>
    <w:rsid w:val="00926053"/>
    <w:rsid w:val="0092658C"/>
    <w:rsid w:val="00926701"/>
    <w:rsid w:val="009268E2"/>
    <w:rsid w:val="00926E39"/>
    <w:rsid w:val="00927208"/>
    <w:rsid w:val="0092792E"/>
    <w:rsid w:val="00927940"/>
    <w:rsid w:val="00927BEE"/>
    <w:rsid w:val="00927C33"/>
    <w:rsid w:val="00927F35"/>
    <w:rsid w:val="009301AA"/>
    <w:rsid w:val="00930310"/>
    <w:rsid w:val="00930706"/>
    <w:rsid w:val="00930E2A"/>
    <w:rsid w:val="0093115D"/>
    <w:rsid w:val="00931CDC"/>
    <w:rsid w:val="00931ED5"/>
    <w:rsid w:val="0093254C"/>
    <w:rsid w:val="00932670"/>
    <w:rsid w:val="009328DD"/>
    <w:rsid w:val="00932C8D"/>
    <w:rsid w:val="0093398A"/>
    <w:rsid w:val="00933ADC"/>
    <w:rsid w:val="00933B59"/>
    <w:rsid w:val="009341CE"/>
    <w:rsid w:val="0093511B"/>
    <w:rsid w:val="00935FAE"/>
    <w:rsid w:val="00936DD6"/>
    <w:rsid w:val="00936F6E"/>
    <w:rsid w:val="00937260"/>
    <w:rsid w:val="009375A0"/>
    <w:rsid w:val="00937607"/>
    <w:rsid w:val="0094056F"/>
    <w:rsid w:val="00940BD7"/>
    <w:rsid w:val="00941115"/>
    <w:rsid w:val="0094116A"/>
    <w:rsid w:val="009415F7"/>
    <w:rsid w:val="00941948"/>
    <w:rsid w:val="00941A88"/>
    <w:rsid w:val="00941CC1"/>
    <w:rsid w:val="00941D06"/>
    <w:rsid w:val="00941DA8"/>
    <w:rsid w:val="0094284A"/>
    <w:rsid w:val="00942D6B"/>
    <w:rsid w:val="00943720"/>
    <w:rsid w:val="00944072"/>
    <w:rsid w:val="00944B39"/>
    <w:rsid w:val="00945553"/>
    <w:rsid w:val="00945810"/>
    <w:rsid w:val="00945B9A"/>
    <w:rsid w:val="00945BDF"/>
    <w:rsid w:val="00945C18"/>
    <w:rsid w:val="0094665D"/>
    <w:rsid w:val="00946DC8"/>
    <w:rsid w:val="00946F4E"/>
    <w:rsid w:val="00946F71"/>
    <w:rsid w:val="0094731B"/>
    <w:rsid w:val="00947464"/>
    <w:rsid w:val="009474F1"/>
    <w:rsid w:val="00947C7C"/>
    <w:rsid w:val="00950696"/>
    <w:rsid w:val="0095075B"/>
    <w:rsid w:val="00950CF7"/>
    <w:rsid w:val="00950D63"/>
    <w:rsid w:val="009516B8"/>
    <w:rsid w:val="00952F60"/>
    <w:rsid w:val="009537AE"/>
    <w:rsid w:val="009538D1"/>
    <w:rsid w:val="00954DF2"/>
    <w:rsid w:val="00955179"/>
    <w:rsid w:val="00955246"/>
    <w:rsid w:val="00955B21"/>
    <w:rsid w:val="00955D62"/>
    <w:rsid w:val="00955E20"/>
    <w:rsid w:val="00956882"/>
    <w:rsid w:val="00956988"/>
    <w:rsid w:val="009570CB"/>
    <w:rsid w:val="009572F5"/>
    <w:rsid w:val="00957787"/>
    <w:rsid w:val="00957D1B"/>
    <w:rsid w:val="00960715"/>
    <w:rsid w:val="00960722"/>
    <w:rsid w:val="0096082A"/>
    <w:rsid w:val="00960FD2"/>
    <w:rsid w:val="009611E6"/>
    <w:rsid w:val="00961DF1"/>
    <w:rsid w:val="0096262F"/>
    <w:rsid w:val="00962CAC"/>
    <w:rsid w:val="009633E6"/>
    <w:rsid w:val="009637F9"/>
    <w:rsid w:val="00963D68"/>
    <w:rsid w:val="0096440D"/>
    <w:rsid w:val="00964A10"/>
    <w:rsid w:val="009651AF"/>
    <w:rsid w:val="009658B8"/>
    <w:rsid w:val="009658DD"/>
    <w:rsid w:val="00965E85"/>
    <w:rsid w:val="009662C3"/>
    <w:rsid w:val="009663B8"/>
    <w:rsid w:val="00966560"/>
    <w:rsid w:val="00966685"/>
    <w:rsid w:val="009666EE"/>
    <w:rsid w:val="00966C7A"/>
    <w:rsid w:val="00966F49"/>
    <w:rsid w:val="009673A1"/>
    <w:rsid w:val="009673C7"/>
    <w:rsid w:val="00967968"/>
    <w:rsid w:val="00967AE0"/>
    <w:rsid w:val="00967BE6"/>
    <w:rsid w:val="00970BDE"/>
    <w:rsid w:val="00971665"/>
    <w:rsid w:val="00971A41"/>
    <w:rsid w:val="00971D74"/>
    <w:rsid w:val="0097226D"/>
    <w:rsid w:val="009722C1"/>
    <w:rsid w:val="00972550"/>
    <w:rsid w:val="00972E7A"/>
    <w:rsid w:val="0097346F"/>
    <w:rsid w:val="009737C3"/>
    <w:rsid w:val="009737DA"/>
    <w:rsid w:val="00973A65"/>
    <w:rsid w:val="00973A94"/>
    <w:rsid w:val="00973D6A"/>
    <w:rsid w:val="00974FAF"/>
    <w:rsid w:val="00975390"/>
    <w:rsid w:val="009753EF"/>
    <w:rsid w:val="00975801"/>
    <w:rsid w:val="009762F6"/>
    <w:rsid w:val="00976ADD"/>
    <w:rsid w:val="00977262"/>
    <w:rsid w:val="00977A62"/>
    <w:rsid w:val="0098036D"/>
    <w:rsid w:val="00980485"/>
    <w:rsid w:val="009804F3"/>
    <w:rsid w:val="00980594"/>
    <w:rsid w:val="00980596"/>
    <w:rsid w:val="00980AD2"/>
    <w:rsid w:val="00980FE3"/>
    <w:rsid w:val="0098127D"/>
    <w:rsid w:val="0098131B"/>
    <w:rsid w:val="00981414"/>
    <w:rsid w:val="00981475"/>
    <w:rsid w:val="009817AA"/>
    <w:rsid w:val="00981F12"/>
    <w:rsid w:val="00982376"/>
    <w:rsid w:val="009824BA"/>
    <w:rsid w:val="00982553"/>
    <w:rsid w:val="00982940"/>
    <w:rsid w:val="00982B22"/>
    <w:rsid w:val="00982E5D"/>
    <w:rsid w:val="00982F03"/>
    <w:rsid w:val="009831A6"/>
    <w:rsid w:val="00983459"/>
    <w:rsid w:val="00983828"/>
    <w:rsid w:val="00983D17"/>
    <w:rsid w:val="00984320"/>
    <w:rsid w:val="00984DCF"/>
    <w:rsid w:val="009860A0"/>
    <w:rsid w:val="00986A49"/>
    <w:rsid w:val="00986B11"/>
    <w:rsid w:val="0098711E"/>
    <w:rsid w:val="00987229"/>
    <w:rsid w:val="009873B4"/>
    <w:rsid w:val="00987D9E"/>
    <w:rsid w:val="00987E88"/>
    <w:rsid w:val="0099005B"/>
    <w:rsid w:val="00990276"/>
    <w:rsid w:val="00990512"/>
    <w:rsid w:val="00991AF4"/>
    <w:rsid w:val="00991E1D"/>
    <w:rsid w:val="009929C7"/>
    <w:rsid w:val="00993075"/>
    <w:rsid w:val="00993BD0"/>
    <w:rsid w:val="00993FFD"/>
    <w:rsid w:val="00994594"/>
    <w:rsid w:val="009947B9"/>
    <w:rsid w:val="00994980"/>
    <w:rsid w:val="009956D8"/>
    <w:rsid w:val="00995C60"/>
    <w:rsid w:val="00995EC1"/>
    <w:rsid w:val="0099606A"/>
    <w:rsid w:val="009965B9"/>
    <w:rsid w:val="009969FE"/>
    <w:rsid w:val="00996FB6"/>
    <w:rsid w:val="00996FC1"/>
    <w:rsid w:val="009970B2"/>
    <w:rsid w:val="009976E4"/>
    <w:rsid w:val="00997B39"/>
    <w:rsid w:val="00997EF0"/>
    <w:rsid w:val="009A08FC"/>
    <w:rsid w:val="009A0A2D"/>
    <w:rsid w:val="009A0D82"/>
    <w:rsid w:val="009A0ED4"/>
    <w:rsid w:val="009A13C8"/>
    <w:rsid w:val="009A1C45"/>
    <w:rsid w:val="009A1C7E"/>
    <w:rsid w:val="009A1DA6"/>
    <w:rsid w:val="009A1EF1"/>
    <w:rsid w:val="009A1F07"/>
    <w:rsid w:val="009A2079"/>
    <w:rsid w:val="009A2225"/>
    <w:rsid w:val="009A2B99"/>
    <w:rsid w:val="009A3CE5"/>
    <w:rsid w:val="009A3F44"/>
    <w:rsid w:val="009A416F"/>
    <w:rsid w:val="009A41C4"/>
    <w:rsid w:val="009A42F1"/>
    <w:rsid w:val="009A4837"/>
    <w:rsid w:val="009A5614"/>
    <w:rsid w:val="009A63B6"/>
    <w:rsid w:val="009A6526"/>
    <w:rsid w:val="009A69C3"/>
    <w:rsid w:val="009A69E8"/>
    <w:rsid w:val="009A7FCA"/>
    <w:rsid w:val="009B0054"/>
    <w:rsid w:val="009B1078"/>
    <w:rsid w:val="009B130E"/>
    <w:rsid w:val="009B1C48"/>
    <w:rsid w:val="009B28C9"/>
    <w:rsid w:val="009B31E1"/>
    <w:rsid w:val="009B34BD"/>
    <w:rsid w:val="009B3BD6"/>
    <w:rsid w:val="009B3F9C"/>
    <w:rsid w:val="009B404B"/>
    <w:rsid w:val="009B4446"/>
    <w:rsid w:val="009B48A3"/>
    <w:rsid w:val="009B4B14"/>
    <w:rsid w:val="009B50B0"/>
    <w:rsid w:val="009B6459"/>
    <w:rsid w:val="009B6ADB"/>
    <w:rsid w:val="009B6B8E"/>
    <w:rsid w:val="009B79E4"/>
    <w:rsid w:val="009B7D1A"/>
    <w:rsid w:val="009B7ED4"/>
    <w:rsid w:val="009B7ED8"/>
    <w:rsid w:val="009C0748"/>
    <w:rsid w:val="009C0BEB"/>
    <w:rsid w:val="009C1357"/>
    <w:rsid w:val="009C179C"/>
    <w:rsid w:val="009C1848"/>
    <w:rsid w:val="009C1880"/>
    <w:rsid w:val="009C192E"/>
    <w:rsid w:val="009C19A3"/>
    <w:rsid w:val="009C213E"/>
    <w:rsid w:val="009C2265"/>
    <w:rsid w:val="009C2D46"/>
    <w:rsid w:val="009C2FC4"/>
    <w:rsid w:val="009C3249"/>
    <w:rsid w:val="009C45E6"/>
    <w:rsid w:val="009C4888"/>
    <w:rsid w:val="009C4B29"/>
    <w:rsid w:val="009C55A8"/>
    <w:rsid w:val="009C58F0"/>
    <w:rsid w:val="009C65B7"/>
    <w:rsid w:val="009C699D"/>
    <w:rsid w:val="009C69AC"/>
    <w:rsid w:val="009C7001"/>
    <w:rsid w:val="009C7145"/>
    <w:rsid w:val="009C7178"/>
    <w:rsid w:val="009C784F"/>
    <w:rsid w:val="009C7940"/>
    <w:rsid w:val="009C7E61"/>
    <w:rsid w:val="009D02E3"/>
    <w:rsid w:val="009D0523"/>
    <w:rsid w:val="009D055C"/>
    <w:rsid w:val="009D059D"/>
    <w:rsid w:val="009D266F"/>
    <w:rsid w:val="009D2DC1"/>
    <w:rsid w:val="009D2E1A"/>
    <w:rsid w:val="009D35CC"/>
    <w:rsid w:val="009D3E34"/>
    <w:rsid w:val="009D3EC6"/>
    <w:rsid w:val="009D3FCB"/>
    <w:rsid w:val="009D4326"/>
    <w:rsid w:val="009D494F"/>
    <w:rsid w:val="009D5C95"/>
    <w:rsid w:val="009D5DE5"/>
    <w:rsid w:val="009D5FDC"/>
    <w:rsid w:val="009D6143"/>
    <w:rsid w:val="009D6166"/>
    <w:rsid w:val="009D73C9"/>
    <w:rsid w:val="009D7AC2"/>
    <w:rsid w:val="009D7D36"/>
    <w:rsid w:val="009D7F62"/>
    <w:rsid w:val="009E058D"/>
    <w:rsid w:val="009E059F"/>
    <w:rsid w:val="009E0B26"/>
    <w:rsid w:val="009E0C70"/>
    <w:rsid w:val="009E11FF"/>
    <w:rsid w:val="009E2452"/>
    <w:rsid w:val="009E257C"/>
    <w:rsid w:val="009E2610"/>
    <w:rsid w:val="009E293F"/>
    <w:rsid w:val="009E29DE"/>
    <w:rsid w:val="009E2ACF"/>
    <w:rsid w:val="009E2E41"/>
    <w:rsid w:val="009E362E"/>
    <w:rsid w:val="009E39B9"/>
    <w:rsid w:val="009E415D"/>
    <w:rsid w:val="009E4346"/>
    <w:rsid w:val="009E4483"/>
    <w:rsid w:val="009E44FE"/>
    <w:rsid w:val="009E4672"/>
    <w:rsid w:val="009E4D9C"/>
    <w:rsid w:val="009E5916"/>
    <w:rsid w:val="009E5919"/>
    <w:rsid w:val="009E59CB"/>
    <w:rsid w:val="009E5E4E"/>
    <w:rsid w:val="009E60CC"/>
    <w:rsid w:val="009E62AD"/>
    <w:rsid w:val="009E6365"/>
    <w:rsid w:val="009E63C9"/>
    <w:rsid w:val="009E63E9"/>
    <w:rsid w:val="009E6896"/>
    <w:rsid w:val="009E68EC"/>
    <w:rsid w:val="009E740F"/>
    <w:rsid w:val="009E7495"/>
    <w:rsid w:val="009E797B"/>
    <w:rsid w:val="009F0449"/>
    <w:rsid w:val="009F081F"/>
    <w:rsid w:val="009F0962"/>
    <w:rsid w:val="009F0C58"/>
    <w:rsid w:val="009F0DA9"/>
    <w:rsid w:val="009F0F83"/>
    <w:rsid w:val="009F1215"/>
    <w:rsid w:val="009F1256"/>
    <w:rsid w:val="009F17D0"/>
    <w:rsid w:val="009F26A5"/>
    <w:rsid w:val="009F2EF3"/>
    <w:rsid w:val="009F2FA4"/>
    <w:rsid w:val="009F32DF"/>
    <w:rsid w:val="009F3FB7"/>
    <w:rsid w:val="009F412B"/>
    <w:rsid w:val="009F4335"/>
    <w:rsid w:val="009F4B9D"/>
    <w:rsid w:val="009F4CAC"/>
    <w:rsid w:val="009F4D6B"/>
    <w:rsid w:val="009F51E7"/>
    <w:rsid w:val="009F551B"/>
    <w:rsid w:val="009F5520"/>
    <w:rsid w:val="009F6590"/>
    <w:rsid w:val="009F661B"/>
    <w:rsid w:val="009F6F06"/>
    <w:rsid w:val="009F6FC3"/>
    <w:rsid w:val="009F742F"/>
    <w:rsid w:val="009F79C3"/>
    <w:rsid w:val="009F7CDB"/>
    <w:rsid w:val="00A00BE2"/>
    <w:rsid w:val="00A00EAF"/>
    <w:rsid w:val="00A0106F"/>
    <w:rsid w:val="00A010C4"/>
    <w:rsid w:val="00A0132A"/>
    <w:rsid w:val="00A0153C"/>
    <w:rsid w:val="00A01709"/>
    <w:rsid w:val="00A024A4"/>
    <w:rsid w:val="00A0267A"/>
    <w:rsid w:val="00A0284A"/>
    <w:rsid w:val="00A02D93"/>
    <w:rsid w:val="00A02E4D"/>
    <w:rsid w:val="00A02F30"/>
    <w:rsid w:val="00A02F8D"/>
    <w:rsid w:val="00A03099"/>
    <w:rsid w:val="00A031B8"/>
    <w:rsid w:val="00A0323F"/>
    <w:rsid w:val="00A03558"/>
    <w:rsid w:val="00A039AF"/>
    <w:rsid w:val="00A03F86"/>
    <w:rsid w:val="00A0437C"/>
    <w:rsid w:val="00A05413"/>
    <w:rsid w:val="00A05808"/>
    <w:rsid w:val="00A05DDD"/>
    <w:rsid w:val="00A06452"/>
    <w:rsid w:val="00A06A97"/>
    <w:rsid w:val="00A06BA1"/>
    <w:rsid w:val="00A06C4B"/>
    <w:rsid w:val="00A06C66"/>
    <w:rsid w:val="00A075D1"/>
    <w:rsid w:val="00A07ACA"/>
    <w:rsid w:val="00A07CE4"/>
    <w:rsid w:val="00A07D77"/>
    <w:rsid w:val="00A07E46"/>
    <w:rsid w:val="00A1051B"/>
    <w:rsid w:val="00A1067F"/>
    <w:rsid w:val="00A1143C"/>
    <w:rsid w:val="00A1145B"/>
    <w:rsid w:val="00A11B8C"/>
    <w:rsid w:val="00A120FC"/>
    <w:rsid w:val="00A129C4"/>
    <w:rsid w:val="00A12C24"/>
    <w:rsid w:val="00A12D94"/>
    <w:rsid w:val="00A12DE8"/>
    <w:rsid w:val="00A1320A"/>
    <w:rsid w:val="00A13614"/>
    <w:rsid w:val="00A1362B"/>
    <w:rsid w:val="00A13959"/>
    <w:rsid w:val="00A13A21"/>
    <w:rsid w:val="00A141BF"/>
    <w:rsid w:val="00A14494"/>
    <w:rsid w:val="00A1474E"/>
    <w:rsid w:val="00A14940"/>
    <w:rsid w:val="00A14A62"/>
    <w:rsid w:val="00A14C28"/>
    <w:rsid w:val="00A14F8E"/>
    <w:rsid w:val="00A153D5"/>
    <w:rsid w:val="00A15596"/>
    <w:rsid w:val="00A1576C"/>
    <w:rsid w:val="00A159D6"/>
    <w:rsid w:val="00A159D8"/>
    <w:rsid w:val="00A15C76"/>
    <w:rsid w:val="00A16145"/>
    <w:rsid w:val="00A16312"/>
    <w:rsid w:val="00A1676E"/>
    <w:rsid w:val="00A1677C"/>
    <w:rsid w:val="00A16817"/>
    <w:rsid w:val="00A168B3"/>
    <w:rsid w:val="00A16F27"/>
    <w:rsid w:val="00A17070"/>
    <w:rsid w:val="00A1729E"/>
    <w:rsid w:val="00A17D63"/>
    <w:rsid w:val="00A20F00"/>
    <w:rsid w:val="00A20F29"/>
    <w:rsid w:val="00A2106F"/>
    <w:rsid w:val="00A21C0E"/>
    <w:rsid w:val="00A21F76"/>
    <w:rsid w:val="00A221CA"/>
    <w:rsid w:val="00A22366"/>
    <w:rsid w:val="00A2265A"/>
    <w:rsid w:val="00A22698"/>
    <w:rsid w:val="00A22C17"/>
    <w:rsid w:val="00A22DA3"/>
    <w:rsid w:val="00A22E50"/>
    <w:rsid w:val="00A23987"/>
    <w:rsid w:val="00A241E3"/>
    <w:rsid w:val="00A24250"/>
    <w:rsid w:val="00A243E7"/>
    <w:rsid w:val="00A2449B"/>
    <w:rsid w:val="00A244A8"/>
    <w:rsid w:val="00A245CB"/>
    <w:rsid w:val="00A245DF"/>
    <w:rsid w:val="00A245F2"/>
    <w:rsid w:val="00A24CC8"/>
    <w:rsid w:val="00A24EE3"/>
    <w:rsid w:val="00A256D0"/>
    <w:rsid w:val="00A25FF3"/>
    <w:rsid w:val="00A261B8"/>
    <w:rsid w:val="00A261C3"/>
    <w:rsid w:val="00A267B9"/>
    <w:rsid w:val="00A27012"/>
    <w:rsid w:val="00A27733"/>
    <w:rsid w:val="00A27A06"/>
    <w:rsid w:val="00A27A87"/>
    <w:rsid w:val="00A27B62"/>
    <w:rsid w:val="00A27B92"/>
    <w:rsid w:val="00A27CF8"/>
    <w:rsid w:val="00A27CFB"/>
    <w:rsid w:val="00A27E8C"/>
    <w:rsid w:val="00A3044A"/>
    <w:rsid w:val="00A30A28"/>
    <w:rsid w:val="00A30EF9"/>
    <w:rsid w:val="00A317B5"/>
    <w:rsid w:val="00A31A1F"/>
    <w:rsid w:val="00A31D12"/>
    <w:rsid w:val="00A32700"/>
    <w:rsid w:val="00A3278B"/>
    <w:rsid w:val="00A329F9"/>
    <w:rsid w:val="00A32AD1"/>
    <w:rsid w:val="00A32B06"/>
    <w:rsid w:val="00A32D8F"/>
    <w:rsid w:val="00A335BC"/>
    <w:rsid w:val="00A33E1E"/>
    <w:rsid w:val="00A3421D"/>
    <w:rsid w:val="00A3432A"/>
    <w:rsid w:val="00A34B0D"/>
    <w:rsid w:val="00A34E19"/>
    <w:rsid w:val="00A35AC5"/>
    <w:rsid w:val="00A35B65"/>
    <w:rsid w:val="00A35FCA"/>
    <w:rsid w:val="00A362A4"/>
    <w:rsid w:val="00A36B60"/>
    <w:rsid w:val="00A36C4B"/>
    <w:rsid w:val="00A36C77"/>
    <w:rsid w:val="00A37AA1"/>
    <w:rsid w:val="00A40237"/>
    <w:rsid w:val="00A40529"/>
    <w:rsid w:val="00A40607"/>
    <w:rsid w:val="00A40855"/>
    <w:rsid w:val="00A40A70"/>
    <w:rsid w:val="00A40AF2"/>
    <w:rsid w:val="00A40E3D"/>
    <w:rsid w:val="00A41061"/>
    <w:rsid w:val="00A412E8"/>
    <w:rsid w:val="00A41C0B"/>
    <w:rsid w:val="00A41E03"/>
    <w:rsid w:val="00A41F1E"/>
    <w:rsid w:val="00A42156"/>
    <w:rsid w:val="00A421F7"/>
    <w:rsid w:val="00A42807"/>
    <w:rsid w:val="00A42C2D"/>
    <w:rsid w:val="00A42C32"/>
    <w:rsid w:val="00A432A5"/>
    <w:rsid w:val="00A43485"/>
    <w:rsid w:val="00A43607"/>
    <w:rsid w:val="00A43A23"/>
    <w:rsid w:val="00A43BD5"/>
    <w:rsid w:val="00A43D32"/>
    <w:rsid w:val="00A440EA"/>
    <w:rsid w:val="00A445A2"/>
    <w:rsid w:val="00A44953"/>
    <w:rsid w:val="00A44B20"/>
    <w:rsid w:val="00A45252"/>
    <w:rsid w:val="00A46454"/>
    <w:rsid w:val="00A466E1"/>
    <w:rsid w:val="00A46A07"/>
    <w:rsid w:val="00A46B4C"/>
    <w:rsid w:val="00A47842"/>
    <w:rsid w:val="00A502BA"/>
    <w:rsid w:val="00A50ED0"/>
    <w:rsid w:val="00A51539"/>
    <w:rsid w:val="00A51BC1"/>
    <w:rsid w:val="00A522FE"/>
    <w:rsid w:val="00A52401"/>
    <w:rsid w:val="00A52EE2"/>
    <w:rsid w:val="00A5328E"/>
    <w:rsid w:val="00A5378B"/>
    <w:rsid w:val="00A5393C"/>
    <w:rsid w:val="00A53CEB"/>
    <w:rsid w:val="00A53F8D"/>
    <w:rsid w:val="00A5449B"/>
    <w:rsid w:val="00A5458D"/>
    <w:rsid w:val="00A5464C"/>
    <w:rsid w:val="00A5479E"/>
    <w:rsid w:val="00A54879"/>
    <w:rsid w:val="00A54DEA"/>
    <w:rsid w:val="00A54F71"/>
    <w:rsid w:val="00A55903"/>
    <w:rsid w:val="00A55F00"/>
    <w:rsid w:val="00A5632A"/>
    <w:rsid w:val="00A56603"/>
    <w:rsid w:val="00A56B35"/>
    <w:rsid w:val="00A5705D"/>
    <w:rsid w:val="00A57DCB"/>
    <w:rsid w:val="00A57E4B"/>
    <w:rsid w:val="00A6005F"/>
    <w:rsid w:val="00A609D8"/>
    <w:rsid w:val="00A60BB6"/>
    <w:rsid w:val="00A60CB6"/>
    <w:rsid w:val="00A61832"/>
    <w:rsid w:val="00A6257D"/>
    <w:rsid w:val="00A625E5"/>
    <w:rsid w:val="00A62A04"/>
    <w:rsid w:val="00A62C99"/>
    <w:rsid w:val="00A631C0"/>
    <w:rsid w:val="00A63296"/>
    <w:rsid w:val="00A6330C"/>
    <w:rsid w:val="00A63595"/>
    <w:rsid w:val="00A63BD8"/>
    <w:rsid w:val="00A63CD4"/>
    <w:rsid w:val="00A63FD7"/>
    <w:rsid w:val="00A64497"/>
    <w:rsid w:val="00A64903"/>
    <w:rsid w:val="00A655CD"/>
    <w:rsid w:val="00A65713"/>
    <w:rsid w:val="00A65EFE"/>
    <w:rsid w:val="00A66118"/>
    <w:rsid w:val="00A6636A"/>
    <w:rsid w:val="00A66A33"/>
    <w:rsid w:val="00A66BD6"/>
    <w:rsid w:val="00A67128"/>
    <w:rsid w:val="00A67165"/>
    <w:rsid w:val="00A67205"/>
    <w:rsid w:val="00A67C7D"/>
    <w:rsid w:val="00A67E71"/>
    <w:rsid w:val="00A703E1"/>
    <w:rsid w:val="00A70A95"/>
    <w:rsid w:val="00A71D95"/>
    <w:rsid w:val="00A720C0"/>
    <w:rsid w:val="00A7218A"/>
    <w:rsid w:val="00A72399"/>
    <w:rsid w:val="00A7271A"/>
    <w:rsid w:val="00A72A46"/>
    <w:rsid w:val="00A72B18"/>
    <w:rsid w:val="00A72C33"/>
    <w:rsid w:val="00A730D2"/>
    <w:rsid w:val="00A73229"/>
    <w:rsid w:val="00A732E8"/>
    <w:rsid w:val="00A73C4A"/>
    <w:rsid w:val="00A745C7"/>
    <w:rsid w:val="00A74710"/>
    <w:rsid w:val="00A74F02"/>
    <w:rsid w:val="00A75744"/>
    <w:rsid w:val="00A75BD3"/>
    <w:rsid w:val="00A75DF3"/>
    <w:rsid w:val="00A7676E"/>
    <w:rsid w:val="00A76A38"/>
    <w:rsid w:val="00A76E25"/>
    <w:rsid w:val="00A7761B"/>
    <w:rsid w:val="00A777E6"/>
    <w:rsid w:val="00A779F4"/>
    <w:rsid w:val="00A77B77"/>
    <w:rsid w:val="00A80135"/>
    <w:rsid w:val="00A80195"/>
    <w:rsid w:val="00A804DC"/>
    <w:rsid w:val="00A8138F"/>
    <w:rsid w:val="00A8194E"/>
    <w:rsid w:val="00A81A00"/>
    <w:rsid w:val="00A81D8A"/>
    <w:rsid w:val="00A81DC6"/>
    <w:rsid w:val="00A81EEE"/>
    <w:rsid w:val="00A8211F"/>
    <w:rsid w:val="00A82373"/>
    <w:rsid w:val="00A82449"/>
    <w:rsid w:val="00A82B71"/>
    <w:rsid w:val="00A83340"/>
    <w:rsid w:val="00A833F9"/>
    <w:rsid w:val="00A843EC"/>
    <w:rsid w:val="00A84411"/>
    <w:rsid w:val="00A844E7"/>
    <w:rsid w:val="00A84601"/>
    <w:rsid w:val="00A84CD5"/>
    <w:rsid w:val="00A85140"/>
    <w:rsid w:val="00A85890"/>
    <w:rsid w:val="00A862CE"/>
    <w:rsid w:val="00A863FC"/>
    <w:rsid w:val="00A86ABB"/>
    <w:rsid w:val="00A86AE2"/>
    <w:rsid w:val="00A86C03"/>
    <w:rsid w:val="00A879A7"/>
    <w:rsid w:val="00A87CDE"/>
    <w:rsid w:val="00A87E63"/>
    <w:rsid w:val="00A90285"/>
    <w:rsid w:val="00A90794"/>
    <w:rsid w:val="00A90800"/>
    <w:rsid w:val="00A9097F"/>
    <w:rsid w:val="00A90CCE"/>
    <w:rsid w:val="00A90D6C"/>
    <w:rsid w:val="00A90D99"/>
    <w:rsid w:val="00A90F99"/>
    <w:rsid w:val="00A915CD"/>
    <w:rsid w:val="00A91C82"/>
    <w:rsid w:val="00A91D3F"/>
    <w:rsid w:val="00A91DE1"/>
    <w:rsid w:val="00A921B0"/>
    <w:rsid w:val="00A92456"/>
    <w:rsid w:val="00A92AD7"/>
    <w:rsid w:val="00A92E5B"/>
    <w:rsid w:val="00A93B07"/>
    <w:rsid w:val="00A941F4"/>
    <w:rsid w:val="00A944E4"/>
    <w:rsid w:val="00A9469C"/>
    <w:rsid w:val="00A94DE4"/>
    <w:rsid w:val="00A95132"/>
    <w:rsid w:val="00A955C6"/>
    <w:rsid w:val="00A95938"/>
    <w:rsid w:val="00A95B5A"/>
    <w:rsid w:val="00A95B5C"/>
    <w:rsid w:val="00A95C99"/>
    <w:rsid w:val="00A968D3"/>
    <w:rsid w:val="00A96CA7"/>
    <w:rsid w:val="00A96D7B"/>
    <w:rsid w:val="00A96EB7"/>
    <w:rsid w:val="00A9761D"/>
    <w:rsid w:val="00A97808"/>
    <w:rsid w:val="00A9786E"/>
    <w:rsid w:val="00A97CB5"/>
    <w:rsid w:val="00A97DB7"/>
    <w:rsid w:val="00AA02CE"/>
    <w:rsid w:val="00AA03FF"/>
    <w:rsid w:val="00AA0AEB"/>
    <w:rsid w:val="00AA0F2C"/>
    <w:rsid w:val="00AA1705"/>
    <w:rsid w:val="00AA19D6"/>
    <w:rsid w:val="00AA1E85"/>
    <w:rsid w:val="00AA220E"/>
    <w:rsid w:val="00AA2302"/>
    <w:rsid w:val="00AA2482"/>
    <w:rsid w:val="00AA27F2"/>
    <w:rsid w:val="00AA2C97"/>
    <w:rsid w:val="00AA2E7C"/>
    <w:rsid w:val="00AA3027"/>
    <w:rsid w:val="00AA307E"/>
    <w:rsid w:val="00AA3156"/>
    <w:rsid w:val="00AA3AF6"/>
    <w:rsid w:val="00AA3CD5"/>
    <w:rsid w:val="00AA3EBC"/>
    <w:rsid w:val="00AA4055"/>
    <w:rsid w:val="00AA44B0"/>
    <w:rsid w:val="00AA4810"/>
    <w:rsid w:val="00AA4C69"/>
    <w:rsid w:val="00AA4E99"/>
    <w:rsid w:val="00AA55CD"/>
    <w:rsid w:val="00AA60F6"/>
    <w:rsid w:val="00AA6228"/>
    <w:rsid w:val="00AA65A0"/>
    <w:rsid w:val="00AA69AC"/>
    <w:rsid w:val="00AA7002"/>
    <w:rsid w:val="00AA7E56"/>
    <w:rsid w:val="00AB0A19"/>
    <w:rsid w:val="00AB0BD5"/>
    <w:rsid w:val="00AB11ED"/>
    <w:rsid w:val="00AB12BD"/>
    <w:rsid w:val="00AB14B2"/>
    <w:rsid w:val="00AB20C4"/>
    <w:rsid w:val="00AB25F2"/>
    <w:rsid w:val="00AB2642"/>
    <w:rsid w:val="00AB2A69"/>
    <w:rsid w:val="00AB2CCE"/>
    <w:rsid w:val="00AB3D93"/>
    <w:rsid w:val="00AB4229"/>
    <w:rsid w:val="00AB4791"/>
    <w:rsid w:val="00AB4A6A"/>
    <w:rsid w:val="00AB4B75"/>
    <w:rsid w:val="00AB4F55"/>
    <w:rsid w:val="00AB5003"/>
    <w:rsid w:val="00AB5818"/>
    <w:rsid w:val="00AB5A78"/>
    <w:rsid w:val="00AB5DD0"/>
    <w:rsid w:val="00AB61EE"/>
    <w:rsid w:val="00AB64C2"/>
    <w:rsid w:val="00AB6B04"/>
    <w:rsid w:val="00AB6F04"/>
    <w:rsid w:val="00AB760E"/>
    <w:rsid w:val="00AB7DFF"/>
    <w:rsid w:val="00AC01DE"/>
    <w:rsid w:val="00AC0682"/>
    <w:rsid w:val="00AC0872"/>
    <w:rsid w:val="00AC1301"/>
    <w:rsid w:val="00AC1AA9"/>
    <w:rsid w:val="00AC2565"/>
    <w:rsid w:val="00AC2628"/>
    <w:rsid w:val="00AC27B8"/>
    <w:rsid w:val="00AC2941"/>
    <w:rsid w:val="00AC3885"/>
    <w:rsid w:val="00AC39CE"/>
    <w:rsid w:val="00AC42E2"/>
    <w:rsid w:val="00AC4470"/>
    <w:rsid w:val="00AC493D"/>
    <w:rsid w:val="00AC4CA9"/>
    <w:rsid w:val="00AC4D05"/>
    <w:rsid w:val="00AC4E7B"/>
    <w:rsid w:val="00AC629C"/>
    <w:rsid w:val="00AC6517"/>
    <w:rsid w:val="00AC6BB4"/>
    <w:rsid w:val="00AD027C"/>
    <w:rsid w:val="00AD03F7"/>
    <w:rsid w:val="00AD069A"/>
    <w:rsid w:val="00AD0A25"/>
    <w:rsid w:val="00AD0BC2"/>
    <w:rsid w:val="00AD1629"/>
    <w:rsid w:val="00AD1BCE"/>
    <w:rsid w:val="00AD1BF6"/>
    <w:rsid w:val="00AD1EAC"/>
    <w:rsid w:val="00AD2974"/>
    <w:rsid w:val="00AD2EB2"/>
    <w:rsid w:val="00AD3384"/>
    <w:rsid w:val="00AD349E"/>
    <w:rsid w:val="00AD3E40"/>
    <w:rsid w:val="00AD4334"/>
    <w:rsid w:val="00AD4798"/>
    <w:rsid w:val="00AD4C09"/>
    <w:rsid w:val="00AD53F7"/>
    <w:rsid w:val="00AD5704"/>
    <w:rsid w:val="00AD5ADF"/>
    <w:rsid w:val="00AD5D43"/>
    <w:rsid w:val="00AD5DD6"/>
    <w:rsid w:val="00AD5E91"/>
    <w:rsid w:val="00AD5F0A"/>
    <w:rsid w:val="00AD6A92"/>
    <w:rsid w:val="00AD6AF5"/>
    <w:rsid w:val="00AD7020"/>
    <w:rsid w:val="00AD7349"/>
    <w:rsid w:val="00AD73CF"/>
    <w:rsid w:val="00AD7999"/>
    <w:rsid w:val="00AD7E90"/>
    <w:rsid w:val="00AD7EA2"/>
    <w:rsid w:val="00AE0253"/>
    <w:rsid w:val="00AE08B1"/>
    <w:rsid w:val="00AE08DE"/>
    <w:rsid w:val="00AE0BAB"/>
    <w:rsid w:val="00AE23DF"/>
    <w:rsid w:val="00AE24B8"/>
    <w:rsid w:val="00AE2FDB"/>
    <w:rsid w:val="00AE34C0"/>
    <w:rsid w:val="00AE36EF"/>
    <w:rsid w:val="00AE3ACC"/>
    <w:rsid w:val="00AE3DF4"/>
    <w:rsid w:val="00AE3E4F"/>
    <w:rsid w:val="00AE4879"/>
    <w:rsid w:val="00AE4DF8"/>
    <w:rsid w:val="00AE503D"/>
    <w:rsid w:val="00AE538B"/>
    <w:rsid w:val="00AE5486"/>
    <w:rsid w:val="00AE5711"/>
    <w:rsid w:val="00AE5776"/>
    <w:rsid w:val="00AE6074"/>
    <w:rsid w:val="00AE6601"/>
    <w:rsid w:val="00AE6728"/>
    <w:rsid w:val="00AE68DB"/>
    <w:rsid w:val="00AE6B22"/>
    <w:rsid w:val="00AE7CEB"/>
    <w:rsid w:val="00AF03DC"/>
    <w:rsid w:val="00AF08CD"/>
    <w:rsid w:val="00AF0F84"/>
    <w:rsid w:val="00AF0FB6"/>
    <w:rsid w:val="00AF0FE8"/>
    <w:rsid w:val="00AF133E"/>
    <w:rsid w:val="00AF18A8"/>
    <w:rsid w:val="00AF21DA"/>
    <w:rsid w:val="00AF2C0A"/>
    <w:rsid w:val="00AF37EE"/>
    <w:rsid w:val="00AF38F6"/>
    <w:rsid w:val="00AF3BB2"/>
    <w:rsid w:val="00AF4D89"/>
    <w:rsid w:val="00AF54C3"/>
    <w:rsid w:val="00AF56A8"/>
    <w:rsid w:val="00AF58D3"/>
    <w:rsid w:val="00B0029B"/>
    <w:rsid w:val="00B002CD"/>
    <w:rsid w:val="00B01150"/>
    <w:rsid w:val="00B01160"/>
    <w:rsid w:val="00B0141A"/>
    <w:rsid w:val="00B014E9"/>
    <w:rsid w:val="00B01980"/>
    <w:rsid w:val="00B022B2"/>
    <w:rsid w:val="00B0236B"/>
    <w:rsid w:val="00B02B79"/>
    <w:rsid w:val="00B02ECA"/>
    <w:rsid w:val="00B02F53"/>
    <w:rsid w:val="00B032C2"/>
    <w:rsid w:val="00B03370"/>
    <w:rsid w:val="00B036AA"/>
    <w:rsid w:val="00B03B9C"/>
    <w:rsid w:val="00B03C50"/>
    <w:rsid w:val="00B03D94"/>
    <w:rsid w:val="00B03F5F"/>
    <w:rsid w:val="00B04214"/>
    <w:rsid w:val="00B048AA"/>
    <w:rsid w:val="00B04B9F"/>
    <w:rsid w:val="00B04FC3"/>
    <w:rsid w:val="00B051E6"/>
    <w:rsid w:val="00B05466"/>
    <w:rsid w:val="00B055FF"/>
    <w:rsid w:val="00B0592F"/>
    <w:rsid w:val="00B05B31"/>
    <w:rsid w:val="00B05BEE"/>
    <w:rsid w:val="00B05BFD"/>
    <w:rsid w:val="00B05F49"/>
    <w:rsid w:val="00B060C4"/>
    <w:rsid w:val="00B063BF"/>
    <w:rsid w:val="00B06BF1"/>
    <w:rsid w:val="00B06EF4"/>
    <w:rsid w:val="00B07681"/>
    <w:rsid w:val="00B10985"/>
    <w:rsid w:val="00B10AA2"/>
    <w:rsid w:val="00B10BE4"/>
    <w:rsid w:val="00B12457"/>
    <w:rsid w:val="00B1287E"/>
    <w:rsid w:val="00B12C24"/>
    <w:rsid w:val="00B12C7F"/>
    <w:rsid w:val="00B130AB"/>
    <w:rsid w:val="00B1346D"/>
    <w:rsid w:val="00B13553"/>
    <w:rsid w:val="00B13E19"/>
    <w:rsid w:val="00B13E66"/>
    <w:rsid w:val="00B145D7"/>
    <w:rsid w:val="00B1461C"/>
    <w:rsid w:val="00B15165"/>
    <w:rsid w:val="00B15549"/>
    <w:rsid w:val="00B15C1B"/>
    <w:rsid w:val="00B15C4F"/>
    <w:rsid w:val="00B16465"/>
    <w:rsid w:val="00B179DA"/>
    <w:rsid w:val="00B17E10"/>
    <w:rsid w:val="00B202AD"/>
    <w:rsid w:val="00B20D91"/>
    <w:rsid w:val="00B20EB0"/>
    <w:rsid w:val="00B20EE5"/>
    <w:rsid w:val="00B2187A"/>
    <w:rsid w:val="00B21D00"/>
    <w:rsid w:val="00B22306"/>
    <w:rsid w:val="00B22929"/>
    <w:rsid w:val="00B22A6F"/>
    <w:rsid w:val="00B232D5"/>
    <w:rsid w:val="00B236A3"/>
    <w:rsid w:val="00B24478"/>
    <w:rsid w:val="00B24D68"/>
    <w:rsid w:val="00B2573E"/>
    <w:rsid w:val="00B2580C"/>
    <w:rsid w:val="00B258A3"/>
    <w:rsid w:val="00B26826"/>
    <w:rsid w:val="00B26B75"/>
    <w:rsid w:val="00B26C72"/>
    <w:rsid w:val="00B26E53"/>
    <w:rsid w:val="00B26F8A"/>
    <w:rsid w:val="00B272F7"/>
    <w:rsid w:val="00B27941"/>
    <w:rsid w:val="00B27D41"/>
    <w:rsid w:val="00B30243"/>
    <w:rsid w:val="00B302E9"/>
    <w:rsid w:val="00B30356"/>
    <w:rsid w:val="00B31675"/>
    <w:rsid w:val="00B31D14"/>
    <w:rsid w:val="00B31DF5"/>
    <w:rsid w:val="00B32A92"/>
    <w:rsid w:val="00B32F29"/>
    <w:rsid w:val="00B332AB"/>
    <w:rsid w:val="00B34250"/>
    <w:rsid w:val="00B34403"/>
    <w:rsid w:val="00B344DE"/>
    <w:rsid w:val="00B35880"/>
    <w:rsid w:val="00B361EB"/>
    <w:rsid w:val="00B3699E"/>
    <w:rsid w:val="00B36B5B"/>
    <w:rsid w:val="00B36C97"/>
    <w:rsid w:val="00B36EB8"/>
    <w:rsid w:val="00B373B4"/>
    <w:rsid w:val="00B374C6"/>
    <w:rsid w:val="00B37ED3"/>
    <w:rsid w:val="00B40741"/>
    <w:rsid w:val="00B407F6"/>
    <w:rsid w:val="00B40B11"/>
    <w:rsid w:val="00B40DA7"/>
    <w:rsid w:val="00B4117D"/>
    <w:rsid w:val="00B41696"/>
    <w:rsid w:val="00B417B4"/>
    <w:rsid w:val="00B4196E"/>
    <w:rsid w:val="00B41BB4"/>
    <w:rsid w:val="00B41CC2"/>
    <w:rsid w:val="00B41DE9"/>
    <w:rsid w:val="00B41E76"/>
    <w:rsid w:val="00B42603"/>
    <w:rsid w:val="00B426B5"/>
    <w:rsid w:val="00B42702"/>
    <w:rsid w:val="00B427F6"/>
    <w:rsid w:val="00B42A72"/>
    <w:rsid w:val="00B42E48"/>
    <w:rsid w:val="00B433DA"/>
    <w:rsid w:val="00B43486"/>
    <w:rsid w:val="00B443FE"/>
    <w:rsid w:val="00B44CC7"/>
    <w:rsid w:val="00B4514A"/>
    <w:rsid w:val="00B457E5"/>
    <w:rsid w:val="00B45B13"/>
    <w:rsid w:val="00B46363"/>
    <w:rsid w:val="00B46555"/>
    <w:rsid w:val="00B46DC1"/>
    <w:rsid w:val="00B46F0A"/>
    <w:rsid w:val="00B4711F"/>
    <w:rsid w:val="00B47A97"/>
    <w:rsid w:val="00B47AEF"/>
    <w:rsid w:val="00B47E24"/>
    <w:rsid w:val="00B47FEB"/>
    <w:rsid w:val="00B51A21"/>
    <w:rsid w:val="00B51C74"/>
    <w:rsid w:val="00B5243D"/>
    <w:rsid w:val="00B5271B"/>
    <w:rsid w:val="00B52A89"/>
    <w:rsid w:val="00B52C6E"/>
    <w:rsid w:val="00B53072"/>
    <w:rsid w:val="00B53527"/>
    <w:rsid w:val="00B53633"/>
    <w:rsid w:val="00B536EA"/>
    <w:rsid w:val="00B53C2B"/>
    <w:rsid w:val="00B54359"/>
    <w:rsid w:val="00B5452C"/>
    <w:rsid w:val="00B5466E"/>
    <w:rsid w:val="00B54A19"/>
    <w:rsid w:val="00B54C32"/>
    <w:rsid w:val="00B5516C"/>
    <w:rsid w:val="00B55297"/>
    <w:rsid w:val="00B554E1"/>
    <w:rsid w:val="00B55672"/>
    <w:rsid w:val="00B5568A"/>
    <w:rsid w:val="00B55F3A"/>
    <w:rsid w:val="00B55FF7"/>
    <w:rsid w:val="00B56118"/>
    <w:rsid w:val="00B56370"/>
    <w:rsid w:val="00B567EE"/>
    <w:rsid w:val="00B56B61"/>
    <w:rsid w:val="00B56BB4"/>
    <w:rsid w:val="00B56C8D"/>
    <w:rsid w:val="00B56C9C"/>
    <w:rsid w:val="00B57321"/>
    <w:rsid w:val="00B575BA"/>
    <w:rsid w:val="00B5780E"/>
    <w:rsid w:val="00B57897"/>
    <w:rsid w:val="00B57BD1"/>
    <w:rsid w:val="00B57E78"/>
    <w:rsid w:val="00B57F8A"/>
    <w:rsid w:val="00B600A7"/>
    <w:rsid w:val="00B60116"/>
    <w:rsid w:val="00B60A70"/>
    <w:rsid w:val="00B60ABE"/>
    <w:rsid w:val="00B616E4"/>
    <w:rsid w:val="00B61967"/>
    <w:rsid w:val="00B61A95"/>
    <w:rsid w:val="00B61B07"/>
    <w:rsid w:val="00B61EE7"/>
    <w:rsid w:val="00B61F5C"/>
    <w:rsid w:val="00B622DC"/>
    <w:rsid w:val="00B62B68"/>
    <w:rsid w:val="00B62CD5"/>
    <w:rsid w:val="00B62CF0"/>
    <w:rsid w:val="00B631AE"/>
    <w:rsid w:val="00B634C8"/>
    <w:rsid w:val="00B65113"/>
    <w:rsid w:val="00B65329"/>
    <w:rsid w:val="00B65733"/>
    <w:rsid w:val="00B65809"/>
    <w:rsid w:val="00B660C8"/>
    <w:rsid w:val="00B66292"/>
    <w:rsid w:val="00B663C1"/>
    <w:rsid w:val="00B66543"/>
    <w:rsid w:val="00B6688D"/>
    <w:rsid w:val="00B66F5C"/>
    <w:rsid w:val="00B66FF3"/>
    <w:rsid w:val="00B67073"/>
    <w:rsid w:val="00B67876"/>
    <w:rsid w:val="00B67BC8"/>
    <w:rsid w:val="00B67CCE"/>
    <w:rsid w:val="00B67F7C"/>
    <w:rsid w:val="00B7055A"/>
    <w:rsid w:val="00B70F3E"/>
    <w:rsid w:val="00B71054"/>
    <w:rsid w:val="00B710B1"/>
    <w:rsid w:val="00B714F2"/>
    <w:rsid w:val="00B71900"/>
    <w:rsid w:val="00B71BDF"/>
    <w:rsid w:val="00B71D04"/>
    <w:rsid w:val="00B721DB"/>
    <w:rsid w:val="00B72363"/>
    <w:rsid w:val="00B727E9"/>
    <w:rsid w:val="00B72944"/>
    <w:rsid w:val="00B733F6"/>
    <w:rsid w:val="00B73978"/>
    <w:rsid w:val="00B74270"/>
    <w:rsid w:val="00B745AE"/>
    <w:rsid w:val="00B750B0"/>
    <w:rsid w:val="00B7580C"/>
    <w:rsid w:val="00B75BB6"/>
    <w:rsid w:val="00B75F18"/>
    <w:rsid w:val="00B763C9"/>
    <w:rsid w:val="00B764A4"/>
    <w:rsid w:val="00B76A2D"/>
    <w:rsid w:val="00B77350"/>
    <w:rsid w:val="00B77584"/>
    <w:rsid w:val="00B7783D"/>
    <w:rsid w:val="00B77B22"/>
    <w:rsid w:val="00B80017"/>
    <w:rsid w:val="00B80442"/>
    <w:rsid w:val="00B806AD"/>
    <w:rsid w:val="00B80D15"/>
    <w:rsid w:val="00B80E50"/>
    <w:rsid w:val="00B813DE"/>
    <w:rsid w:val="00B816AB"/>
    <w:rsid w:val="00B8185B"/>
    <w:rsid w:val="00B81D3C"/>
    <w:rsid w:val="00B81DAE"/>
    <w:rsid w:val="00B81F4E"/>
    <w:rsid w:val="00B82332"/>
    <w:rsid w:val="00B823B0"/>
    <w:rsid w:val="00B825B9"/>
    <w:rsid w:val="00B82702"/>
    <w:rsid w:val="00B82C35"/>
    <w:rsid w:val="00B82E50"/>
    <w:rsid w:val="00B830A7"/>
    <w:rsid w:val="00B83293"/>
    <w:rsid w:val="00B8342E"/>
    <w:rsid w:val="00B836CB"/>
    <w:rsid w:val="00B8376C"/>
    <w:rsid w:val="00B83892"/>
    <w:rsid w:val="00B838B1"/>
    <w:rsid w:val="00B83B77"/>
    <w:rsid w:val="00B83DF6"/>
    <w:rsid w:val="00B8473D"/>
    <w:rsid w:val="00B85F3A"/>
    <w:rsid w:val="00B86339"/>
    <w:rsid w:val="00B86FEF"/>
    <w:rsid w:val="00B8775B"/>
    <w:rsid w:val="00B87785"/>
    <w:rsid w:val="00B877D7"/>
    <w:rsid w:val="00B87C46"/>
    <w:rsid w:val="00B905AF"/>
    <w:rsid w:val="00B90A50"/>
    <w:rsid w:val="00B91508"/>
    <w:rsid w:val="00B91C82"/>
    <w:rsid w:val="00B91F22"/>
    <w:rsid w:val="00B91F30"/>
    <w:rsid w:val="00B92514"/>
    <w:rsid w:val="00B92B46"/>
    <w:rsid w:val="00B9363C"/>
    <w:rsid w:val="00B93676"/>
    <w:rsid w:val="00B93786"/>
    <w:rsid w:val="00B937E2"/>
    <w:rsid w:val="00B939E7"/>
    <w:rsid w:val="00B93CCE"/>
    <w:rsid w:val="00B94929"/>
    <w:rsid w:val="00B94BB5"/>
    <w:rsid w:val="00B9559C"/>
    <w:rsid w:val="00B95CD0"/>
    <w:rsid w:val="00B96DEC"/>
    <w:rsid w:val="00B97005"/>
    <w:rsid w:val="00B97032"/>
    <w:rsid w:val="00B97131"/>
    <w:rsid w:val="00B97262"/>
    <w:rsid w:val="00B97734"/>
    <w:rsid w:val="00BA086B"/>
    <w:rsid w:val="00BA100C"/>
    <w:rsid w:val="00BA13B9"/>
    <w:rsid w:val="00BA15FA"/>
    <w:rsid w:val="00BA1B08"/>
    <w:rsid w:val="00BA1B1D"/>
    <w:rsid w:val="00BA1B4E"/>
    <w:rsid w:val="00BA1CA0"/>
    <w:rsid w:val="00BA1F0D"/>
    <w:rsid w:val="00BA2310"/>
    <w:rsid w:val="00BA2671"/>
    <w:rsid w:val="00BA3B8B"/>
    <w:rsid w:val="00BA3B93"/>
    <w:rsid w:val="00BA3E12"/>
    <w:rsid w:val="00BA441E"/>
    <w:rsid w:val="00BA511E"/>
    <w:rsid w:val="00BA552C"/>
    <w:rsid w:val="00BA55B5"/>
    <w:rsid w:val="00BA580F"/>
    <w:rsid w:val="00BA5E19"/>
    <w:rsid w:val="00BA6F5E"/>
    <w:rsid w:val="00BA7373"/>
    <w:rsid w:val="00BA7D54"/>
    <w:rsid w:val="00BB031E"/>
    <w:rsid w:val="00BB0D80"/>
    <w:rsid w:val="00BB10F6"/>
    <w:rsid w:val="00BB170D"/>
    <w:rsid w:val="00BB1AF3"/>
    <w:rsid w:val="00BB1DE8"/>
    <w:rsid w:val="00BB2288"/>
    <w:rsid w:val="00BB23BE"/>
    <w:rsid w:val="00BB24DD"/>
    <w:rsid w:val="00BB2A75"/>
    <w:rsid w:val="00BB2C81"/>
    <w:rsid w:val="00BB3111"/>
    <w:rsid w:val="00BB34CF"/>
    <w:rsid w:val="00BB3689"/>
    <w:rsid w:val="00BB3B12"/>
    <w:rsid w:val="00BB3E0C"/>
    <w:rsid w:val="00BB4506"/>
    <w:rsid w:val="00BB466F"/>
    <w:rsid w:val="00BB5BF5"/>
    <w:rsid w:val="00BB5DC1"/>
    <w:rsid w:val="00BB5E0D"/>
    <w:rsid w:val="00BB5EC9"/>
    <w:rsid w:val="00BB64D5"/>
    <w:rsid w:val="00BB6A0A"/>
    <w:rsid w:val="00BB77C8"/>
    <w:rsid w:val="00BB7E4C"/>
    <w:rsid w:val="00BC08E5"/>
    <w:rsid w:val="00BC0E7B"/>
    <w:rsid w:val="00BC0F08"/>
    <w:rsid w:val="00BC0FEE"/>
    <w:rsid w:val="00BC10B6"/>
    <w:rsid w:val="00BC111B"/>
    <w:rsid w:val="00BC192F"/>
    <w:rsid w:val="00BC21B8"/>
    <w:rsid w:val="00BC2737"/>
    <w:rsid w:val="00BC3301"/>
    <w:rsid w:val="00BC37F2"/>
    <w:rsid w:val="00BC38AE"/>
    <w:rsid w:val="00BC3AF5"/>
    <w:rsid w:val="00BC3DD3"/>
    <w:rsid w:val="00BC3ED0"/>
    <w:rsid w:val="00BC4057"/>
    <w:rsid w:val="00BC4067"/>
    <w:rsid w:val="00BC4EFA"/>
    <w:rsid w:val="00BC4F2F"/>
    <w:rsid w:val="00BC51F3"/>
    <w:rsid w:val="00BC6111"/>
    <w:rsid w:val="00BC62BA"/>
    <w:rsid w:val="00BC6E9A"/>
    <w:rsid w:val="00BC6F6F"/>
    <w:rsid w:val="00BC744C"/>
    <w:rsid w:val="00BC7E3B"/>
    <w:rsid w:val="00BD04F0"/>
    <w:rsid w:val="00BD0C65"/>
    <w:rsid w:val="00BD0C9E"/>
    <w:rsid w:val="00BD1693"/>
    <w:rsid w:val="00BD2A4B"/>
    <w:rsid w:val="00BD2D74"/>
    <w:rsid w:val="00BD2E16"/>
    <w:rsid w:val="00BD32CE"/>
    <w:rsid w:val="00BD347C"/>
    <w:rsid w:val="00BD3DB7"/>
    <w:rsid w:val="00BD4118"/>
    <w:rsid w:val="00BD4215"/>
    <w:rsid w:val="00BD4333"/>
    <w:rsid w:val="00BD4949"/>
    <w:rsid w:val="00BD6146"/>
    <w:rsid w:val="00BD61DD"/>
    <w:rsid w:val="00BD63E6"/>
    <w:rsid w:val="00BD6B7F"/>
    <w:rsid w:val="00BD75E3"/>
    <w:rsid w:val="00BD7910"/>
    <w:rsid w:val="00BE04D3"/>
    <w:rsid w:val="00BE0540"/>
    <w:rsid w:val="00BE0609"/>
    <w:rsid w:val="00BE09A0"/>
    <w:rsid w:val="00BE09A8"/>
    <w:rsid w:val="00BE0D7B"/>
    <w:rsid w:val="00BE12E2"/>
    <w:rsid w:val="00BE22C2"/>
    <w:rsid w:val="00BE27FA"/>
    <w:rsid w:val="00BE2A6F"/>
    <w:rsid w:val="00BE3393"/>
    <w:rsid w:val="00BE3AF1"/>
    <w:rsid w:val="00BE458D"/>
    <w:rsid w:val="00BE4AEE"/>
    <w:rsid w:val="00BE5367"/>
    <w:rsid w:val="00BE552D"/>
    <w:rsid w:val="00BE55A1"/>
    <w:rsid w:val="00BE55F0"/>
    <w:rsid w:val="00BE599D"/>
    <w:rsid w:val="00BE5EE7"/>
    <w:rsid w:val="00BE65E8"/>
    <w:rsid w:val="00BE74F1"/>
    <w:rsid w:val="00BE7680"/>
    <w:rsid w:val="00BE7D1E"/>
    <w:rsid w:val="00BF0337"/>
    <w:rsid w:val="00BF0448"/>
    <w:rsid w:val="00BF0A15"/>
    <w:rsid w:val="00BF0DFC"/>
    <w:rsid w:val="00BF1042"/>
    <w:rsid w:val="00BF16EF"/>
    <w:rsid w:val="00BF1B14"/>
    <w:rsid w:val="00BF1D9A"/>
    <w:rsid w:val="00BF1E4F"/>
    <w:rsid w:val="00BF284D"/>
    <w:rsid w:val="00BF287D"/>
    <w:rsid w:val="00BF330A"/>
    <w:rsid w:val="00BF34C3"/>
    <w:rsid w:val="00BF378E"/>
    <w:rsid w:val="00BF45DB"/>
    <w:rsid w:val="00BF4C98"/>
    <w:rsid w:val="00BF4FCD"/>
    <w:rsid w:val="00BF5093"/>
    <w:rsid w:val="00BF51D3"/>
    <w:rsid w:val="00BF55F6"/>
    <w:rsid w:val="00BF5859"/>
    <w:rsid w:val="00BF58AF"/>
    <w:rsid w:val="00BF6488"/>
    <w:rsid w:val="00BF66E3"/>
    <w:rsid w:val="00BF6A37"/>
    <w:rsid w:val="00BF728F"/>
    <w:rsid w:val="00C00469"/>
    <w:rsid w:val="00C00707"/>
    <w:rsid w:val="00C00A70"/>
    <w:rsid w:val="00C00AE2"/>
    <w:rsid w:val="00C00C34"/>
    <w:rsid w:val="00C01078"/>
    <w:rsid w:val="00C016DA"/>
    <w:rsid w:val="00C01D11"/>
    <w:rsid w:val="00C02264"/>
    <w:rsid w:val="00C031B6"/>
    <w:rsid w:val="00C038CF"/>
    <w:rsid w:val="00C03CC1"/>
    <w:rsid w:val="00C04DDE"/>
    <w:rsid w:val="00C0521C"/>
    <w:rsid w:val="00C05423"/>
    <w:rsid w:val="00C057A4"/>
    <w:rsid w:val="00C0602B"/>
    <w:rsid w:val="00C060A5"/>
    <w:rsid w:val="00C07610"/>
    <w:rsid w:val="00C10032"/>
    <w:rsid w:val="00C104D1"/>
    <w:rsid w:val="00C10829"/>
    <w:rsid w:val="00C12099"/>
    <w:rsid w:val="00C122C9"/>
    <w:rsid w:val="00C12551"/>
    <w:rsid w:val="00C12BA7"/>
    <w:rsid w:val="00C12BCC"/>
    <w:rsid w:val="00C12BD2"/>
    <w:rsid w:val="00C12FFE"/>
    <w:rsid w:val="00C131DE"/>
    <w:rsid w:val="00C131FF"/>
    <w:rsid w:val="00C13551"/>
    <w:rsid w:val="00C1379D"/>
    <w:rsid w:val="00C13931"/>
    <w:rsid w:val="00C13EA9"/>
    <w:rsid w:val="00C13F7F"/>
    <w:rsid w:val="00C1423F"/>
    <w:rsid w:val="00C1447C"/>
    <w:rsid w:val="00C146CD"/>
    <w:rsid w:val="00C14DAD"/>
    <w:rsid w:val="00C156A2"/>
    <w:rsid w:val="00C1678A"/>
    <w:rsid w:val="00C167CE"/>
    <w:rsid w:val="00C16998"/>
    <w:rsid w:val="00C16A01"/>
    <w:rsid w:val="00C16B5C"/>
    <w:rsid w:val="00C16D43"/>
    <w:rsid w:val="00C16D9B"/>
    <w:rsid w:val="00C16E88"/>
    <w:rsid w:val="00C17336"/>
    <w:rsid w:val="00C17441"/>
    <w:rsid w:val="00C177CB"/>
    <w:rsid w:val="00C179EB"/>
    <w:rsid w:val="00C17E30"/>
    <w:rsid w:val="00C17FF2"/>
    <w:rsid w:val="00C20096"/>
    <w:rsid w:val="00C202AB"/>
    <w:rsid w:val="00C2031C"/>
    <w:rsid w:val="00C20D6E"/>
    <w:rsid w:val="00C214EB"/>
    <w:rsid w:val="00C216E1"/>
    <w:rsid w:val="00C21B11"/>
    <w:rsid w:val="00C22617"/>
    <w:rsid w:val="00C22BBC"/>
    <w:rsid w:val="00C22D25"/>
    <w:rsid w:val="00C22DAE"/>
    <w:rsid w:val="00C230B0"/>
    <w:rsid w:val="00C23113"/>
    <w:rsid w:val="00C2365A"/>
    <w:rsid w:val="00C24255"/>
    <w:rsid w:val="00C24C8C"/>
    <w:rsid w:val="00C24F0F"/>
    <w:rsid w:val="00C24F7A"/>
    <w:rsid w:val="00C24FAE"/>
    <w:rsid w:val="00C26F8A"/>
    <w:rsid w:val="00C270B9"/>
    <w:rsid w:val="00C27723"/>
    <w:rsid w:val="00C27907"/>
    <w:rsid w:val="00C30CE9"/>
    <w:rsid w:val="00C30E94"/>
    <w:rsid w:val="00C30FAC"/>
    <w:rsid w:val="00C3136C"/>
    <w:rsid w:val="00C31B84"/>
    <w:rsid w:val="00C31B8F"/>
    <w:rsid w:val="00C32284"/>
    <w:rsid w:val="00C326C1"/>
    <w:rsid w:val="00C32CBB"/>
    <w:rsid w:val="00C3308A"/>
    <w:rsid w:val="00C3355A"/>
    <w:rsid w:val="00C33AE2"/>
    <w:rsid w:val="00C3414C"/>
    <w:rsid w:val="00C349E7"/>
    <w:rsid w:val="00C34AD5"/>
    <w:rsid w:val="00C34C4B"/>
    <w:rsid w:val="00C352B2"/>
    <w:rsid w:val="00C35562"/>
    <w:rsid w:val="00C35614"/>
    <w:rsid w:val="00C356E7"/>
    <w:rsid w:val="00C35A06"/>
    <w:rsid w:val="00C35AF6"/>
    <w:rsid w:val="00C35F09"/>
    <w:rsid w:val="00C3626A"/>
    <w:rsid w:val="00C369C5"/>
    <w:rsid w:val="00C37021"/>
    <w:rsid w:val="00C37159"/>
    <w:rsid w:val="00C37F9B"/>
    <w:rsid w:val="00C4003F"/>
    <w:rsid w:val="00C4081A"/>
    <w:rsid w:val="00C40F0C"/>
    <w:rsid w:val="00C4143C"/>
    <w:rsid w:val="00C4155D"/>
    <w:rsid w:val="00C41CE9"/>
    <w:rsid w:val="00C4248B"/>
    <w:rsid w:val="00C425F9"/>
    <w:rsid w:val="00C4319E"/>
    <w:rsid w:val="00C433F1"/>
    <w:rsid w:val="00C43462"/>
    <w:rsid w:val="00C434A6"/>
    <w:rsid w:val="00C43688"/>
    <w:rsid w:val="00C439EE"/>
    <w:rsid w:val="00C43BA8"/>
    <w:rsid w:val="00C44F68"/>
    <w:rsid w:val="00C46023"/>
    <w:rsid w:val="00C47825"/>
    <w:rsid w:val="00C47C9A"/>
    <w:rsid w:val="00C47DC9"/>
    <w:rsid w:val="00C47F4A"/>
    <w:rsid w:val="00C504FB"/>
    <w:rsid w:val="00C5168D"/>
    <w:rsid w:val="00C517E7"/>
    <w:rsid w:val="00C518F4"/>
    <w:rsid w:val="00C5233B"/>
    <w:rsid w:val="00C52554"/>
    <w:rsid w:val="00C52664"/>
    <w:rsid w:val="00C52941"/>
    <w:rsid w:val="00C52E4E"/>
    <w:rsid w:val="00C52F1B"/>
    <w:rsid w:val="00C52F47"/>
    <w:rsid w:val="00C5313D"/>
    <w:rsid w:val="00C53C2C"/>
    <w:rsid w:val="00C53D6B"/>
    <w:rsid w:val="00C545F8"/>
    <w:rsid w:val="00C55355"/>
    <w:rsid w:val="00C5539F"/>
    <w:rsid w:val="00C55407"/>
    <w:rsid w:val="00C55452"/>
    <w:rsid w:val="00C55806"/>
    <w:rsid w:val="00C55AC6"/>
    <w:rsid w:val="00C55AE7"/>
    <w:rsid w:val="00C55D08"/>
    <w:rsid w:val="00C55E4B"/>
    <w:rsid w:val="00C56190"/>
    <w:rsid w:val="00C566A6"/>
    <w:rsid w:val="00C56900"/>
    <w:rsid w:val="00C56B7C"/>
    <w:rsid w:val="00C56D60"/>
    <w:rsid w:val="00C56D83"/>
    <w:rsid w:val="00C570D9"/>
    <w:rsid w:val="00C578E3"/>
    <w:rsid w:val="00C60207"/>
    <w:rsid w:val="00C60416"/>
    <w:rsid w:val="00C60709"/>
    <w:rsid w:val="00C6087C"/>
    <w:rsid w:val="00C60B10"/>
    <w:rsid w:val="00C60D88"/>
    <w:rsid w:val="00C6175A"/>
    <w:rsid w:val="00C61973"/>
    <w:rsid w:val="00C61A2E"/>
    <w:rsid w:val="00C62141"/>
    <w:rsid w:val="00C6220B"/>
    <w:rsid w:val="00C62954"/>
    <w:rsid w:val="00C62B14"/>
    <w:rsid w:val="00C62D76"/>
    <w:rsid w:val="00C6300B"/>
    <w:rsid w:val="00C63026"/>
    <w:rsid w:val="00C631BE"/>
    <w:rsid w:val="00C638A8"/>
    <w:rsid w:val="00C63E1D"/>
    <w:rsid w:val="00C63E86"/>
    <w:rsid w:val="00C64091"/>
    <w:rsid w:val="00C646EE"/>
    <w:rsid w:val="00C64854"/>
    <w:rsid w:val="00C64A06"/>
    <w:rsid w:val="00C64A19"/>
    <w:rsid w:val="00C66183"/>
    <w:rsid w:val="00C679D1"/>
    <w:rsid w:val="00C67B20"/>
    <w:rsid w:val="00C67DCE"/>
    <w:rsid w:val="00C67F49"/>
    <w:rsid w:val="00C70462"/>
    <w:rsid w:val="00C707BB"/>
    <w:rsid w:val="00C708EC"/>
    <w:rsid w:val="00C70952"/>
    <w:rsid w:val="00C70C35"/>
    <w:rsid w:val="00C70DA8"/>
    <w:rsid w:val="00C712FB"/>
    <w:rsid w:val="00C715E5"/>
    <w:rsid w:val="00C719C1"/>
    <w:rsid w:val="00C71D9D"/>
    <w:rsid w:val="00C726BD"/>
    <w:rsid w:val="00C7278D"/>
    <w:rsid w:val="00C727AF"/>
    <w:rsid w:val="00C73539"/>
    <w:rsid w:val="00C73724"/>
    <w:rsid w:val="00C73876"/>
    <w:rsid w:val="00C73920"/>
    <w:rsid w:val="00C73BAF"/>
    <w:rsid w:val="00C73BDD"/>
    <w:rsid w:val="00C74335"/>
    <w:rsid w:val="00C745D7"/>
    <w:rsid w:val="00C74BDE"/>
    <w:rsid w:val="00C74E1C"/>
    <w:rsid w:val="00C74E9B"/>
    <w:rsid w:val="00C759EA"/>
    <w:rsid w:val="00C75C97"/>
    <w:rsid w:val="00C75F83"/>
    <w:rsid w:val="00C76196"/>
    <w:rsid w:val="00C762B6"/>
    <w:rsid w:val="00C765F6"/>
    <w:rsid w:val="00C76943"/>
    <w:rsid w:val="00C77260"/>
    <w:rsid w:val="00C77483"/>
    <w:rsid w:val="00C8013C"/>
    <w:rsid w:val="00C80319"/>
    <w:rsid w:val="00C8059A"/>
    <w:rsid w:val="00C8075C"/>
    <w:rsid w:val="00C80D77"/>
    <w:rsid w:val="00C81019"/>
    <w:rsid w:val="00C8169B"/>
    <w:rsid w:val="00C81E99"/>
    <w:rsid w:val="00C81F10"/>
    <w:rsid w:val="00C82494"/>
    <w:rsid w:val="00C824CB"/>
    <w:rsid w:val="00C82C3B"/>
    <w:rsid w:val="00C82D37"/>
    <w:rsid w:val="00C82F39"/>
    <w:rsid w:val="00C83BCD"/>
    <w:rsid w:val="00C84222"/>
    <w:rsid w:val="00C8435A"/>
    <w:rsid w:val="00C85D51"/>
    <w:rsid w:val="00C8668B"/>
    <w:rsid w:val="00C8680E"/>
    <w:rsid w:val="00C8726A"/>
    <w:rsid w:val="00C8731B"/>
    <w:rsid w:val="00C87565"/>
    <w:rsid w:val="00C87670"/>
    <w:rsid w:val="00C87F70"/>
    <w:rsid w:val="00C90FC1"/>
    <w:rsid w:val="00C91AA8"/>
    <w:rsid w:val="00C91DB3"/>
    <w:rsid w:val="00C927BD"/>
    <w:rsid w:val="00C928C2"/>
    <w:rsid w:val="00C92E2E"/>
    <w:rsid w:val="00C936D0"/>
    <w:rsid w:val="00C93F23"/>
    <w:rsid w:val="00C94A74"/>
    <w:rsid w:val="00C94BD1"/>
    <w:rsid w:val="00C95007"/>
    <w:rsid w:val="00C95CE1"/>
    <w:rsid w:val="00C95F2F"/>
    <w:rsid w:val="00C96221"/>
    <w:rsid w:val="00C96552"/>
    <w:rsid w:val="00C965AC"/>
    <w:rsid w:val="00C96A7E"/>
    <w:rsid w:val="00C96B0B"/>
    <w:rsid w:val="00C97099"/>
    <w:rsid w:val="00C97724"/>
    <w:rsid w:val="00C9798C"/>
    <w:rsid w:val="00CA149D"/>
    <w:rsid w:val="00CA15AF"/>
    <w:rsid w:val="00CA185A"/>
    <w:rsid w:val="00CA194C"/>
    <w:rsid w:val="00CA1973"/>
    <w:rsid w:val="00CA1B66"/>
    <w:rsid w:val="00CA255D"/>
    <w:rsid w:val="00CA26C2"/>
    <w:rsid w:val="00CA28D4"/>
    <w:rsid w:val="00CA2969"/>
    <w:rsid w:val="00CA2C52"/>
    <w:rsid w:val="00CA2E2C"/>
    <w:rsid w:val="00CA386A"/>
    <w:rsid w:val="00CA4038"/>
    <w:rsid w:val="00CA42A2"/>
    <w:rsid w:val="00CA42B4"/>
    <w:rsid w:val="00CA44C4"/>
    <w:rsid w:val="00CA4B76"/>
    <w:rsid w:val="00CA5340"/>
    <w:rsid w:val="00CA6DB6"/>
    <w:rsid w:val="00CA6F13"/>
    <w:rsid w:val="00CA7660"/>
    <w:rsid w:val="00CA789E"/>
    <w:rsid w:val="00CA7A40"/>
    <w:rsid w:val="00CB015B"/>
    <w:rsid w:val="00CB0AC1"/>
    <w:rsid w:val="00CB111F"/>
    <w:rsid w:val="00CB13F1"/>
    <w:rsid w:val="00CB1B60"/>
    <w:rsid w:val="00CB213F"/>
    <w:rsid w:val="00CB21E2"/>
    <w:rsid w:val="00CB29F7"/>
    <w:rsid w:val="00CB2CAC"/>
    <w:rsid w:val="00CB2F03"/>
    <w:rsid w:val="00CB306B"/>
    <w:rsid w:val="00CB36F3"/>
    <w:rsid w:val="00CB38AD"/>
    <w:rsid w:val="00CB3D34"/>
    <w:rsid w:val="00CB3F04"/>
    <w:rsid w:val="00CB4070"/>
    <w:rsid w:val="00CB4BAB"/>
    <w:rsid w:val="00CB4EC8"/>
    <w:rsid w:val="00CB56E3"/>
    <w:rsid w:val="00CB5732"/>
    <w:rsid w:val="00CB5F4E"/>
    <w:rsid w:val="00CB6CF5"/>
    <w:rsid w:val="00CB74FC"/>
    <w:rsid w:val="00CC03A1"/>
    <w:rsid w:val="00CC044E"/>
    <w:rsid w:val="00CC0470"/>
    <w:rsid w:val="00CC0902"/>
    <w:rsid w:val="00CC124C"/>
    <w:rsid w:val="00CC1387"/>
    <w:rsid w:val="00CC15D7"/>
    <w:rsid w:val="00CC1792"/>
    <w:rsid w:val="00CC17EA"/>
    <w:rsid w:val="00CC1994"/>
    <w:rsid w:val="00CC1A1C"/>
    <w:rsid w:val="00CC2584"/>
    <w:rsid w:val="00CC283F"/>
    <w:rsid w:val="00CC2A63"/>
    <w:rsid w:val="00CC2AD8"/>
    <w:rsid w:val="00CC3133"/>
    <w:rsid w:val="00CC3AD8"/>
    <w:rsid w:val="00CC3D49"/>
    <w:rsid w:val="00CC4BFB"/>
    <w:rsid w:val="00CC4CE3"/>
    <w:rsid w:val="00CC4CEF"/>
    <w:rsid w:val="00CC4D23"/>
    <w:rsid w:val="00CC5055"/>
    <w:rsid w:val="00CC527E"/>
    <w:rsid w:val="00CC5550"/>
    <w:rsid w:val="00CC62C3"/>
    <w:rsid w:val="00CC6DC3"/>
    <w:rsid w:val="00CC6E55"/>
    <w:rsid w:val="00CC70A6"/>
    <w:rsid w:val="00CC74AD"/>
    <w:rsid w:val="00CC75FC"/>
    <w:rsid w:val="00CC7858"/>
    <w:rsid w:val="00CC7A3C"/>
    <w:rsid w:val="00CC7A66"/>
    <w:rsid w:val="00CC7D7D"/>
    <w:rsid w:val="00CD02CD"/>
    <w:rsid w:val="00CD02F1"/>
    <w:rsid w:val="00CD03EA"/>
    <w:rsid w:val="00CD131C"/>
    <w:rsid w:val="00CD19B6"/>
    <w:rsid w:val="00CD1AD5"/>
    <w:rsid w:val="00CD1E09"/>
    <w:rsid w:val="00CD1EC3"/>
    <w:rsid w:val="00CD202C"/>
    <w:rsid w:val="00CD2775"/>
    <w:rsid w:val="00CD3107"/>
    <w:rsid w:val="00CD3B8F"/>
    <w:rsid w:val="00CD41BD"/>
    <w:rsid w:val="00CD481D"/>
    <w:rsid w:val="00CD4C75"/>
    <w:rsid w:val="00CD5DF5"/>
    <w:rsid w:val="00CD62B3"/>
    <w:rsid w:val="00CD6438"/>
    <w:rsid w:val="00CD665B"/>
    <w:rsid w:val="00CD682D"/>
    <w:rsid w:val="00CD73E8"/>
    <w:rsid w:val="00CD762E"/>
    <w:rsid w:val="00CD7B4D"/>
    <w:rsid w:val="00CE0121"/>
    <w:rsid w:val="00CE0AA8"/>
    <w:rsid w:val="00CE0BA4"/>
    <w:rsid w:val="00CE11D4"/>
    <w:rsid w:val="00CE1590"/>
    <w:rsid w:val="00CE1858"/>
    <w:rsid w:val="00CE1A57"/>
    <w:rsid w:val="00CE1C4F"/>
    <w:rsid w:val="00CE218A"/>
    <w:rsid w:val="00CE2705"/>
    <w:rsid w:val="00CE295A"/>
    <w:rsid w:val="00CE3267"/>
    <w:rsid w:val="00CE3348"/>
    <w:rsid w:val="00CE3C08"/>
    <w:rsid w:val="00CE449C"/>
    <w:rsid w:val="00CE4875"/>
    <w:rsid w:val="00CE4FB1"/>
    <w:rsid w:val="00CE61EE"/>
    <w:rsid w:val="00CE67D7"/>
    <w:rsid w:val="00CE69CE"/>
    <w:rsid w:val="00CE6A42"/>
    <w:rsid w:val="00CE6E56"/>
    <w:rsid w:val="00CE7725"/>
    <w:rsid w:val="00CE7738"/>
    <w:rsid w:val="00CE7B2C"/>
    <w:rsid w:val="00CF0854"/>
    <w:rsid w:val="00CF08A1"/>
    <w:rsid w:val="00CF10A2"/>
    <w:rsid w:val="00CF1302"/>
    <w:rsid w:val="00CF1E02"/>
    <w:rsid w:val="00CF2D1C"/>
    <w:rsid w:val="00CF3002"/>
    <w:rsid w:val="00CF390C"/>
    <w:rsid w:val="00CF426D"/>
    <w:rsid w:val="00CF4FAB"/>
    <w:rsid w:val="00CF5195"/>
    <w:rsid w:val="00CF522E"/>
    <w:rsid w:val="00CF6202"/>
    <w:rsid w:val="00CF6792"/>
    <w:rsid w:val="00CF6A25"/>
    <w:rsid w:val="00CF6FAB"/>
    <w:rsid w:val="00D00034"/>
    <w:rsid w:val="00D007EF"/>
    <w:rsid w:val="00D0094D"/>
    <w:rsid w:val="00D01015"/>
    <w:rsid w:val="00D0125A"/>
    <w:rsid w:val="00D01265"/>
    <w:rsid w:val="00D0150B"/>
    <w:rsid w:val="00D01525"/>
    <w:rsid w:val="00D015B3"/>
    <w:rsid w:val="00D01995"/>
    <w:rsid w:val="00D01B3D"/>
    <w:rsid w:val="00D020CA"/>
    <w:rsid w:val="00D02289"/>
    <w:rsid w:val="00D022DB"/>
    <w:rsid w:val="00D02726"/>
    <w:rsid w:val="00D0281B"/>
    <w:rsid w:val="00D0284A"/>
    <w:rsid w:val="00D02860"/>
    <w:rsid w:val="00D02BFA"/>
    <w:rsid w:val="00D02C2E"/>
    <w:rsid w:val="00D02D30"/>
    <w:rsid w:val="00D030A0"/>
    <w:rsid w:val="00D0338B"/>
    <w:rsid w:val="00D03407"/>
    <w:rsid w:val="00D0357C"/>
    <w:rsid w:val="00D03C5B"/>
    <w:rsid w:val="00D03ECE"/>
    <w:rsid w:val="00D04168"/>
    <w:rsid w:val="00D04226"/>
    <w:rsid w:val="00D0458C"/>
    <w:rsid w:val="00D0538F"/>
    <w:rsid w:val="00D05649"/>
    <w:rsid w:val="00D057E1"/>
    <w:rsid w:val="00D059B2"/>
    <w:rsid w:val="00D05FD8"/>
    <w:rsid w:val="00D06108"/>
    <w:rsid w:val="00D06692"/>
    <w:rsid w:val="00D066E9"/>
    <w:rsid w:val="00D06B2B"/>
    <w:rsid w:val="00D06F13"/>
    <w:rsid w:val="00D070FD"/>
    <w:rsid w:val="00D078C2"/>
    <w:rsid w:val="00D07A7D"/>
    <w:rsid w:val="00D07D42"/>
    <w:rsid w:val="00D07E8B"/>
    <w:rsid w:val="00D104D0"/>
    <w:rsid w:val="00D10F1F"/>
    <w:rsid w:val="00D1101B"/>
    <w:rsid w:val="00D1111D"/>
    <w:rsid w:val="00D117E2"/>
    <w:rsid w:val="00D120C1"/>
    <w:rsid w:val="00D1262F"/>
    <w:rsid w:val="00D126C3"/>
    <w:rsid w:val="00D12A77"/>
    <w:rsid w:val="00D12B81"/>
    <w:rsid w:val="00D12C6F"/>
    <w:rsid w:val="00D1321D"/>
    <w:rsid w:val="00D1328F"/>
    <w:rsid w:val="00D1345B"/>
    <w:rsid w:val="00D139A7"/>
    <w:rsid w:val="00D13C22"/>
    <w:rsid w:val="00D14C61"/>
    <w:rsid w:val="00D14E96"/>
    <w:rsid w:val="00D15391"/>
    <w:rsid w:val="00D15586"/>
    <w:rsid w:val="00D157E4"/>
    <w:rsid w:val="00D16985"/>
    <w:rsid w:val="00D17011"/>
    <w:rsid w:val="00D17492"/>
    <w:rsid w:val="00D17E6F"/>
    <w:rsid w:val="00D17EA7"/>
    <w:rsid w:val="00D2079B"/>
    <w:rsid w:val="00D20A47"/>
    <w:rsid w:val="00D20E48"/>
    <w:rsid w:val="00D20FFA"/>
    <w:rsid w:val="00D2175E"/>
    <w:rsid w:val="00D21CA1"/>
    <w:rsid w:val="00D220C7"/>
    <w:rsid w:val="00D225A3"/>
    <w:rsid w:val="00D229D6"/>
    <w:rsid w:val="00D22CA3"/>
    <w:rsid w:val="00D22FF9"/>
    <w:rsid w:val="00D23843"/>
    <w:rsid w:val="00D24213"/>
    <w:rsid w:val="00D248AA"/>
    <w:rsid w:val="00D24F98"/>
    <w:rsid w:val="00D251DE"/>
    <w:rsid w:val="00D25B9D"/>
    <w:rsid w:val="00D263B5"/>
    <w:rsid w:val="00D2680E"/>
    <w:rsid w:val="00D26BAE"/>
    <w:rsid w:val="00D27276"/>
    <w:rsid w:val="00D27791"/>
    <w:rsid w:val="00D2788C"/>
    <w:rsid w:val="00D27B5B"/>
    <w:rsid w:val="00D3071B"/>
    <w:rsid w:val="00D31463"/>
    <w:rsid w:val="00D315C6"/>
    <w:rsid w:val="00D31A70"/>
    <w:rsid w:val="00D3230A"/>
    <w:rsid w:val="00D32490"/>
    <w:rsid w:val="00D32D2E"/>
    <w:rsid w:val="00D32DFB"/>
    <w:rsid w:val="00D337C2"/>
    <w:rsid w:val="00D33AE4"/>
    <w:rsid w:val="00D33D16"/>
    <w:rsid w:val="00D33DDC"/>
    <w:rsid w:val="00D33E3C"/>
    <w:rsid w:val="00D33FC2"/>
    <w:rsid w:val="00D347F3"/>
    <w:rsid w:val="00D353DD"/>
    <w:rsid w:val="00D355D5"/>
    <w:rsid w:val="00D358FA"/>
    <w:rsid w:val="00D35DD7"/>
    <w:rsid w:val="00D35E37"/>
    <w:rsid w:val="00D362FB"/>
    <w:rsid w:val="00D36B5A"/>
    <w:rsid w:val="00D3741D"/>
    <w:rsid w:val="00D37780"/>
    <w:rsid w:val="00D40053"/>
    <w:rsid w:val="00D40174"/>
    <w:rsid w:val="00D40203"/>
    <w:rsid w:val="00D40236"/>
    <w:rsid w:val="00D4065E"/>
    <w:rsid w:val="00D40844"/>
    <w:rsid w:val="00D41E0F"/>
    <w:rsid w:val="00D41EDA"/>
    <w:rsid w:val="00D42250"/>
    <w:rsid w:val="00D4269F"/>
    <w:rsid w:val="00D4285E"/>
    <w:rsid w:val="00D42D69"/>
    <w:rsid w:val="00D43218"/>
    <w:rsid w:val="00D4357F"/>
    <w:rsid w:val="00D43AE0"/>
    <w:rsid w:val="00D43EF1"/>
    <w:rsid w:val="00D43FEE"/>
    <w:rsid w:val="00D4421B"/>
    <w:rsid w:val="00D443D5"/>
    <w:rsid w:val="00D44A9D"/>
    <w:rsid w:val="00D44AFB"/>
    <w:rsid w:val="00D45473"/>
    <w:rsid w:val="00D459D4"/>
    <w:rsid w:val="00D45B64"/>
    <w:rsid w:val="00D45B78"/>
    <w:rsid w:val="00D464C2"/>
    <w:rsid w:val="00D4653C"/>
    <w:rsid w:val="00D46B45"/>
    <w:rsid w:val="00D46E78"/>
    <w:rsid w:val="00D475DD"/>
    <w:rsid w:val="00D47707"/>
    <w:rsid w:val="00D478B2"/>
    <w:rsid w:val="00D479BC"/>
    <w:rsid w:val="00D47D73"/>
    <w:rsid w:val="00D47F5C"/>
    <w:rsid w:val="00D50597"/>
    <w:rsid w:val="00D50A49"/>
    <w:rsid w:val="00D512F7"/>
    <w:rsid w:val="00D51DB8"/>
    <w:rsid w:val="00D51F97"/>
    <w:rsid w:val="00D520F6"/>
    <w:rsid w:val="00D52744"/>
    <w:rsid w:val="00D528B3"/>
    <w:rsid w:val="00D52AA9"/>
    <w:rsid w:val="00D533B6"/>
    <w:rsid w:val="00D53B4C"/>
    <w:rsid w:val="00D53E52"/>
    <w:rsid w:val="00D55104"/>
    <w:rsid w:val="00D553D7"/>
    <w:rsid w:val="00D5546E"/>
    <w:rsid w:val="00D554D0"/>
    <w:rsid w:val="00D559A3"/>
    <w:rsid w:val="00D559EF"/>
    <w:rsid w:val="00D55B9F"/>
    <w:rsid w:val="00D55DA2"/>
    <w:rsid w:val="00D56F4B"/>
    <w:rsid w:val="00D570B8"/>
    <w:rsid w:val="00D571D6"/>
    <w:rsid w:val="00D579AF"/>
    <w:rsid w:val="00D57B70"/>
    <w:rsid w:val="00D610FF"/>
    <w:rsid w:val="00D61B19"/>
    <w:rsid w:val="00D61ECE"/>
    <w:rsid w:val="00D62479"/>
    <w:rsid w:val="00D62749"/>
    <w:rsid w:val="00D62B5C"/>
    <w:rsid w:val="00D62ED7"/>
    <w:rsid w:val="00D637C0"/>
    <w:rsid w:val="00D63B91"/>
    <w:rsid w:val="00D63D89"/>
    <w:rsid w:val="00D641EA"/>
    <w:rsid w:val="00D65115"/>
    <w:rsid w:val="00D6520F"/>
    <w:rsid w:val="00D655C0"/>
    <w:rsid w:val="00D656BA"/>
    <w:rsid w:val="00D65797"/>
    <w:rsid w:val="00D66022"/>
    <w:rsid w:val="00D66361"/>
    <w:rsid w:val="00D664BA"/>
    <w:rsid w:val="00D668B9"/>
    <w:rsid w:val="00D67130"/>
    <w:rsid w:val="00D67267"/>
    <w:rsid w:val="00D673BE"/>
    <w:rsid w:val="00D673CE"/>
    <w:rsid w:val="00D6783F"/>
    <w:rsid w:val="00D67CF2"/>
    <w:rsid w:val="00D67D75"/>
    <w:rsid w:val="00D67EFC"/>
    <w:rsid w:val="00D708CB"/>
    <w:rsid w:val="00D70E62"/>
    <w:rsid w:val="00D70E76"/>
    <w:rsid w:val="00D710A8"/>
    <w:rsid w:val="00D710DA"/>
    <w:rsid w:val="00D711C5"/>
    <w:rsid w:val="00D719BF"/>
    <w:rsid w:val="00D71CA6"/>
    <w:rsid w:val="00D724D2"/>
    <w:rsid w:val="00D724D3"/>
    <w:rsid w:val="00D72EBE"/>
    <w:rsid w:val="00D737C4"/>
    <w:rsid w:val="00D741EA"/>
    <w:rsid w:val="00D74B0C"/>
    <w:rsid w:val="00D74E60"/>
    <w:rsid w:val="00D75041"/>
    <w:rsid w:val="00D752E4"/>
    <w:rsid w:val="00D758FB"/>
    <w:rsid w:val="00D76743"/>
    <w:rsid w:val="00D76916"/>
    <w:rsid w:val="00D76EF3"/>
    <w:rsid w:val="00D77047"/>
    <w:rsid w:val="00D77BD9"/>
    <w:rsid w:val="00D77C4F"/>
    <w:rsid w:val="00D77D2C"/>
    <w:rsid w:val="00D80197"/>
    <w:rsid w:val="00D80665"/>
    <w:rsid w:val="00D806E5"/>
    <w:rsid w:val="00D8099B"/>
    <w:rsid w:val="00D80A39"/>
    <w:rsid w:val="00D80B47"/>
    <w:rsid w:val="00D80E0B"/>
    <w:rsid w:val="00D80EEC"/>
    <w:rsid w:val="00D80F4D"/>
    <w:rsid w:val="00D8136E"/>
    <w:rsid w:val="00D81414"/>
    <w:rsid w:val="00D815CA"/>
    <w:rsid w:val="00D816E5"/>
    <w:rsid w:val="00D81B21"/>
    <w:rsid w:val="00D82D10"/>
    <w:rsid w:val="00D82FA0"/>
    <w:rsid w:val="00D83603"/>
    <w:rsid w:val="00D83703"/>
    <w:rsid w:val="00D84A79"/>
    <w:rsid w:val="00D84BC4"/>
    <w:rsid w:val="00D84D4B"/>
    <w:rsid w:val="00D8514E"/>
    <w:rsid w:val="00D855D8"/>
    <w:rsid w:val="00D856BB"/>
    <w:rsid w:val="00D85AC9"/>
    <w:rsid w:val="00D85AFE"/>
    <w:rsid w:val="00D85B5E"/>
    <w:rsid w:val="00D85B83"/>
    <w:rsid w:val="00D85D80"/>
    <w:rsid w:val="00D85DBC"/>
    <w:rsid w:val="00D867B0"/>
    <w:rsid w:val="00D86C08"/>
    <w:rsid w:val="00D86C1C"/>
    <w:rsid w:val="00D87357"/>
    <w:rsid w:val="00D873C1"/>
    <w:rsid w:val="00D87480"/>
    <w:rsid w:val="00D8759D"/>
    <w:rsid w:val="00D877CB"/>
    <w:rsid w:val="00D87A87"/>
    <w:rsid w:val="00D90449"/>
    <w:rsid w:val="00D90473"/>
    <w:rsid w:val="00D904FE"/>
    <w:rsid w:val="00D90901"/>
    <w:rsid w:val="00D90D04"/>
    <w:rsid w:val="00D90D15"/>
    <w:rsid w:val="00D9125B"/>
    <w:rsid w:val="00D915E2"/>
    <w:rsid w:val="00D91948"/>
    <w:rsid w:val="00D928AC"/>
    <w:rsid w:val="00D92C9B"/>
    <w:rsid w:val="00D93014"/>
    <w:rsid w:val="00D93991"/>
    <w:rsid w:val="00D93DEC"/>
    <w:rsid w:val="00D93E6F"/>
    <w:rsid w:val="00D9422E"/>
    <w:rsid w:val="00D95045"/>
    <w:rsid w:val="00D956D6"/>
    <w:rsid w:val="00D957AA"/>
    <w:rsid w:val="00D95A92"/>
    <w:rsid w:val="00D96454"/>
    <w:rsid w:val="00D96488"/>
    <w:rsid w:val="00D96659"/>
    <w:rsid w:val="00D968CE"/>
    <w:rsid w:val="00D97075"/>
    <w:rsid w:val="00D97AA7"/>
    <w:rsid w:val="00D97EFA"/>
    <w:rsid w:val="00D97F46"/>
    <w:rsid w:val="00DA00BB"/>
    <w:rsid w:val="00DA00CC"/>
    <w:rsid w:val="00DA17AC"/>
    <w:rsid w:val="00DA1DD0"/>
    <w:rsid w:val="00DA20A1"/>
    <w:rsid w:val="00DA232E"/>
    <w:rsid w:val="00DA26B7"/>
    <w:rsid w:val="00DA2803"/>
    <w:rsid w:val="00DA292A"/>
    <w:rsid w:val="00DA2C16"/>
    <w:rsid w:val="00DA31CB"/>
    <w:rsid w:val="00DA324B"/>
    <w:rsid w:val="00DA3F4D"/>
    <w:rsid w:val="00DA425A"/>
    <w:rsid w:val="00DA435C"/>
    <w:rsid w:val="00DA4B44"/>
    <w:rsid w:val="00DA4BEA"/>
    <w:rsid w:val="00DA4C81"/>
    <w:rsid w:val="00DA5227"/>
    <w:rsid w:val="00DA5606"/>
    <w:rsid w:val="00DA56E0"/>
    <w:rsid w:val="00DA5783"/>
    <w:rsid w:val="00DA5E46"/>
    <w:rsid w:val="00DA6134"/>
    <w:rsid w:val="00DA6764"/>
    <w:rsid w:val="00DA6A22"/>
    <w:rsid w:val="00DA6A96"/>
    <w:rsid w:val="00DA6E02"/>
    <w:rsid w:val="00DA6EB9"/>
    <w:rsid w:val="00DA7CBA"/>
    <w:rsid w:val="00DA7EB1"/>
    <w:rsid w:val="00DB06E1"/>
    <w:rsid w:val="00DB07E4"/>
    <w:rsid w:val="00DB08C1"/>
    <w:rsid w:val="00DB0FA9"/>
    <w:rsid w:val="00DB12BB"/>
    <w:rsid w:val="00DB13E8"/>
    <w:rsid w:val="00DB142D"/>
    <w:rsid w:val="00DB1446"/>
    <w:rsid w:val="00DB17BE"/>
    <w:rsid w:val="00DB240A"/>
    <w:rsid w:val="00DB2625"/>
    <w:rsid w:val="00DB2CEB"/>
    <w:rsid w:val="00DB35C4"/>
    <w:rsid w:val="00DB37A2"/>
    <w:rsid w:val="00DB4ABE"/>
    <w:rsid w:val="00DB4B59"/>
    <w:rsid w:val="00DB538D"/>
    <w:rsid w:val="00DB556C"/>
    <w:rsid w:val="00DB56A5"/>
    <w:rsid w:val="00DB5A0D"/>
    <w:rsid w:val="00DB6188"/>
    <w:rsid w:val="00DB61D7"/>
    <w:rsid w:val="00DB682F"/>
    <w:rsid w:val="00DB6F81"/>
    <w:rsid w:val="00DB7E72"/>
    <w:rsid w:val="00DC0B04"/>
    <w:rsid w:val="00DC0E73"/>
    <w:rsid w:val="00DC2081"/>
    <w:rsid w:val="00DC293B"/>
    <w:rsid w:val="00DC3028"/>
    <w:rsid w:val="00DC358E"/>
    <w:rsid w:val="00DC4306"/>
    <w:rsid w:val="00DC43A4"/>
    <w:rsid w:val="00DC4A47"/>
    <w:rsid w:val="00DC4B16"/>
    <w:rsid w:val="00DC4B4E"/>
    <w:rsid w:val="00DC548C"/>
    <w:rsid w:val="00DC5672"/>
    <w:rsid w:val="00DC5C36"/>
    <w:rsid w:val="00DC6419"/>
    <w:rsid w:val="00DC6A58"/>
    <w:rsid w:val="00DC6D47"/>
    <w:rsid w:val="00DC700C"/>
    <w:rsid w:val="00DC7124"/>
    <w:rsid w:val="00DC71D1"/>
    <w:rsid w:val="00DC7483"/>
    <w:rsid w:val="00DC774B"/>
    <w:rsid w:val="00DC7A73"/>
    <w:rsid w:val="00DC7A79"/>
    <w:rsid w:val="00DC7C24"/>
    <w:rsid w:val="00DC7E03"/>
    <w:rsid w:val="00DD003E"/>
    <w:rsid w:val="00DD01CF"/>
    <w:rsid w:val="00DD04F3"/>
    <w:rsid w:val="00DD101A"/>
    <w:rsid w:val="00DD18EB"/>
    <w:rsid w:val="00DD1AF6"/>
    <w:rsid w:val="00DD2ADA"/>
    <w:rsid w:val="00DD2FF6"/>
    <w:rsid w:val="00DD39D4"/>
    <w:rsid w:val="00DD3D04"/>
    <w:rsid w:val="00DD3D55"/>
    <w:rsid w:val="00DD3DB5"/>
    <w:rsid w:val="00DD402C"/>
    <w:rsid w:val="00DD422B"/>
    <w:rsid w:val="00DD4904"/>
    <w:rsid w:val="00DD541E"/>
    <w:rsid w:val="00DD56E5"/>
    <w:rsid w:val="00DD597B"/>
    <w:rsid w:val="00DD6848"/>
    <w:rsid w:val="00DD68BA"/>
    <w:rsid w:val="00DD68C5"/>
    <w:rsid w:val="00DD6B3A"/>
    <w:rsid w:val="00DD6C53"/>
    <w:rsid w:val="00DD765F"/>
    <w:rsid w:val="00DD77D0"/>
    <w:rsid w:val="00DD7C24"/>
    <w:rsid w:val="00DE0CAC"/>
    <w:rsid w:val="00DE10A1"/>
    <w:rsid w:val="00DE1164"/>
    <w:rsid w:val="00DE128A"/>
    <w:rsid w:val="00DE170E"/>
    <w:rsid w:val="00DE1779"/>
    <w:rsid w:val="00DE1DC6"/>
    <w:rsid w:val="00DE1E82"/>
    <w:rsid w:val="00DE20D4"/>
    <w:rsid w:val="00DE2C0E"/>
    <w:rsid w:val="00DE2D79"/>
    <w:rsid w:val="00DE322B"/>
    <w:rsid w:val="00DE327F"/>
    <w:rsid w:val="00DE33B8"/>
    <w:rsid w:val="00DE3415"/>
    <w:rsid w:val="00DE36E6"/>
    <w:rsid w:val="00DE40CB"/>
    <w:rsid w:val="00DE4175"/>
    <w:rsid w:val="00DE41C7"/>
    <w:rsid w:val="00DE4C29"/>
    <w:rsid w:val="00DE4EA4"/>
    <w:rsid w:val="00DE5507"/>
    <w:rsid w:val="00DE5AE9"/>
    <w:rsid w:val="00DE5BD8"/>
    <w:rsid w:val="00DE5BDC"/>
    <w:rsid w:val="00DE6708"/>
    <w:rsid w:val="00DE6F43"/>
    <w:rsid w:val="00DE774A"/>
    <w:rsid w:val="00DE7799"/>
    <w:rsid w:val="00DE7BD3"/>
    <w:rsid w:val="00DF0258"/>
    <w:rsid w:val="00DF0974"/>
    <w:rsid w:val="00DF0F60"/>
    <w:rsid w:val="00DF119D"/>
    <w:rsid w:val="00DF121F"/>
    <w:rsid w:val="00DF138C"/>
    <w:rsid w:val="00DF1617"/>
    <w:rsid w:val="00DF1D0F"/>
    <w:rsid w:val="00DF2009"/>
    <w:rsid w:val="00DF2709"/>
    <w:rsid w:val="00DF2A16"/>
    <w:rsid w:val="00DF2CE4"/>
    <w:rsid w:val="00DF346B"/>
    <w:rsid w:val="00DF35CF"/>
    <w:rsid w:val="00DF382F"/>
    <w:rsid w:val="00DF3F99"/>
    <w:rsid w:val="00DF45B1"/>
    <w:rsid w:val="00DF47E2"/>
    <w:rsid w:val="00DF4E35"/>
    <w:rsid w:val="00DF5E03"/>
    <w:rsid w:val="00DF61C9"/>
    <w:rsid w:val="00DF6993"/>
    <w:rsid w:val="00DF6ACB"/>
    <w:rsid w:val="00DF6E24"/>
    <w:rsid w:val="00DF6E96"/>
    <w:rsid w:val="00DF7292"/>
    <w:rsid w:val="00DF7A4C"/>
    <w:rsid w:val="00DF7B29"/>
    <w:rsid w:val="00E00057"/>
    <w:rsid w:val="00E0031A"/>
    <w:rsid w:val="00E00423"/>
    <w:rsid w:val="00E00A36"/>
    <w:rsid w:val="00E00D7D"/>
    <w:rsid w:val="00E014BA"/>
    <w:rsid w:val="00E01D1E"/>
    <w:rsid w:val="00E01FE1"/>
    <w:rsid w:val="00E0239C"/>
    <w:rsid w:val="00E0250B"/>
    <w:rsid w:val="00E031B3"/>
    <w:rsid w:val="00E03751"/>
    <w:rsid w:val="00E038CB"/>
    <w:rsid w:val="00E03CDC"/>
    <w:rsid w:val="00E04060"/>
    <w:rsid w:val="00E04583"/>
    <w:rsid w:val="00E047C3"/>
    <w:rsid w:val="00E0515C"/>
    <w:rsid w:val="00E0520D"/>
    <w:rsid w:val="00E05836"/>
    <w:rsid w:val="00E058CA"/>
    <w:rsid w:val="00E059F1"/>
    <w:rsid w:val="00E061AC"/>
    <w:rsid w:val="00E06807"/>
    <w:rsid w:val="00E07043"/>
    <w:rsid w:val="00E07901"/>
    <w:rsid w:val="00E07946"/>
    <w:rsid w:val="00E07BEF"/>
    <w:rsid w:val="00E10137"/>
    <w:rsid w:val="00E10A4B"/>
    <w:rsid w:val="00E10A96"/>
    <w:rsid w:val="00E10D79"/>
    <w:rsid w:val="00E113CF"/>
    <w:rsid w:val="00E11452"/>
    <w:rsid w:val="00E119AC"/>
    <w:rsid w:val="00E119D2"/>
    <w:rsid w:val="00E12119"/>
    <w:rsid w:val="00E1218E"/>
    <w:rsid w:val="00E1233A"/>
    <w:rsid w:val="00E1246D"/>
    <w:rsid w:val="00E12BCC"/>
    <w:rsid w:val="00E12D49"/>
    <w:rsid w:val="00E132D7"/>
    <w:rsid w:val="00E1357E"/>
    <w:rsid w:val="00E13777"/>
    <w:rsid w:val="00E1425F"/>
    <w:rsid w:val="00E14309"/>
    <w:rsid w:val="00E14EC4"/>
    <w:rsid w:val="00E15258"/>
    <w:rsid w:val="00E15292"/>
    <w:rsid w:val="00E152A8"/>
    <w:rsid w:val="00E15310"/>
    <w:rsid w:val="00E157AB"/>
    <w:rsid w:val="00E15879"/>
    <w:rsid w:val="00E15926"/>
    <w:rsid w:val="00E15D07"/>
    <w:rsid w:val="00E1614A"/>
    <w:rsid w:val="00E161CD"/>
    <w:rsid w:val="00E16293"/>
    <w:rsid w:val="00E1653B"/>
    <w:rsid w:val="00E168CC"/>
    <w:rsid w:val="00E168D4"/>
    <w:rsid w:val="00E20036"/>
    <w:rsid w:val="00E202C1"/>
    <w:rsid w:val="00E202C4"/>
    <w:rsid w:val="00E2030B"/>
    <w:rsid w:val="00E21B10"/>
    <w:rsid w:val="00E21ED8"/>
    <w:rsid w:val="00E22564"/>
    <w:rsid w:val="00E22598"/>
    <w:rsid w:val="00E2273E"/>
    <w:rsid w:val="00E2280A"/>
    <w:rsid w:val="00E22A32"/>
    <w:rsid w:val="00E22CCB"/>
    <w:rsid w:val="00E23AA3"/>
    <w:rsid w:val="00E23B25"/>
    <w:rsid w:val="00E2414E"/>
    <w:rsid w:val="00E241A2"/>
    <w:rsid w:val="00E24B55"/>
    <w:rsid w:val="00E24E86"/>
    <w:rsid w:val="00E25600"/>
    <w:rsid w:val="00E25BF7"/>
    <w:rsid w:val="00E25D53"/>
    <w:rsid w:val="00E26265"/>
    <w:rsid w:val="00E27816"/>
    <w:rsid w:val="00E27981"/>
    <w:rsid w:val="00E27EF3"/>
    <w:rsid w:val="00E3015F"/>
    <w:rsid w:val="00E3067F"/>
    <w:rsid w:val="00E30994"/>
    <w:rsid w:val="00E309B4"/>
    <w:rsid w:val="00E30E52"/>
    <w:rsid w:val="00E311AA"/>
    <w:rsid w:val="00E31C89"/>
    <w:rsid w:val="00E33039"/>
    <w:rsid w:val="00E331FF"/>
    <w:rsid w:val="00E33907"/>
    <w:rsid w:val="00E3448A"/>
    <w:rsid w:val="00E34608"/>
    <w:rsid w:val="00E34A99"/>
    <w:rsid w:val="00E350E1"/>
    <w:rsid w:val="00E35359"/>
    <w:rsid w:val="00E35538"/>
    <w:rsid w:val="00E35576"/>
    <w:rsid w:val="00E3572C"/>
    <w:rsid w:val="00E35E0D"/>
    <w:rsid w:val="00E360E0"/>
    <w:rsid w:val="00E369EB"/>
    <w:rsid w:val="00E36A3E"/>
    <w:rsid w:val="00E37058"/>
    <w:rsid w:val="00E406D5"/>
    <w:rsid w:val="00E408D4"/>
    <w:rsid w:val="00E40C66"/>
    <w:rsid w:val="00E40CEB"/>
    <w:rsid w:val="00E40D79"/>
    <w:rsid w:val="00E41659"/>
    <w:rsid w:val="00E42052"/>
    <w:rsid w:val="00E42560"/>
    <w:rsid w:val="00E429C4"/>
    <w:rsid w:val="00E42D5B"/>
    <w:rsid w:val="00E42EBE"/>
    <w:rsid w:val="00E4318D"/>
    <w:rsid w:val="00E4340A"/>
    <w:rsid w:val="00E43B0F"/>
    <w:rsid w:val="00E43C6C"/>
    <w:rsid w:val="00E44305"/>
    <w:rsid w:val="00E44425"/>
    <w:rsid w:val="00E44D86"/>
    <w:rsid w:val="00E45F09"/>
    <w:rsid w:val="00E45F85"/>
    <w:rsid w:val="00E461D5"/>
    <w:rsid w:val="00E4655B"/>
    <w:rsid w:val="00E46631"/>
    <w:rsid w:val="00E46C36"/>
    <w:rsid w:val="00E46E75"/>
    <w:rsid w:val="00E46F6B"/>
    <w:rsid w:val="00E47951"/>
    <w:rsid w:val="00E50054"/>
    <w:rsid w:val="00E5023E"/>
    <w:rsid w:val="00E505FF"/>
    <w:rsid w:val="00E50A31"/>
    <w:rsid w:val="00E514A1"/>
    <w:rsid w:val="00E51521"/>
    <w:rsid w:val="00E51D24"/>
    <w:rsid w:val="00E5230D"/>
    <w:rsid w:val="00E5248E"/>
    <w:rsid w:val="00E52769"/>
    <w:rsid w:val="00E528A1"/>
    <w:rsid w:val="00E52C69"/>
    <w:rsid w:val="00E5312F"/>
    <w:rsid w:val="00E53478"/>
    <w:rsid w:val="00E53660"/>
    <w:rsid w:val="00E544DC"/>
    <w:rsid w:val="00E54744"/>
    <w:rsid w:val="00E5489D"/>
    <w:rsid w:val="00E54E44"/>
    <w:rsid w:val="00E558F6"/>
    <w:rsid w:val="00E55AD1"/>
    <w:rsid w:val="00E55C65"/>
    <w:rsid w:val="00E55D07"/>
    <w:rsid w:val="00E55D90"/>
    <w:rsid w:val="00E55E38"/>
    <w:rsid w:val="00E56276"/>
    <w:rsid w:val="00E57169"/>
    <w:rsid w:val="00E5716C"/>
    <w:rsid w:val="00E574FB"/>
    <w:rsid w:val="00E5761E"/>
    <w:rsid w:val="00E57F40"/>
    <w:rsid w:val="00E57FCA"/>
    <w:rsid w:val="00E606B9"/>
    <w:rsid w:val="00E60913"/>
    <w:rsid w:val="00E60BB2"/>
    <w:rsid w:val="00E60D16"/>
    <w:rsid w:val="00E6158F"/>
    <w:rsid w:val="00E61DD7"/>
    <w:rsid w:val="00E6236A"/>
    <w:rsid w:val="00E62E00"/>
    <w:rsid w:val="00E6370A"/>
    <w:rsid w:val="00E63A2F"/>
    <w:rsid w:val="00E645C2"/>
    <w:rsid w:val="00E65375"/>
    <w:rsid w:val="00E654B6"/>
    <w:rsid w:val="00E6585C"/>
    <w:rsid w:val="00E65C37"/>
    <w:rsid w:val="00E65E14"/>
    <w:rsid w:val="00E661C3"/>
    <w:rsid w:val="00E666AB"/>
    <w:rsid w:val="00E666C7"/>
    <w:rsid w:val="00E66975"/>
    <w:rsid w:val="00E66E97"/>
    <w:rsid w:val="00E67184"/>
    <w:rsid w:val="00E67199"/>
    <w:rsid w:val="00E67396"/>
    <w:rsid w:val="00E6756D"/>
    <w:rsid w:val="00E67C10"/>
    <w:rsid w:val="00E701CE"/>
    <w:rsid w:val="00E70CDB"/>
    <w:rsid w:val="00E70FC1"/>
    <w:rsid w:val="00E717A0"/>
    <w:rsid w:val="00E728BD"/>
    <w:rsid w:val="00E72B54"/>
    <w:rsid w:val="00E730CA"/>
    <w:rsid w:val="00E73BD5"/>
    <w:rsid w:val="00E73F17"/>
    <w:rsid w:val="00E7411F"/>
    <w:rsid w:val="00E74190"/>
    <w:rsid w:val="00E747A0"/>
    <w:rsid w:val="00E74888"/>
    <w:rsid w:val="00E751EC"/>
    <w:rsid w:val="00E757CB"/>
    <w:rsid w:val="00E757F4"/>
    <w:rsid w:val="00E759B0"/>
    <w:rsid w:val="00E75AEC"/>
    <w:rsid w:val="00E7602A"/>
    <w:rsid w:val="00E76039"/>
    <w:rsid w:val="00E761B7"/>
    <w:rsid w:val="00E7639D"/>
    <w:rsid w:val="00E763B2"/>
    <w:rsid w:val="00E76B5D"/>
    <w:rsid w:val="00E76C72"/>
    <w:rsid w:val="00E76DD8"/>
    <w:rsid w:val="00E77218"/>
    <w:rsid w:val="00E77743"/>
    <w:rsid w:val="00E7797E"/>
    <w:rsid w:val="00E77988"/>
    <w:rsid w:val="00E77E09"/>
    <w:rsid w:val="00E801BF"/>
    <w:rsid w:val="00E8030D"/>
    <w:rsid w:val="00E808FE"/>
    <w:rsid w:val="00E81082"/>
    <w:rsid w:val="00E81458"/>
    <w:rsid w:val="00E81D93"/>
    <w:rsid w:val="00E82391"/>
    <w:rsid w:val="00E830FA"/>
    <w:rsid w:val="00E83275"/>
    <w:rsid w:val="00E83525"/>
    <w:rsid w:val="00E83537"/>
    <w:rsid w:val="00E83C20"/>
    <w:rsid w:val="00E83E9E"/>
    <w:rsid w:val="00E840CA"/>
    <w:rsid w:val="00E843AD"/>
    <w:rsid w:val="00E8476C"/>
    <w:rsid w:val="00E84A0C"/>
    <w:rsid w:val="00E84BCD"/>
    <w:rsid w:val="00E84C46"/>
    <w:rsid w:val="00E84D76"/>
    <w:rsid w:val="00E850C1"/>
    <w:rsid w:val="00E853FE"/>
    <w:rsid w:val="00E855B1"/>
    <w:rsid w:val="00E85670"/>
    <w:rsid w:val="00E858F6"/>
    <w:rsid w:val="00E85968"/>
    <w:rsid w:val="00E85C63"/>
    <w:rsid w:val="00E85CE3"/>
    <w:rsid w:val="00E85E43"/>
    <w:rsid w:val="00E86039"/>
    <w:rsid w:val="00E86161"/>
    <w:rsid w:val="00E862D2"/>
    <w:rsid w:val="00E86975"/>
    <w:rsid w:val="00E86A76"/>
    <w:rsid w:val="00E86A77"/>
    <w:rsid w:val="00E87208"/>
    <w:rsid w:val="00E87927"/>
    <w:rsid w:val="00E8798F"/>
    <w:rsid w:val="00E87E22"/>
    <w:rsid w:val="00E9008B"/>
    <w:rsid w:val="00E90141"/>
    <w:rsid w:val="00E912A2"/>
    <w:rsid w:val="00E91C59"/>
    <w:rsid w:val="00E92497"/>
    <w:rsid w:val="00E92B09"/>
    <w:rsid w:val="00E92CFA"/>
    <w:rsid w:val="00E9322C"/>
    <w:rsid w:val="00E93890"/>
    <w:rsid w:val="00E93EB3"/>
    <w:rsid w:val="00E95ADC"/>
    <w:rsid w:val="00E95DFA"/>
    <w:rsid w:val="00E96182"/>
    <w:rsid w:val="00E962F7"/>
    <w:rsid w:val="00E962FA"/>
    <w:rsid w:val="00E9642B"/>
    <w:rsid w:val="00E964FF"/>
    <w:rsid w:val="00E9654F"/>
    <w:rsid w:val="00E969EA"/>
    <w:rsid w:val="00E96A50"/>
    <w:rsid w:val="00E97305"/>
    <w:rsid w:val="00EA0B35"/>
    <w:rsid w:val="00EA0DFF"/>
    <w:rsid w:val="00EA1217"/>
    <w:rsid w:val="00EA1580"/>
    <w:rsid w:val="00EA1865"/>
    <w:rsid w:val="00EA1B90"/>
    <w:rsid w:val="00EA1D46"/>
    <w:rsid w:val="00EA2004"/>
    <w:rsid w:val="00EA2F75"/>
    <w:rsid w:val="00EA31D1"/>
    <w:rsid w:val="00EA31F0"/>
    <w:rsid w:val="00EA3556"/>
    <w:rsid w:val="00EA3830"/>
    <w:rsid w:val="00EA41AB"/>
    <w:rsid w:val="00EA4649"/>
    <w:rsid w:val="00EA53D0"/>
    <w:rsid w:val="00EA5F50"/>
    <w:rsid w:val="00EA65D4"/>
    <w:rsid w:val="00EA6E0D"/>
    <w:rsid w:val="00EA717E"/>
    <w:rsid w:val="00EA7DCC"/>
    <w:rsid w:val="00EB0455"/>
    <w:rsid w:val="00EB1DC9"/>
    <w:rsid w:val="00EB262E"/>
    <w:rsid w:val="00EB272A"/>
    <w:rsid w:val="00EB2E9B"/>
    <w:rsid w:val="00EB2EAF"/>
    <w:rsid w:val="00EB3119"/>
    <w:rsid w:val="00EB356B"/>
    <w:rsid w:val="00EB3596"/>
    <w:rsid w:val="00EB37E1"/>
    <w:rsid w:val="00EB3817"/>
    <w:rsid w:val="00EB3E9E"/>
    <w:rsid w:val="00EB41DA"/>
    <w:rsid w:val="00EB470E"/>
    <w:rsid w:val="00EB4C9B"/>
    <w:rsid w:val="00EB4E5F"/>
    <w:rsid w:val="00EB50C4"/>
    <w:rsid w:val="00EB52D2"/>
    <w:rsid w:val="00EB5457"/>
    <w:rsid w:val="00EB5CA0"/>
    <w:rsid w:val="00EB5DE0"/>
    <w:rsid w:val="00EB6420"/>
    <w:rsid w:val="00EB64CF"/>
    <w:rsid w:val="00EB65E4"/>
    <w:rsid w:val="00EB6B1B"/>
    <w:rsid w:val="00EB6C3A"/>
    <w:rsid w:val="00EB71D5"/>
    <w:rsid w:val="00EB7911"/>
    <w:rsid w:val="00EC047A"/>
    <w:rsid w:val="00EC0876"/>
    <w:rsid w:val="00EC0F0F"/>
    <w:rsid w:val="00EC112F"/>
    <w:rsid w:val="00EC1520"/>
    <w:rsid w:val="00EC1E9B"/>
    <w:rsid w:val="00EC214F"/>
    <w:rsid w:val="00EC2304"/>
    <w:rsid w:val="00EC26D1"/>
    <w:rsid w:val="00EC2AC2"/>
    <w:rsid w:val="00EC2B0F"/>
    <w:rsid w:val="00EC2DEC"/>
    <w:rsid w:val="00EC318F"/>
    <w:rsid w:val="00EC3987"/>
    <w:rsid w:val="00EC39ED"/>
    <w:rsid w:val="00EC3D12"/>
    <w:rsid w:val="00EC4A36"/>
    <w:rsid w:val="00EC4D2D"/>
    <w:rsid w:val="00EC4FF7"/>
    <w:rsid w:val="00EC56B7"/>
    <w:rsid w:val="00EC636E"/>
    <w:rsid w:val="00EC6404"/>
    <w:rsid w:val="00EC6776"/>
    <w:rsid w:val="00EC7A22"/>
    <w:rsid w:val="00EC7E15"/>
    <w:rsid w:val="00ED00BA"/>
    <w:rsid w:val="00ED012A"/>
    <w:rsid w:val="00ED0633"/>
    <w:rsid w:val="00ED0A7A"/>
    <w:rsid w:val="00ED0ADB"/>
    <w:rsid w:val="00ED1812"/>
    <w:rsid w:val="00ED2682"/>
    <w:rsid w:val="00ED2712"/>
    <w:rsid w:val="00ED272A"/>
    <w:rsid w:val="00ED2868"/>
    <w:rsid w:val="00ED2AD6"/>
    <w:rsid w:val="00ED3277"/>
    <w:rsid w:val="00ED37A9"/>
    <w:rsid w:val="00ED380F"/>
    <w:rsid w:val="00ED3848"/>
    <w:rsid w:val="00ED39AD"/>
    <w:rsid w:val="00ED3AFB"/>
    <w:rsid w:val="00ED3B90"/>
    <w:rsid w:val="00ED43D4"/>
    <w:rsid w:val="00ED55FC"/>
    <w:rsid w:val="00ED5E88"/>
    <w:rsid w:val="00ED6494"/>
    <w:rsid w:val="00ED6A7B"/>
    <w:rsid w:val="00ED716F"/>
    <w:rsid w:val="00ED7940"/>
    <w:rsid w:val="00ED7BB9"/>
    <w:rsid w:val="00EE013E"/>
    <w:rsid w:val="00EE0C23"/>
    <w:rsid w:val="00EE108B"/>
    <w:rsid w:val="00EE120E"/>
    <w:rsid w:val="00EE13CD"/>
    <w:rsid w:val="00EE1516"/>
    <w:rsid w:val="00EE1666"/>
    <w:rsid w:val="00EE18FD"/>
    <w:rsid w:val="00EE1A0C"/>
    <w:rsid w:val="00EE1C5D"/>
    <w:rsid w:val="00EE2171"/>
    <w:rsid w:val="00EE22FD"/>
    <w:rsid w:val="00EE2A80"/>
    <w:rsid w:val="00EE2F21"/>
    <w:rsid w:val="00EE2FA7"/>
    <w:rsid w:val="00EE33CC"/>
    <w:rsid w:val="00EE354F"/>
    <w:rsid w:val="00EE36E1"/>
    <w:rsid w:val="00EE3887"/>
    <w:rsid w:val="00EE3A25"/>
    <w:rsid w:val="00EE3B7D"/>
    <w:rsid w:val="00EE4DF8"/>
    <w:rsid w:val="00EE4E73"/>
    <w:rsid w:val="00EE4F5A"/>
    <w:rsid w:val="00EE5134"/>
    <w:rsid w:val="00EE52E1"/>
    <w:rsid w:val="00EE561A"/>
    <w:rsid w:val="00EE5623"/>
    <w:rsid w:val="00EE5C16"/>
    <w:rsid w:val="00EE5E4B"/>
    <w:rsid w:val="00EE6127"/>
    <w:rsid w:val="00EE6146"/>
    <w:rsid w:val="00EE61D3"/>
    <w:rsid w:val="00EE6A28"/>
    <w:rsid w:val="00EE6E7A"/>
    <w:rsid w:val="00EE71E7"/>
    <w:rsid w:val="00EE7585"/>
    <w:rsid w:val="00EE7FEA"/>
    <w:rsid w:val="00EF009E"/>
    <w:rsid w:val="00EF02A1"/>
    <w:rsid w:val="00EF0839"/>
    <w:rsid w:val="00EF1194"/>
    <w:rsid w:val="00EF1394"/>
    <w:rsid w:val="00EF1500"/>
    <w:rsid w:val="00EF150B"/>
    <w:rsid w:val="00EF1703"/>
    <w:rsid w:val="00EF1F0D"/>
    <w:rsid w:val="00EF1FF2"/>
    <w:rsid w:val="00EF286C"/>
    <w:rsid w:val="00EF2DB3"/>
    <w:rsid w:val="00EF308F"/>
    <w:rsid w:val="00EF3890"/>
    <w:rsid w:val="00EF4282"/>
    <w:rsid w:val="00EF43A1"/>
    <w:rsid w:val="00EF4415"/>
    <w:rsid w:val="00EF4570"/>
    <w:rsid w:val="00EF45EA"/>
    <w:rsid w:val="00EF46F3"/>
    <w:rsid w:val="00EF4ADD"/>
    <w:rsid w:val="00EF5256"/>
    <w:rsid w:val="00EF5448"/>
    <w:rsid w:val="00EF59B8"/>
    <w:rsid w:val="00EF5C14"/>
    <w:rsid w:val="00EF5C61"/>
    <w:rsid w:val="00EF6634"/>
    <w:rsid w:val="00EF6757"/>
    <w:rsid w:val="00EF6BEA"/>
    <w:rsid w:val="00EF6DB6"/>
    <w:rsid w:val="00EF6E3A"/>
    <w:rsid w:val="00EF73A1"/>
    <w:rsid w:val="00EF766B"/>
    <w:rsid w:val="00EF7CAC"/>
    <w:rsid w:val="00F002E3"/>
    <w:rsid w:val="00F005F6"/>
    <w:rsid w:val="00F006F6"/>
    <w:rsid w:val="00F00803"/>
    <w:rsid w:val="00F00F9D"/>
    <w:rsid w:val="00F0114D"/>
    <w:rsid w:val="00F0126F"/>
    <w:rsid w:val="00F012E1"/>
    <w:rsid w:val="00F0208D"/>
    <w:rsid w:val="00F03350"/>
    <w:rsid w:val="00F03594"/>
    <w:rsid w:val="00F0399E"/>
    <w:rsid w:val="00F03A7B"/>
    <w:rsid w:val="00F03E8E"/>
    <w:rsid w:val="00F03F96"/>
    <w:rsid w:val="00F0485F"/>
    <w:rsid w:val="00F0492C"/>
    <w:rsid w:val="00F04F6D"/>
    <w:rsid w:val="00F051F7"/>
    <w:rsid w:val="00F05617"/>
    <w:rsid w:val="00F0581E"/>
    <w:rsid w:val="00F06520"/>
    <w:rsid w:val="00F065CD"/>
    <w:rsid w:val="00F065D0"/>
    <w:rsid w:val="00F06814"/>
    <w:rsid w:val="00F06D3C"/>
    <w:rsid w:val="00F06E16"/>
    <w:rsid w:val="00F07E87"/>
    <w:rsid w:val="00F07F85"/>
    <w:rsid w:val="00F10178"/>
    <w:rsid w:val="00F10249"/>
    <w:rsid w:val="00F10CDD"/>
    <w:rsid w:val="00F117D3"/>
    <w:rsid w:val="00F11B1F"/>
    <w:rsid w:val="00F1201C"/>
    <w:rsid w:val="00F12762"/>
    <w:rsid w:val="00F12D4E"/>
    <w:rsid w:val="00F13137"/>
    <w:rsid w:val="00F13EBB"/>
    <w:rsid w:val="00F1440D"/>
    <w:rsid w:val="00F15184"/>
    <w:rsid w:val="00F157C6"/>
    <w:rsid w:val="00F15C8F"/>
    <w:rsid w:val="00F15D4D"/>
    <w:rsid w:val="00F16080"/>
    <w:rsid w:val="00F169F9"/>
    <w:rsid w:val="00F16F47"/>
    <w:rsid w:val="00F1747B"/>
    <w:rsid w:val="00F178B2"/>
    <w:rsid w:val="00F17C28"/>
    <w:rsid w:val="00F20201"/>
    <w:rsid w:val="00F2024B"/>
    <w:rsid w:val="00F2092F"/>
    <w:rsid w:val="00F20B9E"/>
    <w:rsid w:val="00F20D12"/>
    <w:rsid w:val="00F21A53"/>
    <w:rsid w:val="00F21E28"/>
    <w:rsid w:val="00F21F2A"/>
    <w:rsid w:val="00F22302"/>
    <w:rsid w:val="00F23FAA"/>
    <w:rsid w:val="00F241C6"/>
    <w:rsid w:val="00F24250"/>
    <w:rsid w:val="00F24288"/>
    <w:rsid w:val="00F2436D"/>
    <w:rsid w:val="00F2473F"/>
    <w:rsid w:val="00F24A66"/>
    <w:rsid w:val="00F24EAD"/>
    <w:rsid w:val="00F25015"/>
    <w:rsid w:val="00F25305"/>
    <w:rsid w:val="00F2578B"/>
    <w:rsid w:val="00F25969"/>
    <w:rsid w:val="00F25A5E"/>
    <w:rsid w:val="00F25BF5"/>
    <w:rsid w:val="00F25E12"/>
    <w:rsid w:val="00F25F0F"/>
    <w:rsid w:val="00F26448"/>
    <w:rsid w:val="00F26552"/>
    <w:rsid w:val="00F266E2"/>
    <w:rsid w:val="00F26844"/>
    <w:rsid w:val="00F26F00"/>
    <w:rsid w:val="00F2701B"/>
    <w:rsid w:val="00F27480"/>
    <w:rsid w:val="00F27532"/>
    <w:rsid w:val="00F276F2"/>
    <w:rsid w:val="00F27925"/>
    <w:rsid w:val="00F30296"/>
    <w:rsid w:val="00F306CD"/>
    <w:rsid w:val="00F30ABC"/>
    <w:rsid w:val="00F30B01"/>
    <w:rsid w:val="00F30BCE"/>
    <w:rsid w:val="00F3145D"/>
    <w:rsid w:val="00F320FA"/>
    <w:rsid w:val="00F326B8"/>
    <w:rsid w:val="00F326DE"/>
    <w:rsid w:val="00F326EB"/>
    <w:rsid w:val="00F32D6D"/>
    <w:rsid w:val="00F3335D"/>
    <w:rsid w:val="00F340CA"/>
    <w:rsid w:val="00F34634"/>
    <w:rsid w:val="00F34658"/>
    <w:rsid w:val="00F348AC"/>
    <w:rsid w:val="00F34D9D"/>
    <w:rsid w:val="00F35183"/>
    <w:rsid w:val="00F35578"/>
    <w:rsid w:val="00F3638F"/>
    <w:rsid w:val="00F36895"/>
    <w:rsid w:val="00F36A94"/>
    <w:rsid w:val="00F4033A"/>
    <w:rsid w:val="00F408F9"/>
    <w:rsid w:val="00F40A8F"/>
    <w:rsid w:val="00F4104E"/>
    <w:rsid w:val="00F4201F"/>
    <w:rsid w:val="00F421A6"/>
    <w:rsid w:val="00F4264A"/>
    <w:rsid w:val="00F42BEF"/>
    <w:rsid w:val="00F436D2"/>
    <w:rsid w:val="00F43C60"/>
    <w:rsid w:val="00F43E85"/>
    <w:rsid w:val="00F43F60"/>
    <w:rsid w:val="00F4406D"/>
    <w:rsid w:val="00F44551"/>
    <w:rsid w:val="00F452B7"/>
    <w:rsid w:val="00F46161"/>
    <w:rsid w:val="00F46549"/>
    <w:rsid w:val="00F46C4E"/>
    <w:rsid w:val="00F46E52"/>
    <w:rsid w:val="00F5022A"/>
    <w:rsid w:val="00F509DC"/>
    <w:rsid w:val="00F50BC3"/>
    <w:rsid w:val="00F512E9"/>
    <w:rsid w:val="00F512FD"/>
    <w:rsid w:val="00F514DA"/>
    <w:rsid w:val="00F5186B"/>
    <w:rsid w:val="00F51D86"/>
    <w:rsid w:val="00F52414"/>
    <w:rsid w:val="00F5254E"/>
    <w:rsid w:val="00F52AA0"/>
    <w:rsid w:val="00F535F2"/>
    <w:rsid w:val="00F53700"/>
    <w:rsid w:val="00F53B4F"/>
    <w:rsid w:val="00F54331"/>
    <w:rsid w:val="00F543DB"/>
    <w:rsid w:val="00F54BEE"/>
    <w:rsid w:val="00F54EB6"/>
    <w:rsid w:val="00F55268"/>
    <w:rsid w:val="00F555C7"/>
    <w:rsid w:val="00F55965"/>
    <w:rsid w:val="00F55A49"/>
    <w:rsid w:val="00F55E90"/>
    <w:rsid w:val="00F55E9A"/>
    <w:rsid w:val="00F55EBB"/>
    <w:rsid w:val="00F55EF6"/>
    <w:rsid w:val="00F55EFF"/>
    <w:rsid w:val="00F56313"/>
    <w:rsid w:val="00F56856"/>
    <w:rsid w:val="00F56987"/>
    <w:rsid w:val="00F57E0B"/>
    <w:rsid w:val="00F60050"/>
    <w:rsid w:val="00F602CB"/>
    <w:rsid w:val="00F60338"/>
    <w:rsid w:val="00F605D1"/>
    <w:rsid w:val="00F6098A"/>
    <w:rsid w:val="00F60EEE"/>
    <w:rsid w:val="00F61309"/>
    <w:rsid w:val="00F61A09"/>
    <w:rsid w:val="00F6249A"/>
    <w:rsid w:val="00F62C26"/>
    <w:rsid w:val="00F62D0A"/>
    <w:rsid w:val="00F62E27"/>
    <w:rsid w:val="00F62F12"/>
    <w:rsid w:val="00F634EC"/>
    <w:rsid w:val="00F63EE2"/>
    <w:rsid w:val="00F640A8"/>
    <w:rsid w:val="00F64206"/>
    <w:rsid w:val="00F6615A"/>
    <w:rsid w:val="00F6647D"/>
    <w:rsid w:val="00F66904"/>
    <w:rsid w:val="00F66E20"/>
    <w:rsid w:val="00F66F83"/>
    <w:rsid w:val="00F6703D"/>
    <w:rsid w:val="00F67177"/>
    <w:rsid w:val="00F67402"/>
    <w:rsid w:val="00F67520"/>
    <w:rsid w:val="00F675EA"/>
    <w:rsid w:val="00F67664"/>
    <w:rsid w:val="00F677C3"/>
    <w:rsid w:val="00F7015B"/>
    <w:rsid w:val="00F703B3"/>
    <w:rsid w:val="00F706BB"/>
    <w:rsid w:val="00F70F83"/>
    <w:rsid w:val="00F710B2"/>
    <w:rsid w:val="00F7183D"/>
    <w:rsid w:val="00F722CD"/>
    <w:rsid w:val="00F724DA"/>
    <w:rsid w:val="00F7252B"/>
    <w:rsid w:val="00F72963"/>
    <w:rsid w:val="00F734D0"/>
    <w:rsid w:val="00F736AC"/>
    <w:rsid w:val="00F74613"/>
    <w:rsid w:val="00F74D23"/>
    <w:rsid w:val="00F74E07"/>
    <w:rsid w:val="00F74E70"/>
    <w:rsid w:val="00F74F01"/>
    <w:rsid w:val="00F75298"/>
    <w:rsid w:val="00F75924"/>
    <w:rsid w:val="00F75D28"/>
    <w:rsid w:val="00F76075"/>
    <w:rsid w:val="00F778A6"/>
    <w:rsid w:val="00F77EA2"/>
    <w:rsid w:val="00F81707"/>
    <w:rsid w:val="00F819DC"/>
    <w:rsid w:val="00F82BFE"/>
    <w:rsid w:val="00F83AFD"/>
    <w:rsid w:val="00F84071"/>
    <w:rsid w:val="00F84876"/>
    <w:rsid w:val="00F84BD0"/>
    <w:rsid w:val="00F84BF8"/>
    <w:rsid w:val="00F84ECC"/>
    <w:rsid w:val="00F85265"/>
    <w:rsid w:val="00F857F3"/>
    <w:rsid w:val="00F85ED2"/>
    <w:rsid w:val="00F85FF9"/>
    <w:rsid w:val="00F863CB"/>
    <w:rsid w:val="00F8686B"/>
    <w:rsid w:val="00F87040"/>
    <w:rsid w:val="00F87796"/>
    <w:rsid w:val="00F87922"/>
    <w:rsid w:val="00F87B8B"/>
    <w:rsid w:val="00F909BB"/>
    <w:rsid w:val="00F90ACA"/>
    <w:rsid w:val="00F90F63"/>
    <w:rsid w:val="00F91942"/>
    <w:rsid w:val="00F91BEA"/>
    <w:rsid w:val="00F91CD4"/>
    <w:rsid w:val="00F91F8A"/>
    <w:rsid w:val="00F91FB8"/>
    <w:rsid w:val="00F92011"/>
    <w:rsid w:val="00F923F8"/>
    <w:rsid w:val="00F9272C"/>
    <w:rsid w:val="00F92AD5"/>
    <w:rsid w:val="00F93126"/>
    <w:rsid w:val="00F937A6"/>
    <w:rsid w:val="00F93B19"/>
    <w:rsid w:val="00F93EB8"/>
    <w:rsid w:val="00F9414E"/>
    <w:rsid w:val="00F941B7"/>
    <w:rsid w:val="00F944EB"/>
    <w:rsid w:val="00F94511"/>
    <w:rsid w:val="00F947B2"/>
    <w:rsid w:val="00F95588"/>
    <w:rsid w:val="00F955A5"/>
    <w:rsid w:val="00F95AAD"/>
    <w:rsid w:val="00F964B7"/>
    <w:rsid w:val="00F966C5"/>
    <w:rsid w:val="00F9694B"/>
    <w:rsid w:val="00F96B32"/>
    <w:rsid w:val="00F96B54"/>
    <w:rsid w:val="00F9739A"/>
    <w:rsid w:val="00F97665"/>
    <w:rsid w:val="00F97780"/>
    <w:rsid w:val="00F9795F"/>
    <w:rsid w:val="00FA0373"/>
    <w:rsid w:val="00FA053C"/>
    <w:rsid w:val="00FA0703"/>
    <w:rsid w:val="00FA08DA"/>
    <w:rsid w:val="00FA0D75"/>
    <w:rsid w:val="00FA0FA6"/>
    <w:rsid w:val="00FA115A"/>
    <w:rsid w:val="00FA176B"/>
    <w:rsid w:val="00FA26D2"/>
    <w:rsid w:val="00FA2732"/>
    <w:rsid w:val="00FA2784"/>
    <w:rsid w:val="00FA2F6F"/>
    <w:rsid w:val="00FA341C"/>
    <w:rsid w:val="00FA39DB"/>
    <w:rsid w:val="00FA3B35"/>
    <w:rsid w:val="00FA3CCB"/>
    <w:rsid w:val="00FA47B8"/>
    <w:rsid w:val="00FA4918"/>
    <w:rsid w:val="00FA49F2"/>
    <w:rsid w:val="00FA4D23"/>
    <w:rsid w:val="00FA613E"/>
    <w:rsid w:val="00FA68AA"/>
    <w:rsid w:val="00FA7265"/>
    <w:rsid w:val="00FA73AD"/>
    <w:rsid w:val="00FA7B2D"/>
    <w:rsid w:val="00FB0506"/>
    <w:rsid w:val="00FB06DB"/>
    <w:rsid w:val="00FB0B1A"/>
    <w:rsid w:val="00FB0CEE"/>
    <w:rsid w:val="00FB0FDD"/>
    <w:rsid w:val="00FB11DC"/>
    <w:rsid w:val="00FB148E"/>
    <w:rsid w:val="00FB239A"/>
    <w:rsid w:val="00FB25F0"/>
    <w:rsid w:val="00FB2780"/>
    <w:rsid w:val="00FB2B03"/>
    <w:rsid w:val="00FB2E7E"/>
    <w:rsid w:val="00FB332E"/>
    <w:rsid w:val="00FB35D4"/>
    <w:rsid w:val="00FB36F1"/>
    <w:rsid w:val="00FB3942"/>
    <w:rsid w:val="00FB3CF4"/>
    <w:rsid w:val="00FB3D0F"/>
    <w:rsid w:val="00FB4275"/>
    <w:rsid w:val="00FB4283"/>
    <w:rsid w:val="00FB4B63"/>
    <w:rsid w:val="00FB5B93"/>
    <w:rsid w:val="00FB5E98"/>
    <w:rsid w:val="00FB623F"/>
    <w:rsid w:val="00FB69B5"/>
    <w:rsid w:val="00FB6C19"/>
    <w:rsid w:val="00FB6D13"/>
    <w:rsid w:val="00FB70D7"/>
    <w:rsid w:val="00FB7ABD"/>
    <w:rsid w:val="00FB7BEA"/>
    <w:rsid w:val="00FB7E44"/>
    <w:rsid w:val="00FB7EA9"/>
    <w:rsid w:val="00FC02D1"/>
    <w:rsid w:val="00FC0867"/>
    <w:rsid w:val="00FC0FAD"/>
    <w:rsid w:val="00FC1019"/>
    <w:rsid w:val="00FC1204"/>
    <w:rsid w:val="00FC14D3"/>
    <w:rsid w:val="00FC150D"/>
    <w:rsid w:val="00FC1893"/>
    <w:rsid w:val="00FC1AE6"/>
    <w:rsid w:val="00FC1E2E"/>
    <w:rsid w:val="00FC21FA"/>
    <w:rsid w:val="00FC24D2"/>
    <w:rsid w:val="00FC27BB"/>
    <w:rsid w:val="00FC29C3"/>
    <w:rsid w:val="00FC2BD2"/>
    <w:rsid w:val="00FC3439"/>
    <w:rsid w:val="00FC36BD"/>
    <w:rsid w:val="00FC3975"/>
    <w:rsid w:val="00FC3B45"/>
    <w:rsid w:val="00FC3BBC"/>
    <w:rsid w:val="00FC3E9C"/>
    <w:rsid w:val="00FC3EBD"/>
    <w:rsid w:val="00FC46C0"/>
    <w:rsid w:val="00FC5449"/>
    <w:rsid w:val="00FC55F0"/>
    <w:rsid w:val="00FC5C29"/>
    <w:rsid w:val="00FC5DE1"/>
    <w:rsid w:val="00FC5DF1"/>
    <w:rsid w:val="00FC5F07"/>
    <w:rsid w:val="00FC63CE"/>
    <w:rsid w:val="00FC6BCA"/>
    <w:rsid w:val="00FC73B8"/>
    <w:rsid w:val="00FC7556"/>
    <w:rsid w:val="00FD01A8"/>
    <w:rsid w:val="00FD0298"/>
    <w:rsid w:val="00FD0474"/>
    <w:rsid w:val="00FD0906"/>
    <w:rsid w:val="00FD0D8B"/>
    <w:rsid w:val="00FD13D3"/>
    <w:rsid w:val="00FD2949"/>
    <w:rsid w:val="00FD2D20"/>
    <w:rsid w:val="00FD3A2E"/>
    <w:rsid w:val="00FD3AB7"/>
    <w:rsid w:val="00FD3FFE"/>
    <w:rsid w:val="00FD478F"/>
    <w:rsid w:val="00FD4A0E"/>
    <w:rsid w:val="00FD54A3"/>
    <w:rsid w:val="00FD5827"/>
    <w:rsid w:val="00FD59FF"/>
    <w:rsid w:val="00FD5AE8"/>
    <w:rsid w:val="00FD622A"/>
    <w:rsid w:val="00FD695C"/>
    <w:rsid w:val="00FD6A21"/>
    <w:rsid w:val="00FD6CB4"/>
    <w:rsid w:val="00FD7526"/>
    <w:rsid w:val="00FD7A8E"/>
    <w:rsid w:val="00FE009E"/>
    <w:rsid w:val="00FE057F"/>
    <w:rsid w:val="00FE088A"/>
    <w:rsid w:val="00FE091F"/>
    <w:rsid w:val="00FE096B"/>
    <w:rsid w:val="00FE0E4E"/>
    <w:rsid w:val="00FE0FAE"/>
    <w:rsid w:val="00FE107E"/>
    <w:rsid w:val="00FE145A"/>
    <w:rsid w:val="00FE14ED"/>
    <w:rsid w:val="00FE1810"/>
    <w:rsid w:val="00FE1B77"/>
    <w:rsid w:val="00FE1BF2"/>
    <w:rsid w:val="00FE1C33"/>
    <w:rsid w:val="00FE277E"/>
    <w:rsid w:val="00FE2858"/>
    <w:rsid w:val="00FE2B37"/>
    <w:rsid w:val="00FE2C23"/>
    <w:rsid w:val="00FE2CA1"/>
    <w:rsid w:val="00FE2FCD"/>
    <w:rsid w:val="00FE3071"/>
    <w:rsid w:val="00FE30BC"/>
    <w:rsid w:val="00FE31A8"/>
    <w:rsid w:val="00FE31E0"/>
    <w:rsid w:val="00FE36E3"/>
    <w:rsid w:val="00FE375A"/>
    <w:rsid w:val="00FE3D48"/>
    <w:rsid w:val="00FE497B"/>
    <w:rsid w:val="00FE4FD5"/>
    <w:rsid w:val="00FE5251"/>
    <w:rsid w:val="00FE5650"/>
    <w:rsid w:val="00FE5932"/>
    <w:rsid w:val="00FE6232"/>
    <w:rsid w:val="00FE625C"/>
    <w:rsid w:val="00FE6B4B"/>
    <w:rsid w:val="00FE7072"/>
    <w:rsid w:val="00FE73FF"/>
    <w:rsid w:val="00FE7ED3"/>
    <w:rsid w:val="00FF004B"/>
    <w:rsid w:val="00FF12B1"/>
    <w:rsid w:val="00FF1D70"/>
    <w:rsid w:val="00FF1D84"/>
    <w:rsid w:val="00FF223E"/>
    <w:rsid w:val="00FF24BA"/>
    <w:rsid w:val="00FF2688"/>
    <w:rsid w:val="00FF29C6"/>
    <w:rsid w:val="00FF2EE0"/>
    <w:rsid w:val="00FF3E97"/>
    <w:rsid w:val="00FF43A1"/>
    <w:rsid w:val="00FF56E0"/>
    <w:rsid w:val="00FF5949"/>
    <w:rsid w:val="00FF601A"/>
    <w:rsid w:val="00FF643F"/>
    <w:rsid w:val="00FF64F6"/>
    <w:rsid w:val="00FF6751"/>
    <w:rsid w:val="00FF6BD4"/>
    <w:rsid w:val="00FF6C5E"/>
    <w:rsid w:val="00FF7B27"/>
    <w:rsid w:val="01623490"/>
    <w:rsid w:val="02A9A42B"/>
    <w:rsid w:val="02B2BFA6"/>
    <w:rsid w:val="051C6B8A"/>
    <w:rsid w:val="069132B6"/>
    <w:rsid w:val="06A8C77C"/>
    <w:rsid w:val="0909EFFA"/>
    <w:rsid w:val="0B1428F7"/>
    <w:rsid w:val="0B9EAE4D"/>
    <w:rsid w:val="0BADF424"/>
    <w:rsid w:val="0C445ED6"/>
    <w:rsid w:val="0CB1D688"/>
    <w:rsid w:val="0DCEE8CD"/>
    <w:rsid w:val="0DEA46D1"/>
    <w:rsid w:val="0EEAA09E"/>
    <w:rsid w:val="0F6B2968"/>
    <w:rsid w:val="1014CC05"/>
    <w:rsid w:val="1066743F"/>
    <w:rsid w:val="10C331CA"/>
    <w:rsid w:val="136212EC"/>
    <w:rsid w:val="1492AD72"/>
    <w:rsid w:val="15306445"/>
    <w:rsid w:val="158BF2E0"/>
    <w:rsid w:val="15D45E89"/>
    <w:rsid w:val="1602369E"/>
    <w:rsid w:val="18AA13C9"/>
    <w:rsid w:val="18B387BB"/>
    <w:rsid w:val="1A9F6EF4"/>
    <w:rsid w:val="1BBFCAC2"/>
    <w:rsid w:val="1D2E9DA1"/>
    <w:rsid w:val="1D52B279"/>
    <w:rsid w:val="1E88A8D9"/>
    <w:rsid w:val="1F5B71F2"/>
    <w:rsid w:val="2098F131"/>
    <w:rsid w:val="20DBCA3C"/>
    <w:rsid w:val="23805612"/>
    <w:rsid w:val="23C540D1"/>
    <w:rsid w:val="25961302"/>
    <w:rsid w:val="25FC447F"/>
    <w:rsid w:val="26719F1F"/>
    <w:rsid w:val="26A8DADC"/>
    <w:rsid w:val="279910FF"/>
    <w:rsid w:val="286FB081"/>
    <w:rsid w:val="29E1AA8E"/>
    <w:rsid w:val="2A7FAC92"/>
    <w:rsid w:val="2C3D011A"/>
    <w:rsid w:val="2CF1132B"/>
    <w:rsid w:val="2D418E0D"/>
    <w:rsid w:val="2EB62268"/>
    <w:rsid w:val="2F4428FB"/>
    <w:rsid w:val="2FB018A9"/>
    <w:rsid w:val="30093ECC"/>
    <w:rsid w:val="327B7BDE"/>
    <w:rsid w:val="32B0F133"/>
    <w:rsid w:val="346CF125"/>
    <w:rsid w:val="36296597"/>
    <w:rsid w:val="364B43CD"/>
    <w:rsid w:val="36533153"/>
    <w:rsid w:val="36676C1A"/>
    <w:rsid w:val="36878821"/>
    <w:rsid w:val="371171C6"/>
    <w:rsid w:val="39034E47"/>
    <w:rsid w:val="39519E1A"/>
    <w:rsid w:val="39DCE12B"/>
    <w:rsid w:val="39EAF437"/>
    <w:rsid w:val="3ADE5188"/>
    <w:rsid w:val="42DC957C"/>
    <w:rsid w:val="4356DC1A"/>
    <w:rsid w:val="44524E2F"/>
    <w:rsid w:val="447A51EB"/>
    <w:rsid w:val="44924B58"/>
    <w:rsid w:val="45BFB31D"/>
    <w:rsid w:val="46175D6C"/>
    <w:rsid w:val="464D072A"/>
    <w:rsid w:val="46E5DD92"/>
    <w:rsid w:val="47FCDF81"/>
    <w:rsid w:val="4A673008"/>
    <w:rsid w:val="4ACF8C94"/>
    <w:rsid w:val="4AF53F9B"/>
    <w:rsid w:val="4C410459"/>
    <w:rsid w:val="4D212595"/>
    <w:rsid w:val="4EC7E0D9"/>
    <w:rsid w:val="4F285272"/>
    <w:rsid w:val="4FC0C4D0"/>
    <w:rsid w:val="4FFE3E73"/>
    <w:rsid w:val="50495050"/>
    <w:rsid w:val="5338A024"/>
    <w:rsid w:val="53EF003C"/>
    <w:rsid w:val="541E28CD"/>
    <w:rsid w:val="54F8EB9C"/>
    <w:rsid w:val="55C1B3E3"/>
    <w:rsid w:val="5624598B"/>
    <w:rsid w:val="5736A24D"/>
    <w:rsid w:val="579D5034"/>
    <w:rsid w:val="587A63B8"/>
    <w:rsid w:val="5921FC09"/>
    <w:rsid w:val="59E9A000"/>
    <w:rsid w:val="5A3502E4"/>
    <w:rsid w:val="5CDC1F6B"/>
    <w:rsid w:val="5D715CD3"/>
    <w:rsid w:val="5DB7B583"/>
    <w:rsid w:val="5E186E22"/>
    <w:rsid w:val="64AD8AE6"/>
    <w:rsid w:val="6587FEDB"/>
    <w:rsid w:val="6728FA3B"/>
    <w:rsid w:val="68F9D0B2"/>
    <w:rsid w:val="69EA06D5"/>
    <w:rsid w:val="6A7C46E0"/>
    <w:rsid w:val="6ACAEFC7"/>
    <w:rsid w:val="6ADA3260"/>
    <w:rsid w:val="6CC2E736"/>
    <w:rsid w:val="6CE0AE4F"/>
    <w:rsid w:val="6D56F8DE"/>
    <w:rsid w:val="6FB098DB"/>
    <w:rsid w:val="6FC4D3A2"/>
    <w:rsid w:val="7104BBF6"/>
    <w:rsid w:val="713AA31D"/>
    <w:rsid w:val="71BE651E"/>
    <w:rsid w:val="7257FEFB"/>
    <w:rsid w:val="72E41650"/>
    <w:rsid w:val="73C3DC82"/>
    <w:rsid w:val="74D624A7"/>
    <w:rsid w:val="750C3174"/>
    <w:rsid w:val="7613003E"/>
    <w:rsid w:val="76E287B8"/>
    <w:rsid w:val="77800CB5"/>
    <w:rsid w:val="78391791"/>
    <w:rsid w:val="78FA324E"/>
    <w:rsid w:val="79E0DC1F"/>
    <w:rsid w:val="7AD1E8BB"/>
    <w:rsid w:val="7B166340"/>
    <w:rsid w:val="7B24DC8B"/>
    <w:rsid w:val="7BEFA940"/>
    <w:rsid w:val="7C6E6BA2"/>
    <w:rsid w:val="7C864A01"/>
    <w:rsid w:val="7D2BDBF6"/>
    <w:rsid w:val="7D6DB288"/>
    <w:rsid w:val="7FC3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EEE11"/>
  <w15:chartTrackingRefBased/>
  <w15:docId w15:val="{B4B2289F-6F8A-2643-9F15-F4D5D1C2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B2F"/>
    <w:pPr>
      <w:widowControl w:val="0"/>
      <w:ind w:firstLineChars="100" w:firstLine="21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76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44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266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40F4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3663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E5366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C6BC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6849B9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ED4"/>
  </w:style>
  <w:style w:type="paragraph" w:styleId="a5">
    <w:name w:val="footer"/>
    <w:basedOn w:val="a"/>
    <w:link w:val="a6"/>
    <w:uiPriority w:val="99"/>
    <w:unhideWhenUsed/>
    <w:rsid w:val="009B7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ED4"/>
  </w:style>
  <w:style w:type="paragraph" w:styleId="a7">
    <w:name w:val="List Paragraph"/>
    <w:basedOn w:val="a"/>
    <w:uiPriority w:val="34"/>
    <w:qFormat/>
    <w:rsid w:val="009B7ED4"/>
    <w:pPr>
      <w:ind w:leftChars="400" w:left="840"/>
    </w:pPr>
  </w:style>
  <w:style w:type="table" w:styleId="a8">
    <w:name w:val="Table Grid"/>
    <w:basedOn w:val="a1"/>
    <w:uiPriority w:val="39"/>
    <w:rsid w:val="009B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120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120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90E77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70176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A441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266E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40F47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C61A2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C61A2E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63EF1"/>
    <w:pPr>
      <w:jc w:val="center"/>
      <w:outlineLvl w:val="1"/>
    </w:pPr>
    <w:rPr>
      <w:szCs w:val="21"/>
    </w:rPr>
  </w:style>
  <w:style w:type="character" w:customStyle="1" w:styleId="af">
    <w:name w:val="副題 (文字)"/>
    <w:basedOn w:val="a0"/>
    <w:link w:val="ae"/>
    <w:uiPriority w:val="11"/>
    <w:rsid w:val="00763EF1"/>
    <w:rPr>
      <w:szCs w:val="21"/>
    </w:rPr>
  </w:style>
  <w:style w:type="character" w:styleId="af0">
    <w:name w:val="annotation reference"/>
    <w:basedOn w:val="a0"/>
    <w:uiPriority w:val="99"/>
    <w:semiHidden/>
    <w:unhideWhenUsed/>
    <w:rsid w:val="0084134E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4134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4134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134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4134E"/>
    <w:rPr>
      <w:b/>
      <w:bCs/>
    </w:rPr>
  </w:style>
  <w:style w:type="paragraph" w:styleId="af5">
    <w:name w:val="Revision"/>
    <w:hidden/>
    <w:uiPriority w:val="99"/>
    <w:semiHidden/>
    <w:rsid w:val="001C1250"/>
  </w:style>
  <w:style w:type="paragraph" w:styleId="Web">
    <w:name w:val="Normal (Web)"/>
    <w:basedOn w:val="a"/>
    <w:uiPriority w:val="99"/>
    <w:unhideWhenUsed/>
    <w:rsid w:val="001C12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1C1250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1C1250"/>
    <w:rPr>
      <w:rFonts w:ascii="Meiryo UI" w:eastAsia="Meiryo UI" w:hAnsi="Meiryo UI" w:hint="eastAsia"/>
      <w:sz w:val="18"/>
      <w:szCs w:val="18"/>
    </w:rPr>
  </w:style>
  <w:style w:type="paragraph" w:styleId="af6">
    <w:name w:val="caption"/>
    <w:aliases w:val="IPSJ図表番号"/>
    <w:basedOn w:val="a"/>
    <w:next w:val="a"/>
    <w:unhideWhenUsed/>
    <w:qFormat/>
    <w:rsid w:val="00C95007"/>
    <w:rPr>
      <w:b/>
      <w:bCs/>
      <w:szCs w:val="21"/>
    </w:rPr>
  </w:style>
  <w:style w:type="character" w:styleId="af7">
    <w:name w:val="Strong"/>
    <w:basedOn w:val="a0"/>
    <w:uiPriority w:val="22"/>
    <w:qFormat/>
    <w:rsid w:val="00810C00"/>
    <w:rPr>
      <w:b/>
      <w:bCs/>
    </w:rPr>
  </w:style>
  <w:style w:type="paragraph" w:customStyle="1" w:styleId="af8">
    <w:name w:val="コラム"/>
    <w:basedOn w:val="a"/>
    <w:link w:val="af9"/>
    <w:qFormat/>
    <w:rsid w:val="0081423B"/>
    <w:rPr>
      <w:rFonts w:ascii="游ゴシック" w:eastAsia="游ゴシック" w:hAnsi="游ゴシック"/>
      <w:szCs w:val="21"/>
    </w:rPr>
  </w:style>
  <w:style w:type="character" w:customStyle="1" w:styleId="af9">
    <w:name w:val="コラム (文字)"/>
    <w:basedOn w:val="a0"/>
    <w:link w:val="af8"/>
    <w:rsid w:val="0081423B"/>
    <w:rPr>
      <w:rFonts w:ascii="游ゴシック" w:eastAsia="游ゴシック" w:hAnsi="游ゴシック"/>
      <w:szCs w:val="21"/>
    </w:rPr>
  </w:style>
  <w:style w:type="paragraph" w:styleId="afa">
    <w:name w:val="endnote text"/>
    <w:basedOn w:val="a"/>
    <w:link w:val="afb"/>
    <w:uiPriority w:val="99"/>
    <w:unhideWhenUsed/>
    <w:rsid w:val="0081423B"/>
    <w:pPr>
      <w:snapToGrid w:val="0"/>
      <w:jc w:val="left"/>
    </w:pPr>
    <w:rPr>
      <w:rFonts w:ascii="游明朝" w:eastAsia="游明朝" w:hAnsi="游明朝"/>
      <w:szCs w:val="21"/>
    </w:rPr>
  </w:style>
  <w:style w:type="character" w:customStyle="1" w:styleId="afb">
    <w:name w:val="文末脚注文字列 (文字)"/>
    <w:basedOn w:val="a0"/>
    <w:link w:val="afa"/>
    <w:uiPriority w:val="99"/>
    <w:rsid w:val="0081423B"/>
    <w:rPr>
      <w:rFonts w:ascii="游明朝" w:eastAsia="游明朝" w:hAnsi="游明朝"/>
      <w:szCs w:val="21"/>
    </w:rPr>
  </w:style>
  <w:style w:type="character" w:styleId="afc">
    <w:name w:val="endnote reference"/>
    <w:basedOn w:val="a0"/>
    <w:uiPriority w:val="99"/>
    <w:semiHidden/>
    <w:unhideWhenUsed/>
    <w:rsid w:val="0081423B"/>
    <w:rPr>
      <w:vertAlign w:val="superscript"/>
    </w:rPr>
  </w:style>
  <w:style w:type="character" w:customStyle="1" w:styleId="50">
    <w:name w:val="見出し 5 (文字)"/>
    <w:basedOn w:val="a0"/>
    <w:link w:val="5"/>
    <w:uiPriority w:val="9"/>
    <w:rsid w:val="0053663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E53660"/>
    <w:rPr>
      <w:b/>
      <w:bCs/>
    </w:rPr>
  </w:style>
  <w:style w:type="paragraph" w:styleId="afd">
    <w:name w:val="footnote text"/>
    <w:basedOn w:val="a"/>
    <w:link w:val="afe"/>
    <w:uiPriority w:val="99"/>
    <w:unhideWhenUsed/>
    <w:rsid w:val="00AF3BB2"/>
    <w:pPr>
      <w:snapToGrid w:val="0"/>
      <w:jc w:val="left"/>
    </w:pPr>
  </w:style>
  <w:style w:type="character" w:customStyle="1" w:styleId="afe">
    <w:name w:val="脚注文字列 (文字)"/>
    <w:basedOn w:val="a0"/>
    <w:link w:val="afd"/>
    <w:uiPriority w:val="99"/>
    <w:rsid w:val="00AF3BB2"/>
  </w:style>
  <w:style w:type="character" w:styleId="aff">
    <w:name w:val="footnote reference"/>
    <w:basedOn w:val="a0"/>
    <w:uiPriority w:val="99"/>
    <w:semiHidden/>
    <w:unhideWhenUsed/>
    <w:rsid w:val="00AF3BB2"/>
    <w:rPr>
      <w:vertAlign w:val="superscript"/>
    </w:rPr>
  </w:style>
  <w:style w:type="character" w:customStyle="1" w:styleId="70">
    <w:name w:val="見出し 7 (文字)"/>
    <w:basedOn w:val="a0"/>
    <w:link w:val="7"/>
    <w:uiPriority w:val="9"/>
    <w:rsid w:val="00FC6BCA"/>
  </w:style>
  <w:style w:type="paragraph" w:styleId="aff0">
    <w:name w:val="Closing"/>
    <w:basedOn w:val="a"/>
    <w:link w:val="aff1"/>
    <w:uiPriority w:val="99"/>
    <w:unhideWhenUsed/>
    <w:rsid w:val="00731EBF"/>
    <w:pPr>
      <w:jc w:val="right"/>
    </w:pPr>
  </w:style>
  <w:style w:type="character" w:customStyle="1" w:styleId="aff1">
    <w:name w:val="結語 (文字)"/>
    <w:basedOn w:val="a0"/>
    <w:link w:val="aff0"/>
    <w:uiPriority w:val="99"/>
    <w:rsid w:val="00731EBF"/>
  </w:style>
  <w:style w:type="paragraph" w:styleId="aff2">
    <w:name w:val="Date"/>
    <w:basedOn w:val="a"/>
    <w:next w:val="a"/>
    <w:link w:val="aff3"/>
    <w:uiPriority w:val="99"/>
    <w:semiHidden/>
    <w:unhideWhenUsed/>
    <w:rsid w:val="005B016F"/>
  </w:style>
  <w:style w:type="character" w:customStyle="1" w:styleId="aff3">
    <w:name w:val="日付 (文字)"/>
    <w:basedOn w:val="a0"/>
    <w:link w:val="aff2"/>
    <w:uiPriority w:val="99"/>
    <w:semiHidden/>
    <w:rsid w:val="005B016F"/>
  </w:style>
  <w:style w:type="paragraph" w:styleId="aff4">
    <w:name w:val="No Spacing"/>
    <w:link w:val="aff5"/>
    <w:uiPriority w:val="1"/>
    <w:qFormat/>
    <w:rsid w:val="00655592"/>
    <w:pPr>
      <w:widowControl w:val="0"/>
      <w:jc w:val="both"/>
    </w:pPr>
  </w:style>
  <w:style w:type="paragraph" w:customStyle="1" w:styleId="aff6">
    <w:name w:val="表内"/>
    <w:basedOn w:val="aff4"/>
    <w:link w:val="aff7"/>
    <w:qFormat/>
    <w:rsid w:val="00C64091"/>
    <w:rPr>
      <w:sz w:val="18"/>
    </w:rPr>
  </w:style>
  <w:style w:type="character" w:customStyle="1" w:styleId="aff5">
    <w:name w:val="行間詰め (文字)"/>
    <w:basedOn w:val="a0"/>
    <w:link w:val="aff4"/>
    <w:uiPriority w:val="1"/>
    <w:rsid w:val="00C64091"/>
  </w:style>
  <w:style w:type="character" w:customStyle="1" w:styleId="aff7">
    <w:name w:val="表内 (文字)"/>
    <w:basedOn w:val="aff5"/>
    <w:link w:val="aff6"/>
    <w:rsid w:val="00C64091"/>
    <w:rPr>
      <w:sz w:val="18"/>
    </w:rPr>
  </w:style>
  <w:style w:type="paragraph" w:customStyle="1" w:styleId="pf0">
    <w:name w:val="pf0"/>
    <w:basedOn w:val="a"/>
    <w:rsid w:val="003D099D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8">
    <w:name w:val="文末脚注"/>
    <w:basedOn w:val="afa"/>
    <w:link w:val="aff9"/>
    <w:qFormat/>
    <w:rsid w:val="003D099D"/>
    <w:rPr>
      <w:sz w:val="16"/>
    </w:rPr>
  </w:style>
  <w:style w:type="character" w:customStyle="1" w:styleId="aff9">
    <w:name w:val="文末脚注 (文字)"/>
    <w:basedOn w:val="afb"/>
    <w:link w:val="aff8"/>
    <w:rsid w:val="003D099D"/>
    <w:rPr>
      <w:rFonts w:ascii="游明朝" w:eastAsia="游明朝" w:hAnsi="游明朝"/>
      <w:sz w:val="16"/>
      <w:szCs w:val="21"/>
    </w:rPr>
  </w:style>
  <w:style w:type="character" w:customStyle="1" w:styleId="cf21">
    <w:name w:val="cf21"/>
    <w:basedOn w:val="a0"/>
    <w:rsid w:val="003D099D"/>
    <w:rPr>
      <w:rFonts w:ascii="Meiryo UI" w:eastAsia="Meiryo UI" w:hAnsi="Meiryo UI" w:hint="eastAsia"/>
      <w:sz w:val="18"/>
      <w:szCs w:val="18"/>
    </w:rPr>
  </w:style>
  <w:style w:type="character" w:styleId="affa">
    <w:name w:val="Placeholder Text"/>
    <w:basedOn w:val="a0"/>
    <w:uiPriority w:val="99"/>
    <w:semiHidden/>
    <w:rsid w:val="00B67876"/>
    <w:rPr>
      <w:color w:val="808080"/>
    </w:rPr>
  </w:style>
  <w:style w:type="paragraph" w:styleId="affb">
    <w:name w:val="TOC Heading"/>
    <w:basedOn w:val="1"/>
    <w:next w:val="a"/>
    <w:uiPriority w:val="39"/>
    <w:unhideWhenUsed/>
    <w:qFormat/>
    <w:rsid w:val="00E61DD7"/>
    <w:pPr>
      <w:keepLines/>
      <w:widowControl/>
      <w:spacing w:before="240" w:line="259" w:lineRule="auto"/>
      <w:ind w:firstLineChars="0" w:firstLine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3BF1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733BF1"/>
    <w:pPr>
      <w:tabs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33BF1"/>
    <w:pPr>
      <w:tabs>
        <w:tab w:val="right" w:leader="dot" w:pos="8494"/>
      </w:tabs>
      <w:ind w:leftChars="200" w:left="420"/>
    </w:pPr>
  </w:style>
  <w:style w:type="character" w:customStyle="1" w:styleId="80">
    <w:name w:val="見出し 8 (文字)"/>
    <w:basedOn w:val="a0"/>
    <w:link w:val="8"/>
    <w:uiPriority w:val="9"/>
    <w:rsid w:val="00684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6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0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4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1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6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24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4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5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6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8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76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2" w:color="DDDDDD"/>
            <w:bottom w:val="none" w:sz="0" w:space="0" w:color="auto"/>
            <w:right w:val="none" w:sz="0" w:space="0" w:color="auto"/>
          </w:divBdr>
        </w:div>
        <w:div w:id="50424557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2" w:color="DDDDDD"/>
            <w:bottom w:val="none" w:sz="0" w:space="0" w:color="auto"/>
            <w:right w:val="none" w:sz="0" w:space="0" w:color="auto"/>
          </w:divBdr>
        </w:div>
        <w:div w:id="194033669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2" w:color="DDDDDD"/>
            <w:bottom w:val="none" w:sz="0" w:space="0" w:color="auto"/>
            <w:right w:val="none" w:sz="0" w:space="0" w:color="auto"/>
          </w:divBdr>
        </w:div>
      </w:divsChild>
    </w:div>
    <w:div w:id="1208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3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4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3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2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8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1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9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1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8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7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8473-901C-459E-8029-5645BAF2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Links>
    <vt:vector size="96" baseType="variant"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71983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719829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719828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719827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719826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719825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719824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719823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719822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719821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719820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719819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719818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719817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71981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719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Masaakzu-live</dc:creator>
  <cp:keywords/>
  <dc:description/>
  <cp:lastModifiedBy>kurokawa manami</cp:lastModifiedBy>
  <cp:revision>43</cp:revision>
  <cp:lastPrinted>2023-04-16T22:05:00Z</cp:lastPrinted>
  <dcterms:created xsi:type="dcterms:W3CDTF">2023-04-17T04:24:00Z</dcterms:created>
  <dcterms:modified xsi:type="dcterms:W3CDTF">2023-07-12T07:05:00Z</dcterms:modified>
</cp:coreProperties>
</file>